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A968A" w14:textId="77777777" w:rsidR="006A6791" w:rsidRPr="00725D13" w:rsidRDefault="006A6791" w:rsidP="006A6791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СОВЕТ ДЕПУТАТОВ</w:t>
      </w:r>
    </w:p>
    <w:p w14:paraId="17EDF890" w14:textId="77777777" w:rsidR="006A6791" w:rsidRPr="00725D13" w:rsidRDefault="006A6791" w:rsidP="006A6791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</w:t>
      </w:r>
    </w:p>
    <w:p w14:paraId="1F656A48" w14:textId="77777777" w:rsidR="006A6791" w:rsidRPr="00725D13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Хабаровского муниципального района</w:t>
      </w:r>
    </w:p>
    <w:p w14:paraId="10AB07F4" w14:textId="77777777" w:rsidR="006A6791" w:rsidRPr="00725D13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Хабаровского края</w:t>
      </w:r>
    </w:p>
    <w:p w14:paraId="0C5CCD2C" w14:textId="77777777" w:rsidR="006A6791" w:rsidRPr="00725D13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F37C6EE" w14:textId="77777777" w:rsidR="006A6791" w:rsidRPr="00725D13" w:rsidRDefault="006A6791" w:rsidP="006A6791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РЕШЕНИЕ</w:t>
      </w:r>
    </w:p>
    <w:p w14:paraId="79D79045" w14:textId="77777777" w:rsidR="006A6791" w:rsidRPr="00725D13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DC691EA" w14:textId="77777777" w:rsidR="006A6791" w:rsidRDefault="00A5683D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3</w:t>
      </w:r>
      <w:r w:rsidR="000B597C">
        <w:rPr>
          <w:rFonts w:ascii="Times New Roman" w:eastAsia="Times New Roman" w:hAnsi="Times New Roman" w:cs="Times New Roman"/>
          <w:sz w:val="28"/>
        </w:rPr>
        <w:t>.1</w:t>
      </w:r>
      <w:r>
        <w:rPr>
          <w:rFonts w:ascii="Times New Roman" w:eastAsia="Times New Roman" w:hAnsi="Times New Roman" w:cs="Times New Roman"/>
          <w:sz w:val="28"/>
        </w:rPr>
        <w:t>2</w:t>
      </w:r>
      <w:r w:rsidR="000B597C">
        <w:rPr>
          <w:rFonts w:ascii="Times New Roman" w:eastAsia="Times New Roman" w:hAnsi="Times New Roman" w:cs="Times New Roman"/>
          <w:sz w:val="28"/>
        </w:rPr>
        <w:t>.202</w:t>
      </w:r>
      <w:r>
        <w:rPr>
          <w:rFonts w:ascii="Times New Roman" w:eastAsia="Times New Roman" w:hAnsi="Times New Roman" w:cs="Times New Roman"/>
          <w:sz w:val="28"/>
        </w:rPr>
        <w:t>1</w:t>
      </w:r>
      <w:r w:rsidR="000B597C">
        <w:rPr>
          <w:rFonts w:ascii="Times New Roman" w:eastAsia="Times New Roman" w:hAnsi="Times New Roman" w:cs="Times New Roman"/>
          <w:sz w:val="28"/>
        </w:rPr>
        <w:t xml:space="preserve"> № </w:t>
      </w:r>
      <w:r w:rsidR="00D75008">
        <w:rPr>
          <w:rFonts w:ascii="Times New Roman" w:eastAsia="Times New Roman" w:hAnsi="Times New Roman" w:cs="Times New Roman"/>
          <w:sz w:val="28"/>
        </w:rPr>
        <w:t>39/187</w:t>
      </w:r>
    </w:p>
    <w:p w14:paraId="25D898BF" w14:textId="77777777" w:rsidR="00C5732F" w:rsidRPr="00725D13" w:rsidRDefault="00C573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168AFF5" w14:textId="77777777" w:rsidR="00CB2CCC" w:rsidRDefault="00CB2CCC" w:rsidP="00CB2CCC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бюджет</w:t>
      </w:r>
      <w:r w:rsidR="00A5683D">
        <w:rPr>
          <w:rFonts w:ascii="Times New Roman" w:eastAsia="Times New Roman" w:hAnsi="Times New Roman" w:cs="Times New Roman"/>
          <w:b/>
          <w:sz w:val="28"/>
        </w:rPr>
        <w:t>е</w:t>
      </w:r>
      <w:r>
        <w:rPr>
          <w:rFonts w:ascii="Times New Roman" w:eastAsia="Times New Roman" w:hAnsi="Times New Roman" w:cs="Times New Roman"/>
          <w:b/>
          <w:sz w:val="28"/>
        </w:rPr>
        <w:t xml:space="preserve"> Корфовского городского поселения Хабаровского</w:t>
      </w:r>
    </w:p>
    <w:p w14:paraId="2832F1F1" w14:textId="77777777" w:rsidR="00CB2CCC" w:rsidRDefault="00CB2CCC" w:rsidP="00CB2CCC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го района Хабаровского края на 202</w:t>
      </w:r>
      <w:r w:rsidR="004179CD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4179CD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4179CD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14:paraId="45787D46" w14:textId="77777777" w:rsidR="00CB2CCC" w:rsidRDefault="00CB2CCC" w:rsidP="00CB2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A6AB9CA" w14:textId="77777777" w:rsidR="00CB2CCC" w:rsidRDefault="00CB2CCC" w:rsidP="00CB2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B6643F7" w14:textId="77777777" w:rsidR="00CB2CCC" w:rsidRDefault="00CB2CCC" w:rsidP="00CB2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слушав сообщение администрации Корфовского городского поселения Хабаровского муниципального района Хабаровского края о прогнозе социально-экономического развития Корфовского городского поселения на очередной финансовый год и плановый период, доклад специалиста администрации Корфовского городского поселения о бюджет</w:t>
      </w:r>
      <w:r w:rsidR="00A5683D">
        <w:rPr>
          <w:rFonts w:ascii="Times New Roman" w:eastAsia="Times New Roman" w:hAnsi="Times New Roman" w:cs="Times New Roman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орфовского городского поселения на 202</w:t>
      </w:r>
      <w:r w:rsidR="004179CD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 и на плановый период 202</w:t>
      </w:r>
      <w:r w:rsidR="004179CD">
        <w:rPr>
          <w:rFonts w:ascii="Times New Roman" w:eastAsia="Times New Roman" w:hAnsi="Times New Roman" w:cs="Times New Roman"/>
          <w:sz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202</w:t>
      </w:r>
      <w:r w:rsidR="004179CD">
        <w:rPr>
          <w:rFonts w:ascii="Times New Roman" w:eastAsia="Times New Roman" w:hAnsi="Times New Roman" w:cs="Times New Roman"/>
          <w:sz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247A09">
        <w:rPr>
          <w:rFonts w:ascii="Times New Roman" w:eastAsia="Times New Roman" w:hAnsi="Times New Roman" w:cs="Times New Roman"/>
          <w:sz w:val="28"/>
          <w:shd w:val="clear" w:color="auto" w:fill="FFFFFF"/>
        </w:rPr>
        <w:t>и основных направлениях бюджетной и налоговой политик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r w:rsidR="00A5683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а основании итогового документа публичных слушаний от </w:t>
      </w:r>
      <w:r w:rsidR="00D75008">
        <w:rPr>
          <w:rFonts w:ascii="Times New Roman" w:eastAsia="Times New Roman" w:hAnsi="Times New Roman" w:cs="Times New Roman"/>
          <w:sz w:val="28"/>
          <w:shd w:val="clear" w:color="auto" w:fill="FFFFFF"/>
        </w:rPr>
        <w:t>20</w:t>
      </w:r>
      <w:r w:rsidR="00A5683D" w:rsidRPr="005A7DFF">
        <w:rPr>
          <w:rFonts w:ascii="Times New Roman" w:eastAsia="Times New Roman" w:hAnsi="Times New Roman" w:cs="Times New Roman"/>
          <w:sz w:val="28"/>
          <w:shd w:val="clear" w:color="auto" w:fill="FFFFFF"/>
        </w:rPr>
        <w:t>.12.2021</w:t>
      </w:r>
      <w:r w:rsidR="00A5683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а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вет депутатов Корфовского городского поселения Хабаровского муниципального района Хабаровского края</w:t>
      </w:r>
    </w:p>
    <w:p w14:paraId="0D4A1C72" w14:textId="77777777" w:rsidR="00CB2CCC" w:rsidRDefault="00CB2CCC" w:rsidP="00CB2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ЕШИЛ:</w:t>
      </w:r>
    </w:p>
    <w:p w14:paraId="6F32005A" w14:textId="77777777" w:rsidR="00CB2CCC" w:rsidRDefault="00CB2CCC" w:rsidP="00CB2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 </w:t>
      </w:r>
      <w:r w:rsidR="00A5683D">
        <w:rPr>
          <w:rFonts w:ascii="Times New Roman" w:eastAsia="Times New Roman" w:hAnsi="Times New Roman" w:cs="Times New Roman"/>
          <w:sz w:val="28"/>
          <w:shd w:val="clear" w:color="auto" w:fill="FFFFFF"/>
        </w:rPr>
        <w:t>Утвердить решение «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бюджет</w:t>
      </w:r>
      <w:r w:rsidR="00A5683D">
        <w:rPr>
          <w:rFonts w:ascii="Times New Roman" w:eastAsia="Times New Roman" w:hAnsi="Times New Roman" w:cs="Times New Roman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орфовского городского поселения Хабаровского муниципального района Хабаровского края на 202</w:t>
      </w:r>
      <w:r w:rsidR="004179CD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 и на плановый период 202</w:t>
      </w:r>
      <w:r w:rsidR="004179CD">
        <w:rPr>
          <w:rFonts w:ascii="Times New Roman" w:eastAsia="Times New Roman" w:hAnsi="Times New Roman" w:cs="Times New Roman"/>
          <w:sz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202</w:t>
      </w:r>
      <w:r w:rsidR="004179CD">
        <w:rPr>
          <w:rFonts w:ascii="Times New Roman" w:eastAsia="Times New Roman" w:hAnsi="Times New Roman" w:cs="Times New Roman"/>
          <w:sz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</w:t>
      </w:r>
      <w:r w:rsidR="00A5683D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A5683D">
        <w:rPr>
          <w:rFonts w:ascii="Times New Roman" w:eastAsia="Times New Roman" w:hAnsi="Times New Roman" w:cs="Times New Roman"/>
          <w:sz w:val="28"/>
          <w:shd w:val="clear" w:color="auto" w:fill="FFFFFF"/>
        </w:rPr>
        <w:t>втором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чтении.</w:t>
      </w:r>
    </w:p>
    <w:p w14:paraId="6C446CB6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80B713D" w14:textId="77777777" w:rsidR="00E80F53" w:rsidRPr="00725D13" w:rsidRDefault="00F61598" w:rsidP="00F73A68">
      <w:pPr>
        <w:suppressAutoHyphens/>
        <w:spacing w:before="10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Статья 1. Основные характери</w:t>
      </w:r>
      <w:r w:rsidR="00F73A68">
        <w:rPr>
          <w:rFonts w:ascii="Times New Roman" w:eastAsia="Times New Roman" w:hAnsi="Times New Roman" w:cs="Times New Roman"/>
          <w:b/>
          <w:sz w:val="28"/>
        </w:rPr>
        <w:t xml:space="preserve">стики и иные показатели бюджета </w:t>
      </w:r>
      <w:r w:rsidRPr="00725D13"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4F24DE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="007325D7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 и плановый период 202</w:t>
      </w:r>
      <w:r w:rsidR="007325D7">
        <w:rPr>
          <w:rFonts w:ascii="Times New Roman" w:eastAsia="Times New Roman" w:hAnsi="Times New Roman" w:cs="Times New Roman"/>
          <w:b/>
          <w:sz w:val="28"/>
        </w:rPr>
        <w:t>3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</w:t>
      </w:r>
      <w:r w:rsidR="004F24DE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="007325D7">
        <w:rPr>
          <w:rFonts w:ascii="Times New Roman" w:eastAsia="Times New Roman" w:hAnsi="Times New Roman" w:cs="Times New Roman"/>
          <w:b/>
          <w:sz w:val="28"/>
        </w:rPr>
        <w:t>4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14:paraId="0A03F307" w14:textId="77777777"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548EFA0E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I. Утвердить основные характеристики и иные показатели бюджета Корфовского городского поселения на 20</w:t>
      </w:r>
      <w:r w:rsidR="00F251AB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:</w:t>
      </w:r>
    </w:p>
    <w:p w14:paraId="0C1BD2DD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общий объем доходов бюджета в сумме </w:t>
      </w:r>
      <w:r w:rsidR="005B2C9D">
        <w:rPr>
          <w:rFonts w:ascii="Times New Roman" w:eastAsia="Times New Roman" w:hAnsi="Times New Roman" w:cs="Times New Roman"/>
          <w:sz w:val="28"/>
          <w:shd w:val="clear" w:color="auto" w:fill="FFFFFF"/>
        </w:rPr>
        <w:t>70 872,74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, из них:</w:t>
      </w:r>
    </w:p>
    <w:p w14:paraId="227531B8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налоговые и неналоговые доходы в сумме 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>65 19</w:t>
      </w:r>
      <w:r w:rsidR="00123898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123898">
        <w:rPr>
          <w:rFonts w:ascii="Times New Roman" w:eastAsia="Times New Roman" w:hAnsi="Times New Roman" w:cs="Times New Roman"/>
          <w:sz w:val="28"/>
          <w:shd w:val="clear" w:color="auto" w:fill="FFFFFF"/>
        </w:rPr>
        <w:t>0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;</w:t>
      </w:r>
    </w:p>
    <w:p w14:paraId="050113A0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безвозмездные поступления </w:t>
      </w:r>
      <w:r w:rsidR="005B2C9D">
        <w:rPr>
          <w:rFonts w:ascii="Times New Roman" w:eastAsia="Times New Roman" w:hAnsi="Times New Roman" w:cs="Times New Roman"/>
          <w:sz w:val="28"/>
          <w:shd w:val="clear" w:color="auto" w:fill="FFFFFF"/>
        </w:rPr>
        <w:t>5 681,74</w:t>
      </w:r>
      <w:r w:rsidR="0012389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6666D1" w:rsidRPr="00FB205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5B2C9D">
        <w:rPr>
          <w:rFonts w:ascii="Times New Roman" w:eastAsia="Times New Roman" w:hAnsi="Times New Roman" w:cs="Times New Roman"/>
          <w:sz w:val="28"/>
          <w:shd w:val="clear" w:color="auto" w:fill="FFFFFF"/>
        </w:rPr>
        <w:t>5 681,74</w:t>
      </w:r>
      <w:r w:rsidR="0012389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FB205E" w:rsidRPr="00FB205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тыс. рублей;</w:t>
      </w:r>
    </w:p>
    <w:p w14:paraId="155A81F2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) общий объем расходов бюджета Корфовского городского поселения в сумме </w:t>
      </w:r>
      <w:r w:rsidR="005B2C9D">
        <w:rPr>
          <w:rFonts w:ascii="Times New Roman" w:eastAsia="Times New Roman" w:hAnsi="Times New Roman" w:cs="Times New Roman"/>
          <w:sz w:val="28"/>
          <w:shd w:val="clear" w:color="auto" w:fill="FFFFFF"/>
        </w:rPr>
        <w:t>70 872,74</w:t>
      </w:r>
      <w:r w:rsidR="0012389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тыс. рублей;</w:t>
      </w:r>
    </w:p>
    <w:p w14:paraId="4C37E9D2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предельный объем муниципального долга Корфовского городского поселения Хабаровского муниципального района на 20</w:t>
      </w:r>
      <w:r w:rsidR="00F2764A" w:rsidRPr="00725D13">
        <w:rPr>
          <w:rFonts w:ascii="Times New Roman" w:eastAsia="Times New Roman" w:hAnsi="Times New Roman" w:cs="Times New Roman"/>
          <w:sz w:val="28"/>
        </w:rPr>
        <w:t>2</w:t>
      </w:r>
      <w:r w:rsidR="007325D7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>65 </w:t>
      </w:r>
      <w:r w:rsidR="00123898">
        <w:rPr>
          <w:rFonts w:ascii="Times New Roman" w:eastAsia="Times New Roman" w:hAnsi="Times New Roman" w:cs="Times New Roman"/>
          <w:sz w:val="28"/>
          <w:shd w:val="clear" w:color="auto" w:fill="FFFFFF"/>
        </w:rPr>
        <w:t>191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123898">
        <w:rPr>
          <w:rFonts w:ascii="Times New Roman" w:eastAsia="Times New Roman" w:hAnsi="Times New Roman" w:cs="Times New Roman"/>
          <w:sz w:val="28"/>
          <w:shd w:val="clear" w:color="auto" w:fill="FFFFFF"/>
        </w:rPr>
        <w:t>0</w:t>
      </w:r>
      <w:r w:rsidR="006666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14:paraId="1811ED04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lastRenderedPageBreak/>
        <w:t>4) верхний предел муниципального внутреннего долга Корфовского городского поселения Хабаровского муниципального района по состоянию на 1 января 202</w:t>
      </w:r>
      <w:r w:rsidR="007325D7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</w:t>
      </w:r>
    </w:p>
    <w:p w14:paraId="02BE7020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5) дефицит бюджета Корфовского городского поселения в сумме 0,0 тыс. рублей.</w:t>
      </w:r>
    </w:p>
    <w:p w14:paraId="5EE01B8B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II. Утвердить основные характеристики и иные показатели бюджета Корфовского городского поселения на плановый период 202</w:t>
      </w:r>
      <w:r w:rsidR="007325D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</w:t>
      </w:r>
      <w:r w:rsidRPr="00725D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ода:</w:t>
      </w:r>
    </w:p>
    <w:p w14:paraId="568D8BDF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общий объем доходов бюджета в сумме 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>69</w:t>
      </w:r>
      <w:r w:rsidR="005B2C9D">
        <w:rPr>
          <w:rFonts w:ascii="Times New Roman" w:eastAsia="Times New Roman" w:hAnsi="Times New Roman" w:cs="Times New Roman"/>
          <w:sz w:val="28"/>
          <w:shd w:val="clear" w:color="auto" w:fill="FFFFFF"/>
        </w:rPr>
        <w:t> 155,06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, из них:</w:t>
      </w:r>
    </w:p>
    <w:p w14:paraId="0F3BDBD5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налоговые и неналоговые доходы в сумме 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67 </w:t>
      </w:r>
      <w:r w:rsidR="00123898">
        <w:rPr>
          <w:rFonts w:ascii="Times New Roman" w:eastAsia="Times New Roman" w:hAnsi="Times New Roman" w:cs="Times New Roman"/>
          <w:sz w:val="28"/>
          <w:shd w:val="clear" w:color="auto" w:fill="FFFFFF"/>
        </w:rPr>
        <w:t>473,0</w:t>
      </w:r>
      <w:r w:rsidR="006666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;</w:t>
      </w:r>
    </w:p>
    <w:p w14:paraId="066D2A7D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безвозмездные поступления </w:t>
      </w:r>
      <w:r w:rsidR="005B2C9D">
        <w:rPr>
          <w:rFonts w:ascii="Times New Roman" w:eastAsia="Times New Roman" w:hAnsi="Times New Roman" w:cs="Times New Roman"/>
          <w:sz w:val="28"/>
          <w:shd w:val="clear" w:color="auto" w:fill="FFFFFF"/>
        </w:rPr>
        <w:t>1 682,06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5B2C9D">
        <w:rPr>
          <w:rFonts w:ascii="Times New Roman" w:eastAsia="Times New Roman" w:hAnsi="Times New Roman" w:cs="Times New Roman"/>
          <w:sz w:val="28"/>
          <w:shd w:val="clear" w:color="auto" w:fill="FFFFFF"/>
        </w:rPr>
        <w:t>1 682,06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;</w:t>
      </w:r>
    </w:p>
    <w:p w14:paraId="2503A20D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) общий объем расходов бюджета Корфовского городского поселения в сумме 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>69</w:t>
      </w:r>
      <w:r w:rsidR="005B2C9D">
        <w:rPr>
          <w:rFonts w:ascii="Times New Roman" w:eastAsia="Times New Roman" w:hAnsi="Times New Roman" w:cs="Times New Roman"/>
          <w:sz w:val="28"/>
          <w:shd w:val="clear" w:color="auto" w:fill="FFFFFF"/>
        </w:rPr>
        <w:t> 155,06</w:t>
      </w:r>
      <w:r w:rsidR="006666D1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6666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тыс. рублей;</w:t>
      </w:r>
    </w:p>
    <w:p w14:paraId="176C9FBF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предельный объем муниципального долга Корфовского городского поселения Хабаровского муниципального района на 202</w:t>
      </w:r>
      <w:r w:rsidR="007325D7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67 473,0 </w:t>
      </w:r>
      <w:r w:rsidRPr="00725D13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14:paraId="3D391FC1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верхний предел муниципального внутреннего долга Корфовского городского поселения Хабаровского муниципального района по состоянию на 1 января 202</w:t>
      </w:r>
      <w:r w:rsidR="007325D7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</w:t>
      </w:r>
    </w:p>
    <w:p w14:paraId="5383FFE3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5) дефицит бюджета Корфовского городского поселения в сумме 0,0 тыс. рублей.</w:t>
      </w:r>
    </w:p>
    <w:p w14:paraId="09FC79F7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III. Утвердить основные характеристики и иные показатели бюджета Корфовского городского поселения на плановый период 202</w:t>
      </w:r>
      <w:r w:rsidR="007325D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</w:t>
      </w:r>
      <w:r w:rsidRPr="00725D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ода</w:t>
      </w:r>
    </w:p>
    <w:p w14:paraId="35DFABAF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общий объем доходов бюджета в сумме 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>71</w:t>
      </w:r>
      <w:r w:rsidR="005B2C9D">
        <w:rPr>
          <w:rFonts w:ascii="Times New Roman" w:eastAsia="Times New Roman" w:hAnsi="Times New Roman" w:cs="Times New Roman"/>
          <w:sz w:val="28"/>
          <w:shd w:val="clear" w:color="auto" w:fill="FFFFFF"/>
        </w:rPr>
        <w:t> 643,18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, из них:</w:t>
      </w:r>
    </w:p>
    <w:p w14:paraId="60CA1FD4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налоговые и неналоговые доходы в сумме 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>69 89</w:t>
      </w:r>
      <w:r w:rsidR="00123898">
        <w:rPr>
          <w:rFonts w:ascii="Times New Roman" w:eastAsia="Times New Roman" w:hAnsi="Times New Roman" w:cs="Times New Roman"/>
          <w:sz w:val="28"/>
          <w:shd w:val="clear" w:color="auto" w:fill="FFFFFF"/>
        </w:rPr>
        <w:t>9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123898">
        <w:rPr>
          <w:rFonts w:ascii="Times New Roman" w:eastAsia="Times New Roman" w:hAnsi="Times New Roman" w:cs="Times New Roman"/>
          <w:sz w:val="28"/>
          <w:shd w:val="clear" w:color="auto" w:fill="FFFFFF"/>
        </w:rPr>
        <w:t>0</w:t>
      </w:r>
      <w:r w:rsidR="00643D1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;</w:t>
      </w:r>
    </w:p>
    <w:p w14:paraId="4533FE41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безвозмездные поступления 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="005B2C9D">
        <w:rPr>
          <w:rFonts w:ascii="Times New Roman" w:eastAsia="Times New Roman" w:hAnsi="Times New Roman" w:cs="Times New Roman"/>
          <w:sz w:val="28"/>
          <w:shd w:val="clear" w:color="auto" w:fill="FFFFFF"/>
        </w:rPr>
        <w:t> 744,18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="005B2C9D">
        <w:rPr>
          <w:rFonts w:ascii="Times New Roman" w:eastAsia="Times New Roman" w:hAnsi="Times New Roman" w:cs="Times New Roman"/>
          <w:sz w:val="28"/>
          <w:shd w:val="clear" w:color="auto" w:fill="FFFFFF"/>
        </w:rPr>
        <w:t> 744,18</w:t>
      </w:r>
      <w:r w:rsidR="00643D1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;</w:t>
      </w:r>
    </w:p>
    <w:p w14:paraId="76ADCF37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) общий объем расходов бюджета Корфовского городского поселения в сумме 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>71</w:t>
      </w:r>
      <w:r w:rsidR="005B2C9D">
        <w:rPr>
          <w:rFonts w:ascii="Times New Roman" w:eastAsia="Times New Roman" w:hAnsi="Times New Roman" w:cs="Times New Roman"/>
          <w:sz w:val="28"/>
          <w:shd w:val="clear" w:color="auto" w:fill="FFFFFF"/>
        </w:rPr>
        <w:t> 643,18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7325D7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тыс. рублей;</w:t>
      </w:r>
    </w:p>
    <w:p w14:paraId="04F35563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предельный объем муниципального долга Корфовского городского поселения Хабаровского муниципального района на 202</w:t>
      </w:r>
      <w:r w:rsidR="007325D7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>69 89</w:t>
      </w:r>
      <w:r w:rsidR="00123898">
        <w:rPr>
          <w:rFonts w:ascii="Times New Roman" w:eastAsia="Times New Roman" w:hAnsi="Times New Roman" w:cs="Times New Roman"/>
          <w:sz w:val="28"/>
          <w:shd w:val="clear" w:color="auto" w:fill="FFFFFF"/>
        </w:rPr>
        <w:t>9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123898">
        <w:rPr>
          <w:rFonts w:ascii="Times New Roman" w:eastAsia="Times New Roman" w:hAnsi="Times New Roman" w:cs="Times New Roman"/>
          <w:sz w:val="28"/>
          <w:shd w:val="clear" w:color="auto" w:fill="FFFFFF"/>
        </w:rPr>
        <w:t>0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7325D7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</w:rPr>
        <w:t>тыс. рублей;</w:t>
      </w:r>
    </w:p>
    <w:p w14:paraId="061F79BB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верхний предел муниципального внутреннего долга Корфовского городского поселения Хабаровского муниципального района по состоянию на 1 января 202</w:t>
      </w:r>
      <w:r w:rsidR="007325D7">
        <w:rPr>
          <w:rFonts w:ascii="Times New Roman" w:eastAsia="Times New Roman" w:hAnsi="Times New Roman" w:cs="Times New Roman"/>
          <w:sz w:val="28"/>
        </w:rPr>
        <w:t>5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</w:t>
      </w:r>
    </w:p>
    <w:p w14:paraId="008DA858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5) дефицит бюджета Корфовского городского поселения в сумме 0,0 тыс. рублей.</w:t>
      </w:r>
    </w:p>
    <w:p w14:paraId="557FEE4A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7E5812D" w14:textId="77777777" w:rsidR="00E80F53" w:rsidRPr="00725D13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lastRenderedPageBreak/>
        <w:t>Статья 2. Формирование доходов</w:t>
      </w:r>
      <w:r w:rsidR="00F73A68">
        <w:rPr>
          <w:rFonts w:ascii="Times New Roman" w:eastAsia="Times New Roman" w:hAnsi="Times New Roman" w:cs="Times New Roman"/>
          <w:b/>
          <w:sz w:val="28"/>
        </w:rPr>
        <w:t xml:space="preserve"> бюджета Корфовского городского </w:t>
      </w:r>
      <w:r w:rsidRPr="00725D13">
        <w:rPr>
          <w:rFonts w:ascii="Times New Roman" w:eastAsia="Times New Roman" w:hAnsi="Times New Roman" w:cs="Times New Roman"/>
          <w:b/>
          <w:sz w:val="28"/>
        </w:rPr>
        <w:t>поселения в 20</w:t>
      </w:r>
      <w:r w:rsidR="005F432C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="00D30EDA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у и плановом периоде 202</w:t>
      </w:r>
      <w:r w:rsidR="00D30EDA">
        <w:rPr>
          <w:rFonts w:ascii="Times New Roman" w:eastAsia="Times New Roman" w:hAnsi="Times New Roman" w:cs="Times New Roman"/>
          <w:b/>
          <w:sz w:val="28"/>
        </w:rPr>
        <w:t>3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D30EDA">
        <w:rPr>
          <w:rFonts w:ascii="Times New Roman" w:eastAsia="Times New Roman" w:hAnsi="Times New Roman" w:cs="Times New Roman"/>
          <w:b/>
          <w:sz w:val="28"/>
        </w:rPr>
        <w:t>4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14:paraId="2A9956B1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79F98BE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Установить, что в 20</w:t>
      </w:r>
      <w:r w:rsidR="009D403A">
        <w:rPr>
          <w:rFonts w:ascii="Times New Roman" w:eastAsia="Times New Roman" w:hAnsi="Times New Roman" w:cs="Times New Roman"/>
          <w:sz w:val="28"/>
        </w:rPr>
        <w:t>2</w:t>
      </w:r>
      <w:r w:rsidR="00D30EDA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у и плановый период 202</w:t>
      </w:r>
      <w:r w:rsidR="00D30EDA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D30EDA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доходы бюджета городского поселения формируются за счёт:</w:t>
      </w:r>
    </w:p>
    <w:p w14:paraId="20B3A610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1) федеральных, региональных и местных налогов и сборов, налогов, предусмотренных специальными налоговыми режимами, местных налогов и неналоговых доходов – в соответствии с нормативами, установленными Бюджетным кодексом Российской Федерации и законами Хабаровского края;</w:t>
      </w:r>
    </w:p>
    <w:p w14:paraId="26F68303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) установить плату по соглашениям об установлении сервитута в отношении земельных участков, государственная собственность на которые не разграничена и которые расположены в границах Корфовского городского поселения, в бюджет Хабаровского муниципального района по нормативу 50 процентов. Утвердить нормативы распределения доходов в бюджет городского поселения в 20</w:t>
      </w:r>
      <w:r w:rsidR="005F432C" w:rsidRPr="00725D13">
        <w:rPr>
          <w:rFonts w:ascii="Times New Roman" w:eastAsia="Times New Roman" w:hAnsi="Times New Roman" w:cs="Times New Roman"/>
          <w:sz w:val="28"/>
        </w:rPr>
        <w:t>2</w:t>
      </w:r>
      <w:r w:rsidR="00D30EDA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у и плановый период 202</w:t>
      </w:r>
      <w:r w:rsidR="00D30EDA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D30EDA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1</w:t>
      </w:r>
      <w:r w:rsidR="00234026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;</w:t>
      </w:r>
    </w:p>
    <w:p w14:paraId="5A0CE3B4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утвердить поступление доходов бюджета городского поселения в 20</w:t>
      </w:r>
      <w:r w:rsidR="005F432C" w:rsidRPr="00725D13">
        <w:rPr>
          <w:rFonts w:ascii="Times New Roman" w:eastAsia="Times New Roman" w:hAnsi="Times New Roman" w:cs="Times New Roman"/>
          <w:sz w:val="28"/>
        </w:rPr>
        <w:t>2</w:t>
      </w:r>
      <w:r w:rsidR="00D30EDA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у согласно приложению 4 к настоящему решению;</w:t>
      </w:r>
    </w:p>
    <w:p w14:paraId="3B885385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утвердить поступление доходов бюджета городского поселения в плановый период 20</w:t>
      </w:r>
      <w:r w:rsidR="005F432C" w:rsidRPr="00725D13">
        <w:rPr>
          <w:rFonts w:ascii="Times New Roman" w:eastAsia="Times New Roman" w:hAnsi="Times New Roman" w:cs="Times New Roman"/>
          <w:sz w:val="28"/>
        </w:rPr>
        <w:t>2</w:t>
      </w:r>
      <w:r w:rsidR="00D30EDA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D30EDA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5 к настоящему решению.</w:t>
      </w:r>
    </w:p>
    <w:p w14:paraId="77F8FB11" w14:textId="77777777"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25C4AEA4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Статья 3. Главные администраторы доходов бюджета Корфовского городского поселения и главные администраторы источников внутреннего финансирования дефицита бюджета городского поселения</w:t>
      </w:r>
    </w:p>
    <w:p w14:paraId="056C9FF9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341D77E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Установить в составе бюджета городского поселения:</w:t>
      </w:r>
    </w:p>
    <w:p w14:paraId="7FF4D3E9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1) перечень главных администраторов доходов бюджета, закрепляемого за ним виды (подвиды) доходов согласно приложению 1 к настоящему решению. В случае изменения  состава и функций главного администратора доходов администрация Корфовского городского поселения вправе уточнить закреплённые за ним виды (подвиды) доходов, установленные приложением 1 к настоящему решению.</w:t>
      </w:r>
    </w:p>
    <w:p w14:paraId="6E729B5C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) перечень главных администраторов источников финансирования дефицита бюджета Корфовского городского поселения, закрепляемые за ним источники финансирования дефицита бюджета городского поселения согласно приложению 2 к настоящему решению;</w:t>
      </w:r>
    </w:p>
    <w:p w14:paraId="3DBF133B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реестр главных распорядителей и получателей средств бюджета Корфовского городского поселения согласно приложению 3 к настоящему решению;</w:t>
      </w:r>
    </w:p>
    <w:p w14:paraId="66518D2E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обмен электронными документами осуществляется с отделом № 20 управления федерального казначейства по Хабаровскому краю.</w:t>
      </w:r>
    </w:p>
    <w:p w14:paraId="61A21A3D" w14:textId="77777777"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22D59205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Статья 4. Бюджетные ассигнования бюджета Корфовского городского поселения</w:t>
      </w:r>
    </w:p>
    <w:p w14:paraId="764F86F4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3F9473C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Установить в составе общего объёма расходов бюджета городского поселения, утверждённого статьёй 1 настоящего решения:</w:t>
      </w:r>
    </w:p>
    <w:p w14:paraId="6D2EA7BB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1) распределение бюджетных ассигнований по целевым статьям (муниципальным программам Корфовского городского поселения и непрограммным направлениям деятельности) и группам (группам и подгруппам) видов расходов классификации расходов бюджета Корфовского городского поселения:</w:t>
      </w:r>
    </w:p>
    <w:p w14:paraId="31E59018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а) на 20</w:t>
      </w:r>
      <w:r w:rsidR="00952D2B" w:rsidRPr="00725D13">
        <w:rPr>
          <w:rFonts w:ascii="Times New Roman" w:eastAsia="Times New Roman" w:hAnsi="Times New Roman" w:cs="Times New Roman"/>
          <w:sz w:val="28"/>
        </w:rPr>
        <w:t>2</w:t>
      </w:r>
      <w:r w:rsidR="00761F2F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согласно приложению № 6 к настоящему решению;</w:t>
      </w:r>
    </w:p>
    <w:p w14:paraId="4ED5B692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б) на плановый период 202</w:t>
      </w:r>
      <w:r w:rsidR="00761F2F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761F2F">
        <w:rPr>
          <w:rFonts w:ascii="Times New Roman" w:eastAsia="Times New Roman" w:hAnsi="Times New Roman" w:cs="Times New Roman"/>
          <w:sz w:val="28"/>
        </w:rPr>
        <w:t>4</w:t>
      </w:r>
      <w:r w:rsidR="0067133B"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№ 7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;</w:t>
      </w:r>
    </w:p>
    <w:p w14:paraId="77C9CE4F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) распределение бюджетных ассигнований по разделам, подразделам, целевым статьям и видам расходов бюджета городского поселения:</w:t>
      </w:r>
    </w:p>
    <w:p w14:paraId="13FCB3A6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а) на 20</w:t>
      </w:r>
      <w:r w:rsidR="00952D2B" w:rsidRPr="00725D13">
        <w:rPr>
          <w:rFonts w:ascii="Times New Roman" w:eastAsia="Times New Roman" w:hAnsi="Times New Roman" w:cs="Times New Roman"/>
          <w:sz w:val="28"/>
        </w:rPr>
        <w:t>2</w:t>
      </w:r>
      <w:r w:rsidR="00761F2F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согласно приложению № 8 к настоящему решению;</w:t>
      </w:r>
    </w:p>
    <w:p w14:paraId="6084A006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б) на плановый период 202</w:t>
      </w:r>
      <w:r w:rsidR="00761F2F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761F2F">
        <w:rPr>
          <w:rFonts w:ascii="Times New Roman" w:eastAsia="Times New Roman" w:hAnsi="Times New Roman" w:cs="Times New Roman"/>
          <w:sz w:val="28"/>
        </w:rPr>
        <w:t>4</w:t>
      </w:r>
      <w:r w:rsidR="0067133B"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№ 9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;</w:t>
      </w:r>
    </w:p>
    <w:p w14:paraId="5AFBF346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размер резервного фонда администрации Корфовского городского поселения на 20</w:t>
      </w:r>
      <w:r w:rsidR="00C86FBE" w:rsidRPr="00725D13">
        <w:rPr>
          <w:rFonts w:ascii="Times New Roman" w:eastAsia="Times New Roman" w:hAnsi="Times New Roman" w:cs="Times New Roman"/>
          <w:sz w:val="28"/>
        </w:rPr>
        <w:t>2</w:t>
      </w:r>
      <w:r w:rsidR="00761F2F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на плановый период 202</w:t>
      </w:r>
      <w:r w:rsidR="00761F2F">
        <w:rPr>
          <w:rFonts w:ascii="Times New Roman" w:eastAsia="Times New Roman" w:hAnsi="Times New Roman" w:cs="Times New Roman"/>
          <w:sz w:val="28"/>
        </w:rPr>
        <w:t xml:space="preserve">3 </w:t>
      </w:r>
      <w:r w:rsidRPr="00725D13">
        <w:rPr>
          <w:rFonts w:ascii="Times New Roman" w:eastAsia="Times New Roman" w:hAnsi="Times New Roman" w:cs="Times New Roman"/>
          <w:sz w:val="28"/>
        </w:rPr>
        <w:t>и 202</w:t>
      </w:r>
      <w:r w:rsidR="00761F2F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50,0 тысяч рублей в год;</w:t>
      </w:r>
    </w:p>
    <w:p w14:paraId="0EB0B041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объем бюджетных ассигнований дорожного фонда Корфовского городского поселения на 20</w:t>
      </w:r>
      <w:r w:rsidR="00597FA9" w:rsidRPr="00725D13">
        <w:rPr>
          <w:rFonts w:ascii="Times New Roman" w:eastAsia="Times New Roman" w:hAnsi="Times New Roman" w:cs="Times New Roman"/>
          <w:sz w:val="28"/>
        </w:rPr>
        <w:t>2</w:t>
      </w:r>
      <w:r w:rsidR="00761F2F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761F2F">
        <w:rPr>
          <w:rFonts w:ascii="Times New Roman" w:eastAsia="Times New Roman" w:hAnsi="Times New Roman" w:cs="Times New Roman"/>
          <w:sz w:val="28"/>
        </w:rPr>
        <w:t>8 76</w:t>
      </w:r>
      <w:r w:rsidR="00123898">
        <w:rPr>
          <w:rFonts w:ascii="Times New Roman" w:eastAsia="Times New Roman" w:hAnsi="Times New Roman" w:cs="Times New Roman"/>
          <w:sz w:val="28"/>
        </w:rPr>
        <w:t>7</w:t>
      </w:r>
      <w:r w:rsidR="00761F2F">
        <w:rPr>
          <w:rFonts w:ascii="Times New Roman" w:eastAsia="Times New Roman" w:hAnsi="Times New Roman" w:cs="Times New Roman"/>
          <w:sz w:val="28"/>
        </w:rPr>
        <w:t>,</w:t>
      </w:r>
      <w:r w:rsidR="00123898">
        <w:rPr>
          <w:rFonts w:ascii="Times New Roman" w:eastAsia="Times New Roman" w:hAnsi="Times New Roman" w:cs="Times New Roman"/>
          <w:sz w:val="28"/>
        </w:rPr>
        <w:t>0</w:t>
      </w:r>
      <w:r w:rsidRPr="00725D13">
        <w:rPr>
          <w:rFonts w:ascii="Times New Roman" w:eastAsia="Times New Roman" w:hAnsi="Times New Roman" w:cs="Times New Roman"/>
          <w:sz w:val="28"/>
        </w:rPr>
        <w:t xml:space="preserve"> тыс. рублей, на плановый период 202</w:t>
      </w:r>
      <w:r w:rsidR="00761F2F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</w:t>
      </w:r>
      <w:r w:rsidR="00761F2F">
        <w:rPr>
          <w:rFonts w:ascii="Times New Roman" w:eastAsia="Times New Roman" w:hAnsi="Times New Roman" w:cs="Times New Roman"/>
          <w:sz w:val="28"/>
        </w:rPr>
        <w:t>9 363,0</w:t>
      </w:r>
      <w:r w:rsidR="00C86FBE" w:rsidRPr="00725D13">
        <w:rPr>
          <w:rFonts w:ascii="Times New Roman" w:eastAsia="Times New Roman" w:hAnsi="Times New Roman" w:cs="Times New Roman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</w:rPr>
        <w:t>тыс.</w:t>
      </w:r>
      <w:r w:rsidR="0067133B" w:rsidRPr="00725D13">
        <w:rPr>
          <w:rFonts w:ascii="Times New Roman" w:eastAsia="Times New Roman" w:hAnsi="Times New Roman" w:cs="Times New Roman"/>
          <w:sz w:val="28"/>
        </w:rPr>
        <w:t xml:space="preserve"> рублей, на плановый период 202</w:t>
      </w:r>
      <w:r w:rsidR="00761F2F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</w:t>
      </w:r>
      <w:r w:rsidR="00761F2F">
        <w:rPr>
          <w:rFonts w:ascii="Times New Roman" w:eastAsia="Times New Roman" w:hAnsi="Times New Roman" w:cs="Times New Roman"/>
          <w:sz w:val="28"/>
        </w:rPr>
        <w:t>10 15</w:t>
      </w:r>
      <w:r w:rsidR="00123898">
        <w:rPr>
          <w:rFonts w:ascii="Times New Roman" w:eastAsia="Times New Roman" w:hAnsi="Times New Roman" w:cs="Times New Roman"/>
          <w:sz w:val="28"/>
        </w:rPr>
        <w:t>1</w:t>
      </w:r>
      <w:r w:rsidR="00761F2F">
        <w:rPr>
          <w:rFonts w:ascii="Times New Roman" w:eastAsia="Times New Roman" w:hAnsi="Times New Roman" w:cs="Times New Roman"/>
          <w:sz w:val="28"/>
        </w:rPr>
        <w:t>,</w:t>
      </w:r>
      <w:r w:rsidR="00123898">
        <w:rPr>
          <w:rFonts w:ascii="Times New Roman" w:eastAsia="Times New Roman" w:hAnsi="Times New Roman" w:cs="Times New Roman"/>
          <w:sz w:val="28"/>
        </w:rPr>
        <w:t>0</w:t>
      </w:r>
      <w:r w:rsidRPr="00725D13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14:paraId="2B666FB4" w14:textId="77777777" w:rsidR="00E63495" w:rsidRPr="00725D13" w:rsidRDefault="00E634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3D807D0" w14:textId="77777777" w:rsidR="00E63495" w:rsidRPr="00725D13" w:rsidRDefault="00E63495" w:rsidP="006329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5D13">
        <w:rPr>
          <w:rFonts w:ascii="Times New Roman" w:eastAsia="Calibri" w:hAnsi="Times New Roman" w:cs="Times New Roman"/>
          <w:b/>
          <w:sz w:val="28"/>
          <w:szCs w:val="28"/>
        </w:rPr>
        <w:t>Статья 5. Межбюджетные трансферты</w:t>
      </w:r>
    </w:p>
    <w:p w14:paraId="61B06B9C" w14:textId="77777777" w:rsidR="00C4665A" w:rsidRPr="00725D13" w:rsidRDefault="00C4665A" w:rsidP="00C4665A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1D3097" w14:textId="77777777" w:rsidR="00E63495" w:rsidRPr="00725D13" w:rsidRDefault="00E63495" w:rsidP="00E6349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D13">
        <w:rPr>
          <w:rFonts w:ascii="Times New Roman" w:eastAsia="Calibri" w:hAnsi="Times New Roman" w:cs="Times New Roman"/>
          <w:sz w:val="28"/>
          <w:szCs w:val="28"/>
        </w:rPr>
        <w:t>Утвердить межбюджетные трансферты, передаваемые бюджету Хабаровского муниципального района из бюджета</w:t>
      </w:r>
      <w:r w:rsidR="00C4665A" w:rsidRPr="00725D13">
        <w:rPr>
          <w:rFonts w:ascii="Times New Roman" w:eastAsia="Calibri" w:hAnsi="Times New Roman" w:cs="Times New Roman"/>
          <w:sz w:val="28"/>
          <w:szCs w:val="28"/>
        </w:rPr>
        <w:t xml:space="preserve"> городского</w:t>
      </w:r>
      <w:r w:rsidRPr="00725D13">
        <w:rPr>
          <w:rFonts w:ascii="Times New Roman" w:eastAsia="Calibri" w:hAnsi="Times New Roman" w:cs="Times New Roman"/>
          <w:sz w:val="28"/>
          <w:szCs w:val="28"/>
        </w:rPr>
        <w:t xml:space="preserve">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290225">
        <w:rPr>
          <w:rFonts w:ascii="Times New Roman" w:eastAsia="Calibri" w:hAnsi="Times New Roman" w:cs="Times New Roman"/>
          <w:sz w:val="28"/>
          <w:szCs w:val="28"/>
        </w:rPr>
        <w:t>2</w:t>
      </w:r>
      <w:r w:rsidRPr="00725D13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290225">
        <w:rPr>
          <w:rFonts w:ascii="Times New Roman" w:eastAsia="Calibri" w:hAnsi="Times New Roman" w:cs="Times New Roman"/>
          <w:sz w:val="28"/>
          <w:szCs w:val="28"/>
        </w:rPr>
        <w:t>3</w:t>
      </w:r>
      <w:r w:rsidRPr="00725D1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90225">
        <w:rPr>
          <w:rFonts w:ascii="Times New Roman" w:eastAsia="Calibri" w:hAnsi="Times New Roman" w:cs="Times New Roman"/>
          <w:sz w:val="28"/>
          <w:szCs w:val="28"/>
        </w:rPr>
        <w:t>4</w:t>
      </w:r>
      <w:r w:rsidRPr="00725D13">
        <w:rPr>
          <w:rFonts w:ascii="Times New Roman" w:eastAsia="Calibri" w:hAnsi="Times New Roman" w:cs="Times New Roman"/>
          <w:sz w:val="28"/>
          <w:szCs w:val="28"/>
        </w:rPr>
        <w:t xml:space="preserve"> годов, в размерах согласно приложению №</w:t>
      </w:r>
      <w:r w:rsidR="005F0031" w:rsidRPr="00725D13">
        <w:rPr>
          <w:rFonts w:ascii="Times New Roman" w:eastAsia="Calibri" w:hAnsi="Times New Roman" w:cs="Times New Roman"/>
          <w:sz w:val="28"/>
          <w:szCs w:val="28"/>
        </w:rPr>
        <w:t xml:space="preserve"> 12 </w:t>
      </w:r>
      <w:r w:rsidRPr="00725D13">
        <w:rPr>
          <w:rFonts w:ascii="Times New Roman" w:eastAsia="Calibri" w:hAnsi="Times New Roman" w:cs="Times New Roman"/>
          <w:sz w:val="28"/>
          <w:szCs w:val="28"/>
        </w:rPr>
        <w:t xml:space="preserve">к настоящему решению.  </w:t>
      </w:r>
    </w:p>
    <w:p w14:paraId="22DDE06E" w14:textId="77777777"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4F7B20E" w14:textId="77777777" w:rsidR="00E80F53" w:rsidRPr="00725D13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 xml:space="preserve">Статья </w:t>
      </w:r>
      <w:r w:rsidR="00C4665A" w:rsidRPr="00725D13">
        <w:rPr>
          <w:rFonts w:ascii="Times New Roman" w:eastAsia="Times New Roman" w:hAnsi="Times New Roman" w:cs="Times New Roman"/>
          <w:b/>
          <w:sz w:val="28"/>
        </w:rPr>
        <w:t>6</w:t>
      </w:r>
      <w:r w:rsidRPr="00725D13">
        <w:rPr>
          <w:rFonts w:ascii="Times New Roman" w:eastAsia="Times New Roman" w:hAnsi="Times New Roman" w:cs="Times New Roman"/>
          <w:b/>
          <w:sz w:val="28"/>
        </w:rPr>
        <w:t>. Предоставление муниципальных гарантий</w:t>
      </w:r>
      <w:r w:rsidR="00F73A6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762E3F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="00BC5848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BC5848">
        <w:rPr>
          <w:rFonts w:ascii="Times New Roman" w:eastAsia="Times New Roman" w:hAnsi="Times New Roman" w:cs="Times New Roman"/>
          <w:b/>
          <w:sz w:val="28"/>
        </w:rPr>
        <w:t>3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BC5848">
        <w:rPr>
          <w:rFonts w:ascii="Times New Roman" w:eastAsia="Times New Roman" w:hAnsi="Times New Roman" w:cs="Times New Roman"/>
          <w:b/>
          <w:sz w:val="28"/>
        </w:rPr>
        <w:t>4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14:paraId="1D76919D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8BCF54C" w14:textId="77777777" w:rsidR="00E80F53" w:rsidRPr="00725D13" w:rsidRDefault="00F6159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Утвердить программу муниципальных гарантий Корфовского городского поселения на 20</w:t>
      </w:r>
      <w:r w:rsidR="00762E3F" w:rsidRPr="00725D13">
        <w:rPr>
          <w:rFonts w:ascii="Times New Roman" w:eastAsia="Times New Roman" w:hAnsi="Times New Roman" w:cs="Times New Roman"/>
          <w:sz w:val="28"/>
        </w:rPr>
        <w:t>2</w:t>
      </w:r>
      <w:r w:rsidR="00BC5848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и на плановый период 202</w:t>
      </w:r>
      <w:r w:rsidR="00BC5848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BC5848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1</w:t>
      </w:r>
      <w:r w:rsidR="005F0031" w:rsidRPr="00725D13">
        <w:rPr>
          <w:rFonts w:ascii="Times New Roman" w:eastAsia="Times New Roman" w:hAnsi="Times New Roman" w:cs="Times New Roman"/>
          <w:sz w:val="28"/>
        </w:rPr>
        <w:t>6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.</w:t>
      </w:r>
    </w:p>
    <w:p w14:paraId="341B4677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56B259D" w14:textId="77777777" w:rsidR="00E80F53" w:rsidRPr="00725D13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 xml:space="preserve">Статья </w:t>
      </w:r>
      <w:r w:rsidR="00C4665A" w:rsidRPr="00725D13">
        <w:rPr>
          <w:rFonts w:ascii="Times New Roman" w:eastAsia="Times New Roman" w:hAnsi="Times New Roman" w:cs="Times New Roman"/>
          <w:b/>
          <w:sz w:val="28"/>
        </w:rPr>
        <w:t>7</w:t>
      </w:r>
      <w:r w:rsidRPr="00725D13">
        <w:rPr>
          <w:rFonts w:ascii="Times New Roman" w:eastAsia="Times New Roman" w:hAnsi="Times New Roman" w:cs="Times New Roman"/>
          <w:b/>
          <w:sz w:val="28"/>
        </w:rPr>
        <w:t>. Муниципальные внутренние заимствования</w:t>
      </w:r>
      <w:r w:rsidR="00F73A6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762E3F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="00BC5848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BC5848">
        <w:rPr>
          <w:rFonts w:ascii="Times New Roman" w:eastAsia="Times New Roman" w:hAnsi="Times New Roman" w:cs="Times New Roman"/>
          <w:b/>
          <w:sz w:val="28"/>
        </w:rPr>
        <w:t>3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BC5848">
        <w:rPr>
          <w:rFonts w:ascii="Times New Roman" w:eastAsia="Times New Roman" w:hAnsi="Times New Roman" w:cs="Times New Roman"/>
          <w:b/>
          <w:sz w:val="28"/>
        </w:rPr>
        <w:t>4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14:paraId="4A8EBE78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12DD18A" w14:textId="77777777" w:rsidR="00E80F53" w:rsidRPr="00725D13" w:rsidRDefault="00F6159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lastRenderedPageBreak/>
        <w:t>1. Утвердить программу муниципальных внутренних заимствований на 20</w:t>
      </w:r>
      <w:r w:rsidR="00762E3F" w:rsidRPr="00725D13">
        <w:rPr>
          <w:rFonts w:ascii="Times New Roman" w:eastAsia="Times New Roman" w:hAnsi="Times New Roman" w:cs="Times New Roman"/>
          <w:sz w:val="28"/>
        </w:rPr>
        <w:t>2</w:t>
      </w:r>
      <w:r w:rsidR="00BC5848">
        <w:rPr>
          <w:rFonts w:ascii="Times New Roman" w:eastAsia="Times New Roman" w:hAnsi="Times New Roman" w:cs="Times New Roman"/>
          <w:sz w:val="28"/>
        </w:rPr>
        <w:t>2</w:t>
      </w:r>
      <w:r w:rsidR="00762E3F" w:rsidRPr="00725D13">
        <w:rPr>
          <w:rFonts w:ascii="Times New Roman" w:eastAsia="Times New Roman" w:hAnsi="Times New Roman" w:cs="Times New Roman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</w:rPr>
        <w:t>год и на плановый период 202</w:t>
      </w:r>
      <w:r w:rsidR="00BC5848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BC5848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1</w:t>
      </w:r>
      <w:r w:rsidR="005F0031" w:rsidRPr="00725D13">
        <w:rPr>
          <w:rFonts w:ascii="Times New Roman" w:eastAsia="Times New Roman" w:hAnsi="Times New Roman" w:cs="Times New Roman"/>
          <w:sz w:val="28"/>
        </w:rPr>
        <w:t>7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.</w:t>
      </w:r>
    </w:p>
    <w:p w14:paraId="35CC9411" w14:textId="77777777" w:rsidR="00E80F53" w:rsidRPr="00725D13" w:rsidRDefault="00F6159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. Установить предельный объем расходов на обслуживание муниципального долга городского поселения на 20</w:t>
      </w:r>
      <w:r w:rsidR="00762E3F" w:rsidRPr="00725D13">
        <w:rPr>
          <w:rFonts w:ascii="Times New Roman" w:eastAsia="Times New Roman" w:hAnsi="Times New Roman" w:cs="Times New Roman"/>
          <w:sz w:val="28"/>
        </w:rPr>
        <w:t>2</w:t>
      </w:r>
      <w:r w:rsidR="00BC5848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и на плановый период 202</w:t>
      </w:r>
      <w:r w:rsidR="00BC5848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BC5848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в сумме 0,00 рублей.</w:t>
      </w:r>
    </w:p>
    <w:p w14:paraId="04593076" w14:textId="77777777" w:rsidR="00E80F53" w:rsidRPr="00725D13" w:rsidRDefault="00E80F5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6CA4E200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 xml:space="preserve">Статья </w:t>
      </w:r>
      <w:r w:rsidR="00C4665A" w:rsidRPr="00725D13">
        <w:rPr>
          <w:rFonts w:ascii="Times New Roman" w:eastAsia="Times New Roman" w:hAnsi="Times New Roman" w:cs="Times New Roman"/>
          <w:b/>
          <w:sz w:val="28"/>
        </w:rPr>
        <w:t>8</w:t>
      </w:r>
      <w:r w:rsidRPr="00725D13">
        <w:rPr>
          <w:rFonts w:ascii="Times New Roman" w:eastAsia="Times New Roman" w:hAnsi="Times New Roman" w:cs="Times New Roman"/>
          <w:b/>
          <w:sz w:val="28"/>
        </w:rPr>
        <w:t>. Источники финансирования дефицита бюджета</w:t>
      </w:r>
    </w:p>
    <w:p w14:paraId="0C7F109D" w14:textId="77777777" w:rsidR="00E80F53" w:rsidRPr="00725D13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BB36C2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="00BC5848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BC5848">
        <w:rPr>
          <w:rFonts w:ascii="Times New Roman" w:eastAsia="Times New Roman" w:hAnsi="Times New Roman" w:cs="Times New Roman"/>
          <w:b/>
          <w:sz w:val="28"/>
        </w:rPr>
        <w:t>3</w:t>
      </w:r>
      <w:r w:rsidR="00BB36C2" w:rsidRPr="00725D1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b/>
          <w:sz w:val="28"/>
        </w:rPr>
        <w:t>и 202</w:t>
      </w:r>
      <w:r w:rsidR="00BC5848">
        <w:rPr>
          <w:rFonts w:ascii="Times New Roman" w:eastAsia="Times New Roman" w:hAnsi="Times New Roman" w:cs="Times New Roman"/>
          <w:b/>
          <w:sz w:val="28"/>
        </w:rPr>
        <w:t>4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14:paraId="01AD1F32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9927191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1. Утвердить источники внутреннего финансирования дефицита бюджета Корфовского городского поселения на 20</w:t>
      </w:r>
      <w:r w:rsidR="00BB36C2" w:rsidRPr="00725D13">
        <w:rPr>
          <w:rFonts w:ascii="Times New Roman" w:eastAsia="Times New Roman" w:hAnsi="Times New Roman" w:cs="Times New Roman"/>
          <w:sz w:val="28"/>
        </w:rPr>
        <w:t>2</w:t>
      </w:r>
      <w:r w:rsidR="00BC5848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согласно приложению № 1</w:t>
      </w:r>
      <w:r w:rsidR="005F0031" w:rsidRPr="00725D13">
        <w:rPr>
          <w:rFonts w:ascii="Times New Roman" w:eastAsia="Times New Roman" w:hAnsi="Times New Roman" w:cs="Times New Roman"/>
          <w:sz w:val="28"/>
        </w:rPr>
        <w:t>8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, на плановый период 202</w:t>
      </w:r>
      <w:r w:rsidR="00BC5848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BC5848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№ 1</w:t>
      </w:r>
      <w:r w:rsidR="00BC5848">
        <w:rPr>
          <w:rFonts w:ascii="Times New Roman" w:eastAsia="Times New Roman" w:hAnsi="Times New Roman" w:cs="Times New Roman"/>
          <w:sz w:val="28"/>
        </w:rPr>
        <w:t>9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;</w:t>
      </w:r>
    </w:p>
    <w:p w14:paraId="321BAE8E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. Предоставить право администрации Корфовского городского поселения вносить изменения в объёме по источникам финансирования дефицита бюджета городского поселения, не изменяя итоговой суммы по всем источникам финансирования дефицита бюджета городского поселения.</w:t>
      </w:r>
    </w:p>
    <w:p w14:paraId="6B04571F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. Бюджетные кредиты. В статье 93.2 БК РФ «Бюджетные кредиты» изложены условия, порядок выдачи бюджетных кредитов.</w:t>
      </w:r>
    </w:p>
    <w:p w14:paraId="208F42CA" w14:textId="77777777"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302030B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 xml:space="preserve">Статья </w:t>
      </w:r>
      <w:r w:rsidR="00C4665A" w:rsidRPr="00725D13">
        <w:rPr>
          <w:rFonts w:ascii="Times New Roman" w:eastAsia="Times New Roman" w:hAnsi="Times New Roman" w:cs="Times New Roman"/>
          <w:b/>
          <w:sz w:val="28"/>
        </w:rPr>
        <w:t>9</w:t>
      </w:r>
      <w:r w:rsidRPr="00725D13">
        <w:rPr>
          <w:rFonts w:ascii="Times New Roman" w:eastAsia="Times New Roman" w:hAnsi="Times New Roman" w:cs="Times New Roman"/>
          <w:b/>
          <w:sz w:val="28"/>
        </w:rPr>
        <w:t>. Особенности исполнения бюджета Корфовского городского поселения</w:t>
      </w:r>
    </w:p>
    <w:p w14:paraId="6F3B97A8" w14:textId="77777777"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C35FFFD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В ходе исполнения бюджета Корфовского городского поселения изменения в сводную бюджетную роспись вносятся финансовым органом администрации Корфовского городского поселения без внесения изменений в настоящее решение:</w:t>
      </w:r>
    </w:p>
    <w:p w14:paraId="1EAA85C6" w14:textId="77777777" w:rsidR="00E80F53" w:rsidRPr="00725D13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 xml:space="preserve">1) на сумму остатков средств бюджета Корфовского городского поселения по состоянию на 01 января текущего финансового года,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а также остатков</w:t>
      </w:r>
      <w:r w:rsidRPr="00725D13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неиспользованных бюджетных ассигнований, источником формирования которых являются средства краевого бюджета целевого характера (включая бюджетные кредиты), безвозмездные поступления от юридических и физических лиц</w:t>
      </w:r>
      <w:r w:rsidRPr="00725D13">
        <w:rPr>
          <w:rFonts w:ascii="Times New Roman" w:eastAsia="Times New Roman" w:hAnsi="Times New Roman" w:cs="Times New Roman"/>
          <w:sz w:val="28"/>
        </w:rPr>
        <w:t>;</w:t>
      </w:r>
    </w:p>
    <w:p w14:paraId="0EDAAFE2" w14:textId="77777777" w:rsidR="00E80F53" w:rsidRPr="00725D13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) на сумму дополнительных безвозмездных поступлений от физических и юридических лиц в бюджет Корфовского городского поселения;</w:t>
      </w:r>
    </w:p>
    <w:p w14:paraId="769A385B" w14:textId="77777777" w:rsidR="00E80F53" w:rsidRPr="00725D13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по предписанию (представлению, постановлению, решению) органа (должностного лица), осуществляющего финансовый контроль (надзор);</w:t>
      </w:r>
    </w:p>
    <w:p w14:paraId="1570F14C" w14:textId="77777777" w:rsidR="00E80F53" w:rsidRPr="00725D13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в случае изменения расходных обязательств Корфовского городского поселения и (или) принятия правовых актов администрации Корфовского городского поселения Хабаровского муниципального района Хабаровского края;</w:t>
      </w:r>
    </w:p>
    <w:p w14:paraId="28E5BC5D" w14:textId="77777777" w:rsidR="00E80F53" w:rsidRPr="00725D13" w:rsidRDefault="00F6159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5) в случае изменения принципов назначения, структуры, порядка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14:paraId="107807C4" w14:textId="77777777" w:rsidR="00E80F53" w:rsidRPr="00725D13" w:rsidRDefault="00F6159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6) в случае изменения и (или) перераспределения объемов межбюджетных трансфертов, полученных из краевого бюджета, и иных безвозмездных поступлений;</w:t>
      </w:r>
    </w:p>
    <w:p w14:paraId="67CEA4B8" w14:textId="77777777" w:rsidR="00E80F53" w:rsidRPr="00725D13" w:rsidRDefault="00F6159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7) в случае исполнения судебных актов, предусматривающих обращение взыскания на средства бюджета и (или) предусматривающих перечисление этих средств в счет оплаты судебных издержек, увеличения подлежащих уплате казенными учреждениями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.</w:t>
      </w:r>
    </w:p>
    <w:p w14:paraId="7D9221B9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A24B236" w14:textId="77777777" w:rsidR="00E80F53" w:rsidRPr="00725D13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 xml:space="preserve">Статья </w:t>
      </w:r>
      <w:r w:rsidR="00C4665A" w:rsidRPr="00725D13">
        <w:rPr>
          <w:rFonts w:ascii="Times New Roman" w:eastAsia="Times New Roman" w:hAnsi="Times New Roman" w:cs="Times New Roman"/>
          <w:b/>
          <w:sz w:val="28"/>
        </w:rPr>
        <w:t>10</w:t>
      </w:r>
      <w:r w:rsidRPr="00725D13">
        <w:rPr>
          <w:rFonts w:ascii="Times New Roman" w:eastAsia="Times New Roman" w:hAnsi="Times New Roman" w:cs="Times New Roman"/>
          <w:b/>
          <w:sz w:val="28"/>
        </w:rPr>
        <w:t>. Доходы от использования имущества и</w:t>
      </w:r>
      <w:r w:rsidR="00F73A6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D6289" w:rsidRPr="00725D13">
        <w:rPr>
          <w:rFonts w:ascii="Times New Roman" w:eastAsia="Times New Roman" w:hAnsi="Times New Roman" w:cs="Times New Roman"/>
          <w:b/>
          <w:sz w:val="28"/>
        </w:rPr>
        <w:t>оказания платных услуг</w:t>
      </w:r>
    </w:p>
    <w:p w14:paraId="1CD5B323" w14:textId="77777777" w:rsidR="00E80F53" w:rsidRPr="00725D13" w:rsidRDefault="00E80F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14:paraId="4D46004F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1. Доходы, получаемые казёнными учреждениями в виде арендной либо иной платы за передачу в возмездное пользование муниципального имущества, закреплённого за ними на праве оперативного управления, и доходы от оказания платных услуг, оказываемых казёнными учреждениями, зачисляются в доход бюджета городского поселения и расходуются из бюджета городского поселения в соответствии с бюджетными сметами.</w:t>
      </w:r>
    </w:p>
    <w:p w14:paraId="1186B231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 xml:space="preserve">2. Установить задание по получению доходов от приносящей доход деятельности казёнными учреждениями в сумме </w:t>
      </w:r>
      <w:r w:rsidR="00441B20">
        <w:rPr>
          <w:rFonts w:ascii="Times New Roman" w:eastAsia="Times New Roman" w:hAnsi="Times New Roman" w:cs="Times New Roman"/>
          <w:sz w:val="28"/>
        </w:rPr>
        <w:t>50</w:t>
      </w:r>
      <w:r w:rsidR="004B268E" w:rsidRPr="00725D13">
        <w:rPr>
          <w:rFonts w:ascii="Times New Roman" w:eastAsia="Times New Roman" w:hAnsi="Times New Roman" w:cs="Times New Roman"/>
          <w:sz w:val="28"/>
        </w:rPr>
        <w:t>,00</w:t>
      </w:r>
      <w:r w:rsidRPr="00725D13">
        <w:rPr>
          <w:rFonts w:ascii="Times New Roman" w:eastAsia="Times New Roman" w:hAnsi="Times New Roman" w:cs="Times New Roman"/>
          <w:sz w:val="28"/>
        </w:rPr>
        <w:t xml:space="preserve"> тысяч рублей в 20</w:t>
      </w:r>
      <w:r w:rsidR="004B268E" w:rsidRPr="00725D13">
        <w:rPr>
          <w:rFonts w:ascii="Times New Roman" w:eastAsia="Times New Roman" w:hAnsi="Times New Roman" w:cs="Times New Roman"/>
          <w:sz w:val="28"/>
        </w:rPr>
        <w:t>2</w:t>
      </w:r>
      <w:r w:rsidR="00441B20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у согласно приложению № 1</w:t>
      </w:r>
      <w:r w:rsidR="005F0031" w:rsidRPr="00725D13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, на плановый период 202</w:t>
      </w:r>
      <w:r w:rsidR="00441B20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в су</w:t>
      </w:r>
      <w:r w:rsidR="004B268E" w:rsidRPr="00725D13">
        <w:rPr>
          <w:rFonts w:ascii="Times New Roman" w:eastAsia="Times New Roman" w:hAnsi="Times New Roman" w:cs="Times New Roman"/>
          <w:sz w:val="28"/>
        </w:rPr>
        <w:t xml:space="preserve">мме </w:t>
      </w:r>
      <w:r w:rsidR="00441B20">
        <w:rPr>
          <w:rFonts w:ascii="Times New Roman" w:eastAsia="Times New Roman" w:hAnsi="Times New Roman" w:cs="Times New Roman"/>
          <w:sz w:val="28"/>
        </w:rPr>
        <w:t>50</w:t>
      </w:r>
      <w:r w:rsidRPr="00725D13">
        <w:rPr>
          <w:rFonts w:ascii="Times New Roman" w:eastAsia="Times New Roman" w:hAnsi="Times New Roman" w:cs="Times New Roman"/>
          <w:sz w:val="28"/>
        </w:rPr>
        <w:t>,0 тысяч рублей, на плановый период 202</w:t>
      </w:r>
      <w:r w:rsidR="00441B20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в сумме </w:t>
      </w:r>
      <w:r w:rsidR="00441B20">
        <w:rPr>
          <w:rFonts w:ascii="Times New Roman" w:eastAsia="Times New Roman" w:hAnsi="Times New Roman" w:cs="Times New Roman"/>
          <w:sz w:val="28"/>
        </w:rPr>
        <w:t>50</w:t>
      </w:r>
      <w:r w:rsidRPr="00725D13">
        <w:rPr>
          <w:rFonts w:ascii="Times New Roman" w:eastAsia="Times New Roman" w:hAnsi="Times New Roman" w:cs="Times New Roman"/>
          <w:sz w:val="28"/>
        </w:rPr>
        <w:t>,0 тысяч рублей согласно приложению № 1</w:t>
      </w:r>
      <w:r w:rsidR="005F0031" w:rsidRPr="00725D13">
        <w:rPr>
          <w:rFonts w:ascii="Times New Roman" w:eastAsia="Times New Roman" w:hAnsi="Times New Roman" w:cs="Times New Roman"/>
          <w:sz w:val="28"/>
        </w:rPr>
        <w:t>5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.</w:t>
      </w:r>
    </w:p>
    <w:p w14:paraId="776EACF5" w14:textId="77777777"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BEE24D1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Статья 1</w:t>
      </w:r>
      <w:r w:rsidR="00C4665A" w:rsidRPr="00725D13">
        <w:rPr>
          <w:rFonts w:ascii="Times New Roman" w:eastAsia="Times New Roman" w:hAnsi="Times New Roman" w:cs="Times New Roman"/>
          <w:b/>
          <w:sz w:val="28"/>
        </w:rPr>
        <w:t>1</w:t>
      </w:r>
      <w:r w:rsidR="00F73A68">
        <w:rPr>
          <w:rFonts w:ascii="Times New Roman" w:eastAsia="Times New Roman" w:hAnsi="Times New Roman" w:cs="Times New Roman"/>
          <w:b/>
          <w:sz w:val="28"/>
        </w:rPr>
        <w:t>. Официальное опубликование</w:t>
      </w:r>
    </w:p>
    <w:p w14:paraId="2A0762D5" w14:textId="77777777"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867576C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725D13">
        <w:rPr>
          <w:rFonts w:ascii="Times New Roman" w:eastAsia="Times New Roman" w:hAnsi="Times New Roman" w:cs="Times New Roman"/>
          <w:sz w:val="28"/>
        </w:rPr>
        <w:t>1. Опубликовать настоящее реш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(www.adminkorfovskoe.ru).</w:t>
      </w:r>
    </w:p>
    <w:p w14:paraId="2F91C678" w14:textId="77777777" w:rsidR="00C5732F" w:rsidRDefault="00C57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677A35E" w14:textId="77777777" w:rsidR="00C5732F" w:rsidRDefault="00C57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6C30259" w14:textId="77777777" w:rsidR="00E80F53" w:rsidRPr="00725D13" w:rsidRDefault="00F615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14:paraId="723DE8D2" w14:textId="77777777" w:rsidR="00632965" w:rsidRDefault="00632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C19ADFC" w14:textId="77777777" w:rsidR="006A6791" w:rsidRDefault="006A67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0347364" w14:textId="77777777" w:rsidR="00632965" w:rsidRPr="00725D13" w:rsidRDefault="00632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73B8ACF" w14:textId="77777777" w:rsidR="00E80F53" w:rsidRPr="00725D13" w:rsidRDefault="00F61598" w:rsidP="00632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 xml:space="preserve">Глава городского поселения                                                              Э.Б. Аврамец            </w:t>
      </w:r>
      <w:r w:rsidR="00632965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Pr="00725D13">
        <w:rPr>
          <w:rFonts w:ascii="Times New Roman" w:eastAsia="Times New Roman" w:hAnsi="Times New Roman" w:cs="Times New Roman"/>
          <w:sz w:val="28"/>
        </w:rPr>
        <w:t xml:space="preserve">    </w:t>
      </w:r>
    </w:p>
    <w:p w14:paraId="52490BFA" w14:textId="77777777" w:rsidR="00E80F53" w:rsidRPr="00725D13" w:rsidRDefault="00F61598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</w:p>
    <w:p w14:paraId="575D5B6C" w14:textId="77777777" w:rsidR="00E80F53" w:rsidRPr="00247A09" w:rsidRDefault="00F61598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 w:rsidR="00247A0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</w:t>
      </w:r>
      <w:proofErr w:type="gramStart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поселения </w:t>
      </w:r>
      <w:r w:rsidR="00247A0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</w:t>
      </w:r>
      <w:proofErr w:type="gramEnd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района Хабаровского края</w:t>
      </w:r>
    </w:p>
    <w:p w14:paraId="338923C3" w14:textId="77777777" w:rsidR="00E80F53" w:rsidRPr="00725D13" w:rsidRDefault="00632965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3</w:t>
      </w:r>
      <w:r w:rsidR="000B597C"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0B597C">
        <w:rPr>
          <w:rFonts w:ascii="Times New Roman" w:eastAsia="Times New Roman" w:hAnsi="Times New Roman" w:cs="Times New Roman"/>
          <w:color w:val="000000"/>
          <w:sz w:val="28"/>
        </w:rPr>
        <w:t xml:space="preserve">.2021 № </w:t>
      </w:r>
      <w:r w:rsidR="00D75008">
        <w:rPr>
          <w:rFonts w:ascii="Times New Roman" w:eastAsia="Times New Roman" w:hAnsi="Times New Roman" w:cs="Times New Roman"/>
          <w:color w:val="000000"/>
          <w:sz w:val="28"/>
        </w:rPr>
        <w:t>39/187</w:t>
      </w:r>
    </w:p>
    <w:p w14:paraId="2F2DCE67" w14:textId="77777777" w:rsidR="00E80F53" w:rsidRPr="00725D13" w:rsidRDefault="00E80F53">
      <w:pPr>
        <w:suppressAutoHyphens/>
        <w:spacing w:after="0" w:line="240" w:lineRule="auto"/>
        <w:ind w:left="5602"/>
        <w:rPr>
          <w:rFonts w:ascii="Times New Roman" w:eastAsia="Times New Roman" w:hAnsi="Times New Roman" w:cs="Times New Roman"/>
          <w:sz w:val="28"/>
        </w:rPr>
      </w:pPr>
    </w:p>
    <w:p w14:paraId="0B5401BD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0D36B9B" w14:textId="77777777" w:rsidR="00E80F53" w:rsidRPr="00725D13" w:rsidRDefault="00F61598" w:rsidP="00247A09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Перечень главных администраторов доходов бюджета Корфовского городского поселения, закрепляемые за ним виды (подвиды) доходов</w:t>
      </w:r>
    </w:p>
    <w:p w14:paraId="39D3D8C6" w14:textId="77777777" w:rsidR="00F468F6" w:rsidRDefault="00F468F6" w:rsidP="00247A09">
      <w:pPr>
        <w:suppressAutoHyphens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68F6">
        <w:rPr>
          <w:rFonts w:ascii="Times New Roman" w:eastAsia="Times New Roman" w:hAnsi="Times New Roman" w:cs="Times New Roman"/>
          <w:sz w:val="28"/>
          <w:szCs w:val="28"/>
        </w:rPr>
        <w:t>Код главного администратора доходов бюджета  Корфовского городского поселения, закрепляемые за ним виды (подвиды) доходов</w:t>
      </w:r>
    </w:p>
    <w:p w14:paraId="0F2FF801" w14:textId="77777777" w:rsidR="00247A09" w:rsidRPr="00F468F6" w:rsidRDefault="00247A09" w:rsidP="00F468F6">
      <w:pPr>
        <w:suppressAutoHyphens/>
        <w:autoSpaceDN w:val="0"/>
        <w:spacing w:after="12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2391"/>
        <w:gridCol w:w="5209"/>
      </w:tblGrid>
      <w:tr w:rsidR="00F468F6" w:rsidRPr="003319D1" w14:paraId="6A5BF81D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9EA32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администратор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A63F8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ходов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9F8D7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лога по кодам бюджетной классификации</w:t>
            </w:r>
          </w:p>
        </w:tc>
      </w:tr>
      <w:tr w:rsidR="00F468F6" w:rsidRPr="003319D1" w14:paraId="43F8C67D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A7096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E1496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орфовского городского поселения</w:t>
            </w:r>
          </w:p>
        </w:tc>
      </w:tr>
      <w:tr w:rsidR="00F468F6" w:rsidRPr="003319D1" w14:paraId="47056A99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376F6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9521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1040E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468F6" w:rsidRPr="003319D1" w14:paraId="190FEA45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73D6F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C9A9A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10305013000012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3C02B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</w:tr>
      <w:tr w:rsidR="00F468F6" w:rsidRPr="003319D1" w14:paraId="50DF71B1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B18D5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  <w:p w14:paraId="63146CF5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4DB15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10503513000012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57391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468F6" w:rsidRPr="003319D1" w14:paraId="40F926B0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98259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A4B27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10507513000012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1E132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F468F6" w:rsidRPr="003319D1" w14:paraId="38086699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DFA84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065DC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10904513000012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05C7A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468F6" w:rsidRPr="003319D1" w14:paraId="3BA1AE5D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D0DA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  <w:p w14:paraId="11DD09CC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D9F57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30199513000013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6AA57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F468F6" w:rsidRPr="003319D1" w14:paraId="04E15BC2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AE8B2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DD65E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30299513000013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5CEF6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</w:tr>
      <w:tr w:rsidR="00F468F6" w:rsidRPr="003319D1" w14:paraId="7EBDAA6D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9D148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2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E8CA6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4010501300004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69FD0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F468F6" w:rsidRPr="003319D1" w14:paraId="2EAD3E84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01CD2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2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E938F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4020531300004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FA4AC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</w:t>
            </w: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468F6" w:rsidRPr="003319D1" w14:paraId="706825D8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41450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12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C0A0C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40205313000044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A1EB0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468F6" w:rsidRPr="003319D1" w14:paraId="55A9E017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0BC7D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BEC56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40602513000043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692C7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468F6" w:rsidRPr="003319D1" w14:paraId="6092DD09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6BFAC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2A36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4130901300004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35DA" w14:textId="77777777" w:rsidR="00F468F6" w:rsidRPr="003319D1" w:rsidRDefault="00F468F6" w:rsidP="0033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19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приватизации имущества, находящегося в собственности городских поселений, в части приватизации нефинансовых активов имущества казны</w:t>
            </w:r>
          </w:p>
        </w:tc>
      </w:tr>
      <w:tr w:rsidR="00F468F6" w:rsidRPr="003319D1" w14:paraId="1CF6417A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69163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2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46B1E" w14:textId="77777777" w:rsidR="00F468F6" w:rsidRPr="003319D1" w:rsidRDefault="00441BCD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468F6"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60701013000014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E23F5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F468F6" w:rsidRPr="003319D1" w14:paraId="4FE55BAD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A622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44C4" w14:textId="77777777" w:rsidR="00F468F6" w:rsidRPr="003319D1" w:rsidRDefault="00F468F6" w:rsidP="00F468F6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60709013 000014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EC196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F468F6" w:rsidRPr="003319D1" w14:paraId="63EAC133" w14:textId="77777777" w:rsidTr="003319D1">
        <w:trPr>
          <w:trHeight w:val="76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E0ED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778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78"/>
            </w:tblGrid>
            <w:tr w:rsidR="00F468F6" w:rsidRPr="003319D1" w14:paraId="521B4FA9" w14:textId="77777777" w:rsidTr="003319D1"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3BF36" w14:textId="77777777" w:rsidR="00F468F6" w:rsidRPr="003319D1" w:rsidRDefault="00F468F6" w:rsidP="003C15C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61003</w:t>
                  </w:r>
                  <w:r w:rsidR="003C15C4" w:rsidRPr="003319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3319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0000140</w:t>
                  </w:r>
                </w:p>
              </w:tc>
            </w:tr>
            <w:tr w:rsidR="003C15C4" w:rsidRPr="003319D1" w14:paraId="3554C4BC" w14:textId="77777777" w:rsidTr="003319D1"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BE673" w14:textId="77777777" w:rsidR="003C15C4" w:rsidRPr="003319D1" w:rsidRDefault="003C15C4" w:rsidP="003C15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0C3CFD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5D79" w14:textId="77777777" w:rsidR="00F468F6" w:rsidRPr="003319D1" w:rsidRDefault="003C15C4" w:rsidP="0033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5C4D11" w:rsidRPr="003319D1" w14:paraId="0984AB89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29DFD" w14:textId="77777777" w:rsidR="005C4D11" w:rsidRPr="003319D1" w:rsidRDefault="003C15C4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D24B" w14:textId="77777777" w:rsidR="005C4D11" w:rsidRPr="003319D1" w:rsidRDefault="003C15C4" w:rsidP="003C1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61003213000014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769DA" w14:textId="77777777" w:rsidR="005C4D11" w:rsidRPr="003319D1" w:rsidRDefault="003C15C4" w:rsidP="003C1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468F6" w:rsidRPr="003319D1" w14:paraId="683D926C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6A5B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DF8C0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61006113000014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D9D4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</w:t>
            </w: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468F6" w:rsidRPr="003319D1" w14:paraId="78A0903E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7358B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DD617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70105013000018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AD37F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F468F6" w:rsidRPr="003319D1" w14:paraId="2FF8BDA2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A83F3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4CAA1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70505013000018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E7C05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A00F5C" w:rsidRPr="003319D1" w14:paraId="6A596AE0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FC664" w14:textId="77777777" w:rsidR="00A00F5C" w:rsidRPr="003319D1" w:rsidRDefault="00A00F5C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E2AA" w14:textId="77777777" w:rsidR="00A00F5C" w:rsidRPr="003319D1" w:rsidRDefault="00A00F5C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71503013000015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62CE" w14:textId="77777777" w:rsidR="00A00F5C" w:rsidRPr="003319D1" w:rsidRDefault="00A00F5C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</w:tr>
      <w:tr w:rsidR="00F468F6" w:rsidRPr="003319D1" w14:paraId="2B2CC59B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5FEE7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08A21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2021600113000015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00640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A95682" w:rsidRPr="003319D1" w14:paraId="3C612D58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584A0" w14:textId="77777777" w:rsidR="00A95682" w:rsidRPr="003319D1" w:rsidRDefault="00A95682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DEC9B" w14:textId="77777777" w:rsidR="00A95682" w:rsidRPr="003319D1" w:rsidRDefault="00A95682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999913000015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129" w14:textId="77777777" w:rsidR="00A95682" w:rsidRPr="003319D1" w:rsidRDefault="00A95682" w:rsidP="00A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ие дотации бюджетам городских поселений</w:t>
            </w:r>
          </w:p>
        </w:tc>
      </w:tr>
      <w:tr w:rsidR="00F468F6" w:rsidRPr="003319D1" w14:paraId="08EA4AE6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54E93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453CB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2022021613000015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F45ED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468F6" w:rsidRPr="003319D1" w14:paraId="1C26C827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81D11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FE1E7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2022555513000015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A34C2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городских поселений на реализацию программ формирования современной городской среды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C538D" w:rsidRPr="003319D1" w14:paraId="31F9449B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3332" w14:textId="77777777" w:rsidR="00DC538D" w:rsidRPr="003319D1" w:rsidRDefault="00DC538D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DD364" w14:textId="77777777" w:rsidR="00DC538D" w:rsidRPr="003319D1" w:rsidRDefault="00DC538D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2022557613000015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6F15" w14:textId="77777777" w:rsidR="00DC538D" w:rsidRPr="003319D1" w:rsidRDefault="00DC538D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</w:tr>
      <w:tr w:rsidR="00F468F6" w:rsidRPr="003319D1" w14:paraId="3DD34767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9CF31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E5F52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2022999913000015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BA26E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F468F6" w:rsidRPr="003319D1" w14:paraId="51241551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71468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B964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20230024130000150</w:t>
            </w:r>
          </w:p>
          <w:p w14:paraId="1983027A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2D14B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F468F6" w:rsidRPr="003319D1" w14:paraId="6EA4DD65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2B3EB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D2300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2023511813000015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48EBD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468F6" w:rsidRPr="003319D1" w14:paraId="0F85A8F7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E6BE5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E01F1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2023593013000015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D348D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F468F6" w:rsidRPr="003319D1" w14:paraId="61BF7258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FD7DC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8DB61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2024999913000015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4E485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468F6" w:rsidRPr="003319D1" w14:paraId="6C01739A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845F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CE149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2070502013000015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BB73D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F468F6" w:rsidRPr="003319D1" w14:paraId="04875911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CCFFD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3C5E4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2070503013000015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BC9BE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F468F6" w:rsidRPr="003319D1" w14:paraId="535A6B07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088E3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050A6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2080500013000015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29E2A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ения из бюджетов городских поселений (в бюджеты городских поселений) </w:t>
            </w: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468F6" w:rsidRPr="003319D1" w14:paraId="4DEEDB2D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8C71B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B2F4D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2186001013000015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2644F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468F6" w:rsidRPr="003319D1" w14:paraId="4ECF6EF2" w14:textId="77777777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B3B31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AB70B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2196001013000015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CFE95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F468F6" w:rsidRPr="003319D1" w14:paraId="6E426671" w14:textId="77777777" w:rsidTr="003319D1">
        <w:trPr>
          <w:trHeight w:val="14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02B6F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FBEB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2192555513000015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341DC" w14:textId="77777777"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EE6CFB" w:rsidRPr="003319D1" w14:paraId="6F8A38D4" w14:textId="77777777" w:rsidTr="003319D1">
        <w:trPr>
          <w:trHeight w:val="7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0EEDF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89132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D6C5" w14:textId="77777777" w:rsidR="00EE6CFB" w:rsidRPr="003319D1" w:rsidRDefault="007F6201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казначейство</w:t>
            </w:r>
          </w:p>
        </w:tc>
      </w:tr>
      <w:tr w:rsidR="00EE6CFB" w:rsidRPr="003319D1" w14:paraId="5CDF11A8" w14:textId="77777777" w:rsidTr="003319D1">
        <w:trPr>
          <w:trHeight w:val="14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3011F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CF84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302231010000 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B8D8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E6CFB" w:rsidRPr="003319D1" w14:paraId="37397AD4" w14:textId="77777777" w:rsidTr="003319D1">
        <w:trPr>
          <w:trHeight w:val="14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4D0B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983A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30224101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E561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E6CFB" w:rsidRPr="003319D1" w14:paraId="13AEBBAD" w14:textId="77777777" w:rsidTr="003319D1">
        <w:trPr>
          <w:trHeight w:val="7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9E085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72F6C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302251010000 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2BA9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)</w:t>
            </w:r>
          </w:p>
        </w:tc>
      </w:tr>
      <w:tr w:rsidR="00EE6CFB" w:rsidRPr="003319D1" w14:paraId="12DB4323" w14:textId="77777777" w:rsidTr="003319D1">
        <w:trPr>
          <w:trHeight w:val="14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A80D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5CA26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30226101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DBF7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E6CFB" w:rsidRPr="003319D1" w14:paraId="07F5804E" w14:textId="77777777" w:rsidTr="003319D1">
        <w:trPr>
          <w:trHeight w:val="34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563B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D7F8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2A52" w14:textId="77777777" w:rsidR="00EE6CFB" w:rsidRPr="003319D1" w:rsidRDefault="007F6201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Хабаровского муниципального района</w:t>
            </w:r>
          </w:p>
        </w:tc>
      </w:tr>
      <w:tr w:rsidR="00EE6CFB" w:rsidRPr="003319D1" w14:paraId="2FDE6D60" w14:textId="77777777" w:rsidTr="003319D1">
        <w:trPr>
          <w:trHeight w:val="14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7F51E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765D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10501313000012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8802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</w:t>
            </w: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которые не разграничена и которые расположены в границах городских поселений, а также средства </w:t>
            </w: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продажи права на заключение договоров аренды указанных земельных участков </w:t>
            </w:r>
          </w:p>
        </w:tc>
      </w:tr>
      <w:tr w:rsidR="00EE6CFB" w:rsidRPr="003319D1" w14:paraId="7AAE709D" w14:textId="77777777" w:rsidTr="003319D1">
        <w:trPr>
          <w:trHeight w:val="40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6BBA5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94C29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40601313000043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829C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E6CFB" w:rsidRPr="003319D1" w14:paraId="1763373E" w14:textId="77777777" w:rsidTr="003319D1">
        <w:trPr>
          <w:trHeight w:val="7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1DFD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23C91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A4F5C" w14:textId="77777777" w:rsidR="00EE6CFB" w:rsidRPr="003319D1" w:rsidRDefault="007F6201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налоговая служба</w:t>
            </w:r>
          </w:p>
        </w:tc>
      </w:tr>
      <w:tr w:rsidR="00EE6CFB" w:rsidRPr="003319D1" w14:paraId="29E665A2" w14:textId="77777777" w:rsidTr="003319D1">
        <w:trPr>
          <w:trHeight w:val="14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B0F8D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07FBE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10201001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18EF6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E6CFB" w:rsidRPr="003319D1" w14:paraId="285BEC43" w14:textId="77777777" w:rsidTr="003319D1">
        <w:trPr>
          <w:trHeight w:val="14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D1C5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24D8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10202001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47BC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E6CFB" w:rsidRPr="003319D1" w14:paraId="61BFACFF" w14:textId="77777777" w:rsidTr="003319D1">
        <w:trPr>
          <w:trHeight w:val="65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38E92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154C5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10203001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E12B0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41BCD" w:rsidRPr="003319D1" w14:paraId="3B0874FD" w14:textId="77777777" w:rsidTr="003319D1">
        <w:trPr>
          <w:trHeight w:val="80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A248" w14:textId="77777777" w:rsidR="00441BCD" w:rsidRPr="003319D1" w:rsidRDefault="00441BCD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705C" w14:textId="77777777" w:rsidR="00441BCD" w:rsidRPr="003319D1" w:rsidRDefault="00441BCD" w:rsidP="00441B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10208001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48D8" w14:textId="77777777" w:rsidR="00441BCD" w:rsidRPr="003319D1" w:rsidRDefault="00441BCD" w:rsidP="0033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</w:tr>
      <w:tr w:rsidR="00EE6CFB" w:rsidRPr="003319D1" w14:paraId="6FB2EA09" w14:textId="77777777" w:rsidTr="003319D1">
        <w:trPr>
          <w:trHeight w:val="13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E4AD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DA7BA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50101101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4D1C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</w:t>
            </w: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ообложения доходы</w:t>
            </w:r>
          </w:p>
        </w:tc>
      </w:tr>
      <w:tr w:rsidR="00EE6CFB" w:rsidRPr="003319D1" w14:paraId="4CBD923D" w14:textId="77777777" w:rsidTr="003319D1">
        <w:trPr>
          <w:trHeight w:val="54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94452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CABD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50101201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A369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EE6CFB" w:rsidRPr="003319D1" w14:paraId="541F7793" w14:textId="77777777" w:rsidTr="003319D1">
        <w:trPr>
          <w:trHeight w:val="14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169D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5774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50102101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7F5DA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EE6CFB" w:rsidRPr="003319D1" w14:paraId="1B5BFCD5" w14:textId="77777777" w:rsidTr="003319D1">
        <w:trPr>
          <w:trHeight w:val="14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11E6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A9A0B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50102201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46AA5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EE6CFB" w:rsidRPr="003319D1" w14:paraId="410D691B" w14:textId="77777777" w:rsidTr="003319D1">
        <w:trPr>
          <w:trHeight w:val="43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F3665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9151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50105001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194FC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EE6CFB" w:rsidRPr="003319D1" w14:paraId="6F064C87" w14:textId="77777777" w:rsidTr="003319D1">
        <w:trPr>
          <w:trHeight w:val="16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5F751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B558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50301001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BF6B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EE6CFB" w:rsidRPr="003319D1" w14:paraId="35B26AC1" w14:textId="77777777" w:rsidTr="003319D1">
        <w:trPr>
          <w:trHeight w:val="57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BD05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A4AE5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50302001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2A7B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E6CFB" w:rsidRPr="003319D1" w14:paraId="762E9BA4" w14:textId="77777777" w:rsidTr="003319D1">
        <w:trPr>
          <w:trHeight w:val="73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63F30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DC72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60103013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FCA3E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EE6CFB" w:rsidRPr="003319D1" w14:paraId="3D7E0C12" w14:textId="77777777" w:rsidTr="003319D1">
        <w:trPr>
          <w:trHeight w:val="19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5CABA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F2DFD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604011020000 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43CD2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</w:tr>
      <w:tr w:rsidR="00EE6CFB" w:rsidRPr="003319D1" w14:paraId="419F6EB6" w14:textId="77777777" w:rsidTr="003319D1">
        <w:trPr>
          <w:trHeight w:val="7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1E8D4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DE223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60401202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1960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</w:tr>
      <w:tr w:rsidR="00EE6CFB" w:rsidRPr="003319D1" w14:paraId="0CCC39E8" w14:textId="77777777" w:rsidTr="003319D1">
        <w:trPr>
          <w:trHeight w:val="33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7191B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E43F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60603313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0AA6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EE6CFB" w:rsidRPr="003319D1" w14:paraId="2D44EDFE" w14:textId="77777777" w:rsidTr="003319D1">
        <w:trPr>
          <w:trHeight w:val="48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62438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83D44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60604313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34EDB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441BCD" w:rsidRPr="003319D1" w14:paraId="14409868" w14:textId="77777777" w:rsidTr="003319D1">
        <w:trPr>
          <w:trHeight w:val="14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F939" w14:textId="77777777" w:rsidR="00441BCD" w:rsidRPr="003319D1" w:rsidRDefault="00441BCD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7D247" w14:textId="77777777" w:rsidR="00441BCD" w:rsidRPr="003319D1" w:rsidRDefault="00AF0754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61012301000014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CE14" w14:textId="77777777" w:rsidR="00441BCD" w:rsidRPr="003319D1" w:rsidRDefault="00AF0754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E6CFB" w:rsidRPr="003319D1" w14:paraId="501837EF" w14:textId="77777777" w:rsidTr="003319D1">
        <w:trPr>
          <w:trHeight w:val="5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377AB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A334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BD1B0" w14:textId="77777777" w:rsidR="00EE6CFB" w:rsidRPr="003319D1" w:rsidRDefault="007F6201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равительства края по обеспечению деятельности мировых судей, государственных нотариусов и административных комиссий</w:t>
            </w:r>
          </w:p>
        </w:tc>
      </w:tr>
      <w:tr w:rsidR="00EE6CFB" w:rsidRPr="003319D1" w14:paraId="0DE6AFAB" w14:textId="77777777" w:rsidTr="003319D1">
        <w:trPr>
          <w:trHeight w:val="96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B459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1A316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33ED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E6CFB" w:rsidRPr="003319D1" w14:paraId="4BAC9BB6" w14:textId="77777777" w:rsidTr="003319D1">
        <w:trPr>
          <w:trHeight w:val="14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DD8CF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37C0D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61012301000014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EC6B" w14:textId="77777777"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14:paraId="37DE82F6" w14:textId="77777777" w:rsidR="00F468F6" w:rsidRPr="00F468F6" w:rsidRDefault="00F468F6" w:rsidP="00F468F6">
      <w:pPr>
        <w:keepNext/>
        <w:suppressAutoHyphens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14:paraId="6E52FC25" w14:textId="77777777" w:rsidR="003319D1" w:rsidRDefault="003319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09FFD0C" w14:textId="77777777" w:rsidR="003319D1" w:rsidRDefault="003319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4BB7487" w14:textId="77777777"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14:paraId="7672173D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1F26D58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C5993AD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3830AFF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549A67D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584D8AF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4799228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6E8E78B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0077F43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AA9F6EC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5727D72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44363B8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8555380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C711E2F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A9FABE4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A923A39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6D061DE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3474E3A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190D2FA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BFA745F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24F3927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4506DEF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C966D66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1EFBA65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4CE9474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421DEDD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26F8B05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C350446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8F1D9E2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1406E85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FDCBFBA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2B4337D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628120F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A49A683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685B9FE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33D2D46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CFEB4C4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26990FA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6EBB57E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B9E611E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600742C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A757F44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8A05841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A667588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7B79390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8A4B4C8" w14:textId="77777777"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1B842B5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4E402E0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A4F4582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2</w:t>
      </w:r>
    </w:p>
    <w:p w14:paraId="7E2A690F" w14:textId="77777777"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</w:t>
      </w:r>
      <w:proofErr w:type="gramStart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</w:t>
      </w:r>
      <w:proofErr w:type="gramEnd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района Хабаровского края</w:t>
      </w:r>
    </w:p>
    <w:p w14:paraId="3C0D66AD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2021 № </w:t>
      </w:r>
      <w:r w:rsidR="00D75008">
        <w:rPr>
          <w:rFonts w:ascii="Times New Roman" w:eastAsia="Times New Roman" w:hAnsi="Times New Roman" w:cs="Times New Roman"/>
          <w:color w:val="000000"/>
          <w:sz w:val="28"/>
        </w:rPr>
        <w:t>39/187</w:t>
      </w:r>
    </w:p>
    <w:p w14:paraId="6928C8FF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CB3C9C8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850F41D" w14:textId="77777777" w:rsidR="00E80F53" w:rsidRPr="00725D13" w:rsidRDefault="00F61598" w:rsidP="008630E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Перечень главных администраторов источников финансирования дефицита бюджета Корфовского городского поселения, закрепляемые за ним источники финансирования дефицита бюджета Корфовского городского поселения</w:t>
      </w:r>
    </w:p>
    <w:p w14:paraId="54B20368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4"/>
        <w:gridCol w:w="2491"/>
        <w:gridCol w:w="4949"/>
      </w:tblGrid>
      <w:tr w:rsidR="00E80F53" w:rsidRPr="008630EF" w14:paraId="5E5E8FD6" w14:textId="77777777" w:rsidTr="008630EF">
        <w:trPr>
          <w:trHeight w:val="1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984D2" w14:textId="77777777"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администратора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95689" w14:textId="77777777"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латежа по БК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9B556" w14:textId="77777777"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латежа по КБК</w:t>
            </w:r>
          </w:p>
        </w:tc>
      </w:tr>
      <w:tr w:rsidR="00E80F53" w:rsidRPr="008630EF" w14:paraId="757B5A36" w14:textId="77777777" w:rsidTr="008630EF">
        <w:trPr>
          <w:trHeight w:val="1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0FEA6" w14:textId="77777777"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61473" w14:textId="77777777"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</w:tr>
      <w:tr w:rsidR="00E80F53" w:rsidRPr="008630EF" w14:paraId="0F6A996D" w14:textId="77777777" w:rsidTr="008630EF">
        <w:trPr>
          <w:trHeight w:val="1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0D30A" w14:textId="77777777"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CDF35" w14:textId="77777777"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1030100130000710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3BAD0C" w14:textId="77777777" w:rsidR="00E80F53" w:rsidRPr="008630EF" w:rsidRDefault="00F6159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E80F53" w:rsidRPr="008630EF" w14:paraId="673A1F7B" w14:textId="77777777" w:rsidTr="008630EF">
        <w:trPr>
          <w:trHeight w:val="1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CABF0" w14:textId="77777777"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CD8A6" w14:textId="77777777"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1030100130000810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03691" w14:textId="77777777" w:rsidR="00E80F53" w:rsidRPr="008630EF" w:rsidRDefault="00F6159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80F53" w:rsidRPr="008630EF" w14:paraId="3014F8BD" w14:textId="77777777" w:rsidTr="008630EF">
        <w:trPr>
          <w:trHeight w:val="1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6A479" w14:textId="77777777"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09A49" w14:textId="77777777"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30000510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BC4AD" w14:textId="77777777" w:rsidR="00E80F53" w:rsidRPr="008630EF" w:rsidRDefault="00F6159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E80F53" w:rsidRPr="008630EF" w14:paraId="53FBE8CA" w14:textId="77777777" w:rsidTr="008630EF">
        <w:trPr>
          <w:trHeight w:val="1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746F9" w14:textId="77777777"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A8FE7" w14:textId="77777777"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30000610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F7BC4" w14:textId="77777777" w:rsidR="00E80F53" w:rsidRPr="008630EF" w:rsidRDefault="00F6159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</w:tr>
      <w:tr w:rsidR="00E80F53" w:rsidRPr="008630EF" w14:paraId="5C81AD5F" w14:textId="77777777" w:rsidTr="008630EF">
        <w:trPr>
          <w:trHeight w:val="1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E7E61" w14:textId="77777777"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2FF6A" w14:textId="77777777"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1060501130000540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D7DD9" w14:textId="77777777" w:rsidR="00E80F53" w:rsidRPr="008630EF" w:rsidRDefault="00F6159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юджетных кредитов юридическим лицам из бюджета городского поселения в валюте Российской Федерации</w:t>
            </w:r>
          </w:p>
        </w:tc>
      </w:tr>
      <w:tr w:rsidR="00E80F53" w:rsidRPr="008630EF" w14:paraId="329CFB6B" w14:textId="77777777" w:rsidTr="008630EF">
        <w:trPr>
          <w:trHeight w:val="1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4F08C" w14:textId="77777777"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D1F4C" w14:textId="77777777"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1060501130000640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68AF1" w14:textId="77777777" w:rsidR="00E80F53" w:rsidRPr="008630EF" w:rsidRDefault="00F6159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</w:tr>
    </w:tbl>
    <w:p w14:paraId="4B6616BB" w14:textId="77777777" w:rsidR="00E80F5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682DC20" w14:textId="77777777" w:rsidR="008630EF" w:rsidRPr="00725D13" w:rsidRDefault="008630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5438973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AFCC1BE" w14:textId="77777777"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14:paraId="1DA15C02" w14:textId="77777777" w:rsidR="0067133B" w:rsidRPr="00725D13" w:rsidRDefault="0067133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253853A" w14:textId="77777777" w:rsidR="0015559C" w:rsidRDefault="0015559C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92AED5E" w14:textId="77777777"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EE10D2F" w14:textId="77777777"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AC39C58" w14:textId="77777777"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D518E66" w14:textId="77777777"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CD09BE6" w14:textId="77777777"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9F98CEA" w14:textId="77777777"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59FB5FD" w14:textId="77777777"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B15819A" w14:textId="77777777"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319D0DB" w14:textId="77777777"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06E2837" w14:textId="77777777"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D09AAD5" w14:textId="77777777"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6EB99F2" w14:textId="77777777"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77DE0C2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3</w:t>
      </w:r>
    </w:p>
    <w:p w14:paraId="43245874" w14:textId="77777777"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</w:t>
      </w:r>
      <w:proofErr w:type="gramStart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</w:t>
      </w:r>
      <w:proofErr w:type="gramEnd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района Хабаровского края</w:t>
      </w:r>
    </w:p>
    <w:p w14:paraId="64623C25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2021 № </w:t>
      </w:r>
      <w:r w:rsidR="00D75008">
        <w:rPr>
          <w:rFonts w:ascii="Times New Roman" w:eastAsia="Times New Roman" w:hAnsi="Times New Roman" w:cs="Times New Roman"/>
          <w:color w:val="000000"/>
          <w:sz w:val="28"/>
        </w:rPr>
        <w:t>39/187</w:t>
      </w:r>
    </w:p>
    <w:p w14:paraId="27AA47C3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4A8FC208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08137D9C" w14:textId="77777777" w:rsidR="00E80F53" w:rsidRPr="00725D13" w:rsidRDefault="00F61598" w:rsidP="008630E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Реестр</w:t>
      </w:r>
    </w:p>
    <w:p w14:paraId="6EC66ED5" w14:textId="77777777" w:rsidR="00E80F53" w:rsidRPr="00725D13" w:rsidRDefault="00F61598" w:rsidP="008630E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главных распорядителей и получателей средств бюджета Корфовского городского поселения</w:t>
      </w:r>
    </w:p>
    <w:p w14:paraId="4D96E52D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3"/>
        <w:gridCol w:w="2491"/>
        <w:gridCol w:w="1901"/>
        <w:gridCol w:w="2390"/>
        <w:gridCol w:w="1349"/>
      </w:tblGrid>
      <w:tr w:rsidR="00E80F53" w:rsidRPr="008630EF" w14:paraId="41C79AD3" w14:textId="77777777" w:rsidTr="008630EF">
        <w:trPr>
          <w:trHeight w:val="1"/>
        </w:trPr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2DCAB" w14:textId="77777777"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2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8667D" w14:textId="77777777"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распорядителя, получателя средств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07F23" w14:textId="77777777"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чиненности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A1E41" w14:textId="77777777"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</w:p>
        </w:tc>
      </w:tr>
      <w:tr w:rsidR="00E80F53" w:rsidRPr="008630EF" w14:paraId="4346C51F" w14:textId="77777777" w:rsidTr="008630EF">
        <w:trPr>
          <w:trHeight w:val="1"/>
        </w:trPr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B6A1E" w14:textId="77777777" w:rsidR="00E80F53" w:rsidRPr="008630EF" w:rsidRDefault="00E80F5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2D617" w14:textId="77777777"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C1E59" w14:textId="77777777"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52F0D" w14:textId="77777777" w:rsidR="00E80F53" w:rsidRPr="008630EF" w:rsidRDefault="00E80F5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ABCB8" w14:textId="77777777" w:rsidR="00E80F53" w:rsidRPr="008630EF" w:rsidRDefault="00E80F5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0F53" w:rsidRPr="008630EF" w14:paraId="2AABDFE4" w14:textId="77777777" w:rsidTr="008630EF">
        <w:trPr>
          <w:trHeight w:val="1"/>
        </w:trPr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50DC8" w14:textId="77777777"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8320812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E6B21" w14:textId="77777777" w:rsidR="00E80F53" w:rsidRPr="008630EF" w:rsidRDefault="00F61598" w:rsidP="008630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орфовского городского поселения</w:t>
            </w:r>
          </w:p>
          <w:p w14:paraId="769090AD" w14:textId="77777777" w:rsidR="00E80F53" w:rsidRPr="008630EF" w:rsidRDefault="00F61598" w:rsidP="008630E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муниципального района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B25D3" w14:textId="77777777" w:rsidR="00E80F53" w:rsidRPr="008630EF" w:rsidRDefault="00F6159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орфовского ГП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6D58F" w14:textId="77777777"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BBAD8" w14:textId="77777777"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0F53" w:rsidRPr="008630EF" w14:paraId="1D98B0BE" w14:textId="77777777" w:rsidTr="008630EF">
        <w:trPr>
          <w:trHeight w:val="1"/>
        </w:trPr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8E521" w14:textId="77777777"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8320484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AD86A" w14:textId="77777777" w:rsidR="00E80F53" w:rsidRPr="008630EF" w:rsidRDefault="00F61598" w:rsidP="008630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ённое учреждение культуры «Культурно-досуговый центр администрации Корфовского городского поселения</w:t>
            </w:r>
          </w:p>
          <w:p w14:paraId="0A8D218B" w14:textId="77777777" w:rsidR="00E80F53" w:rsidRPr="008630EF" w:rsidRDefault="00F61598" w:rsidP="008630E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муниципального района Хабаровского края»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C8C76" w14:textId="77777777" w:rsidR="00E80F53" w:rsidRPr="008630EF" w:rsidRDefault="00F6159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 КДЦ»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58933" w14:textId="77777777"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D2671" w14:textId="77777777"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05C12DE3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5F0A0E2B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1FCE6403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BDF7924" w14:textId="77777777"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А. Галышева</w:t>
      </w:r>
    </w:p>
    <w:p w14:paraId="573740CE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DBDF9CC" w14:textId="77777777"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C24F494" w14:textId="77777777" w:rsidR="0015559C" w:rsidRDefault="0015559C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0C7BA24" w14:textId="77777777"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93CD1F7" w14:textId="77777777"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D4FD73C" w14:textId="77777777"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B00DEDA" w14:textId="77777777"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B724B08" w14:textId="77777777"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AB532DF" w14:textId="77777777"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46D5AFE" w14:textId="77777777"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248B523" w14:textId="77777777"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A59EB03" w14:textId="77777777"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699B01F" w14:textId="77777777"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10693E5" w14:textId="77777777"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4646AC4" w14:textId="77777777"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B60D258" w14:textId="77777777"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C7269FC" w14:textId="77777777"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C58D798" w14:textId="77777777"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7539D09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4</w:t>
      </w:r>
    </w:p>
    <w:p w14:paraId="0DBC52AA" w14:textId="77777777"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</w:t>
      </w:r>
      <w:proofErr w:type="gramStart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</w:t>
      </w:r>
      <w:proofErr w:type="gramEnd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района Хабаровского края</w:t>
      </w:r>
    </w:p>
    <w:p w14:paraId="0CBC08EC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2021 № </w:t>
      </w:r>
      <w:r w:rsidR="00D75008">
        <w:rPr>
          <w:rFonts w:ascii="Times New Roman" w:eastAsia="Times New Roman" w:hAnsi="Times New Roman" w:cs="Times New Roman"/>
          <w:color w:val="000000"/>
          <w:sz w:val="28"/>
        </w:rPr>
        <w:t>39/187</w:t>
      </w:r>
    </w:p>
    <w:p w14:paraId="24AEEBF3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59E952E" w14:textId="77777777" w:rsidR="00E80F53" w:rsidRPr="00725D13" w:rsidRDefault="00F61598" w:rsidP="008630EF">
      <w:pPr>
        <w:suppressAutoHyphens/>
        <w:spacing w:after="0" w:line="240" w:lineRule="exact"/>
        <w:ind w:left="851" w:hanging="851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Доходы бюджета Корфовского городского поселения по группам, подгруппам и статьям классификации доходов на 20</w:t>
      </w:r>
      <w:r w:rsidR="006E3B89">
        <w:rPr>
          <w:rFonts w:ascii="Times New Roman" w:eastAsia="Times New Roman" w:hAnsi="Times New Roman" w:cs="Times New Roman"/>
          <w:sz w:val="28"/>
        </w:rPr>
        <w:t>2</w:t>
      </w:r>
      <w:r w:rsidR="00910B69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</w:t>
      </w:r>
    </w:p>
    <w:p w14:paraId="0FCDDFA1" w14:textId="77777777" w:rsidR="00E80F53" w:rsidRPr="00725D13" w:rsidRDefault="00E80F53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</w:p>
    <w:p w14:paraId="6808D5C3" w14:textId="77777777" w:rsidR="00E80F53" w:rsidRPr="00725D13" w:rsidRDefault="00F61598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6"/>
        <w:gridCol w:w="5371"/>
        <w:gridCol w:w="1421"/>
      </w:tblGrid>
      <w:tr w:rsidR="00E80F53" w:rsidRPr="008630EF" w14:paraId="77E62D2B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D9579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C118E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A632E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14:paraId="365BB972" w14:textId="77777777" w:rsidR="00E80F53" w:rsidRPr="008630EF" w:rsidRDefault="00E80F53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80F53" w:rsidRPr="008630EF" w14:paraId="5F789590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5FB3E5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539F8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DE0DE" w14:textId="77777777" w:rsidR="00E80F53" w:rsidRPr="008630EF" w:rsidRDefault="00EC6E7D" w:rsidP="003C678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65 19</w:t>
            </w:r>
            <w:r w:rsidR="003C678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678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F53" w:rsidRPr="008630EF" w14:paraId="4F874B9A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0EAB53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F6C37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774462" w14:textId="77777777" w:rsidR="00E80F53" w:rsidRPr="008630EF" w:rsidRDefault="00EC6E7D" w:rsidP="0067133B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37 081,0</w:t>
            </w:r>
          </w:p>
        </w:tc>
      </w:tr>
      <w:tr w:rsidR="00E80F53" w:rsidRPr="008630EF" w14:paraId="5AD4EFB1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C3148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AB64EF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BED21" w14:textId="77777777" w:rsidR="00E80F53" w:rsidRPr="008630EF" w:rsidRDefault="00EC6E7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hAnsi="Times New Roman" w:cs="Times New Roman"/>
                <w:sz w:val="24"/>
                <w:szCs w:val="24"/>
              </w:rPr>
              <w:t>37 081,0</w:t>
            </w:r>
          </w:p>
        </w:tc>
      </w:tr>
      <w:tr w:rsidR="00E80F53" w:rsidRPr="008630EF" w14:paraId="15CE6849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C37F0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FAB57A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10C124" w14:textId="77777777" w:rsidR="00E80F53" w:rsidRPr="008630EF" w:rsidRDefault="00EC6E7D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36 496,0</w:t>
            </w:r>
          </w:p>
        </w:tc>
      </w:tr>
      <w:tr w:rsidR="00E80F53" w:rsidRPr="008630EF" w14:paraId="3553B670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8362B5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6E7759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550A5" w14:textId="77777777" w:rsidR="00E80F53" w:rsidRPr="008630EF" w:rsidRDefault="002523E0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5FF3F7DB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AC120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FCBAE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5B0FF" w14:textId="77777777" w:rsidR="00E80F53" w:rsidRPr="008630EF" w:rsidRDefault="002523E0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6E7D" w:rsidRPr="008630EF" w14:paraId="64B908DD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888DE" w14:textId="77777777" w:rsidR="00EC6E7D" w:rsidRPr="008630EF" w:rsidRDefault="00EC6E7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028F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6028F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2080</w:t>
            </w:r>
            <w:r w:rsidR="006028F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6028F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6028F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76D3E" w14:textId="77777777" w:rsidR="00EC6E7D" w:rsidRPr="008630EF" w:rsidRDefault="00EC6E7D" w:rsidP="00EC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686A9" w14:textId="77777777" w:rsidR="00EC6E7D" w:rsidRPr="008630EF" w:rsidRDefault="00EC6E7D" w:rsidP="002523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80F53" w:rsidRPr="008630EF" w14:paraId="2594C67A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5EFB6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19E265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F2F43" w14:textId="77777777" w:rsidR="00E80F53" w:rsidRPr="008630EF" w:rsidRDefault="002523E0" w:rsidP="004A62E3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A62E3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 721,0</w:t>
            </w:r>
          </w:p>
        </w:tc>
      </w:tr>
      <w:tr w:rsidR="00E80F53" w:rsidRPr="008630EF" w14:paraId="36C2C768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F0572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D0B910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585BB3" w14:textId="77777777" w:rsidR="00E80F53" w:rsidRPr="008630EF" w:rsidRDefault="002523E0" w:rsidP="004A62E3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A62E3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 721,0</w:t>
            </w:r>
          </w:p>
        </w:tc>
      </w:tr>
      <w:tr w:rsidR="00E80F53" w:rsidRPr="008630EF" w14:paraId="69B3E00A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8B17A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</w:t>
            </w:r>
            <w:r w:rsidR="00AB2775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D8735" w14:textId="77777777" w:rsidR="00E80F53" w:rsidRPr="008630EF" w:rsidRDefault="00AB2775" w:rsidP="00E66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E9000E" w14:textId="77777777" w:rsidR="00E80F53" w:rsidRPr="008630EF" w:rsidRDefault="00123D74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230</w:t>
            </w:r>
            <w:r w:rsidR="002523E0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1E336695" w14:textId="77777777" w:rsidTr="008630EF">
        <w:trPr>
          <w:trHeight w:val="3397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6E05C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3 0224</w:t>
            </w:r>
            <w:r w:rsidR="00224F7B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044"/>
            </w:tblGrid>
            <w:tr w:rsidR="00E66AD6" w:rsidRPr="008630EF" w14:paraId="12B22F23" w14:textId="77777777" w:rsidTr="008630EF">
              <w:trPr>
                <w:trHeight w:val="3016"/>
              </w:trPr>
              <w:tc>
                <w:tcPr>
                  <w:tcW w:w="5044" w:type="dxa"/>
                </w:tcPr>
                <w:p w14:paraId="00FA0583" w14:textId="77777777" w:rsidR="00E66AD6" w:rsidRPr="008630EF" w:rsidRDefault="00E66AD6" w:rsidP="00224F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0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</w:t>
                  </w:r>
                  <w:r w:rsidR="008630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овленным Фе</w:t>
                  </w:r>
                  <w:r w:rsidRPr="008630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</w:tbl>
          <w:p w14:paraId="58C6FC33" w14:textId="77777777" w:rsidR="00E80F53" w:rsidRPr="008630EF" w:rsidRDefault="00E80F5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C6157E" w14:textId="77777777" w:rsidR="00E80F53" w:rsidRPr="008630EF" w:rsidRDefault="00123D74" w:rsidP="000E2E7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E2E7B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F53" w:rsidRPr="008630EF" w14:paraId="7E35FA06" w14:textId="77777777" w:rsidTr="008630EF">
        <w:trPr>
          <w:trHeight w:val="194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31382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</w:t>
            </w:r>
            <w:r w:rsidR="00224F7B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403099" w14:textId="77777777" w:rsidR="00E80F53" w:rsidRPr="008630EF" w:rsidRDefault="00224F7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955DA2" w14:textId="77777777" w:rsidR="00E80F53" w:rsidRPr="008630EF" w:rsidRDefault="000E2E7B" w:rsidP="00123D7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123D74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638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188B4FAF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5A0DA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</w:t>
            </w:r>
            <w:r w:rsidR="00224F7B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B8C1F4" w14:textId="77777777" w:rsidR="00E80F53" w:rsidRPr="008630EF" w:rsidRDefault="00224F7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F5AA1A" w14:textId="77777777" w:rsidR="00E80F53" w:rsidRPr="008630EF" w:rsidRDefault="00F61598" w:rsidP="00123D74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E2E7B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3D74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A92D8A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E2E7B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F53" w:rsidRPr="008630EF" w14:paraId="4CF04C05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CB4CE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312092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B63CB" w14:textId="77777777" w:rsidR="00E80F53" w:rsidRPr="008630EF" w:rsidRDefault="00AE15E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5 741</w:t>
            </w:r>
            <w:r w:rsidR="002523E0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5C036D52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13D86" w14:textId="77777777" w:rsidR="00E80F53" w:rsidRPr="008630EF" w:rsidRDefault="00F61598" w:rsidP="00F4395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5 01000 0</w:t>
            </w:r>
            <w:r w:rsidR="00F43959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C2121F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3E244D" w14:textId="77777777" w:rsidR="00E80F53" w:rsidRPr="008630EF" w:rsidRDefault="00AE15E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5 741</w:t>
            </w:r>
            <w:r w:rsidR="00F43959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666807D9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85CA58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B0467E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8D3647" w14:textId="77777777" w:rsidR="00E80F53" w:rsidRPr="008630EF" w:rsidRDefault="00F43959" w:rsidP="00AE15E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AE15E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3DD2F28B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0209AA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9A5F0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9FA03C" w14:textId="77777777" w:rsidR="00E80F53" w:rsidRPr="008630EF" w:rsidRDefault="002523E0" w:rsidP="00AE15E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AE15E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4659DAAE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F82AE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5324A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D71BFF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0F53" w:rsidRPr="008630EF" w14:paraId="2CA80E12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272546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CD9CA8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FDC03" w14:textId="77777777" w:rsidR="00E80F53" w:rsidRPr="008630EF" w:rsidRDefault="00AE15EC" w:rsidP="00F4395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3 053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18625060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09E1C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2E7349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98C90" w14:textId="77777777" w:rsidR="00E80F53" w:rsidRPr="008630EF" w:rsidRDefault="00AE15EC" w:rsidP="00F4395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3 053</w:t>
            </w:r>
            <w:r w:rsidR="00B644A4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3AEE5D2A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B2211C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ACE56B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налог, взимаемый с налогоплательщиков, выбравших в качестве налогообложения доходы, уменьшенные на величину расходов (за налоговые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иоды, истекшие до 1 января 2011 года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EA2732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E80F53" w:rsidRPr="008630EF" w14:paraId="1919D040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8F058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942DF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, в т. ч.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75C39" w14:textId="77777777" w:rsidR="00E80F53" w:rsidRPr="008630EF" w:rsidRDefault="00AE15EC" w:rsidP="008E592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5 416</w:t>
            </w:r>
            <w:r w:rsidR="00F43959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5E4C8784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56DD0D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AFF3C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CE6D86" w14:textId="77777777" w:rsidR="00E80F53" w:rsidRPr="008630EF" w:rsidRDefault="00AE15EC" w:rsidP="00AE15E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48</w:t>
            </w:r>
            <w:r w:rsidR="00F43959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12757548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7CAFD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3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3254D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AC932" w14:textId="77777777" w:rsidR="00E80F53" w:rsidRPr="008630EF" w:rsidRDefault="00F43959" w:rsidP="00AE15E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AE15E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06C13713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11722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1543B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895651" w14:textId="77777777" w:rsidR="00E80F53" w:rsidRPr="008630EF" w:rsidRDefault="00F43959" w:rsidP="00AE15E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  <w:r w:rsidR="00AE15E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46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5A3EF08C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A789E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21F63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AF893" w14:textId="77777777" w:rsidR="00E80F53" w:rsidRPr="008630EF" w:rsidRDefault="00AE15E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  <w:r w:rsidR="00F43959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39E42583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9F2033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A3093C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A6324B" w14:textId="77777777" w:rsidR="00E80F53" w:rsidRPr="008630EF" w:rsidRDefault="00F43959" w:rsidP="00AE15E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  <w:r w:rsidR="00AE15E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53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7067BF54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FEA43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AAD62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A666A" w14:textId="77777777" w:rsidR="00E80F53" w:rsidRPr="008630EF" w:rsidRDefault="00AE15E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8 322</w:t>
            </w:r>
            <w:r w:rsidR="00F43959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17050F02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3FD04" w14:textId="77777777" w:rsidR="00E80F53" w:rsidRPr="008630EF" w:rsidRDefault="00F61598" w:rsidP="006E1BD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0 0</w:t>
            </w:r>
            <w:r w:rsidR="006E1BD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AE53E7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D58967" w14:textId="77777777" w:rsidR="00E80F53" w:rsidRPr="008630EF" w:rsidRDefault="00AE15E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4 827</w:t>
            </w:r>
            <w:r w:rsidR="006E1BD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4FB9EA45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1D8A5B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3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19B99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B34EB" w14:textId="77777777" w:rsidR="00E80F53" w:rsidRPr="008630EF" w:rsidRDefault="00AE15EC" w:rsidP="00AE15E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4827</w:t>
            </w:r>
            <w:r w:rsidR="006E1BD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12D365EA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D3D2C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08E3C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D780C" w14:textId="77777777" w:rsidR="00E80F53" w:rsidRPr="008630EF" w:rsidRDefault="00AE15E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3 495</w:t>
            </w:r>
            <w:r w:rsidR="00FA0EBD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60FACD1A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F977BB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3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7323D7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2BFF4" w14:textId="77777777" w:rsidR="00E80F53" w:rsidRPr="008630EF" w:rsidRDefault="00AE15E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3 495,0</w:t>
            </w:r>
          </w:p>
        </w:tc>
      </w:tr>
      <w:tr w:rsidR="00E80F53" w:rsidRPr="008630EF" w14:paraId="097E5846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9B5A01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D89FFF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EC5FD" w14:textId="77777777" w:rsidR="00E80F53" w:rsidRPr="008630EF" w:rsidRDefault="00FA0EBD" w:rsidP="00AE15E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15E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46F42" w:rsidRPr="008630EF" w14:paraId="641849CA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D3558" w14:textId="77777777" w:rsidR="00246F42" w:rsidRPr="008630EF" w:rsidRDefault="00246F4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4487C" w14:textId="77777777" w:rsidR="00246F42" w:rsidRPr="008630EF" w:rsidRDefault="00246F42" w:rsidP="00246F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D9CE2" w14:textId="77777777" w:rsidR="00246F42" w:rsidRPr="008630EF" w:rsidRDefault="00246F42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15E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5CBA40C5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D3B35C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  <w:p w14:paraId="5E949641" w14:textId="77777777" w:rsidR="00E80F53" w:rsidRPr="008630EF" w:rsidRDefault="00E80F53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5208C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CE41AC" w14:textId="77777777" w:rsidR="00E80F53" w:rsidRPr="008630EF" w:rsidRDefault="00FA0EBD" w:rsidP="00AE15E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15E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0FD6574F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53A4DF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90103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D8AFA0" w14:textId="77777777" w:rsidR="00E80F53" w:rsidRPr="008630EF" w:rsidRDefault="00DB5CCF" w:rsidP="00BE3B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BE3B3B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749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41CDE629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01E6F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C4CA9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либо иной платы за передачу в возмездное пользование</w:t>
            </w:r>
          </w:p>
          <w:p w14:paraId="6615BC0B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и муниципального имущества (за исключением</w:t>
            </w:r>
          </w:p>
          <w:p w14:paraId="6ADBEB3A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C0C3B" w14:textId="77777777" w:rsidR="00E80F53" w:rsidRPr="008630EF" w:rsidRDefault="00DB5CCF" w:rsidP="00BE3B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BE3B3B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18AD283C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38B9D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FBBEA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A8A420" w14:textId="77777777" w:rsidR="00E80F53" w:rsidRPr="008630EF" w:rsidRDefault="00DB5CCF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3 100,0</w:t>
            </w:r>
          </w:p>
        </w:tc>
      </w:tr>
      <w:tr w:rsidR="00E80F53" w:rsidRPr="008630EF" w14:paraId="15BD9AFC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ED39A6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C96375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9444A" w14:textId="77777777" w:rsidR="00E80F53" w:rsidRPr="008630EF" w:rsidRDefault="00F61598" w:rsidP="00DB5CC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83A3B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5CCF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1B60DAEA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EF6FB1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0 00 0000 12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9CB157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C40DB" w14:textId="77777777" w:rsidR="00E80F53" w:rsidRPr="008630EF" w:rsidRDefault="00DB5CCF" w:rsidP="00BE3B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BE3B3B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76B451A9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BB162D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3 0000 12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4EAE04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69810" w14:textId="77777777" w:rsidR="00E80F53" w:rsidRPr="008630EF" w:rsidRDefault="00DB5CCF" w:rsidP="00BE3B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E3B3B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63ECF0B7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DB4E8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021380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31302" w14:textId="77777777" w:rsidR="00E80F53" w:rsidRPr="008630EF" w:rsidRDefault="00BE3B3B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300DD404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B9724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0 00 0000 12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200D0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6295F" w14:textId="77777777" w:rsidR="00E80F53" w:rsidRPr="008630EF" w:rsidRDefault="00BE3B3B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0F53" w:rsidRPr="008630EF" w14:paraId="0B7E8AAC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8B6144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1F3B72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8360E" w14:textId="77777777" w:rsidR="00E80F53" w:rsidRPr="008630EF" w:rsidRDefault="00BE3B3B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0F53" w:rsidRPr="008630EF" w14:paraId="4FFB93C6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9AA089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D5627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EDA5A" w14:textId="77777777" w:rsidR="00E80F53" w:rsidRPr="008630EF" w:rsidRDefault="00DB5CCF" w:rsidP="00BE3B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B3B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33C872B6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60EE1F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BD0E8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AA5695" w14:textId="77777777" w:rsidR="00E80F53" w:rsidRPr="008630EF" w:rsidRDefault="00BE3B3B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19F0F361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58F21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0A4C1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D49B2" w14:textId="77777777" w:rsidR="00E80F53" w:rsidRPr="008630EF" w:rsidRDefault="00BE3B3B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3C10B533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58F2D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3 0000 13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2A15E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55BD5" w14:textId="77777777" w:rsidR="00E80F53" w:rsidRPr="008630EF" w:rsidRDefault="00BE3B3B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1A57CDA8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042F8E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A1461D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0B6CBF" w14:textId="77777777" w:rsidR="00E80F53" w:rsidRPr="008630EF" w:rsidRDefault="00F61598" w:rsidP="00DB5CC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B5CCF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10EBDB58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795995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E81C6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7537D6" w14:textId="77777777" w:rsidR="00E80F53" w:rsidRPr="008630EF" w:rsidRDefault="00F61598" w:rsidP="00DB5CC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B5CCF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0D934FFF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4A8733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318D44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52619" w14:textId="77777777" w:rsidR="00E80F53" w:rsidRPr="008630EF" w:rsidRDefault="00F61598" w:rsidP="00DB5CC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B5CCF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0B52DA76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0A4FA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605A0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2C02A" w14:textId="77777777" w:rsidR="00E80F53" w:rsidRPr="008630EF" w:rsidRDefault="00DB5CCF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1396F0B7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3941F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A62608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DC04B" w14:textId="77777777" w:rsidR="00E80F53" w:rsidRPr="008630EF" w:rsidRDefault="00DB5CCF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2AEFCA0F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D4C83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0 00 0000 43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D01A0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842E44" w14:textId="77777777" w:rsidR="00E80F53" w:rsidRPr="008630EF" w:rsidRDefault="00DB5CCF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4D33450A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775BE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CE121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56011" w14:textId="77777777" w:rsidR="00E80F53" w:rsidRPr="008630EF" w:rsidRDefault="00DB5CCF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0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14B1242B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EC7ACE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301971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CA70B" w14:textId="77777777" w:rsidR="00E80F53" w:rsidRPr="008630EF" w:rsidRDefault="003C678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5CCF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55098191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550EC" w14:textId="77777777" w:rsidR="00E80F53" w:rsidRPr="008630EF" w:rsidRDefault="00BE3B3B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0423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60423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060423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060423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060423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E5CA1" w14:textId="77777777" w:rsidR="00E80F53" w:rsidRPr="008630EF" w:rsidRDefault="00BE3B3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F45FBC" w14:textId="77777777" w:rsidR="00E80F53" w:rsidRPr="008630EF" w:rsidRDefault="003C678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5CCF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43B56101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C8272" w14:textId="77777777" w:rsidR="00E80F53" w:rsidRPr="008630EF" w:rsidRDefault="00BE3B3B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0423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60423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5030</w:t>
            </w:r>
            <w:r w:rsidR="00060423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60423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060423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E54966" w14:textId="77777777" w:rsidR="00E80F53" w:rsidRPr="008630EF" w:rsidRDefault="00BE3B3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D9CCE" w14:textId="77777777" w:rsidR="00E80F53" w:rsidRPr="008630EF" w:rsidRDefault="003C678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5CCF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14:paraId="4243E1DB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5738DC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D0D10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5B010B" w14:textId="77777777" w:rsidR="00E80F53" w:rsidRPr="008630EF" w:rsidRDefault="001E06CD" w:rsidP="001E06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hAnsi="Times New Roman" w:cs="Times New Roman"/>
                <w:sz w:val="24"/>
                <w:szCs w:val="24"/>
              </w:rPr>
              <w:t>5 681,74</w:t>
            </w:r>
          </w:p>
        </w:tc>
      </w:tr>
      <w:tr w:rsidR="00E80F53" w:rsidRPr="008630EF" w14:paraId="596E1121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3C66C0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3EA592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2B95E" w14:textId="77777777" w:rsidR="00E80F53" w:rsidRPr="008630EF" w:rsidRDefault="001E06C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hAnsi="Times New Roman" w:cs="Times New Roman"/>
                <w:sz w:val="24"/>
                <w:szCs w:val="24"/>
              </w:rPr>
              <w:t>5 681,74</w:t>
            </w:r>
          </w:p>
        </w:tc>
      </w:tr>
      <w:tr w:rsidR="005B44A2" w:rsidRPr="008630EF" w14:paraId="6DC35B76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9411DA" w14:textId="77777777" w:rsidR="005B44A2" w:rsidRPr="008630EF" w:rsidRDefault="005B44A2" w:rsidP="005B44A2">
            <w:pPr>
              <w:tabs>
                <w:tab w:val="left" w:pos="20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DC37E" w14:textId="77777777" w:rsidR="005B44A2" w:rsidRPr="008630EF" w:rsidRDefault="00C358A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C196D0" w14:textId="77777777" w:rsidR="005B44A2" w:rsidRPr="008630EF" w:rsidRDefault="005633E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hAnsi="Times New Roman" w:cs="Times New Roman"/>
                <w:sz w:val="24"/>
                <w:szCs w:val="24"/>
              </w:rPr>
              <w:t>495,71</w:t>
            </w:r>
          </w:p>
        </w:tc>
      </w:tr>
      <w:tr w:rsidR="00E80F53" w:rsidRPr="008630EF" w14:paraId="3B87AC52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98BD04" w14:textId="77777777" w:rsidR="00E80F53" w:rsidRPr="008630EF" w:rsidRDefault="00576C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3 0000 150</w:t>
            </w:r>
          </w:p>
          <w:p w14:paraId="50984C19" w14:textId="77777777" w:rsidR="00E80F53" w:rsidRPr="008630EF" w:rsidRDefault="00E80F53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AC287B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9E8E0" w14:textId="77777777" w:rsidR="00E80F53" w:rsidRPr="008630EF" w:rsidRDefault="005633E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hAnsi="Times New Roman" w:cs="Times New Roman"/>
                <w:sz w:val="24"/>
                <w:szCs w:val="24"/>
              </w:rPr>
              <w:t>495,71</w:t>
            </w:r>
          </w:p>
        </w:tc>
      </w:tr>
      <w:tr w:rsidR="00A77F68" w:rsidRPr="008630EF" w14:paraId="1BCB59A8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AA28C" w14:textId="77777777" w:rsidR="00A77F68" w:rsidRPr="008630EF" w:rsidRDefault="00A77F68" w:rsidP="00FF46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555 00 0000 15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6AD01D" w14:textId="77777777" w:rsidR="00A77F68" w:rsidRPr="008630EF" w:rsidRDefault="00A77F68" w:rsidP="00FF46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BEE106" w14:textId="77777777" w:rsidR="00A77F68" w:rsidRPr="008630EF" w:rsidRDefault="00A77F68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hAnsi="Times New Roman" w:cs="Times New Roman"/>
                <w:sz w:val="24"/>
                <w:szCs w:val="24"/>
              </w:rPr>
              <w:t>4 042,95</w:t>
            </w:r>
          </w:p>
        </w:tc>
      </w:tr>
      <w:tr w:rsidR="00A77F68" w:rsidRPr="008630EF" w14:paraId="13554C9E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B3787" w14:textId="77777777" w:rsidR="00A77F68" w:rsidRPr="008630EF" w:rsidRDefault="00A77F68" w:rsidP="00FF46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E2A67" w14:textId="77777777" w:rsidR="00A77F68" w:rsidRPr="008630EF" w:rsidRDefault="00A77F68" w:rsidP="00FF46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DB4FF" w14:textId="77777777" w:rsidR="00A77F68" w:rsidRPr="008630EF" w:rsidRDefault="00A77F68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hAnsi="Times New Roman" w:cs="Times New Roman"/>
                <w:sz w:val="24"/>
                <w:szCs w:val="24"/>
              </w:rPr>
              <w:t>4 042,95</w:t>
            </w:r>
          </w:p>
        </w:tc>
      </w:tr>
      <w:tr w:rsidR="00E80F53" w:rsidRPr="008630EF" w14:paraId="40F5EBFE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902CB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D04D5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CF261C" w14:textId="77777777" w:rsidR="00E80F53" w:rsidRPr="008630EF" w:rsidRDefault="00A77F68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hAnsi="Times New Roman" w:cs="Times New Roman"/>
                <w:sz w:val="24"/>
                <w:szCs w:val="24"/>
              </w:rPr>
              <w:t>1 074,95</w:t>
            </w:r>
          </w:p>
        </w:tc>
      </w:tr>
      <w:tr w:rsidR="00E80F53" w:rsidRPr="008630EF" w14:paraId="5DF9B754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B57B9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13 0000 150</w:t>
            </w:r>
          </w:p>
          <w:p w14:paraId="721135FC" w14:textId="77777777" w:rsidR="00E80F53" w:rsidRPr="008630EF" w:rsidRDefault="00E80F53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10653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6C68B4" w14:textId="77777777" w:rsidR="00E80F53" w:rsidRPr="008630EF" w:rsidRDefault="000E295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3D0" w:rsidRPr="00863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3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3D0" w:rsidRPr="00863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F53" w:rsidRPr="008630EF" w14:paraId="090C423E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FAE79C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3 0000 15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941A32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BDD7CA" w14:textId="77777777" w:rsidR="00E80F53" w:rsidRPr="008630EF" w:rsidRDefault="00A77F68" w:rsidP="00A77F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778,0</w:t>
            </w:r>
          </w:p>
        </w:tc>
      </w:tr>
      <w:tr w:rsidR="00E80F53" w:rsidRPr="008630EF" w14:paraId="6F96CAB7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56008B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13 0000 15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F9AEE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76C69" w14:textId="77777777" w:rsidR="00E80F53" w:rsidRPr="008630EF" w:rsidRDefault="00A77F68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hAnsi="Times New Roman" w:cs="Times New Roman"/>
                <w:sz w:val="24"/>
                <w:szCs w:val="24"/>
              </w:rPr>
              <w:t>294,75</w:t>
            </w:r>
          </w:p>
        </w:tc>
      </w:tr>
      <w:tr w:rsidR="00E80F53" w:rsidRPr="008630EF" w14:paraId="31C6F088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BAEC4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9C586B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F8B1B9" w14:textId="77777777" w:rsidR="00E80F53" w:rsidRPr="008630EF" w:rsidRDefault="005B44A2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68,1</w:t>
            </w:r>
            <w:r w:rsidR="005633E0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0F53" w:rsidRPr="008630EF" w14:paraId="24DB71E1" w14:textId="77777777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661A8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DD321C" w14:textId="77777777"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а – ИТОГО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85256" w14:textId="77777777" w:rsidR="00E80F53" w:rsidRPr="008630EF" w:rsidRDefault="00A77F68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70 872,74</w:t>
            </w:r>
          </w:p>
        </w:tc>
      </w:tr>
    </w:tbl>
    <w:p w14:paraId="11AC86E7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2C00E4E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CF19DA1" w14:textId="77777777" w:rsidR="008630EF" w:rsidRDefault="008630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C38F46B" w14:textId="77777777"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А. Галышева</w:t>
      </w:r>
    </w:p>
    <w:p w14:paraId="500578EC" w14:textId="77777777" w:rsidR="005633E0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CFCDD95" w14:textId="77777777" w:rsidR="005633E0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BCD93E5" w14:textId="77777777" w:rsidR="005633E0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8AF67EB" w14:textId="77777777" w:rsidR="005633E0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C329743" w14:textId="77777777" w:rsidR="005633E0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BE1A69B" w14:textId="77777777" w:rsidR="005633E0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AC143CE" w14:textId="77777777" w:rsidR="005633E0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352F1DB" w14:textId="77777777" w:rsidR="005633E0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01524FF" w14:textId="77777777" w:rsidR="005633E0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638F43A" w14:textId="77777777" w:rsidR="005633E0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1FE0148" w14:textId="77777777" w:rsidR="005633E0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883E114" w14:textId="77777777" w:rsidR="005633E0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65E7F66" w14:textId="77777777" w:rsidR="005633E0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24A62AA" w14:textId="77777777" w:rsidR="005633E0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AB80235" w14:textId="77777777" w:rsidR="005633E0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03954B0" w14:textId="77777777" w:rsidR="005633E0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272CEEF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5</w:t>
      </w:r>
    </w:p>
    <w:p w14:paraId="49798F59" w14:textId="77777777"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</w:t>
      </w:r>
      <w:proofErr w:type="gramStart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</w:t>
      </w:r>
      <w:proofErr w:type="gramEnd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района Хабаровского края</w:t>
      </w:r>
    </w:p>
    <w:p w14:paraId="577D3215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2021 № </w:t>
      </w:r>
      <w:r w:rsidR="00D75008">
        <w:rPr>
          <w:rFonts w:ascii="Times New Roman" w:eastAsia="Times New Roman" w:hAnsi="Times New Roman" w:cs="Times New Roman"/>
          <w:color w:val="000000"/>
          <w:sz w:val="28"/>
        </w:rPr>
        <w:t>39/187</w:t>
      </w:r>
    </w:p>
    <w:p w14:paraId="78F726EB" w14:textId="77777777" w:rsidR="006B3B03" w:rsidRPr="00725D13" w:rsidRDefault="006B3B03" w:rsidP="006B3B03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</w:p>
    <w:p w14:paraId="3C9CF6AA" w14:textId="77777777"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 xml:space="preserve">      </w:t>
      </w:r>
    </w:p>
    <w:p w14:paraId="6CAFA3CF" w14:textId="77777777" w:rsidR="00E80F53" w:rsidRPr="00725D13" w:rsidRDefault="00F61598" w:rsidP="00532FEB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 xml:space="preserve">Поступление доходов бюджета </w:t>
      </w:r>
    </w:p>
    <w:p w14:paraId="292C240D" w14:textId="77777777" w:rsidR="00E80F53" w:rsidRPr="00725D13" w:rsidRDefault="00F61598" w:rsidP="00532FEB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Корфовского городского поселения в плановый период 202</w:t>
      </w:r>
      <w:r w:rsidR="00775C7F">
        <w:rPr>
          <w:rFonts w:ascii="Times New Roman CYR" w:eastAsia="Times New Roman CYR" w:hAnsi="Times New Roman CYR" w:cs="Times New Roman CYR"/>
          <w:sz w:val="28"/>
        </w:rPr>
        <w:t>3</w:t>
      </w:r>
      <w:r w:rsidRPr="00725D13">
        <w:rPr>
          <w:rFonts w:ascii="Times New Roman CYR" w:eastAsia="Times New Roman CYR" w:hAnsi="Times New Roman CYR" w:cs="Times New Roman CYR"/>
          <w:sz w:val="28"/>
        </w:rPr>
        <w:t>-202</w:t>
      </w:r>
      <w:r w:rsidR="00775C7F">
        <w:rPr>
          <w:rFonts w:ascii="Times New Roman CYR" w:eastAsia="Times New Roman CYR" w:hAnsi="Times New Roman CYR" w:cs="Times New Roman CYR"/>
          <w:sz w:val="28"/>
        </w:rPr>
        <w:t>4</w:t>
      </w:r>
      <w:r w:rsidRPr="00725D13">
        <w:rPr>
          <w:rFonts w:ascii="Times New Roman CYR" w:eastAsia="Times New Roman CYR" w:hAnsi="Times New Roman CYR" w:cs="Times New Roman CYR"/>
          <w:sz w:val="28"/>
        </w:rPr>
        <w:t xml:space="preserve"> годов</w:t>
      </w:r>
    </w:p>
    <w:p w14:paraId="1D6FD746" w14:textId="77777777" w:rsidR="00532FEB" w:rsidRDefault="00532FEB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</w:p>
    <w:p w14:paraId="66A25605" w14:textId="77777777" w:rsidR="00E80F53" w:rsidRPr="00725D13" w:rsidRDefault="00F61598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3"/>
        <w:gridCol w:w="4807"/>
        <w:gridCol w:w="1090"/>
        <w:gridCol w:w="1038"/>
      </w:tblGrid>
      <w:tr w:rsidR="00A35FAF" w:rsidRPr="00532FEB" w14:paraId="46D246C1" w14:textId="77777777" w:rsidTr="00532FEB">
        <w:trPr>
          <w:trHeight w:val="1348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AE37E" w14:textId="77777777"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64546" w14:textId="77777777"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C4281" w14:textId="77777777"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</w:t>
            </w:r>
            <w:r w:rsidR="00775C7F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673031EB" w14:textId="77777777" w:rsidR="00E80F53" w:rsidRPr="00532FEB" w:rsidRDefault="00E80F53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F7E328" w14:textId="77777777" w:rsidR="00E80F53" w:rsidRPr="00532FEB" w:rsidRDefault="00F61598" w:rsidP="00775C7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775C7F"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A35FAF" w:rsidRPr="00532FEB" w14:paraId="6BFB25B6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1300F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D700A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FF923" w14:textId="77777777" w:rsidR="00A35FAF" w:rsidRPr="00532FEB" w:rsidRDefault="004C68B2" w:rsidP="0067133B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7 473</w:t>
            </w:r>
            <w:r w:rsidR="00A35FAF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594D3" w14:textId="77777777" w:rsidR="00A35FAF" w:rsidRPr="00532FEB" w:rsidRDefault="004C68B2" w:rsidP="0067133B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 899</w:t>
            </w:r>
            <w:r w:rsidR="00167B0C"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A35FAF" w:rsidRPr="00532FEB" w14:paraId="7E2CAA7F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2A6C3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245331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985C2A" w14:textId="77777777" w:rsidR="00A35FAF" w:rsidRPr="00532FEB" w:rsidRDefault="004C68B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8 454</w:t>
            </w:r>
            <w:r w:rsidR="00A35FAF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14772B" w14:textId="77777777" w:rsidR="00A35FAF" w:rsidRPr="00532FEB" w:rsidRDefault="004C68B2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 800</w:t>
            </w:r>
            <w:r w:rsidR="00167B0C"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4C68B2" w:rsidRPr="00532FEB" w14:paraId="44F71E73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95D056" w14:textId="77777777" w:rsidR="004C68B2" w:rsidRPr="00532FEB" w:rsidRDefault="004C68B2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663302" w14:textId="77777777" w:rsidR="004C68B2" w:rsidRPr="00532FEB" w:rsidRDefault="004C68B2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BF9D4F" w14:textId="77777777" w:rsidR="004C68B2" w:rsidRPr="00532FEB" w:rsidRDefault="004C68B2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8 454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2A16A" w14:textId="77777777" w:rsidR="004C68B2" w:rsidRPr="00532FEB" w:rsidRDefault="004C68B2" w:rsidP="00FE4E40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 800,0</w:t>
            </w:r>
          </w:p>
        </w:tc>
      </w:tr>
      <w:tr w:rsidR="00A35FAF" w:rsidRPr="00532FEB" w14:paraId="506F94FC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7EB6E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FCA01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25698C" w14:textId="77777777" w:rsidR="00A35FAF" w:rsidRPr="00532FEB" w:rsidRDefault="004C68B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7 869</w:t>
            </w:r>
            <w:r w:rsidR="00A35FAF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EE9E3" w14:textId="77777777" w:rsidR="00A35FAF" w:rsidRPr="00532FEB" w:rsidRDefault="004C68B2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 215</w:t>
            </w:r>
            <w:r w:rsidR="00167B0C"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A35FAF" w:rsidRPr="00532FEB" w14:paraId="044F7A37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37A7C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ED94F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3ABF9" w14:textId="77777777" w:rsidR="00A35FAF" w:rsidRPr="00532FEB" w:rsidRDefault="00A35FAF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396E76" w14:textId="77777777" w:rsidR="00A35FAF" w:rsidRPr="00532FEB" w:rsidRDefault="00167B0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35FAF" w:rsidRPr="00532FEB" w14:paraId="4655EA13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103F2F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54D88D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4510C" w14:textId="77777777" w:rsidR="00A35FAF" w:rsidRPr="00532FEB" w:rsidRDefault="00A35FAF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5F933" w14:textId="77777777" w:rsidR="00A35FAF" w:rsidRPr="00532FEB" w:rsidRDefault="00167B0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028FC" w:rsidRPr="00532FEB" w14:paraId="5002F9A2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01BEDB" w14:textId="77777777" w:rsidR="006028FC" w:rsidRPr="00532FEB" w:rsidRDefault="006028FC" w:rsidP="00FE4E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3BD3E" w14:textId="77777777" w:rsidR="006028FC" w:rsidRPr="00532FEB" w:rsidRDefault="006028FC" w:rsidP="00FE4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F934B" w14:textId="77777777" w:rsidR="006028FC" w:rsidRPr="00532FEB" w:rsidRDefault="006028FC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427EB0" w14:textId="77777777" w:rsidR="006028FC" w:rsidRPr="00532FEB" w:rsidRDefault="006028FC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35FAF" w:rsidRPr="00532FEB" w14:paraId="537975E8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F9192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F06016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301DC" w14:textId="77777777" w:rsidR="00A35FAF" w:rsidRPr="00532FEB" w:rsidRDefault="00A35FAF" w:rsidP="000F12B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0F12BB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B34E9" w14:textId="77777777" w:rsidR="00A35FAF" w:rsidRPr="00532FEB" w:rsidRDefault="000F12BB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 032</w:t>
            </w:r>
            <w:r w:rsidR="00167B0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F12BB" w:rsidRPr="00532FEB" w14:paraId="73EA69E2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D2603" w14:textId="77777777" w:rsidR="000F12BB" w:rsidRPr="00532FEB" w:rsidRDefault="000F12BB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82E0A" w14:textId="77777777" w:rsidR="000F12BB" w:rsidRPr="00532FEB" w:rsidRDefault="000F12BB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AED4D" w14:textId="77777777" w:rsidR="000F12BB" w:rsidRPr="00532FEB" w:rsidRDefault="000F12BB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 81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DEA19A" w14:textId="77777777" w:rsidR="000F12BB" w:rsidRPr="00532FEB" w:rsidRDefault="000F12BB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 032,0</w:t>
            </w:r>
          </w:p>
        </w:tc>
      </w:tr>
      <w:tr w:rsidR="00A35FAF" w:rsidRPr="00532FEB" w14:paraId="16AA62EA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ECF43F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62D327" w14:textId="77777777" w:rsidR="00A35FAF" w:rsidRPr="00532FEB" w:rsidRDefault="00A35FAF" w:rsidP="00A67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532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4B56D7" w14:textId="77777777" w:rsidR="00A35FAF" w:rsidRPr="00532FEB" w:rsidRDefault="00A35FAF" w:rsidP="000F12B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</w:t>
            </w:r>
            <w:r w:rsidR="000F12BB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4F2E27" w14:textId="77777777" w:rsidR="00A35FAF" w:rsidRPr="00532FEB" w:rsidRDefault="00167B0C" w:rsidP="000F12BB">
            <w:pPr>
              <w:tabs>
                <w:tab w:val="left" w:pos="825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0F12BB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14:paraId="2ED964E0" w14:textId="77777777" w:rsidTr="00532FEB">
        <w:trPr>
          <w:trHeight w:val="3404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16F32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87"/>
            </w:tblGrid>
            <w:tr w:rsidR="00A35FAF" w:rsidRPr="00532FEB" w14:paraId="5A2385DA" w14:textId="77777777" w:rsidTr="00532FEB">
              <w:trPr>
                <w:trHeight w:val="2881"/>
              </w:trPr>
              <w:tc>
                <w:tcPr>
                  <w:tcW w:w="5044" w:type="dxa"/>
                </w:tcPr>
                <w:p w14:paraId="49338FE1" w14:textId="77777777" w:rsidR="00A35FAF" w:rsidRPr="00532FEB" w:rsidRDefault="00A35FAF" w:rsidP="00A674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</w:t>
                  </w:r>
                  <w:r w:rsidRPr="0053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cr/>
                  </w:r>
                  <w:proofErr w:type="spellStart"/>
                  <w:r w:rsidRPr="0053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альным</w:t>
                  </w:r>
                  <w:proofErr w:type="spellEnd"/>
                  <w:r w:rsidRPr="0053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</w:tbl>
          <w:p w14:paraId="1FD2D13E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1F137" w14:textId="77777777" w:rsidR="00A35FAF" w:rsidRPr="00532FEB" w:rsidRDefault="000F12B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35FAF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FC5F0" w14:textId="77777777" w:rsidR="00A35FAF" w:rsidRPr="00532FEB" w:rsidRDefault="000F12B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35FAF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14:paraId="0788C7EF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FB34C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E6737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A8571" w14:textId="77777777" w:rsidR="00A35FAF" w:rsidRPr="00532FEB" w:rsidRDefault="00A35FAF" w:rsidP="000F12B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0F12BB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02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7E1F6F" w14:textId="77777777" w:rsidR="00A35FAF" w:rsidRPr="00532FEB" w:rsidRDefault="00167B0C" w:rsidP="000F12B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0F12BB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14:paraId="72A05AF0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AD0CD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90C10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06F25" w14:textId="77777777" w:rsidR="00A35FAF" w:rsidRPr="00532FEB" w:rsidRDefault="001518A2" w:rsidP="000F12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F12BB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4B429" w14:textId="77777777" w:rsidR="00A35FAF" w:rsidRPr="00532FEB" w:rsidRDefault="00167B0C" w:rsidP="000F12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F12BB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14:paraId="392EDF30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CDA56C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FDA01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B33ED" w14:textId="77777777" w:rsidR="00A35FAF" w:rsidRPr="00532FEB" w:rsidRDefault="000217B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 970</w:t>
            </w:r>
            <w:r w:rsidR="001518A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3E397" w14:textId="77777777" w:rsidR="00A35FAF" w:rsidRPr="00532FEB" w:rsidRDefault="000217B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 208</w:t>
            </w:r>
            <w:r w:rsidR="00167B0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217B8" w:rsidRPr="00532FEB" w14:paraId="65A1E0E7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50B47" w14:textId="77777777" w:rsidR="000217B8" w:rsidRPr="00532FEB" w:rsidRDefault="000217B8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E90A3" w14:textId="77777777" w:rsidR="000217B8" w:rsidRPr="00532FEB" w:rsidRDefault="000217B8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FA1FD" w14:textId="77777777" w:rsidR="000217B8" w:rsidRPr="00532FEB" w:rsidRDefault="000217B8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 97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672E1" w14:textId="77777777" w:rsidR="000217B8" w:rsidRPr="00532FEB" w:rsidRDefault="000217B8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 208,0</w:t>
            </w:r>
          </w:p>
        </w:tc>
      </w:tr>
      <w:tr w:rsidR="00A35FAF" w:rsidRPr="00532FEB" w14:paraId="4D758254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3DDC7B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016FF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BF3D4F" w14:textId="77777777" w:rsidR="00A35FAF" w:rsidRPr="00532FEB" w:rsidRDefault="001518A2" w:rsidP="000217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0217B8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95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FBF2A" w14:textId="77777777" w:rsidR="00A35FAF" w:rsidRPr="00532FEB" w:rsidRDefault="00167B0C" w:rsidP="000217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0217B8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14:paraId="7659305A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15A2B7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1003EC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34C7B" w14:textId="77777777" w:rsidR="00A35FAF" w:rsidRPr="00532FEB" w:rsidRDefault="001518A2" w:rsidP="000217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0217B8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95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9B2B3" w14:textId="77777777" w:rsidR="00A35FAF" w:rsidRPr="00532FEB" w:rsidRDefault="00167B0C" w:rsidP="000217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0217B8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14:paraId="1573D25D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0D6CB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D0B60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A55B7" w14:textId="77777777" w:rsidR="00A35FAF" w:rsidRPr="00532FEB" w:rsidRDefault="000217B8" w:rsidP="0089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3 175</w:t>
            </w:r>
            <w:r w:rsidR="001518A2" w:rsidRPr="00532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7206C" w14:textId="77777777" w:rsidR="00A35FAF" w:rsidRPr="00532FEB" w:rsidRDefault="000217B8" w:rsidP="0089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3 301</w:t>
            </w:r>
            <w:r w:rsidR="00167B0C" w:rsidRPr="00532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14:paraId="48E1FFA7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9E878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37FD49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налог, взимаемый с 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CD47A" w14:textId="77777777" w:rsidR="00A35FAF" w:rsidRPr="00532FEB" w:rsidRDefault="000217B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175</w:t>
            </w:r>
            <w:r w:rsidR="001518A2" w:rsidRPr="00532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702901" w14:textId="77777777" w:rsidR="00A35FAF" w:rsidRPr="00532FEB" w:rsidRDefault="000217B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 301</w:t>
            </w:r>
            <w:r w:rsidR="00167B0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14:paraId="0D29981F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97FEA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CEA1B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, в т. ч.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BDED32" w14:textId="77777777" w:rsidR="00A35FAF" w:rsidRPr="00532FEB" w:rsidRDefault="00A7672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5 997</w:t>
            </w:r>
            <w:r w:rsidR="001518A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15368" w14:textId="77777777" w:rsidR="00A35FAF" w:rsidRPr="00532FEB" w:rsidRDefault="00A7672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6 607</w:t>
            </w:r>
            <w:r w:rsidR="00167B0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14:paraId="7E886467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DA0DA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07886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CA8C2" w14:textId="77777777" w:rsidR="00A35FAF" w:rsidRPr="00532FEB" w:rsidRDefault="001518A2" w:rsidP="00A7672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A7672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D312E3" w14:textId="77777777" w:rsidR="00A35FAF" w:rsidRPr="00532FEB" w:rsidRDefault="00167B0C" w:rsidP="00A7672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A7672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77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76722" w:rsidRPr="00532FEB" w14:paraId="3314D67D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0D0BB" w14:textId="77777777" w:rsidR="00A76722" w:rsidRPr="00532FEB" w:rsidRDefault="00A76722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3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D485F3" w14:textId="77777777" w:rsidR="00A76722" w:rsidRPr="00532FEB" w:rsidRDefault="00A76722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23AA52" w14:textId="77777777" w:rsidR="00A76722" w:rsidRPr="00532FEB" w:rsidRDefault="00A76722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062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49ECF8" w14:textId="77777777" w:rsidR="00A76722" w:rsidRPr="00532FEB" w:rsidRDefault="00A76722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077,0</w:t>
            </w:r>
          </w:p>
        </w:tc>
      </w:tr>
      <w:tr w:rsidR="00A35FAF" w:rsidRPr="00532FEB" w14:paraId="2833D41B" w14:textId="77777777" w:rsidTr="00532FEB">
        <w:trPr>
          <w:trHeight w:val="162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53E92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EE339E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3F004D" w14:textId="77777777" w:rsidR="00A35FAF" w:rsidRPr="00532FEB" w:rsidRDefault="00A76722" w:rsidP="003F4D39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 553</w:t>
            </w:r>
            <w:r w:rsidR="001518A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B63E3" w14:textId="77777777" w:rsidR="00A35FAF" w:rsidRPr="00532FEB" w:rsidRDefault="00A76722" w:rsidP="003F4D39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 119</w:t>
            </w:r>
            <w:r w:rsidR="00167B0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14:paraId="689D87B6" w14:textId="77777777" w:rsidTr="00532FEB">
        <w:trPr>
          <w:trHeight w:val="75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5CE513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CFEDD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A52E1" w14:textId="77777777" w:rsidR="00A35FAF" w:rsidRPr="00532FEB" w:rsidRDefault="00A76722" w:rsidP="003F4D39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5</w:t>
            </w:r>
            <w:r w:rsidR="001518A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A5F7A" w14:textId="77777777" w:rsidR="00A35FAF" w:rsidRPr="00532FEB" w:rsidRDefault="00167B0C" w:rsidP="00A76722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00</w:t>
            </w:r>
            <w:r w:rsidR="00A7672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14:paraId="027941BC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6C3A63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8F00A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D5DB8" w14:textId="77777777" w:rsidR="00A35FAF" w:rsidRPr="00532FEB" w:rsidRDefault="00A7672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 558</w:t>
            </w:r>
            <w:r w:rsidR="001518A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310427" w14:textId="77777777" w:rsidR="00A35FAF" w:rsidRPr="00532FEB" w:rsidRDefault="00A7672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 114</w:t>
            </w:r>
            <w:r w:rsidR="00167B0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14:paraId="506A8FDD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B7C8D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45E9FD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2E8BA9" w14:textId="77777777" w:rsidR="00A35FAF" w:rsidRPr="00532FEB" w:rsidRDefault="00B147B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 382</w:t>
            </w:r>
            <w:r w:rsidR="001518A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0A9AF" w14:textId="77777777" w:rsidR="00A35FAF" w:rsidRPr="00532FEB" w:rsidRDefault="00B147B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 411</w:t>
            </w:r>
            <w:r w:rsidR="00167B0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14:paraId="476F14DA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1E03B4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0D1E1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07523" w14:textId="77777777" w:rsidR="00A35FAF" w:rsidRPr="00532FEB" w:rsidRDefault="00B147B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 832</w:t>
            </w:r>
            <w:r w:rsidR="001518A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9A95BB" w14:textId="77777777" w:rsidR="00A35FAF" w:rsidRPr="00532FEB" w:rsidRDefault="00B147B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 836</w:t>
            </w:r>
            <w:r w:rsidR="00167B0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147B2" w:rsidRPr="00532FEB" w14:paraId="1B531F3D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7FDAF2" w14:textId="77777777" w:rsidR="00B147B2" w:rsidRPr="00532FEB" w:rsidRDefault="00B147B2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3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FF3108" w14:textId="77777777" w:rsidR="00B147B2" w:rsidRPr="00532FEB" w:rsidRDefault="00B147B2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8E5CF" w14:textId="77777777" w:rsidR="00B147B2" w:rsidRPr="00532FEB" w:rsidRDefault="00B147B2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 832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5113D" w14:textId="77777777" w:rsidR="00B147B2" w:rsidRPr="00532FEB" w:rsidRDefault="00B147B2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 836,0</w:t>
            </w:r>
          </w:p>
        </w:tc>
      </w:tr>
      <w:tr w:rsidR="00A35FAF" w:rsidRPr="00532FEB" w14:paraId="1037BBB2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224F9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15F0B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97E2C4" w14:textId="77777777" w:rsidR="00A35FAF" w:rsidRPr="00532FEB" w:rsidRDefault="00B147B2" w:rsidP="00B147B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550,</w:t>
            </w:r>
            <w:r w:rsidR="001518A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E354C4" w14:textId="77777777" w:rsidR="00A35FAF" w:rsidRPr="00532FEB" w:rsidRDefault="00167B0C" w:rsidP="00B147B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B147B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75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147B2" w:rsidRPr="00532FEB" w14:paraId="011357E0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862FF" w14:textId="77777777" w:rsidR="00B147B2" w:rsidRPr="00532FEB" w:rsidRDefault="00B147B2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3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6AA77B" w14:textId="77777777" w:rsidR="00B147B2" w:rsidRPr="00532FEB" w:rsidRDefault="00B147B2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A7E12A" w14:textId="77777777" w:rsidR="00B147B2" w:rsidRPr="00532FEB" w:rsidRDefault="00B147B2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55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5ED0A" w14:textId="77777777" w:rsidR="00B147B2" w:rsidRPr="00532FEB" w:rsidRDefault="00B147B2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 575,0</w:t>
            </w:r>
          </w:p>
        </w:tc>
      </w:tr>
      <w:tr w:rsidR="00A35FAF" w:rsidRPr="00532FEB" w14:paraId="5569EF59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1EEB8A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F02B0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706D0" w14:textId="77777777" w:rsidR="00A35FAF" w:rsidRPr="00532FEB" w:rsidRDefault="001518A2" w:rsidP="003A6C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A6C3A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D0A1E" w14:textId="77777777" w:rsidR="00A35FAF" w:rsidRPr="00532FEB" w:rsidRDefault="00167B0C" w:rsidP="003A6C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A6C3A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A6C3A" w:rsidRPr="00532FEB" w14:paraId="315A2833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1009FD" w14:textId="77777777" w:rsidR="003A6C3A" w:rsidRPr="00532FEB" w:rsidRDefault="003A6C3A" w:rsidP="00A67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C14E3" w14:textId="77777777" w:rsidR="003A6C3A" w:rsidRPr="00532FEB" w:rsidRDefault="003A6C3A" w:rsidP="00A67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9A2A78" w14:textId="77777777" w:rsidR="003A6C3A" w:rsidRPr="00532FEB" w:rsidRDefault="003A6C3A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C2DE8" w14:textId="77777777" w:rsidR="003A6C3A" w:rsidRPr="00532FEB" w:rsidRDefault="003A6C3A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3A6C3A" w:rsidRPr="00532FEB" w14:paraId="2EFD25BD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4FD5F" w14:textId="77777777" w:rsidR="003A6C3A" w:rsidRPr="00532FEB" w:rsidRDefault="003A6C3A" w:rsidP="00A67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  <w:p w14:paraId="22392557" w14:textId="77777777" w:rsidR="003A6C3A" w:rsidRPr="00532FEB" w:rsidRDefault="003A6C3A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A4FF4" w14:textId="77777777" w:rsidR="003A6C3A" w:rsidRPr="00532FEB" w:rsidRDefault="003A6C3A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B9F2D8" w14:textId="77777777" w:rsidR="003A6C3A" w:rsidRPr="00532FEB" w:rsidRDefault="003A6C3A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632F2" w14:textId="77777777" w:rsidR="003A6C3A" w:rsidRPr="00532FEB" w:rsidRDefault="003A6C3A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A35FAF" w:rsidRPr="00532FEB" w14:paraId="3F6236F9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9D8380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A960C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EB2E50" w14:textId="77777777" w:rsidR="00A35FAF" w:rsidRPr="00532FEB" w:rsidRDefault="001518A2" w:rsidP="009B798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9B798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9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C98E5" w14:textId="77777777" w:rsidR="00A35FAF" w:rsidRPr="00532FEB" w:rsidRDefault="00167B0C" w:rsidP="009B798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9B798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69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14:paraId="4D909647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3C79F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6DFE71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либо иной платы за передачу в возмездное пользование</w:t>
            </w:r>
          </w:p>
          <w:p w14:paraId="5CC73387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и муниципального имущества (за исключением</w:t>
            </w:r>
          </w:p>
          <w:p w14:paraId="6110B342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9D66C" w14:textId="77777777" w:rsidR="00A35FAF" w:rsidRPr="00532FEB" w:rsidRDefault="001518A2" w:rsidP="009B79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3 21</w:t>
            </w:r>
            <w:r w:rsidR="009B7982" w:rsidRPr="00532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63D934" w14:textId="77777777" w:rsidR="00A35FAF" w:rsidRPr="00532FEB" w:rsidRDefault="00167B0C" w:rsidP="009B798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2</w:t>
            </w:r>
            <w:r w:rsidR="009B798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14:paraId="3DD06E5A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1FB55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3C80A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CE1182" w14:textId="77777777" w:rsidR="00A35FAF" w:rsidRPr="00532FEB" w:rsidRDefault="001518A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 10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27508" w14:textId="77777777" w:rsidR="00A35FAF" w:rsidRPr="00532FEB" w:rsidRDefault="00167B0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100,0</w:t>
            </w:r>
          </w:p>
        </w:tc>
      </w:tr>
      <w:tr w:rsidR="00A35FAF" w:rsidRPr="00532FEB" w14:paraId="1921D834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264040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B8AA6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2F35F" w14:textId="77777777" w:rsidR="00A35FAF" w:rsidRPr="00532FEB" w:rsidRDefault="001518A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10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F6F69" w14:textId="77777777" w:rsidR="00A35FAF" w:rsidRPr="00532FEB" w:rsidRDefault="00A35FAF" w:rsidP="00167B0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67B0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14:paraId="06A72B43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FFA30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0 00 0000 12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DDDF39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C97B1A" w14:textId="77777777" w:rsidR="00A35FAF" w:rsidRPr="00532FEB" w:rsidRDefault="001518A2" w:rsidP="009B798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B798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475C7" w14:textId="77777777" w:rsidR="00A35FAF" w:rsidRPr="00532FEB" w:rsidRDefault="00167B0C" w:rsidP="009B798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798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14:paraId="08652CD3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36641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3 0000 12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E6BF4E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45D833" w14:textId="77777777" w:rsidR="00A35FAF" w:rsidRPr="00532FEB" w:rsidRDefault="001518A2" w:rsidP="009B798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798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3CD3C" w14:textId="77777777" w:rsidR="00A35FAF" w:rsidRPr="00532FEB" w:rsidRDefault="00167B0C" w:rsidP="009B798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798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14:paraId="0D3862A2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754CB5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C7C1E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265DD" w14:textId="77777777" w:rsidR="00A35FAF" w:rsidRPr="00532FEB" w:rsidRDefault="009B798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  <w:r w:rsidR="001518A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0A9665" w14:textId="77777777" w:rsidR="00A35FAF" w:rsidRPr="00532FEB" w:rsidRDefault="009B7982" w:rsidP="009B798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35FAF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9B7982" w:rsidRPr="00532FEB" w14:paraId="2DA3E5C2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2C8E55" w14:textId="77777777" w:rsidR="009B7982" w:rsidRPr="00532FEB" w:rsidRDefault="009B7982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0 00 0000 12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5D3689" w14:textId="77777777" w:rsidR="009B7982" w:rsidRPr="00532FEB" w:rsidRDefault="009B7982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01EF92" w14:textId="77777777" w:rsidR="009B7982" w:rsidRPr="00532FEB" w:rsidRDefault="009B7982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50B105" w14:textId="77777777" w:rsidR="009B7982" w:rsidRPr="00532FEB" w:rsidRDefault="009B7982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45,0</w:t>
            </w:r>
          </w:p>
        </w:tc>
      </w:tr>
      <w:tr w:rsidR="009B7982" w:rsidRPr="00532FEB" w14:paraId="04E0BBAA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20E42" w14:textId="77777777" w:rsidR="009B7982" w:rsidRPr="00532FEB" w:rsidRDefault="009B7982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9B817" w14:textId="77777777" w:rsidR="009B7982" w:rsidRPr="00532FEB" w:rsidRDefault="009B7982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83A73" w14:textId="77777777" w:rsidR="009B7982" w:rsidRPr="00532FEB" w:rsidRDefault="009B7982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671D6C" w14:textId="77777777" w:rsidR="009B7982" w:rsidRPr="00532FEB" w:rsidRDefault="009B7982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45,0</w:t>
            </w:r>
          </w:p>
        </w:tc>
      </w:tr>
      <w:tr w:rsidR="00A35FAF" w:rsidRPr="00532FEB" w14:paraId="6B67E068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8C0CF3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995D9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56A24A" w14:textId="77777777" w:rsidR="00A35FAF" w:rsidRPr="00532FEB" w:rsidRDefault="001518A2" w:rsidP="00153EB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53EB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9CBF68" w14:textId="77777777" w:rsidR="00A35FAF" w:rsidRPr="00532FEB" w:rsidRDefault="00167B0C" w:rsidP="00153EB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53EB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3EBC" w:rsidRPr="00532FEB" w14:paraId="25A5F490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8D7B7" w14:textId="77777777" w:rsidR="00153EBC" w:rsidRPr="00532FEB" w:rsidRDefault="00153EBC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84A8A" w14:textId="77777777" w:rsidR="00153EBC" w:rsidRPr="00532FEB" w:rsidRDefault="00153EBC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F07FC6" w14:textId="77777777" w:rsidR="00153EBC" w:rsidRPr="00532FEB" w:rsidRDefault="00153EB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62C17E" w14:textId="77777777" w:rsidR="00153EBC" w:rsidRPr="00532FEB" w:rsidRDefault="00153EBC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53EBC" w:rsidRPr="00532FEB" w14:paraId="17AE4675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A40077" w14:textId="77777777" w:rsidR="00153EBC" w:rsidRPr="00532FEB" w:rsidRDefault="00153EBC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B2D25D" w14:textId="77777777" w:rsidR="00153EBC" w:rsidRPr="00532FEB" w:rsidRDefault="00153EBC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3CFA4C" w14:textId="77777777" w:rsidR="00153EBC" w:rsidRPr="00532FEB" w:rsidRDefault="00153EB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5B1E82" w14:textId="77777777" w:rsidR="00153EBC" w:rsidRPr="00532FEB" w:rsidRDefault="00153EBC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53EBC" w:rsidRPr="00532FEB" w14:paraId="304ED986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1B931" w14:textId="77777777" w:rsidR="00153EBC" w:rsidRPr="00532FEB" w:rsidRDefault="00153EBC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3 0000 13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A599A" w14:textId="77777777" w:rsidR="00153EBC" w:rsidRPr="00532FEB" w:rsidRDefault="00153EBC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C49C0" w14:textId="77777777" w:rsidR="00153EBC" w:rsidRPr="00532FEB" w:rsidRDefault="00153EB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763EAB" w14:textId="77777777" w:rsidR="00153EBC" w:rsidRPr="00532FEB" w:rsidRDefault="00153EBC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5FAF" w:rsidRPr="00532FEB" w14:paraId="77DE62EB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BB462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3FC9D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3EEF7F" w14:textId="77777777" w:rsidR="00A35FAF" w:rsidRPr="00532FEB" w:rsidRDefault="00115D8E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A35FAF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6BA85" w14:textId="77777777" w:rsidR="00A35FAF" w:rsidRPr="00532FEB" w:rsidRDefault="00167B0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35FAF" w:rsidRPr="00532FEB" w14:paraId="29A3B04B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85D313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3 02990 00 0000 13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F4391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CFC5FB" w14:textId="77777777" w:rsidR="00A35FAF" w:rsidRPr="00532FEB" w:rsidRDefault="00115D8E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EAD96C" w14:textId="77777777" w:rsidR="00A35FAF" w:rsidRPr="00532FEB" w:rsidRDefault="00167B0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35FAF" w:rsidRPr="00532FEB" w14:paraId="2D82FF03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EFF99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04C99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77661" w14:textId="77777777" w:rsidR="00A35FAF" w:rsidRPr="00532FEB" w:rsidRDefault="00115D8E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53731" w14:textId="77777777" w:rsidR="00A35FAF" w:rsidRPr="00532FEB" w:rsidRDefault="00167B0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35FAF" w:rsidRPr="00532FEB" w14:paraId="14C78ED0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7DD003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1C63A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3E6F51" w14:textId="77777777" w:rsidR="00A35FAF" w:rsidRPr="00532FEB" w:rsidRDefault="00115D8E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164E0" w14:textId="77777777" w:rsidR="00A35FAF" w:rsidRPr="00532FEB" w:rsidRDefault="00167B0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35FAF" w:rsidRPr="00532FEB" w14:paraId="0709895E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E8632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F14B1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98CB0" w14:textId="77777777" w:rsidR="00A35FAF" w:rsidRPr="00532FEB" w:rsidRDefault="00115D8E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D7133A" w14:textId="77777777" w:rsidR="00A35FAF" w:rsidRPr="00532FEB" w:rsidRDefault="00167B0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35FAF" w:rsidRPr="00532FEB" w14:paraId="6B27536D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780D7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0 00 0000 43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67998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B38C9E" w14:textId="77777777" w:rsidR="00A35FAF" w:rsidRPr="00532FEB" w:rsidRDefault="00115D8E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265F6A" w14:textId="77777777" w:rsidR="00A35FAF" w:rsidRPr="00532FEB" w:rsidRDefault="00167B0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35FAF" w:rsidRPr="00532FEB" w14:paraId="5C5BA1CE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86858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87D999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B3B66B" w14:textId="77777777" w:rsidR="00A35FAF" w:rsidRPr="00532FEB" w:rsidRDefault="00115D8E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A2008" w14:textId="77777777" w:rsidR="00A35FAF" w:rsidRPr="00532FEB" w:rsidRDefault="00167B0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153EBC" w:rsidRPr="00532FEB" w14:paraId="4F96FD7D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5B3FF1" w14:textId="77777777" w:rsidR="00153EBC" w:rsidRPr="00532FEB" w:rsidRDefault="00153EBC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0CDCD" w14:textId="77777777" w:rsidR="00153EBC" w:rsidRPr="00532FEB" w:rsidRDefault="00153EBC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415BA" w14:textId="77777777" w:rsidR="00153EBC" w:rsidRPr="00532FEB" w:rsidRDefault="00153EBC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25BC3" w14:textId="77777777" w:rsidR="00153EBC" w:rsidRPr="00532FEB" w:rsidRDefault="00153EB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53EBC" w:rsidRPr="00532FEB" w14:paraId="69380831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878059" w14:textId="77777777" w:rsidR="00153EBC" w:rsidRPr="00532FEB" w:rsidRDefault="00153EBC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7 15000 00 0000 15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3B6C3" w14:textId="77777777" w:rsidR="00153EBC" w:rsidRPr="00532FEB" w:rsidRDefault="00153EBC" w:rsidP="00FE4E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74E5A" w14:textId="77777777" w:rsidR="00153EBC" w:rsidRPr="00532FEB" w:rsidRDefault="00153EBC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A5A1AC" w14:textId="77777777" w:rsidR="00153EBC" w:rsidRPr="00532FEB" w:rsidRDefault="00153EB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53EBC" w:rsidRPr="00532FEB" w14:paraId="3C9C5B3B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9F2F4C" w14:textId="77777777" w:rsidR="00153EBC" w:rsidRPr="00532FEB" w:rsidRDefault="00153EBC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7 15030 13 0000 15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E634DF" w14:textId="77777777" w:rsidR="00153EBC" w:rsidRPr="00532FEB" w:rsidRDefault="00153EBC" w:rsidP="00FE4E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74D0B" w14:textId="77777777" w:rsidR="00153EBC" w:rsidRPr="00532FEB" w:rsidRDefault="00153EBC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36667" w14:textId="77777777" w:rsidR="00153EBC" w:rsidRPr="00532FEB" w:rsidRDefault="00153EB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35FAF" w:rsidRPr="00532FEB" w14:paraId="58350F25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64A9CB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2B5E7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991AA2" w14:textId="77777777" w:rsidR="00A35FAF" w:rsidRPr="00532FEB" w:rsidRDefault="00A77F68" w:rsidP="001508F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682,06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FB024" w14:textId="77777777" w:rsidR="00A35FAF" w:rsidRPr="00532FEB" w:rsidRDefault="00A77F68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744,18</w:t>
            </w:r>
          </w:p>
        </w:tc>
      </w:tr>
      <w:tr w:rsidR="001508F5" w:rsidRPr="00532FEB" w14:paraId="3A68283C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92F5E2" w14:textId="77777777" w:rsidR="001508F5" w:rsidRPr="00532FEB" w:rsidRDefault="001508F5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F80BE" w14:textId="77777777" w:rsidR="001508F5" w:rsidRPr="00532FEB" w:rsidRDefault="001508F5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2AE837" w14:textId="77777777" w:rsidR="001508F5" w:rsidRPr="00532FEB" w:rsidRDefault="00A77F68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682,06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1B7519" w14:textId="77777777" w:rsidR="001508F5" w:rsidRPr="00532FEB" w:rsidRDefault="00A77F68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744,18</w:t>
            </w:r>
          </w:p>
        </w:tc>
      </w:tr>
      <w:tr w:rsidR="00A35FAF" w:rsidRPr="00532FEB" w14:paraId="71792F9E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C4BB4" w14:textId="77777777" w:rsidR="00A35FAF" w:rsidRPr="00532FEB" w:rsidRDefault="00A35FAF" w:rsidP="00A6741A">
            <w:pPr>
              <w:tabs>
                <w:tab w:val="left" w:pos="20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51244A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E9F3F0" w14:textId="77777777" w:rsidR="00A35FAF" w:rsidRPr="00532FEB" w:rsidRDefault="001508F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516,03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401BD8" w14:textId="77777777" w:rsidR="00A35FAF" w:rsidRPr="00532FEB" w:rsidRDefault="001508F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537,19</w:t>
            </w:r>
          </w:p>
        </w:tc>
      </w:tr>
      <w:tr w:rsidR="001508F5" w:rsidRPr="00532FEB" w14:paraId="4F42DC55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4ADDE" w14:textId="77777777" w:rsidR="001508F5" w:rsidRPr="00532FEB" w:rsidRDefault="001508F5" w:rsidP="00A67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3 0000 150</w:t>
            </w:r>
          </w:p>
          <w:p w14:paraId="072F0607" w14:textId="77777777" w:rsidR="001508F5" w:rsidRPr="00532FEB" w:rsidRDefault="001508F5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06EEFE" w14:textId="77777777" w:rsidR="001508F5" w:rsidRPr="00532FEB" w:rsidRDefault="001508F5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B65CE" w14:textId="77777777" w:rsidR="001508F5" w:rsidRPr="00532FEB" w:rsidRDefault="001508F5" w:rsidP="00FE4E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516,03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D8062" w14:textId="77777777" w:rsidR="001508F5" w:rsidRPr="00532FEB" w:rsidRDefault="001508F5" w:rsidP="00FE4E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537,19</w:t>
            </w:r>
          </w:p>
        </w:tc>
      </w:tr>
      <w:tr w:rsidR="00A35FAF" w:rsidRPr="00532FEB" w14:paraId="4936670F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B9394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29786B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D910B" w14:textId="77777777" w:rsidR="00A35FAF" w:rsidRPr="00532FEB" w:rsidRDefault="001508F5" w:rsidP="00A77F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7F68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 097,89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20352" w14:textId="77777777" w:rsidR="00A35FAF" w:rsidRPr="00532FEB" w:rsidRDefault="00A77F6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1 138,85</w:t>
            </w:r>
          </w:p>
        </w:tc>
      </w:tr>
      <w:tr w:rsidR="00A35FAF" w:rsidRPr="00532FEB" w14:paraId="3E77AD90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C9778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13 0000 150</w:t>
            </w:r>
          </w:p>
          <w:p w14:paraId="2EEBBB73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2F0FD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3D4F4" w14:textId="77777777" w:rsidR="00A35FAF" w:rsidRPr="00532FEB" w:rsidRDefault="00265B71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ED7393" w14:textId="77777777" w:rsidR="00A35FAF" w:rsidRPr="00532FEB" w:rsidRDefault="00A6741A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35FAF" w:rsidRPr="00532FEB" w14:paraId="3E30CCC3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A3B04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3 0000 15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C6C9CB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383336" w14:textId="77777777" w:rsidR="00A35FAF" w:rsidRPr="00532FEB" w:rsidRDefault="00A77F68" w:rsidP="00A77F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04</w:t>
            </w:r>
            <w:r w:rsidR="001508F5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115684" w14:textId="77777777" w:rsidR="00A35FAF" w:rsidRPr="00532FEB" w:rsidRDefault="001508F5" w:rsidP="00A77F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7F68" w:rsidRPr="00532F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7F68" w:rsidRPr="00532F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5FAF" w:rsidRPr="00532FEB" w14:paraId="14BE3FBF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2C2144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13 0000 15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51208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919F22" w14:textId="77777777" w:rsidR="00A35FAF" w:rsidRPr="00532FEB" w:rsidRDefault="008A3AF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90,73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92E092" w14:textId="77777777" w:rsidR="00A35FAF" w:rsidRPr="00532FEB" w:rsidRDefault="00A77F6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2,50</w:t>
            </w:r>
          </w:p>
        </w:tc>
      </w:tr>
      <w:tr w:rsidR="00A35FAF" w:rsidRPr="00532FEB" w14:paraId="378EA946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A03BC8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2246BD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00ADC1" w14:textId="77777777" w:rsidR="00A35FAF" w:rsidRPr="00532FEB" w:rsidRDefault="0053014B" w:rsidP="00B074A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8,1</w:t>
            </w:r>
            <w:r w:rsidR="00B074A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16B0F0" w14:textId="77777777" w:rsidR="00A35FAF" w:rsidRPr="00532FEB" w:rsidRDefault="00A6741A" w:rsidP="00275157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8,1</w:t>
            </w:r>
            <w:r w:rsidR="00275157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5FAF" w:rsidRPr="00532FEB" w14:paraId="7569D303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0C435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42707" w14:textId="77777777"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A2876" w14:textId="77777777" w:rsidR="00A35FAF" w:rsidRPr="00532FEB" w:rsidRDefault="00B074A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8,14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F0685" w14:textId="77777777" w:rsidR="00A35FAF" w:rsidRPr="00532FEB" w:rsidRDefault="00275157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8,14</w:t>
            </w:r>
          </w:p>
        </w:tc>
      </w:tr>
      <w:tr w:rsidR="00265B71" w:rsidRPr="00532FEB" w14:paraId="17DC3D0F" w14:textId="77777777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10ADB" w14:textId="77777777" w:rsidR="00265B71" w:rsidRPr="00532FEB" w:rsidRDefault="00265B71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A7290" w14:textId="77777777" w:rsidR="00265B71" w:rsidRPr="00532FEB" w:rsidRDefault="00265B71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а – ИТОГО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9D3A8" w14:textId="77777777" w:rsidR="00265B71" w:rsidRPr="00532FEB" w:rsidRDefault="001508F5" w:rsidP="00A77F68">
            <w:pPr>
              <w:tabs>
                <w:tab w:val="left" w:pos="7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A77F68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 155,06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9A999" w14:textId="77777777" w:rsidR="00265B71" w:rsidRPr="00532FEB" w:rsidRDefault="00A77F6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71 643,18</w:t>
            </w:r>
          </w:p>
        </w:tc>
      </w:tr>
    </w:tbl>
    <w:p w14:paraId="771F2031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022FD67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596006CC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3F1AAA8" w14:textId="77777777"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И. А. Галышева</w:t>
      </w:r>
    </w:p>
    <w:p w14:paraId="792CE27E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9F9F874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5BD5D93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6</w:t>
      </w:r>
    </w:p>
    <w:p w14:paraId="1CBB854E" w14:textId="77777777"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</w:t>
      </w:r>
      <w:proofErr w:type="gramStart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</w:t>
      </w:r>
      <w:proofErr w:type="gramEnd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района Хабаровского края</w:t>
      </w:r>
    </w:p>
    <w:p w14:paraId="60F5BDF4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2021 № </w:t>
      </w:r>
      <w:r w:rsidR="00D75008">
        <w:rPr>
          <w:rFonts w:ascii="Times New Roman" w:eastAsia="Times New Roman" w:hAnsi="Times New Roman" w:cs="Times New Roman"/>
          <w:color w:val="000000"/>
          <w:sz w:val="28"/>
        </w:rPr>
        <w:t>39/187</w:t>
      </w:r>
    </w:p>
    <w:p w14:paraId="4E851175" w14:textId="77777777" w:rsidR="00E80F53" w:rsidRPr="00725D13" w:rsidRDefault="00E80F53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14:paraId="61FB8AD8" w14:textId="77777777" w:rsidR="00E80F53" w:rsidRPr="00725D13" w:rsidRDefault="00E80F53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14:paraId="0A0A7C67" w14:textId="77777777" w:rsidR="00E80F53" w:rsidRPr="00725D13" w:rsidRDefault="00F61598" w:rsidP="00532FEB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</w:t>
      </w:r>
    </w:p>
    <w:p w14:paraId="4F533F87" w14:textId="77777777" w:rsidR="00E80F53" w:rsidRPr="00725D13" w:rsidRDefault="00F61598" w:rsidP="00532FEB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0708A1" w:rsidRPr="00725D13">
        <w:rPr>
          <w:rFonts w:ascii="Times New Roman CYR" w:eastAsia="Times New Roman CYR" w:hAnsi="Times New Roman CYR" w:cs="Times New Roman CYR"/>
          <w:sz w:val="28"/>
        </w:rPr>
        <w:t>2</w:t>
      </w:r>
      <w:r w:rsidR="00F67648">
        <w:rPr>
          <w:rFonts w:ascii="Times New Roman CYR" w:eastAsia="Times New Roman CYR" w:hAnsi="Times New Roman CYR" w:cs="Times New Roman CYR"/>
          <w:sz w:val="28"/>
        </w:rPr>
        <w:t>2</w:t>
      </w:r>
      <w:r w:rsidRPr="00725D13"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14:paraId="47B8FC27" w14:textId="77777777" w:rsidR="00E80F53" w:rsidRPr="00725D13" w:rsidRDefault="00F6159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4"/>
        <w:gridCol w:w="1670"/>
        <w:gridCol w:w="681"/>
        <w:gridCol w:w="1223"/>
      </w:tblGrid>
      <w:tr w:rsidR="00E66AD6" w:rsidRPr="00532FEB" w14:paraId="16044EE7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E4367" w14:textId="77777777" w:rsidR="00E80F53" w:rsidRPr="00532FEB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4821854"/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5C9B17" w14:textId="77777777" w:rsidR="00E80F53" w:rsidRPr="00532FEB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B67E92" w14:textId="77777777" w:rsidR="00E80F53" w:rsidRPr="00532FEB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22903D" w14:textId="77777777" w:rsidR="00E80F53" w:rsidRPr="00532FEB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66AD6" w:rsidRPr="00532FEB" w14:paraId="516B4DE2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53A61F" w14:textId="77777777" w:rsidR="00E80F53" w:rsidRPr="00532FEB" w:rsidRDefault="00384D25" w:rsidP="00384D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532FEB">
              <w:rPr>
                <w:rFonts w:ascii="Times New Roman" w:hAnsi="Times New Roman"/>
                <w:sz w:val="24"/>
                <w:szCs w:val="24"/>
              </w:rPr>
              <w:t>2021-2023 годы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18C190" w14:textId="77777777"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68409" w14:textId="77777777"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C41520" w14:textId="77777777" w:rsidR="00E80F53" w:rsidRPr="00532FEB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AD6" w:rsidRPr="00532FEB" w14:paraId="20D9806A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7A81A" w14:textId="77777777"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8AE7D" w14:textId="77777777"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EA9800" w14:textId="77777777"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60063" w14:textId="77777777" w:rsidR="00E80F53" w:rsidRPr="00532FEB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72E33" w:rsidRPr="00532FEB" w14:paraId="467DE556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20254E" w14:textId="77777777" w:rsidR="00172E33" w:rsidRPr="00532FEB" w:rsidRDefault="00172E3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440BC6" w14:textId="77777777" w:rsidR="00172E33" w:rsidRPr="00532FEB" w:rsidRDefault="00172E33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4726A" w14:textId="77777777" w:rsidR="00172E33" w:rsidRPr="00532FEB" w:rsidRDefault="00172E33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260AEC" w14:textId="77777777" w:rsidR="00172E33" w:rsidRPr="00532FEB" w:rsidRDefault="00172E33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AD6" w:rsidRPr="00532FEB" w14:paraId="274A3E47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3F9C5" w14:textId="77777777"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1D920" w14:textId="77777777"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3834E" w14:textId="77777777"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2129B8" w14:textId="77777777" w:rsidR="00E80F53" w:rsidRPr="00532FEB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AD6" w:rsidRPr="00532FEB" w14:paraId="05A26741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43F9BD" w14:textId="77777777" w:rsidR="00E80F53" w:rsidRPr="00532FEB" w:rsidRDefault="00F61598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D0C098" w14:textId="77777777"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96780" w14:textId="77777777"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482FF" w14:textId="77777777" w:rsidR="00E80F53" w:rsidRPr="00532FEB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AD6" w:rsidRPr="00532FEB" w14:paraId="759CDC05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5FCA55" w14:textId="77777777" w:rsidR="00E80F53" w:rsidRPr="00532FEB" w:rsidRDefault="00F61598" w:rsidP="00393C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фовского городского поселения на  20</w:t>
            </w:r>
            <w:r w:rsidR="00065A0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93C2E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393C2E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1EEAD" w14:textId="77777777"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E4DD8" w14:textId="77777777"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D3FFE" w14:textId="77777777" w:rsidR="00E80F53" w:rsidRPr="00532FEB" w:rsidRDefault="00FE4E4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630,0</w:t>
            </w:r>
          </w:p>
        </w:tc>
      </w:tr>
      <w:tr w:rsidR="00E66AD6" w:rsidRPr="00532FEB" w14:paraId="04E92641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B1A9A0" w14:textId="77777777"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C511B4" w14:textId="77777777"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4F12A" w14:textId="77777777"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E4E31A" w14:textId="77777777" w:rsidR="00E80F53" w:rsidRPr="00532FEB" w:rsidRDefault="00FE4E4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630,0</w:t>
            </w:r>
          </w:p>
        </w:tc>
      </w:tr>
      <w:tr w:rsidR="00BF2B41" w:rsidRPr="00532FEB" w14:paraId="04894E81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D3BDD" w14:textId="77777777" w:rsidR="00BF2B41" w:rsidRPr="00532FEB" w:rsidRDefault="00BF2B4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E8C97" w14:textId="77777777" w:rsidR="00BF2B41" w:rsidRPr="00532FEB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447B6" w14:textId="77777777" w:rsidR="00BF2B41" w:rsidRPr="00532FEB" w:rsidRDefault="00BF2B41" w:rsidP="00BF2B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BFD634" w14:textId="77777777" w:rsidR="00BF2B41" w:rsidRPr="00532FEB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630,0</w:t>
            </w:r>
          </w:p>
        </w:tc>
      </w:tr>
      <w:tr w:rsidR="00E66AD6" w:rsidRPr="00532FEB" w14:paraId="2F4D1F77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955487" w14:textId="77777777"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D87238" w14:textId="77777777"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2AA81" w14:textId="77777777"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400BC" w14:textId="77777777" w:rsidR="00E80F53" w:rsidRPr="00532FEB" w:rsidRDefault="00FE4E40" w:rsidP="00FE4E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630,0</w:t>
            </w:r>
          </w:p>
        </w:tc>
      </w:tr>
      <w:tr w:rsidR="00E66AD6" w:rsidRPr="00532FEB" w14:paraId="5DFAADDB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CD2AD" w14:textId="77777777" w:rsidR="00E80F53" w:rsidRPr="00532FEB" w:rsidRDefault="00F61598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B0466" w14:textId="77777777"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1496D1" w14:textId="77777777"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EAC0FF" w14:textId="77777777" w:rsidR="00E80F53" w:rsidRPr="00532FEB" w:rsidRDefault="00C44B9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23</w:t>
            </w:r>
            <w:r w:rsidR="00FE4E40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3255A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255A" w:rsidRPr="00532FEB" w14:paraId="024E3912" w14:textId="77777777" w:rsidTr="00A02693">
        <w:trPr>
          <w:trHeight w:val="75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CA5BD" w14:textId="77777777" w:rsidR="00A3255A" w:rsidRPr="00A02693" w:rsidRDefault="00A02693" w:rsidP="00A02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F352D" w14:textId="77777777" w:rsidR="00A3255A" w:rsidRPr="00532FEB" w:rsidRDefault="00A3255A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C7E061" w14:textId="77777777" w:rsidR="00A3255A" w:rsidRPr="00532FEB" w:rsidRDefault="00A3255A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F7CBB3" w14:textId="77777777" w:rsidR="00A3255A" w:rsidRPr="00532FEB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AD6" w:rsidRPr="00532FEB" w14:paraId="45ACA365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00D02" w14:textId="77777777" w:rsidR="00E80F53" w:rsidRPr="00532FEB" w:rsidRDefault="00436A19" w:rsidP="00436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532FE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Физическая культура и спорт, молодёжная политика  Корфовского городского поселения Хабаровского муниципального района Хабаровского края на </w:t>
            </w:r>
            <w:r w:rsidRPr="00532F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FB250" w14:textId="77777777"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D87477" w14:textId="77777777"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8C50F" w14:textId="77777777" w:rsidR="00E80F53" w:rsidRPr="00532FEB" w:rsidRDefault="00FE4E4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  <w:r w:rsidR="00F61598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6AD6" w:rsidRPr="00532FEB" w14:paraId="2ECFE81F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053675" w14:textId="77777777" w:rsidR="00C34916" w:rsidRPr="00532FEB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.</w:t>
            </w:r>
            <w:r w:rsidRPr="00532FEB">
              <w:rPr>
                <w:sz w:val="24"/>
                <w:szCs w:val="24"/>
              </w:rPr>
              <w:t xml:space="preserve"> 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06D508" w14:textId="77777777" w:rsidR="00C34916" w:rsidRPr="00532FEB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78C64" w14:textId="77777777" w:rsidR="00C34916" w:rsidRPr="00532FEB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41B529" w14:textId="77777777" w:rsidR="00C34916" w:rsidRPr="00532FEB" w:rsidRDefault="00FE4E4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C34916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4E40" w:rsidRPr="00532FEB" w14:paraId="2B63E725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8BB69" w14:textId="77777777" w:rsidR="00FE4E40" w:rsidRPr="00532FEB" w:rsidRDefault="00BF2B4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0A964A" w14:textId="77777777" w:rsidR="00FE4E40" w:rsidRPr="00532FEB" w:rsidRDefault="00FE4E40" w:rsidP="00FE4E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48B7F" w14:textId="77777777" w:rsidR="00FE4E40" w:rsidRPr="00532FEB" w:rsidRDefault="00FE4E40" w:rsidP="00FE4E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84F37" w14:textId="77777777" w:rsidR="00FE4E40" w:rsidRPr="00532FEB" w:rsidRDefault="00FE4E40" w:rsidP="00FE4E40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E4E40" w:rsidRPr="00532FEB" w14:paraId="656BBC0D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A73B14" w14:textId="77777777" w:rsidR="00FE4E40" w:rsidRPr="00532FEB" w:rsidRDefault="00FE4E4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92306D" w14:textId="77777777" w:rsidR="00FE4E40" w:rsidRPr="00532FEB" w:rsidRDefault="00FE4E4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8AE5A" w14:textId="77777777" w:rsidR="00FE4E40" w:rsidRPr="00532FEB" w:rsidRDefault="00FE4E4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5639F" w14:textId="77777777" w:rsidR="00FE4E40" w:rsidRPr="00532FEB" w:rsidRDefault="00FE4E40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E4E40" w:rsidRPr="00532FEB" w14:paraId="2B251113" w14:textId="77777777" w:rsidTr="00A02693">
        <w:trPr>
          <w:trHeight w:val="136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A3123" w14:textId="77777777" w:rsidR="00FE4E40" w:rsidRPr="00532FEB" w:rsidRDefault="00FE4E40" w:rsidP="00172E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DBF392" w14:textId="77777777" w:rsidR="00FE4E40" w:rsidRPr="00532FEB" w:rsidRDefault="00FE4E4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1BD239" w14:textId="77777777" w:rsidR="00FE4E40" w:rsidRPr="00532FEB" w:rsidRDefault="00FE4E4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5CB8AA" w14:textId="77777777" w:rsidR="00FE4E40" w:rsidRPr="00532FEB" w:rsidRDefault="00FE4E40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66AD6" w:rsidRPr="00532FEB" w14:paraId="785F28C4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0CCC09" w14:textId="77777777" w:rsidR="00C34916" w:rsidRPr="00532FEB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. Награждение спортсменов по итогам соревновани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C4FB6" w14:textId="77777777" w:rsidR="00C34916" w:rsidRPr="00532FEB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8AB5CF" w14:textId="77777777" w:rsidR="00C34916" w:rsidRPr="00532FEB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6DA4FC" w14:textId="77777777" w:rsidR="00C34916" w:rsidRPr="00532FEB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F2B41" w:rsidRPr="00532FEB" w14:paraId="55AE0DA9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BE382" w14:textId="77777777" w:rsidR="00BF2B41" w:rsidRPr="00532FEB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43D940" w14:textId="77777777" w:rsidR="00BF2B41" w:rsidRPr="00532FEB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26329" w14:textId="77777777" w:rsidR="00BF2B41" w:rsidRPr="00532FEB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D2FFD9" w14:textId="77777777" w:rsidR="00BF2B41" w:rsidRPr="00532FEB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F2B41" w:rsidRPr="00532FEB" w14:paraId="077FA259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EE078" w14:textId="77777777" w:rsidR="00BF2B41" w:rsidRPr="00532FEB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06076E" w14:textId="77777777" w:rsidR="00BF2B41" w:rsidRPr="00532FEB" w:rsidRDefault="00BF2B4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7C466" w14:textId="77777777" w:rsidR="00BF2B41" w:rsidRPr="00532FEB" w:rsidRDefault="00BF2B4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67B28" w14:textId="77777777" w:rsidR="00BF2B41" w:rsidRPr="00532FEB" w:rsidRDefault="00BF2B4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3255A" w:rsidRPr="00532FEB" w14:paraId="67362245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83EAA0" w14:textId="77777777" w:rsidR="00A3255A" w:rsidRPr="00532FEB" w:rsidRDefault="0017438D" w:rsidP="001743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/>
                <w:sz w:val="24"/>
                <w:szCs w:val="24"/>
              </w:rPr>
              <w:t>Муниципальная программа "Доступная среда" на 2021 - 2023 годы"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CE21A" w14:textId="77777777" w:rsidR="00A3255A" w:rsidRPr="00532FEB" w:rsidRDefault="00A3255A" w:rsidP="00A325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0AE174" w14:textId="77777777" w:rsidR="00A3255A" w:rsidRPr="00532FEB" w:rsidRDefault="00A3255A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7E918" w14:textId="77777777" w:rsidR="00A3255A" w:rsidRPr="00532FEB" w:rsidRDefault="00A3255A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3255A" w:rsidRPr="00532FEB" w14:paraId="670E2803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DA821" w14:textId="77777777" w:rsidR="00A3255A" w:rsidRPr="00532FEB" w:rsidRDefault="0017438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/>
                <w:sz w:val="24"/>
                <w:szCs w:val="24"/>
              </w:rPr>
              <w:t>Мероприятия в рамках муниципальной программы "Доступная среда"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7C584" w14:textId="77777777" w:rsidR="00A3255A" w:rsidRPr="00532FEB" w:rsidRDefault="00A3255A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213664" w14:textId="77777777" w:rsidR="00A3255A" w:rsidRPr="00532FEB" w:rsidRDefault="00A3255A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06135" w14:textId="77777777" w:rsidR="00A3255A" w:rsidRPr="00532FEB" w:rsidRDefault="00A3255A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3255A" w:rsidRPr="00532FEB" w14:paraId="2C6740BD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1DB60" w14:textId="77777777" w:rsidR="00A3255A" w:rsidRPr="00532FEB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E9B503" w14:textId="77777777" w:rsidR="00A3255A" w:rsidRPr="00532FEB" w:rsidRDefault="00A3255A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20458" w14:textId="77777777" w:rsidR="00A3255A" w:rsidRPr="00532FEB" w:rsidRDefault="00A3255A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D45B0" w14:textId="77777777" w:rsidR="00A3255A" w:rsidRPr="00532FEB" w:rsidRDefault="00A3255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3255A" w:rsidRPr="00532FEB" w14:paraId="48A14DC6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2B574C" w14:textId="77777777" w:rsidR="00A3255A" w:rsidRPr="00532FEB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0C0C5" w14:textId="77777777" w:rsidR="00A3255A" w:rsidRPr="00532FEB" w:rsidRDefault="00A3255A" w:rsidP="00F91D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02E51" w14:textId="77777777" w:rsidR="00A3255A" w:rsidRPr="00532FEB" w:rsidRDefault="00A3255A" w:rsidP="00F91D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DB0B7" w14:textId="77777777" w:rsidR="00A3255A" w:rsidRPr="00532FEB" w:rsidRDefault="00A3255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3255A" w:rsidRPr="00532FEB" w14:paraId="1DD0186B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3170FB" w14:textId="77777777" w:rsidR="00A3255A" w:rsidRPr="00532FEB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83508" w14:textId="77777777" w:rsidR="00A3255A" w:rsidRPr="00532FEB" w:rsidRDefault="00A3255A" w:rsidP="00F91D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76AD1" w14:textId="77777777" w:rsidR="00A3255A" w:rsidRPr="00532FEB" w:rsidRDefault="00A3255A" w:rsidP="00F91D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B9B7E2" w14:textId="77777777" w:rsidR="00A3255A" w:rsidRPr="00532FEB" w:rsidRDefault="00A3255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66AD6" w:rsidRPr="00532FEB" w14:paraId="0FE9953E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58701" w14:textId="77777777" w:rsidR="00E80F53" w:rsidRPr="00532FEB" w:rsidRDefault="007F38C1" w:rsidP="00393C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532FEB">
              <w:rPr>
                <w:rFonts w:ascii="Times New Roman" w:hAnsi="Times New Roman"/>
                <w:sz w:val="24"/>
                <w:szCs w:val="24"/>
              </w:rPr>
              <w:t>2021-2023 годы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590BCE" w14:textId="77777777" w:rsidR="00E80F53" w:rsidRPr="00532FEB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69A87" w14:textId="77777777" w:rsidR="00E80F53" w:rsidRPr="00532FEB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30BD5" w14:textId="77777777" w:rsidR="00E80F53" w:rsidRPr="00532FEB" w:rsidRDefault="00393C2E" w:rsidP="00A150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1507F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61598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6AD6" w:rsidRPr="00532FEB" w14:paraId="28F83BFD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F1B1C" w14:textId="77777777"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FA938" w14:textId="77777777" w:rsidR="00E80F53" w:rsidRPr="00532FEB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BB9B4" w14:textId="77777777" w:rsidR="00E80F53" w:rsidRPr="00532FEB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FDCD9" w14:textId="77777777" w:rsidR="00E80F53" w:rsidRPr="00532FEB" w:rsidRDefault="00393C2E" w:rsidP="00A150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1507F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F61598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6AD6" w:rsidRPr="00532FEB" w14:paraId="20AC2C94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221381" w14:textId="77777777"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31759" w14:textId="77777777" w:rsidR="00E80F53" w:rsidRPr="00532FEB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B3A938" w14:textId="77777777" w:rsidR="00E80F53" w:rsidRPr="00532FEB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F94CC" w14:textId="77777777" w:rsidR="00E80F53" w:rsidRPr="00532FEB" w:rsidRDefault="00393C2E" w:rsidP="00A150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1507F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F61598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6AD6" w:rsidRPr="00532FEB" w14:paraId="202B0A2F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36F4C6" w14:textId="77777777"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8FC96" w14:textId="77777777" w:rsidR="00E80F53" w:rsidRPr="00532FEB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DEEA39" w14:textId="77777777" w:rsidR="00E80F53" w:rsidRPr="00532FEB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CC5D7B" w14:textId="77777777" w:rsidR="00E80F53" w:rsidRPr="00532FEB" w:rsidRDefault="00393C2E" w:rsidP="00A150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1507F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F61598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6AD6" w:rsidRPr="00532FEB" w14:paraId="7E07F93A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26007" w14:textId="77777777" w:rsidR="00E80F53" w:rsidRPr="00532FEB" w:rsidRDefault="007C079D" w:rsidP="00436A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9AB3CC" w14:textId="77777777"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08F59" w14:textId="77777777"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B814F0" w14:textId="77777777" w:rsidR="00E80F53" w:rsidRPr="00532FEB" w:rsidRDefault="00CD01E3" w:rsidP="00843D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 936,10</w:t>
            </w:r>
          </w:p>
        </w:tc>
      </w:tr>
      <w:tr w:rsidR="00843D39" w:rsidRPr="00532FEB" w14:paraId="2323EA7A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10F33" w14:textId="77777777" w:rsidR="00843D39" w:rsidRPr="00532FEB" w:rsidRDefault="00843D39" w:rsidP="00F873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в границах городских округов и поселений в рамках муниципальной программы</w:t>
            </w:r>
            <w:r w:rsidR="00F8730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F8730C" w:rsidRPr="00532F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0C502" w14:textId="77777777" w:rsidR="00843D39" w:rsidRPr="00532FEB" w:rsidRDefault="00843D39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2C161" w14:textId="77777777" w:rsidR="00843D39" w:rsidRPr="00532FEB" w:rsidRDefault="00843D39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19667" w14:textId="77777777" w:rsidR="00843D39" w:rsidRPr="00532FEB" w:rsidRDefault="00CD01E3" w:rsidP="00F91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 350,0</w:t>
            </w:r>
          </w:p>
        </w:tc>
      </w:tr>
      <w:tr w:rsidR="00CD01E3" w:rsidRPr="00532FEB" w14:paraId="486ABB22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E703DE" w14:textId="77777777" w:rsidR="00CD01E3" w:rsidRPr="00532FEB" w:rsidRDefault="00CD01E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C224E" w14:textId="77777777" w:rsidR="00CD01E3" w:rsidRPr="00532FEB" w:rsidRDefault="00CD01E3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CEF30" w14:textId="77777777" w:rsidR="00CD01E3" w:rsidRPr="00532FEB" w:rsidRDefault="00CD01E3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40F103" w14:textId="77777777" w:rsidR="00CD01E3" w:rsidRPr="00532FEB" w:rsidRDefault="00CD01E3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 350,0</w:t>
            </w:r>
          </w:p>
        </w:tc>
      </w:tr>
      <w:tr w:rsidR="00CD01E3" w:rsidRPr="00532FEB" w14:paraId="31E913CB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9E649" w14:textId="77777777" w:rsidR="00CD01E3" w:rsidRPr="00532FEB" w:rsidRDefault="00CD01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245DAE" w14:textId="77777777" w:rsidR="00CD01E3" w:rsidRPr="00532FEB" w:rsidRDefault="00CD01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AA9EA" w14:textId="77777777" w:rsidR="00CD01E3" w:rsidRPr="00532FEB" w:rsidRDefault="00CD01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53759" w14:textId="77777777" w:rsidR="00CD01E3" w:rsidRPr="00532FEB" w:rsidRDefault="00CD01E3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 350,0</w:t>
            </w:r>
          </w:p>
        </w:tc>
      </w:tr>
      <w:tr w:rsidR="00CD01E3" w:rsidRPr="00532FEB" w14:paraId="1533B1EF" w14:textId="77777777" w:rsidTr="00A02693">
        <w:trPr>
          <w:trHeight w:val="75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93101" w14:textId="77777777" w:rsidR="00CD01E3" w:rsidRPr="00532FEB" w:rsidRDefault="00CD01E3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,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9E088" w14:textId="77777777" w:rsidR="00CD01E3" w:rsidRPr="00532FEB" w:rsidRDefault="00CD01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B7B433" w14:textId="77777777" w:rsidR="00CD01E3" w:rsidRPr="00532FEB" w:rsidRDefault="00CD01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8C67E" w14:textId="77777777" w:rsidR="00CD01E3" w:rsidRPr="00532FEB" w:rsidRDefault="00CD01E3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 350,0</w:t>
            </w:r>
          </w:p>
        </w:tc>
      </w:tr>
      <w:tr w:rsidR="00843D39" w:rsidRPr="00532FEB" w14:paraId="78CC49F7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DCF59" w14:textId="77777777" w:rsidR="00843D39" w:rsidRPr="00532FEB" w:rsidRDefault="00843D39" w:rsidP="00F873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 в рамках программы «</w:t>
            </w:r>
            <w:r w:rsidR="00F8730C" w:rsidRPr="00532F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на 2021-2023 годы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488C03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FFA2D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D54D5" w14:textId="77777777" w:rsidR="00843D39" w:rsidRPr="00532FEB" w:rsidRDefault="00CD01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 586,10</w:t>
            </w:r>
          </w:p>
        </w:tc>
      </w:tr>
      <w:tr w:rsidR="00CD01E3" w:rsidRPr="00532FEB" w14:paraId="084F7AEB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E79B9" w14:textId="77777777" w:rsidR="00CD01E3" w:rsidRPr="00532FEB" w:rsidRDefault="00CD01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D084C1" w14:textId="77777777" w:rsidR="00CD01E3" w:rsidRPr="00532FEB" w:rsidRDefault="00CD01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818BB8" w14:textId="77777777" w:rsidR="00CD01E3" w:rsidRPr="00532FEB" w:rsidRDefault="00CD01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DA071C" w14:textId="77777777" w:rsidR="00CD01E3" w:rsidRPr="00532FEB" w:rsidRDefault="00CD01E3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 586,10</w:t>
            </w:r>
          </w:p>
        </w:tc>
      </w:tr>
      <w:tr w:rsidR="00CD01E3" w:rsidRPr="00532FEB" w14:paraId="37BBC8CC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B3042" w14:textId="77777777" w:rsidR="00CD01E3" w:rsidRPr="00532FEB" w:rsidRDefault="00CD01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7383B" w14:textId="77777777" w:rsidR="00CD01E3" w:rsidRPr="00532FEB" w:rsidRDefault="00CD01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650AC5" w14:textId="77777777" w:rsidR="00CD01E3" w:rsidRPr="00532FEB" w:rsidRDefault="00CD01E3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B1183" w14:textId="77777777" w:rsidR="00CD01E3" w:rsidRPr="00532FEB" w:rsidRDefault="00CD01E3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 586,10</w:t>
            </w:r>
          </w:p>
        </w:tc>
      </w:tr>
      <w:tr w:rsidR="00CD01E3" w:rsidRPr="00532FEB" w14:paraId="5B1C926C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31DC4" w14:textId="77777777" w:rsidR="00CD01E3" w:rsidRPr="00532FEB" w:rsidRDefault="00CD01E3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9B203" w14:textId="77777777" w:rsidR="00CD01E3" w:rsidRPr="00532FEB" w:rsidRDefault="00CD01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ECD59" w14:textId="77777777" w:rsidR="00CD01E3" w:rsidRPr="00532FEB" w:rsidRDefault="00CD01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881E8" w14:textId="77777777" w:rsidR="00CD01E3" w:rsidRPr="00532FEB" w:rsidRDefault="00CD01E3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 586,10</w:t>
            </w:r>
          </w:p>
        </w:tc>
      </w:tr>
      <w:tr w:rsidR="00843D39" w:rsidRPr="00532FEB" w14:paraId="2371FC9C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A1DB6" w14:textId="77777777" w:rsidR="00843D39" w:rsidRPr="00532FEB" w:rsidRDefault="00F8730C" w:rsidP="00F87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и экстремизма, а также минимизация и ликвидация  последствий проявления терроризма и экстремизма на территории городского поселения на </w:t>
            </w:r>
            <w:r w:rsidRPr="00532F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C2BF35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2E4A44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E3EFC3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2533E" w:rsidRPr="00532FEB" w14:paraId="26F95877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F4AE4F" w14:textId="77777777" w:rsidR="0052533E" w:rsidRPr="00532FEB" w:rsidRDefault="0052533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0-2022 годы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CFEB08" w14:textId="77777777" w:rsidR="0052533E" w:rsidRPr="00532FEB" w:rsidRDefault="0052533E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78860B" w14:textId="77777777" w:rsidR="0052533E" w:rsidRPr="00532FEB" w:rsidRDefault="0052533E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BB42AB" w14:textId="77777777" w:rsidR="0052533E" w:rsidRPr="00532FEB" w:rsidRDefault="0052533E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2533E" w:rsidRPr="00532FEB" w14:paraId="200F0D16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C38580" w14:textId="77777777" w:rsidR="0052533E" w:rsidRPr="00532FEB" w:rsidRDefault="0052533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E56926" w14:textId="77777777" w:rsidR="0052533E" w:rsidRPr="00532FEB" w:rsidRDefault="0052533E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FFB4FD" w14:textId="77777777" w:rsidR="0052533E" w:rsidRPr="00532FEB" w:rsidRDefault="0052533E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CF341C" w14:textId="77777777" w:rsidR="0052533E" w:rsidRPr="00532FEB" w:rsidRDefault="0052533E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43D39" w:rsidRPr="00532FEB" w14:paraId="11C02D60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5C294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6B3CE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CD269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0C131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43D39" w:rsidRPr="00532FEB" w14:paraId="0C412860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974AC" w14:textId="77777777" w:rsidR="00843D39" w:rsidRPr="00532FEB" w:rsidRDefault="00843D39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1DB82F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FCAC7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2F6C2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43D39" w:rsidRPr="00532FEB" w14:paraId="1F7AD961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6B1AF" w14:textId="77777777" w:rsidR="00843D39" w:rsidRPr="00532FEB" w:rsidRDefault="00F8730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CB5301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C0B54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8B77AC" w14:textId="77777777" w:rsidR="00843D39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Calibri" w:hAnsi="Times New Roman" w:cs="Times New Roman"/>
                <w:sz w:val="24"/>
                <w:szCs w:val="24"/>
              </w:rPr>
              <w:t>290,0</w:t>
            </w:r>
          </w:p>
        </w:tc>
      </w:tr>
      <w:tr w:rsidR="00DC53B7" w:rsidRPr="00532FEB" w14:paraId="06312948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21430" w14:textId="77777777"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FD46E2" w14:textId="77777777"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536F3" w14:textId="77777777"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69E2DD" w14:textId="77777777" w:rsidR="00DC53B7" w:rsidRPr="00532FEB" w:rsidRDefault="00DC53B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Calibri" w:hAnsi="Times New Roman" w:cs="Times New Roman"/>
                <w:sz w:val="24"/>
                <w:szCs w:val="24"/>
              </w:rPr>
              <w:t>290,0</w:t>
            </w:r>
          </w:p>
        </w:tc>
      </w:tr>
      <w:tr w:rsidR="00DC53B7" w:rsidRPr="00532FEB" w14:paraId="7747FEB7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095F56" w14:textId="77777777"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9B3837" w14:textId="77777777" w:rsidR="00DC53B7" w:rsidRPr="00532FEB" w:rsidRDefault="00DC53B7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C864E1" w14:textId="77777777" w:rsidR="00DC53B7" w:rsidRPr="00532FEB" w:rsidRDefault="00DC53B7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2EFD8" w14:textId="77777777" w:rsidR="00DC53B7" w:rsidRPr="00532FEB" w:rsidRDefault="00DC53B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Calibri" w:hAnsi="Times New Roman" w:cs="Times New Roman"/>
                <w:sz w:val="24"/>
                <w:szCs w:val="24"/>
              </w:rPr>
              <w:t>290,0</w:t>
            </w:r>
          </w:p>
        </w:tc>
      </w:tr>
      <w:tr w:rsidR="00DC53B7" w:rsidRPr="00532FEB" w14:paraId="758B2943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03BD1A" w14:textId="77777777"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A436B" w14:textId="77777777"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7949D2" w14:textId="77777777"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1D0FB" w14:textId="77777777" w:rsidR="00DC53B7" w:rsidRPr="00532FEB" w:rsidRDefault="00DC53B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Calibri" w:hAnsi="Times New Roman" w:cs="Times New Roman"/>
                <w:sz w:val="24"/>
                <w:szCs w:val="24"/>
              </w:rPr>
              <w:t>290,0</w:t>
            </w:r>
          </w:p>
        </w:tc>
      </w:tr>
      <w:tr w:rsidR="00DC53B7" w:rsidRPr="00532FEB" w14:paraId="4470E7C4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AE7BF" w14:textId="77777777" w:rsidR="00DC53B7" w:rsidRPr="00532FEB" w:rsidRDefault="00DC53B7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986B1" w14:textId="77777777"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911B54" w14:textId="77777777"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23610" w14:textId="77777777" w:rsidR="00DC53B7" w:rsidRPr="00532FEB" w:rsidRDefault="00DC53B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Calibri" w:hAnsi="Times New Roman" w:cs="Times New Roman"/>
                <w:sz w:val="24"/>
                <w:szCs w:val="24"/>
              </w:rPr>
              <w:t>290,0</w:t>
            </w:r>
          </w:p>
        </w:tc>
      </w:tr>
      <w:tr w:rsidR="00843D39" w:rsidRPr="00532FEB" w14:paraId="590F14FA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82FE2" w14:textId="77777777" w:rsidR="00843D39" w:rsidRPr="00532FEB" w:rsidRDefault="00F8730C" w:rsidP="00F8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D1B73C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6F533D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907DB" w14:textId="77777777" w:rsidR="00843D39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693,94</w:t>
            </w:r>
          </w:p>
        </w:tc>
      </w:tr>
      <w:tr w:rsidR="00DC53B7" w:rsidRPr="00532FEB" w14:paraId="399568E7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A4B268" w14:textId="77777777"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D15B9" w14:textId="77777777"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174128" w14:textId="77777777"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B8B8C" w14:textId="77777777" w:rsidR="00DC53B7" w:rsidRPr="00532FEB" w:rsidRDefault="00DC53B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693,94</w:t>
            </w:r>
          </w:p>
        </w:tc>
      </w:tr>
      <w:tr w:rsidR="00DC53B7" w:rsidRPr="00532FEB" w14:paraId="43098AFC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E64740" w14:textId="77777777"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483A38" w14:textId="77777777"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EE3344" w14:textId="77777777"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15EAB" w14:textId="77777777" w:rsidR="00DC53B7" w:rsidRPr="00532FEB" w:rsidRDefault="00DC53B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693,94</w:t>
            </w:r>
          </w:p>
        </w:tc>
      </w:tr>
      <w:tr w:rsidR="00DC53B7" w:rsidRPr="00532FEB" w14:paraId="70FACC39" w14:textId="77777777" w:rsidTr="00A02693">
        <w:trPr>
          <w:trHeight w:val="146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25AD40" w14:textId="77777777" w:rsidR="00DC53B7" w:rsidRPr="00532FEB" w:rsidRDefault="00DC53B7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7469F0" w14:textId="77777777"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0CF11" w14:textId="77777777"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E47F76" w14:textId="77777777" w:rsidR="00DC53B7" w:rsidRPr="00532FEB" w:rsidRDefault="00DC53B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693,94</w:t>
            </w:r>
          </w:p>
        </w:tc>
      </w:tr>
      <w:tr w:rsidR="00843D39" w:rsidRPr="00532FEB" w14:paraId="7CD66C89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9985F" w14:textId="77777777" w:rsidR="00843D39" w:rsidRPr="00532FEB" w:rsidRDefault="00F8730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Безопасный город» на 2021-2023 годы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D7637B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03FE5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7028B5" w14:textId="77777777" w:rsidR="00843D39" w:rsidRPr="00532FEB" w:rsidRDefault="00C1055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="00E5713F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1055F" w:rsidRPr="00532FEB" w14:paraId="2F7A6E38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EBA3B" w14:textId="77777777" w:rsidR="00C1055F" w:rsidRPr="00532FEB" w:rsidRDefault="00C1055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рамках муниципальной программы «Безопасный город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B4A04" w14:textId="77777777" w:rsidR="00C1055F" w:rsidRPr="00532FEB" w:rsidRDefault="00C1055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35A77" w14:textId="77777777" w:rsidR="00C1055F" w:rsidRPr="00532FEB" w:rsidRDefault="00C1055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246FF" w14:textId="77777777" w:rsidR="00C1055F" w:rsidRPr="00532FEB" w:rsidRDefault="00C1055F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C1055F" w:rsidRPr="00532FEB" w14:paraId="58E1ED40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31C0F" w14:textId="77777777" w:rsidR="00C1055F" w:rsidRPr="00532FEB" w:rsidRDefault="00C1055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B82A63" w14:textId="77777777" w:rsidR="00C1055F" w:rsidRPr="00532FEB" w:rsidRDefault="00C1055F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F07FC" w14:textId="77777777" w:rsidR="00C1055F" w:rsidRPr="00532FEB" w:rsidRDefault="00C1055F" w:rsidP="00E571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22173B" w14:textId="77777777" w:rsidR="00C1055F" w:rsidRPr="00532FEB" w:rsidRDefault="00C1055F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C1055F" w:rsidRPr="00532FEB" w14:paraId="1E1EF070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7A0A4" w14:textId="77777777" w:rsidR="00C1055F" w:rsidRPr="00532FEB" w:rsidRDefault="00C1055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BA9F1A" w14:textId="77777777" w:rsidR="00C1055F" w:rsidRPr="00532FEB" w:rsidRDefault="00C1055F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767519" w14:textId="77777777" w:rsidR="00C1055F" w:rsidRPr="00532FEB" w:rsidRDefault="00C1055F" w:rsidP="00E571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7712F4" w14:textId="77777777" w:rsidR="00C1055F" w:rsidRPr="00532FEB" w:rsidRDefault="00C1055F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C1055F" w:rsidRPr="00532FEB" w14:paraId="1C9681EE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AAB57" w14:textId="77777777" w:rsidR="00C1055F" w:rsidRPr="00532FEB" w:rsidRDefault="00C1055F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8BFA5A" w14:textId="77777777" w:rsidR="00C1055F" w:rsidRPr="00532FEB" w:rsidRDefault="00C1055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02F0E" w14:textId="77777777" w:rsidR="00C1055F" w:rsidRPr="00532FEB" w:rsidRDefault="00C1055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E9F631" w14:textId="77777777" w:rsidR="00C1055F" w:rsidRPr="00532FEB" w:rsidRDefault="00C1055F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43D39" w:rsidRPr="00532FEB" w14:paraId="6A9C6BD3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34FEA" w14:textId="77777777" w:rsidR="00843D39" w:rsidRPr="00532FEB" w:rsidRDefault="00F8730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DB6A5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F4D4B3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909B22" w14:textId="77777777" w:rsidR="00843D39" w:rsidRPr="00532FEB" w:rsidRDefault="0094127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10,0</w:t>
            </w:r>
          </w:p>
        </w:tc>
      </w:tr>
      <w:tr w:rsidR="00E229DF" w:rsidRPr="00532FEB" w14:paraId="7B7D0121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15CE4" w14:textId="77777777" w:rsidR="00E229DF" w:rsidRPr="00532FEB" w:rsidRDefault="00E229DF" w:rsidP="00F873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/>
                <w:sz w:val="24"/>
                <w:szCs w:val="24"/>
              </w:rPr>
              <w:t>Приобретение саженцев, рассады в рамках муниципальной программы «</w:t>
            </w:r>
            <w:r w:rsidR="00F8730C" w:rsidRPr="00532FEB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532F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B54523" w14:textId="77777777" w:rsidR="00E229DF" w:rsidRPr="00532FEB" w:rsidRDefault="00E2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2A0CEE" w14:textId="77777777" w:rsidR="00E229DF" w:rsidRPr="00532FEB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3EEFAA" w14:textId="77777777" w:rsidR="00E229DF" w:rsidRPr="00532FEB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229DF" w:rsidRPr="00532FEB" w14:paraId="4C6CFFD5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A14DEC" w14:textId="77777777" w:rsidR="00E229DF" w:rsidRPr="00532FEB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36FED3" w14:textId="77777777" w:rsidR="00E229DF" w:rsidRPr="00532FEB" w:rsidRDefault="00E2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A9EF3" w14:textId="77777777" w:rsidR="00E229DF" w:rsidRPr="00532FEB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108FE5" w14:textId="77777777" w:rsidR="00E229DF" w:rsidRPr="00532FEB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229DF" w:rsidRPr="00532FEB" w14:paraId="38E34F1E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9F7EB3" w14:textId="77777777" w:rsidR="00E229DF" w:rsidRPr="00532FEB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C5737" w14:textId="77777777" w:rsidR="00E229DF" w:rsidRPr="00532FEB" w:rsidRDefault="00E2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3AD00C" w14:textId="77777777" w:rsidR="00E229DF" w:rsidRPr="00532FEB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C0187" w14:textId="77777777" w:rsidR="00E229DF" w:rsidRPr="00532FEB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229DF" w:rsidRPr="00532FEB" w14:paraId="29ADE04C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F0FC8" w14:textId="77777777" w:rsidR="00E229DF" w:rsidRPr="00532FEB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D2E57" w14:textId="77777777" w:rsidR="00E229DF" w:rsidRPr="00532FEB" w:rsidRDefault="00E2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7B2C5" w14:textId="77777777" w:rsidR="00E229DF" w:rsidRPr="00532FEB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321072" w14:textId="77777777" w:rsidR="00E229DF" w:rsidRPr="00532FEB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1DE1" w:rsidRPr="00532FEB" w14:paraId="430101EC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29941" w14:textId="77777777" w:rsidR="00F91DE1" w:rsidRPr="00532FEB" w:rsidRDefault="00F91DE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 в рамках муниципальной программы «</w:t>
            </w:r>
            <w:r w:rsidR="00F8730C" w:rsidRPr="00532FEB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E1DB1" w14:textId="77777777" w:rsidR="00F91DE1" w:rsidRPr="00532FEB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5E94A" w14:textId="77777777" w:rsidR="00F91DE1" w:rsidRPr="00532FEB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D39B7E" w14:textId="77777777" w:rsidR="00F91DE1" w:rsidRPr="00532FEB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1DE1" w:rsidRPr="00532FEB" w14:paraId="6E7DC334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389B6" w14:textId="77777777" w:rsidR="00F91DE1" w:rsidRPr="00532FEB" w:rsidRDefault="00F91DE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6CFD4" w14:textId="77777777" w:rsidR="00F91DE1" w:rsidRPr="00532FEB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4FC126" w14:textId="77777777" w:rsidR="00F91DE1" w:rsidRPr="00532FEB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18D13" w14:textId="77777777" w:rsidR="00F91DE1" w:rsidRPr="00532FEB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43D39" w:rsidRPr="00532FEB" w14:paraId="1D63A7B9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68FA9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22448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6A87D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1A7E15" w14:textId="77777777" w:rsidR="00843D39" w:rsidRPr="00532FEB" w:rsidRDefault="00843D39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1DE1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3D39" w:rsidRPr="00532FEB" w14:paraId="40B8233E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26319C" w14:textId="77777777" w:rsidR="00843D39" w:rsidRPr="00532FEB" w:rsidRDefault="00843D39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49F980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F57673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CDD02D" w14:textId="77777777" w:rsidR="00843D39" w:rsidRPr="00532FEB" w:rsidRDefault="00843D39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1DE1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1DE1" w:rsidRPr="00532FEB" w14:paraId="49E593A8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CD3A4" w14:textId="77777777" w:rsidR="00F91DE1" w:rsidRPr="00532FEB" w:rsidRDefault="00F91DE1" w:rsidP="00C019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ых территорий, устройство детск</w:t>
            </w:r>
            <w:r w:rsidR="00C01981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ртивных площадок, покос травы в рамках муниципальной программы «</w:t>
            </w:r>
            <w:r w:rsidR="00F8730C" w:rsidRPr="00532FEB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03DC8" w14:textId="77777777" w:rsidR="00F91DE1" w:rsidRPr="00532FEB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0ED73A" w14:textId="77777777" w:rsidR="00F91DE1" w:rsidRPr="00532FEB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3C766" w14:textId="77777777" w:rsidR="00F91DE1" w:rsidRPr="00532FEB" w:rsidRDefault="0094127D" w:rsidP="009412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50,0</w:t>
            </w:r>
          </w:p>
        </w:tc>
      </w:tr>
      <w:tr w:rsidR="00003B92" w:rsidRPr="00532FEB" w14:paraId="2A116E3A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E7AC3" w14:textId="77777777" w:rsidR="00003B92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83F70" w14:textId="77777777" w:rsidR="00003B92" w:rsidRPr="00532FEB" w:rsidRDefault="00003B92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69928" w14:textId="77777777" w:rsidR="00003B92" w:rsidRPr="00532FEB" w:rsidRDefault="00003B92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EE7BD4" w14:textId="77777777" w:rsidR="00003B92" w:rsidRPr="00532FEB" w:rsidRDefault="0094127D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50,0</w:t>
            </w:r>
          </w:p>
        </w:tc>
      </w:tr>
      <w:tr w:rsidR="00003B92" w:rsidRPr="00532FEB" w14:paraId="1A266F7C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E646F" w14:textId="77777777" w:rsidR="00003B92" w:rsidRPr="00532FEB" w:rsidRDefault="00003B92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FED77" w14:textId="77777777" w:rsidR="00003B92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E59A84" w14:textId="77777777" w:rsidR="00003B92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657AD7" w14:textId="77777777" w:rsidR="00003B92" w:rsidRPr="00532FEB" w:rsidRDefault="0094127D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50,0</w:t>
            </w:r>
          </w:p>
        </w:tc>
      </w:tr>
      <w:tr w:rsidR="00003B92" w:rsidRPr="00532FEB" w14:paraId="324C73A3" w14:textId="77777777" w:rsidTr="00A02693">
        <w:trPr>
          <w:trHeight w:val="8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FB8AB" w14:textId="77777777" w:rsidR="00003B92" w:rsidRPr="00532FEB" w:rsidRDefault="00003B92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AC630B" w14:textId="77777777" w:rsidR="00003B92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07E8E" w14:textId="77777777" w:rsidR="00003B92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E3D419" w14:textId="77777777" w:rsidR="00003B92" w:rsidRPr="00532FEB" w:rsidRDefault="0094127D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50,0</w:t>
            </w:r>
          </w:p>
        </w:tc>
      </w:tr>
      <w:tr w:rsidR="00477B25" w:rsidRPr="00532FEB" w14:paraId="71D48A0A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D02AA" w14:textId="77777777" w:rsidR="00477B25" w:rsidRPr="00532FEB" w:rsidRDefault="00477B2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 в рамках муниципальной программы «</w:t>
            </w:r>
            <w:r w:rsidR="00F8730C" w:rsidRPr="00532FEB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C146A" w14:textId="77777777" w:rsidR="00477B25" w:rsidRPr="00532FEB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880C7B" w14:textId="77777777" w:rsidR="00477B25" w:rsidRPr="00532FEB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3D30D" w14:textId="77777777" w:rsidR="00477B25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900,0</w:t>
            </w:r>
          </w:p>
        </w:tc>
      </w:tr>
      <w:tr w:rsidR="00003B92" w:rsidRPr="00532FEB" w14:paraId="44FEB91E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08644" w14:textId="77777777" w:rsidR="00003B92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EB9015" w14:textId="77777777" w:rsidR="00003B92" w:rsidRPr="00532FEB" w:rsidRDefault="00003B92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34401" w14:textId="77777777" w:rsidR="00003B92" w:rsidRPr="00532FEB" w:rsidRDefault="00003B92" w:rsidP="00477B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54CB0D" w14:textId="77777777" w:rsidR="00003B92" w:rsidRPr="00532FEB" w:rsidRDefault="00003B92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900,0</w:t>
            </w:r>
          </w:p>
        </w:tc>
      </w:tr>
      <w:tr w:rsidR="00003B92" w:rsidRPr="00532FEB" w14:paraId="6D6D7B95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0966D" w14:textId="77777777" w:rsidR="00003B92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67CE55" w14:textId="77777777" w:rsidR="00003B92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35ABD" w14:textId="77777777" w:rsidR="00003B92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CBF8D" w14:textId="77777777" w:rsidR="00003B92" w:rsidRPr="00532FEB" w:rsidRDefault="00003B92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900,0</w:t>
            </w:r>
          </w:p>
        </w:tc>
      </w:tr>
      <w:tr w:rsidR="00003B92" w:rsidRPr="00532FEB" w14:paraId="68F2C2F4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AEA88" w14:textId="77777777" w:rsidR="00003B92" w:rsidRPr="00532FEB" w:rsidRDefault="00003B92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74305C" w14:textId="77777777" w:rsidR="00003B92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001CD" w14:textId="77777777" w:rsidR="00003B92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020124" w14:textId="77777777" w:rsidR="00003B92" w:rsidRPr="00532FEB" w:rsidRDefault="00003B92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900,0</w:t>
            </w:r>
          </w:p>
        </w:tc>
      </w:tr>
      <w:tr w:rsidR="00477B25" w:rsidRPr="00532FEB" w14:paraId="2D4F0BD2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DF4AA" w14:textId="77777777" w:rsidR="00477B25" w:rsidRPr="00532FEB" w:rsidRDefault="00477B2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На лучшую придомовую территорию» в рамках муниципальной программы «</w:t>
            </w:r>
            <w:r w:rsidR="00F8730C" w:rsidRPr="00532FEB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0FF86C" w14:textId="77777777" w:rsidR="00477B25" w:rsidRPr="00532FEB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A18D5" w14:textId="77777777" w:rsidR="00477B25" w:rsidRPr="00532FEB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775CC" w14:textId="77777777" w:rsidR="00477B25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77B25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7B25" w:rsidRPr="00532FEB" w14:paraId="0A2D736D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542AB" w14:textId="77777777" w:rsidR="00477B25" w:rsidRPr="00532FEB" w:rsidRDefault="00477B2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5B699F" w14:textId="77777777" w:rsidR="00477B25" w:rsidRPr="00532FEB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EFC7E2" w14:textId="77777777" w:rsidR="00477B25" w:rsidRPr="00532FEB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4221C" w14:textId="77777777" w:rsidR="00477B25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77B25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3D39" w:rsidRPr="00532FEB" w14:paraId="58D86209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1DB9E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42E6A9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97A5F5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66332" w14:textId="77777777" w:rsidR="00843D39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43D39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3D39" w:rsidRPr="00532FEB" w14:paraId="42EE1E69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35CA31" w14:textId="77777777" w:rsidR="00843D39" w:rsidRPr="00532FEB" w:rsidRDefault="00843D39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A61E4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A221F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BF3A0" w14:textId="77777777" w:rsidR="00843D39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43D39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47BC" w:rsidRPr="00532FEB" w14:paraId="3CE0151C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18174" w14:textId="77777777" w:rsidR="00F547BC" w:rsidRPr="00532FEB" w:rsidRDefault="001969AF" w:rsidP="001969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сметной документации на строительство и  реконструкцию объектов благоустройства</w:t>
            </w:r>
            <w:r w:rsidR="00F547B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муниципальной программы «</w:t>
            </w:r>
            <w:r w:rsidR="00F547BC" w:rsidRPr="00532FEB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="00F547B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A01AC7" w14:textId="77777777" w:rsidR="00F547BC" w:rsidRPr="00532FEB" w:rsidRDefault="001969AF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3023C1" w14:textId="77777777" w:rsidR="00F547BC" w:rsidRPr="00532FEB" w:rsidRDefault="00F547B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86679" w14:textId="77777777" w:rsidR="00F547BC" w:rsidRPr="00532FEB" w:rsidRDefault="001969AF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547B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47BC" w:rsidRPr="00532FEB" w14:paraId="68F04DBC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96B540" w14:textId="77777777" w:rsidR="00F547BC" w:rsidRPr="00532FEB" w:rsidRDefault="00F547BC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44F89" w14:textId="77777777" w:rsidR="00F547BC" w:rsidRPr="00532FEB" w:rsidRDefault="00F547BC" w:rsidP="00F547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C1B34" w14:textId="77777777" w:rsidR="00F547BC" w:rsidRPr="00532FEB" w:rsidRDefault="00F547B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C6AF7" w14:textId="77777777" w:rsidR="00F547BC" w:rsidRPr="00532FEB" w:rsidRDefault="001969AF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547B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47BC" w:rsidRPr="00532FEB" w14:paraId="423D7370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E3147D" w14:textId="77777777" w:rsidR="00F547BC" w:rsidRPr="00532FEB" w:rsidRDefault="00F547B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5EE87" w14:textId="77777777" w:rsidR="00F547BC" w:rsidRPr="00532FEB" w:rsidRDefault="00F547BC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C9932" w14:textId="77777777" w:rsidR="00F547BC" w:rsidRPr="00532FEB" w:rsidRDefault="00F547B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DD912" w14:textId="77777777" w:rsidR="00F547BC" w:rsidRPr="00532FEB" w:rsidRDefault="001969AF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547B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47BC" w:rsidRPr="00532FEB" w14:paraId="3CE55442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258BE" w14:textId="77777777" w:rsidR="00F547BC" w:rsidRPr="00532FEB" w:rsidRDefault="00F547B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934EB0" w14:textId="77777777" w:rsidR="00F547BC" w:rsidRPr="00532FEB" w:rsidRDefault="00F547BC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E6B5C" w14:textId="77777777" w:rsidR="00F547BC" w:rsidRPr="00532FEB" w:rsidRDefault="00F547B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A995D2" w14:textId="77777777" w:rsidR="00F547BC" w:rsidRPr="00532FEB" w:rsidRDefault="001969AF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547B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3D39" w:rsidRPr="00532FEB" w14:paraId="5B2E191A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E3FF1" w14:textId="77777777" w:rsidR="00843D39" w:rsidRPr="00532FEB" w:rsidRDefault="007C079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47E3D5" w14:textId="77777777" w:rsidR="00843D39" w:rsidRPr="00532FEB" w:rsidRDefault="00843D39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FC2FB4" w14:textId="77777777" w:rsidR="00843D39" w:rsidRPr="00532FEB" w:rsidRDefault="00843D39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BEF79E" w14:textId="77777777" w:rsidR="00843D39" w:rsidRPr="00532FEB" w:rsidRDefault="00332726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B83520" w:rsidRPr="00532FEB" w14:paraId="7EFC97D6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85D6D6" w14:textId="77777777" w:rsidR="00B83520" w:rsidRPr="00532FEB" w:rsidRDefault="00422FCF" w:rsidP="00D308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FEB">
              <w:rPr>
                <w:rFonts w:ascii="Times New Roman" w:hAnsi="Times New Roman"/>
                <w:sz w:val="24"/>
                <w:szCs w:val="24"/>
              </w:rPr>
              <w:t>М</w:t>
            </w:r>
            <w:r w:rsidR="00B83520" w:rsidRPr="00532FEB">
              <w:rPr>
                <w:rFonts w:ascii="Times New Roman" w:hAnsi="Times New Roman"/>
                <w:sz w:val="24"/>
                <w:szCs w:val="24"/>
              </w:rPr>
              <w:t>ероприяти</w:t>
            </w:r>
            <w:r w:rsidRPr="00532FEB">
              <w:rPr>
                <w:rFonts w:ascii="Times New Roman" w:hAnsi="Times New Roman"/>
                <w:sz w:val="24"/>
                <w:szCs w:val="24"/>
              </w:rPr>
              <w:t>я</w:t>
            </w:r>
            <w:r w:rsidR="00B83520" w:rsidRPr="00532FEB">
              <w:rPr>
                <w:rFonts w:ascii="Times New Roman" w:hAnsi="Times New Roman"/>
                <w:sz w:val="24"/>
                <w:szCs w:val="24"/>
              </w:rPr>
              <w:t xml:space="preserve"> на благоустройство </w:t>
            </w:r>
            <w:r w:rsidR="00D30823" w:rsidRPr="00532FEB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  <w:r w:rsidR="00B83520" w:rsidRPr="00532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8F81CC" w14:textId="77777777" w:rsidR="00B83520" w:rsidRPr="00532FEB" w:rsidRDefault="00332726" w:rsidP="00D3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32F7A" w14:textId="77777777" w:rsidR="00B83520" w:rsidRPr="00532FEB" w:rsidRDefault="00422FCF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10FEC" w14:textId="77777777" w:rsidR="00B83520" w:rsidRPr="00532FEB" w:rsidRDefault="00332726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332726" w:rsidRPr="00532FEB" w14:paraId="09967C90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9FB68" w14:textId="77777777" w:rsidR="00332726" w:rsidRPr="00532FEB" w:rsidRDefault="00332726" w:rsidP="00422F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0E98A1" w14:textId="77777777" w:rsidR="00332726" w:rsidRPr="00532FEB" w:rsidRDefault="00332726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215C7" w14:textId="77777777" w:rsidR="00332726" w:rsidRPr="00532FEB" w:rsidRDefault="00332726" w:rsidP="00F04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0A6376" w14:textId="77777777" w:rsidR="00332726" w:rsidRPr="00532FEB" w:rsidRDefault="00332726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332726" w:rsidRPr="00532FEB" w14:paraId="12FE8B65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3559DB" w14:textId="77777777" w:rsidR="00332726" w:rsidRPr="00532FEB" w:rsidRDefault="00332726" w:rsidP="00422F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51395" w14:textId="77777777" w:rsidR="00332726" w:rsidRPr="00532FEB" w:rsidRDefault="00332726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CF9B2" w14:textId="77777777" w:rsidR="00332726" w:rsidRPr="00532FEB" w:rsidRDefault="00332726" w:rsidP="00F04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53EED7" w14:textId="77777777" w:rsidR="00332726" w:rsidRPr="00532FEB" w:rsidRDefault="00332726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332726" w:rsidRPr="00532FEB" w14:paraId="39B18DBE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365AA3" w14:textId="77777777" w:rsidR="00332726" w:rsidRPr="00532FEB" w:rsidRDefault="00332726" w:rsidP="00422F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3FFADB" w14:textId="77777777" w:rsidR="00332726" w:rsidRPr="00532FEB" w:rsidRDefault="00332726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75CA8" w14:textId="77777777" w:rsidR="00332726" w:rsidRPr="00532FEB" w:rsidRDefault="00332726" w:rsidP="00F04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A5C3D" w14:textId="77777777" w:rsidR="00332726" w:rsidRPr="00532FEB" w:rsidRDefault="00332726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843D39" w:rsidRPr="00532FEB" w14:paraId="5F8A9528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775FB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614B9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A5BE79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88E373" w14:textId="77777777" w:rsidR="00843D39" w:rsidRPr="00532FEB" w:rsidRDefault="00172E33" w:rsidP="00272D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2DB7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 456,3</w:t>
            </w:r>
          </w:p>
        </w:tc>
      </w:tr>
      <w:tr w:rsidR="00272DB7" w:rsidRPr="00532FEB" w14:paraId="7ED1F69C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890C53" w14:textId="77777777" w:rsidR="00272DB7" w:rsidRPr="00532FEB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AAC277" w14:textId="77777777" w:rsidR="00272DB7" w:rsidRPr="00532FEB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321CD" w14:textId="77777777" w:rsidR="00272DB7" w:rsidRPr="00532FEB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495C2" w14:textId="77777777" w:rsidR="00272DB7" w:rsidRPr="00532FEB" w:rsidRDefault="00272DB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456,3</w:t>
            </w:r>
          </w:p>
        </w:tc>
      </w:tr>
      <w:tr w:rsidR="00272DB7" w:rsidRPr="00532FEB" w14:paraId="77F0A448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EEB548" w14:textId="77777777" w:rsidR="00272DB7" w:rsidRPr="00532FEB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AD79AC" w14:textId="77777777" w:rsidR="00272DB7" w:rsidRPr="00532FEB" w:rsidRDefault="00272DB7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1B89D" w14:textId="77777777" w:rsidR="00272DB7" w:rsidRPr="00532FEB" w:rsidRDefault="00272DB7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44610" w14:textId="77777777" w:rsidR="00272DB7" w:rsidRPr="00532FEB" w:rsidRDefault="00272DB7" w:rsidP="00272DB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426,3</w:t>
            </w:r>
          </w:p>
        </w:tc>
      </w:tr>
      <w:tr w:rsidR="00843D39" w:rsidRPr="00532FEB" w14:paraId="3E930182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DB6181" w14:textId="77777777" w:rsidR="00843D39" w:rsidRPr="00532FEB" w:rsidRDefault="00C0198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387BBD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FCE64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CD85CE" w14:textId="77777777" w:rsidR="00843D39" w:rsidRPr="00532FEB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1 426,30</w:t>
            </w:r>
          </w:p>
        </w:tc>
      </w:tr>
      <w:tr w:rsidR="00843D39" w:rsidRPr="00532FEB" w14:paraId="73A2795C" w14:textId="77777777" w:rsidTr="00A02693">
        <w:trPr>
          <w:trHeight w:val="462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ADB19E" w14:textId="77777777" w:rsidR="00843D39" w:rsidRPr="00532FEB" w:rsidRDefault="00C0198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83C8A0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46DE1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81CB7" w14:textId="77777777" w:rsidR="00843D39" w:rsidRPr="00532FEB" w:rsidRDefault="00C01981" w:rsidP="00272D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2DB7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 058,3</w:t>
            </w:r>
          </w:p>
        </w:tc>
      </w:tr>
      <w:tr w:rsidR="00272DB7" w:rsidRPr="00532FEB" w14:paraId="520253DD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16B94E" w14:textId="77777777" w:rsidR="00272DB7" w:rsidRPr="00532FEB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FBAFA" w14:textId="77777777" w:rsidR="00272DB7" w:rsidRPr="00532FEB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44FA43" w14:textId="77777777" w:rsidR="00272DB7" w:rsidRPr="00532FEB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1B67A" w14:textId="77777777" w:rsidR="00272DB7" w:rsidRPr="00532FEB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843D39" w:rsidRPr="00532FEB" w14:paraId="63BDE217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5834B4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е муниципального образова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ABB0D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6BD83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1119F" w14:textId="77777777" w:rsidR="00843D39" w:rsidRPr="00532FEB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272DB7" w:rsidRPr="00532FEB" w14:paraId="17469039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978AB0" w14:textId="77777777" w:rsidR="00272DB7" w:rsidRPr="00532FEB" w:rsidRDefault="00272DB7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B03EDA" w14:textId="77777777" w:rsidR="00272DB7" w:rsidRPr="00532FEB" w:rsidRDefault="00272DB7" w:rsidP="00003C88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</w:t>
            </w:r>
            <w:r w:rsidR="00003C88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824E2" w14:textId="77777777" w:rsidR="00272DB7" w:rsidRPr="00532FEB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BDD54" w14:textId="77777777" w:rsidR="00272DB7" w:rsidRPr="00532FEB" w:rsidRDefault="00272DB7" w:rsidP="00272D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72DB7" w:rsidRPr="00532FEB" w14:paraId="2D80E69E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1790BC" w14:textId="77777777" w:rsidR="00272DB7" w:rsidRPr="00532FEB" w:rsidRDefault="00272DB7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182E59" w14:textId="77777777" w:rsidR="00272DB7" w:rsidRPr="00532FEB" w:rsidRDefault="00272DB7" w:rsidP="00003C88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</w:t>
            </w:r>
            <w:r w:rsidR="00003C88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6F310" w14:textId="77777777" w:rsidR="00272DB7" w:rsidRPr="00532FEB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97616A" w14:textId="77777777" w:rsidR="00272DB7" w:rsidRPr="00532FEB" w:rsidRDefault="00272DB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72DB7" w:rsidRPr="00532FEB" w14:paraId="07631813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C1457" w14:textId="77777777" w:rsidR="00272DB7" w:rsidRPr="00532FEB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51862" w14:textId="77777777" w:rsidR="00272DB7" w:rsidRPr="00532FEB" w:rsidRDefault="00272DB7" w:rsidP="00003C88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</w:t>
            </w:r>
            <w:r w:rsidR="00003C88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54C15" w14:textId="77777777" w:rsidR="00272DB7" w:rsidRPr="00532FEB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48B5B" w14:textId="77777777" w:rsidR="00272DB7" w:rsidRPr="00532FEB" w:rsidRDefault="00272DB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43D39" w:rsidRPr="00532FEB" w14:paraId="45C8BFA6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F4799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8AA95A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FA369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7CB216" w14:textId="77777777" w:rsidR="00843D39" w:rsidRPr="00532FEB" w:rsidRDefault="00003C88" w:rsidP="00D24C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7 648,6</w:t>
            </w:r>
          </w:p>
        </w:tc>
      </w:tr>
      <w:tr w:rsidR="00843D39" w:rsidRPr="00532FEB" w14:paraId="32625568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6D0BFC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1A3BB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A306F7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EF6E4" w14:textId="77777777" w:rsidR="00843D39" w:rsidRPr="00532FEB" w:rsidRDefault="00003C88" w:rsidP="00D24C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7 648,6</w:t>
            </w:r>
          </w:p>
        </w:tc>
      </w:tr>
      <w:tr w:rsidR="00192795" w:rsidRPr="00532FEB" w14:paraId="31246B16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7342B0" w14:textId="77777777" w:rsidR="00192795" w:rsidRPr="00532FEB" w:rsidRDefault="00192795" w:rsidP="00786201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20D7D" w14:textId="77777777" w:rsidR="00192795" w:rsidRPr="00532FEB" w:rsidRDefault="0019279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5C4D0D" w14:textId="77777777" w:rsidR="00192795" w:rsidRPr="00532FEB" w:rsidRDefault="0019279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4CC74" w14:textId="77777777" w:rsidR="00192795" w:rsidRPr="00532FEB" w:rsidRDefault="00FD10A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</w:tr>
      <w:tr w:rsidR="00C01981" w:rsidRPr="00532FEB" w14:paraId="3F561042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D0907" w14:textId="77777777" w:rsidR="00C01981" w:rsidRPr="00532FEB" w:rsidRDefault="00786201" w:rsidP="00786201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C029CF" w14:textId="77777777" w:rsidR="00C01981" w:rsidRPr="00532FEB" w:rsidRDefault="00C0198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10C2FE" w14:textId="77777777" w:rsidR="00C01981" w:rsidRPr="00532FEB" w:rsidRDefault="00C01981" w:rsidP="007862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6201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15471F" w14:textId="77777777" w:rsidR="00C01981" w:rsidRPr="00532FEB" w:rsidRDefault="00FD10A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</w:tr>
      <w:tr w:rsidR="00843D39" w:rsidRPr="00532FEB" w14:paraId="01F3E34F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A7CF4" w14:textId="77777777" w:rsidR="00843D39" w:rsidRPr="00532FEB" w:rsidRDefault="0078620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5899B3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D2192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DCB0F" w14:textId="77777777" w:rsidR="00843D39" w:rsidRPr="00532FEB" w:rsidRDefault="00FD10A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</w:tr>
      <w:tr w:rsidR="00843D39" w:rsidRPr="00532FEB" w14:paraId="4E9E23F5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63ED8C" w14:textId="77777777" w:rsidR="00843D39" w:rsidRPr="00532FEB" w:rsidRDefault="0078620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9CCEE9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A69DA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7B70AB" w14:textId="77777777" w:rsidR="00843D39" w:rsidRPr="00532FEB" w:rsidRDefault="00FD10A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 212,4</w:t>
            </w:r>
          </w:p>
        </w:tc>
      </w:tr>
      <w:tr w:rsidR="00843D39" w:rsidRPr="00532FEB" w14:paraId="4F349A42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D65961" w14:textId="77777777" w:rsidR="00843D39" w:rsidRPr="00532FEB" w:rsidRDefault="0078620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2F9CE0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A237E2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6B257" w14:textId="77777777" w:rsidR="00843D39" w:rsidRPr="00532FEB" w:rsidRDefault="00FD10A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843D39" w:rsidRPr="00532FEB" w14:paraId="3AAD508C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0EA9F9" w14:textId="77777777" w:rsidR="00843D39" w:rsidRPr="00532FEB" w:rsidRDefault="0078620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9B80AF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4A181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482DD" w14:textId="77777777" w:rsidR="00843D39" w:rsidRPr="00532FEB" w:rsidRDefault="00FD10A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 480,2</w:t>
            </w:r>
          </w:p>
        </w:tc>
      </w:tr>
      <w:tr w:rsidR="008437E4" w:rsidRPr="00532FEB" w14:paraId="6B11D003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7D2DE" w14:textId="77777777" w:rsidR="008437E4" w:rsidRPr="00532FEB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61577B" w14:textId="77777777" w:rsidR="008437E4" w:rsidRPr="00532FEB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65D270" w14:textId="77777777" w:rsidR="008437E4" w:rsidRPr="00532FEB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6FAD7" w14:textId="77777777" w:rsidR="008437E4" w:rsidRPr="00532FEB" w:rsidRDefault="00192795" w:rsidP="00FD10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D10A6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 908,0</w:t>
            </w:r>
          </w:p>
        </w:tc>
      </w:tr>
      <w:tr w:rsidR="00192795" w:rsidRPr="00532FEB" w14:paraId="468C2EEE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5EEFD" w14:textId="77777777" w:rsidR="00192795" w:rsidRPr="00532FEB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E28F7" w14:textId="77777777" w:rsidR="00192795" w:rsidRPr="00532FEB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66964" w14:textId="77777777" w:rsidR="00192795" w:rsidRPr="00532FEB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C5FD1F" w14:textId="77777777" w:rsidR="00192795" w:rsidRPr="00532FEB" w:rsidRDefault="00192795" w:rsidP="00FD10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D10A6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 672,3</w:t>
            </w:r>
          </w:p>
        </w:tc>
      </w:tr>
      <w:tr w:rsidR="00843D39" w:rsidRPr="00532FEB" w14:paraId="5549F27C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F141CC" w14:textId="77777777" w:rsidR="00843D39" w:rsidRPr="00532FEB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5EC2D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F2559D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B24A7" w14:textId="77777777" w:rsidR="00843D39" w:rsidRPr="00532FEB" w:rsidRDefault="00D24C77" w:rsidP="00FD10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D10A6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 672,3</w:t>
            </w:r>
          </w:p>
        </w:tc>
      </w:tr>
      <w:tr w:rsidR="00843D39" w:rsidRPr="00532FEB" w14:paraId="31F5BAE2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E85465" w14:textId="77777777" w:rsidR="00843D39" w:rsidRPr="00532FEB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FA55E6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E1CAB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E83DE" w14:textId="77777777" w:rsidR="00843D39" w:rsidRPr="00532FEB" w:rsidRDefault="00FD10A6" w:rsidP="00D24C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418,0</w:t>
            </w:r>
          </w:p>
        </w:tc>
      </w:tr>
      <w:tr w:rsidR="00843D39" w:rsidRPr="00532FEB" w14:paraId="03D596FF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0F44C5" w14:textId="77777777" w:rsidR="00843D39" w:rsidRPr="00532FEB" w:rsidRDefault="00843D39" w:rsidP="001927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CE1D25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0FDA5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4F5751" w14:textId="77777777" w:rsidR="00843D39" w:rsidRPr="00532FEB" w:rsidRDefault="00FD10A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 464,3</w:t>
            </w:r>
          </w:p>
        </w:tc>
      </w:tr>
      <w:tr w:rsidR="00192795" w:rsidRPr="00532FEB" w14:paraId="39596A8D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E5C93" w14:textId="77777777" w:rsidR="00192795" w:rsidRPr="00532FEB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024620" w14:textId="77777777" w:rsidR="00192795" w:rsidRPr="00532FEB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49017B" w14:textId="77777777" w:rsidR="00192795" w:rsidRPr="00532FEB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AACF1" w14:textId="77777777" w:rsidR="00192795" w:rsidRPr="00532FEB" w:rsidRDefault="00FD10A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90,0</w:t>
            </w:r>
          </w:p>
        </w:tc>
      </w:tr>
      <w:tr w:rsidR="00981085" w:rsidRPr="00532FEB" w14:paraId="18BE61A0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596443" w14:textId="77777777" w:rsidR="00981085" w:rsidRPr="00532FEB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82B4B" w14:textId="77777777" w:rsidR="00981085" w:rsidRPr="00532FEB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1A4A1" w14:textId="77777777" w:rsidR="00981085" w:rsidRPr="00532FEB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2579CC" w14:textId="77777777" w:rsidR="00981085" w:rsidRPr="00532FEB" w:rsidRDefault="00FD10A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35,7</w:t>
            </w:r>
          </w:p>
        </w:tc>
      </w:tr>
      <w:tr w:rsidR="00843D39" w:rsidRPr="00532FEB" w14:paraId="38908421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3FAC9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8CBAF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ACA2B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ACC69" w14:textId="77777777" w:rsidR="00843D39" w:rsidRPr="00532FEB" w:rsidRDefault="00FD10A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35,7</w:t>
            </w:r>
          </w:p>
        </w:tc>
      </w:tr>
      <w:tr w:rsidR="00843D39" w:rsidRPr="00532FEB" w14:paraId="5ED5D88F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9B15E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8632A6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1D96E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0F239C" w14:textId="77777777" w:rsidR="00843D39" w:rsidRPr="00532FEB" w:rsidRDefault="00FD10A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843D39" w:rsidRPr="00532FEB" w14:paraId="03CDB771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1CB54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и сборов и иных платеже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422624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DF7A3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D209C6" w14:textId="77777777" w:rsidR="00843D39" w:rsidRPr="00532FEB" w:rsidRDefault="00FD10A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43D39" w:rsidRPr="00532FEB" w14:paraId="639FEB85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031A9C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07AC2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24523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30F55" w14:textId="77777777" w:rsidR="00843D39" w:rsidRPr="00532FEB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43D39" w:rsidRPr="00532FEB" w14:paraId="79BFA0EC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1B3DA3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85467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6AEA7B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23C49" w14:textId="77777777" w:rsidR="00843D39" w:rsidRPr="00532FEB" w:rsidRDefault="00981085" w:rsidP="002A6E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6EA8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 121,0</w:t>
            </w:r>
          </w:p>
        </w:tc>
      </w:tr>
      <w:tr w:rsidR="00981085" w:rsidRPr="00532FEB" w14:paraId="384CE243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D66DC" w14:textId="77777777" w:rsidR="00981085" w:rsidRPr="00532FEB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FD9C5" w14:textId="77777777" w:rsidR="00981085" w:rsidRPr="00532FEB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217DB" w14:textId="77777777" w:rsidR="00981085" w:rsidRPr="00532FEB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9A1CBA" w14:textId="77777777" w:rsidR="00981085" w:rsidRPr="00532FEB" w:rsidRDefault="002A6EA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</w:p>
        </w:tc>
      </w:tr>
      <w:tr w:rsidR="00981085" w:rsidRPr="00532FEB" w14:paraId="18E5C2FB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1043F" w14:textId="77777777" w:rsidR="00981085" w:rsidRPr="00532FEB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CD1E8" w14:textId="77777777" w:rsidR="00981085" w:rsidRPr="00532FEB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ED9635" w14:textId="77777777" w:rsidR="00981085" w:rsidRPr="00532FEB" w:rsidRDefault="00981085" w:rsidP="0098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862DF" w14:textId="77777777" w:rsidR="00981085" w:rsidRPr="00532FEB" w:rsidRDefault="002A6EA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</w:p>
        </w:tc>
      </w:tr>
      <w:tr w:rsidR="00843D39" w:rsidRPr="00532FEB" w14:paraId="576623A1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5D2FA" w14:textId="77777777" w:rsidR="00843D39" w:rsidRPr="00532FEB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2B98B6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E5A6F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2FFF69" w14:textId="77777777" w:rsidR="00843D39" w:rsidRPr="00532FEB" w:rsidRDefault="002A6EA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</w:p>
        </w:tc>
      </w:tr>
      <w:tr w:rsidR="00843D39" w:rsidRPr="00532FEB" w14:paraId="764749F7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71B215" w14:textId="77777777" w:rsidR="00843D39" w:rsidRPr="00532FEB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973E6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FEEBD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67444" w14:textId="77777777" w:rsidR="00843D39" w:rsidRPr="00532FEB" w:rsidRDefault="002A6EA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843D39" w:rsidRPr="00532FEB" w14:paraId="1D0AEF05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ED6CE9" w14:textId="77777777" w:rsidR="00843D39" w:rsidRPr="00532FEB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7FAF0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2B04A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1DE53" w14:textId="77777777" w:rsidR="00843D39" w:rsidRPr="00532FEB" w:rsidRDefault="002A6EA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36,0</w:t>
            </w:r>
          </w:p>
        </w:tc>
      </w:tr>
      <w:tr w:rsidR="00981085" w:rsidRPr="00532FEB" w14:paraId="382D4585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056A0" w14:textId="77777777" w:rsidR="00981085" w:rsidRPr="00532FEB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8820BA" w14:textId="77777777" w:rsidR="00981085" w:rsidRPr="00532FEB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C48EC" w14:textId="77777777" w:rsidR="00981085" w:rsidRPr="00532FEB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67F45" w14:textId="77777777" w:rsidR="00981085" w:rsidRPr="00532FEB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981085" w:rsidRPr="00532FEB" w14:paraId="4BEED4C0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D0D5C9" w14:textId="77777777" w:rsidR="00981085" w:rsidRPr="00532FEB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64B06" w14:textId="77777777" w:rsidR="00981085" w:rsidRPr="00532FEB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98F833" w14:textId="77777777" w:rsidR="00981085" w:rsidRPr="00532FEB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6A041" w14:textId="77777777" w:rsidR="00981085" w:rsidRPr="00532FEB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981085" w:rsidRPr="00532FEB" w14:paraId="3E5EDA8D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49C66" w14:textId="77777777" w:rsidR="00981085" w:rsidRPr="00532FEB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D0B5F1" w14:textId="77777777" w:rsidR="00981085" w:rsidRPr="00532FEB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0C3ED" w14:textId="77777777" w:rsidR="00981085" w:rsidRPr="00532FEB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C95215" w14:textId="77777777" w:rsidR="00981085" w:rsidRPr="00532FEB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843D39" w:rsidRPr="00532FEB" w14:paraId="19B42FC5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F334C7" w14:textId="77777777" w:rsidR="00843D39" w:rsidRPr="00532FEB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CA32A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C592D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5E1CC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843D39" w:rsidRPr="00532FEB" w14:paraId="3BBC1A75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9582F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8BEB9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962CC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F010AA" w14:textId="77777777" w:rsidR="00843D39" w:rsidRPr="00532FEB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843D39" w:rsidRPr="00532FEB" w14:paraId="5EEF6323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4FC608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CFE58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663CD9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94A98" w14:textId="77777777" w:rsidR="00843D39" w:rsidRPr="00532FEB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161593" w:rsidRPr="00532FEB" w14:paraId="0E5DF7C0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B1F37" w14:textId="77777777" w:rsidR="00161593" w:rsidRPr="00532FEB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9513B" w14:textId="77777777" w:rsidR="00161593" w:rsidRPr="00532FEB" w:rsidRDefault="0016159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9E0C85" w14:textId="77777777" w:rsidR="00161593" w:rsidRPr="00532FEB" w:rsidRDefault="00161593" w:rsidP="001615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2F3C0" w14:textId="77777777" w:rsidR="00161593" w:rsidRPr="00532FEB" w:rsidRDefault="0016159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161593" w:rsidRPr="00532FEB" w14:paraId="74BD2C5F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F642E9" w14:textId="77777777" w:rsidR="00161593" w:rsidRPr="00532FEB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71CD66" w14:textId="77777777" w:rsidR="00161593" w:rsidRPr="00532FEB" w:rsidRDefault="0016159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E172FC" w14:textId="77777777" w:rsidR="00161593" w:rsidRPr="00532FEB" w:rsidRDefault="0016159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4F879" w14:textId="77777777" w:rsidR="00161593" w:rsidRPr="00532FEB" w:rsidRDefault="0016159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843D39" w:rsidRPr="00532FEB" w14:paraId="553772A8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C205D" w14:textId="77777777" w:rsidR="00843D39" w:rsidRPr="00532FEB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26056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680D5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9510E" w14:textId="77777777" w:rsidR="00843D39" w:rsidRPr="00532FEB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843D39" w:rsidRPr="00532FEB" w14:paraId="00052607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67870" w14:textId="77777777" w:rsidR="00843D39" w:rsidRPr="00532FEB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73FA0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1095EC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544C70" w14:textId="77777777" w:rsidR="00843D39" w:rsidRPr="00532FEB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843D39" w:rsidRPr="00532FEB" w14:paraId="39270B5A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909D01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E40DA0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B87CC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C55A54" w14:textId="77777777" w:rsidR="00843D39" w:rsidRPr="00532FEB" w:rsidRDefault="00BB1B3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074,95</w:t>
            </w:r>
          </w:p>
        </w:tc>
      </w:tr>
      <w:tr w:rsidR="00843D39" w:rsidRPr="00532FEB" w14:paraId="26095AFA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EB566F" w14:textId="77777777" w:rsidR="00843D39" w:rsidRPr="00532FEB" w:rsidRDefault="00843D39" w:rsidP="00A02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Хабаровского края от 24.11.2010 </w:t>
            </w:r>
            <w:r w:rsid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FB8E4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4D121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17B1B6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F87DF3" w:rsidRPr="00532FEB" w14:paraId="63C10646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F3E3B7" w14:textId="77777777" w:rsidR="00F87DF3" w:rsidRPr="00532FEB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3B47A" w14:textId="77777777" w:rsidR="00F87DF3" w:rsidRPr="00532FEB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2000П32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DF93B9" w14:textId="77777777" w:rsidR="00F87DF3" w:rsidRPr="00532FEB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2ED28" w14:textId="77777777" w:rsidR="00F87DF3" w:rsidRPr="00532FEB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43D39" w:rsidRPr="00532FEB" w14:paraId="7D4218DA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1A9719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239AF6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C9308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A14E35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43D39" w:rsidRPr="00532FEB" w14:paraId="42B678E4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C04C9E" w14:textId="77777777" w:rsidR="00843D39" w:rsidRPr="00532FEB" w:rsidRDefault="00843D39" w:rsidP="00F87D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48391E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C40725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2E8B6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43D39" w:rsidRPr="00532FEB" w14:paraId="6300070B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489685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C36867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8E31A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7D3250" w14:textId="77777777" w:rsidR="00843D39" w:rsidRPr="00532FEB" w:rsidRDefault="00BB1B3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78,0</w:t>
            </w:r>
          </w:p>
        </w:tc>
      </w:tr>
      <w:tr w:rsidR="00F87DF3" w:rsidRPr="00532FEB" w14:paraId="79C9DD2F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1B24FD" w14:textId="77777777" w:rsidR="00F87DF3" w:rsidRPr="00532FEB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6B848" w14:textId="77777777" w:rsidR="00F87DF3" w:rsidRPr="00532FEB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B868BD" w14:textId="77777777" w:rsidR="00F87DF3" w:rsidRPr="00532FEB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96F88C" w14:textId="77777777" w:rsidR="00F87DF3" w:rsidRPr="00532FEB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843D39" w:rsidRPr="00532FEB" w14:paraId="346B8108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75B78" w14:textId="77777777" w:rsidR="00843D39" w:rsidRPr="00532FEB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CED1F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E1B8FE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2D67F" w14:textId="77777777" w:rsidR="00843D39" w:rsidRPr="00532FEB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843D39" w:rsidRPr="00532FEB" w14:paraId="576CB717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41E0E8" w14:textId="77777777" w:rsidR="00843D39" w:rsidRPr="00532FEB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DE552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347BE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40C67" w14:textId="77777777" w:rsidR="00843D39" w:rsidRPr="00532FEB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26,0</w:t>
            </w:r>
          </w:p>
        </w:tc>
      </w:tr>
      <w:tr w:rsidR="00843D39" w:rsidRPr="00532FEB" w14:paraId="0294426D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8C7F3" w14:textId="77777777" w:rsidR="00843D39" w:rsidRPr="00532FEB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B598B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7000A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995D11" w14:textId="77777777" w:rsidR="00843D39" w:rsidRPr="00532FEB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F87DF3" w:rsidRPr="00532FEB" w14:paraId="7BECF789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C4FCA2" w14:textId="77777777" w:rsidR="00F87DF3" w:rsidRPr="00532FEB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C8CB2" w14:textId="77777777" w:rsidR="00F87DF3" w:rsidRPr="00532FEB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E8230" w14:textId="77777777" w:rsidR="00F87DF3" w:rsidRPr="00532FEB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E54DF8" w14:textId="77777777" w:rsidR="00F87DF3" w:rsidRPr="00532FEB" w:rsidRDefault="00BB1B3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23,0</w:t>
            </w:r>
          </w:p>
        </w:tc>
      </w:tr>
      <w:tr w:rsidR="00843D39" w:rsidRPr="00532FEB" w14:paraId="64CF3126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137CF" w14:textId="77777777" w:rsidR="00843D39" w:rsidRPr="00532FEB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6CF8C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5156A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43382F" w14:textId="77777777" w:rsidR="00843D39" w:rsidRPr="00532FEB" w:rsidRDefault="00BB1B3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23,0</w:t>
            </w:r>
          </w:p>
        </w:tc>
      </w:tr>
      <w:tr w:rsidR="00843D39" w:rsidRPr="00532FEB" w14:paraId="4C482953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9D62FB" w14:textId="77777777" w:rsidR="00843D39" w:rsidRPr="00532FEB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EB31C4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10C56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A31ACE" w14:textId="77777777" w:rsidR="00843D39" w:rsidRPr="00532FEB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43D39" w:rsidRPr="00532FEB" w14:paraId="52ED8E97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642DA" w14:textId="77777777" w:rsidR="00843D39" w:rsidRPr="00532FEB" w:rsidRDefault="00843D39" w:rsidP="00F537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F55AC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69554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B9C71" w14:textId="77777777" w:rsidR="00843D39" w:rsidRPr="00532FEB" w:rsidRDefault="00BB1B3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43,0</w:t>
            </w:r>
          </w:p>
        </w:tc>
      </w:tr>
      <w:tr w:rsidR="00843D39" w:rsidRPr="00532FEB" w14:paraId="5D044124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41423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58863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E199A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90868" w14:textId="77777777" w:rsidR="00843D39" w:rsidRPr="00532FEB" w:rsidRDefault="00BB1B3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94,75</w:t>
            </w:r>
          </w:p>
        </w:tc>
      </w:tr>
      <w:tr w:rsidR="00F5370E" w:rsidRPr="00532FEB" w14:paraId="3FF56F46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43E73C" w14:textId="77777777" w:rsidR="00F5370E" w:rsidRPr="00532FEB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AA484" w14:textId="77777777" w:rsidR="00F5370E" w:rsidRPr="00532FEB" w:rsidRDefault="00F5370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562CE0" w14:textId="77777777" w:rsidR="00F5370E" w:rsidRPr="00532FEB" w:rsidRDefault="00F5370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46DCF" w14:textId="77777777" w:rsidR="00F5370E" w:rsidRPr="00532FEB" w:rsidRDefault="00F5370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43D39" w:rsidRPr="00532FEB" w14:paraId="61D2DA35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BA9870" w14:textId="77777777" w:rsidR="00843D39" w:rsidRPr="00532FEB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76C985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DBC12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4E6B1" w14:textId="77777777" w:rsidR="00843D39" w:rsidRPr="00532FEB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43D39" w:rsidRPr="00532FEB" w14:paraId="0901C11D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A0F26" w14:textId="77777777" w:rsidR="00843D39" w:rsidRPr="00532FEB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F4143A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B8AC72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C4DCF" w14:textId="77777777" w:rsidR="00843D39" w:rsidRPr="00532FEB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843D39" w:rsidRPr="00532FEB" w14:paraId="654854E4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A30E1" w14:textId="77777777" w:rsidR="00843D39" w:rsidRPr="00532FEB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1FC2E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0465C1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045F3" w14:textId="77777777" w:rsidR="00843D39" w:rsidRPr="00532FEB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F5370E" w:rsidRPr="00532FEB" w14:paraId="5F06010F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ED91F6" w14:textId="77777777" w:rsidR="00F5370E" w:rsidRPr="00532FEB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549C3" w14:textId="77777777" w:rsidR="00F5370E" w:rsidRPr="00532FEB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B6494" w14:textId="77777777" w:rsidR="00F5370E" w:rsidRPr="00532FEB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7E5815" w14:textId="77777777" w:rsidR="00F5370E" w:rsidRPr="00532FEB" w:rsidRDefault="00BB1B3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4,75</w:t>
            </w:r>
          </w:p>
        </w:tc>
      </w:tr>
      <w:tr w:rsidR="00843D39" w:rsidRPr="00532FEB" w14:paraId="164FA320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6377B7" w14:textId="77777777" w:rsidR="00843D39" w:rsidRPr="00532FEB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F46418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0EAE7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04EE6" w14:textId="77777777" w:rsidR="00843D39" w:rsidRPr="00532FEB" w:rsidRDefault="00BB1B3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4,75</w:t>
            </w:r>
          </w:p>
        </w:tc>
      </w:tr>
      <w:tr w:rsidR="00843D39" w:rsidRPr="00532FEB" w14:paraId="50EC13C9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31C6BD" w14:textId="77777777" w:rsidR="00843D39" w:rsidRPr="00532FEB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A1F867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C38D03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05A734" w14:textId="77777777" w:rsidR="00843D39" w:rsidRPr="00532FEB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43D39" w:rsidRPr="00532FEB" w14:paraId="37D3F2FF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BFF212" w14:textId="77777777" w:rsidR="00843D39" w:rsidRPr="00532FEB" w:rsidRDefault="00843D39" w:rsidP="00F537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B658A1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730C41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A9E571" w14:textId="77777777" w:rsidR="00843D39" w:rsidRPr="00532FEB" w:rsidRDefault="00BB1B3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14,75</w:t>
            </w:r>
          </w:p>
        </w:tc>
      </w:tr>
      <w:tr w:rsidR="007B7613" w:rsidRPr="00532FEB" w14:paraId="7055B1B0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DFD66" w14:textId="77777777" w:rsidR="007B7613" w:rsidRPr="00532FEB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8F06F2" w14:textId="77777777" w:rsidR="007B7613" w:rsidRPr="00532FEB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A6A67" w14:textId="77777777" w:rsidR="007B7613" w:rsidRPr="00532FEB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0A7E4" w14:textId="77777777" w:rsidR="007B7613" w:rsidRPr="00532FEB" w:rsidRDefault="0050188A" w:rsidP="002C3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2 870,9</w:t>
            </w:r>
            <w:r w:rsidR="002C326A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613" w:rsidRPr="00532FEB" w14:paraId="7759A625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8EAEF1" w14:textId="77777777" w:rsidR="007B7613" w:rsidRPr="00532FEB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Прочие непрограммные расходы органов местного самоуправления городского поселения, </w:t>
            </w:r>
            <w:r w:rsidRPr="00532FEB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DA0CB8" w14:textId="77777777" w:rsidR="007B7613" w:rsidRPr="00532FEB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lastRenderedPageBreak/>
              <w:t>999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26DF64" w14:textId="77777777" w:rsidR="007B7613" w:rsidRPr="00532FEB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4AC10" w14:textId="77777777" w:rsidR="007B7613" w:rsidRPr="00532FEB" w:rsidRDefault="0050188A" w:rsidP="002C3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2 870,9</w:t>
            </w:r>
            <w:r w:rsidR="002C326A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D39" w:rsidRPr="00532FEB" w14:paraId="0C6C6069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47CC75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B7772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2538B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6BAA2E" w14:textId="77777777" w:rsidR="00843D39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9 103,94</w:t>
            </w:r>
          </w:p>
        </w:tc>
      </w:tr>
      <w:tr w:rsidR="00F44CA4" w:rsidRPr="00532FEB" w14:paraId="65AE64AD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BB4A60" w14:textId="77777777" w:rsidR="00F44CA4" w:rsidRPr="00532FEB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21217D" w14:textId="77777777" w:rsidR="00F44CA4" w:rsidRPr="00532FEB" w:rsidRDefault="00F44CA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0E7F5E" w14:textId="77777777" w:rsidR="00F44CA4" w:rsidRPr="00532FEB" w:rsidRDefault="00F44CA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91383" w14:textId="77777777" w:rsidR="00F44CA4" w:rsidRPr="00532FEB" w:rsidRDefault="0050188A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1 338,0</w:t>
            </w:r>
          </w:p>
        </w:tc>
      </w:tr>
      <w:tr w:rsidR="00843D39" w:rsidRPr="00532FEB" w14:paraId="4F1EFDCB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923C0" w14:textId="77777777" w:rsidR="00843D39" w:rsidRPr="00532FEB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D73F5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167DE8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E90984" w14:textId="77777777" w:rsidR="00843D39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1 338,0</w:t>
            </w:r>
          </w:p>
        </w:tc>
      </w:tr>
      <w:tr w:rsidR="00843D39" w:rsidRPr="00532FEB" w14:paraId="0A10EF38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FB43B6" w14:textId="77777777" w:rsidR="00843D39" w:rsidRPr="00532FEB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19DB2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EB83D1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CADB5" w14:textId="77777777" w:rsidR="00843D39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 708,0</w:t>
            </w:r>
          </w:p>
        </w:tc>
      </w:tr>
      <w:tr w:rsidR="00843D39" w:rsidRPr="00532FEB" w14:paraId="4D7E61FC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5F17D" w14:textId="77777777" w:rsidR="00843D39" w:rsidRPr="00532FEB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E2073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FC606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CC3BF" w14:textId="77777777" w:rsidR="00843D39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 630,0</w:t>
            </w:r>
          </w:p>
        </w:tc>
      </w:tr>
      <w:tr w:rsidR="00F44CA4" w:rsidRPr="00532FEB" w14:paraId="264EC387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1D419" w14:textId="77777777" w:rsidR="00F44CA4" w:rsidRPr="00532FEB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26481" w14:textId="77777777" w:rsidR="00F44CA4" w:rsidRPr="00532FEB" w:rsidRDefault="00F44CA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C65CC9" w14:textId="77777777" w:rsidR="00F44CA4" w:rsidRPr="00532FEB" w:rsidRDefault="00F44CA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28680" w14:textId="77777777" w:rsidR="00F44CA4" w:rsidRPr="00532FEB" w:rsidRDefault="0050188A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 634,94</w:t>
            </w:r>
          </w:p>
        </w:tc>
      </w:tr>
      <w:tr w:rsidR="00843D39" w:rsidRPr="00532FEB" w14:paraId="75337E72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AFE297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49ED0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D50E1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348DDF" w14:textId="77777777" w:rsidR="00843D39" w:rsidRPr="00532FEB" w:rsidRDefault="00C05B9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 497,40</w:t>
            </w:r>
          </w:p>
        </w:tc>
      </w:tr>
      <w:tr w:rsidR="00843D39" w:rsidRPr="00532FEB" w14:paraId="5C700739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6E4D5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59E4F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974238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D4528F" w14:textId="77777777" w:rsidR="00843D39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39,7</w:t>
            </w:r>
          </w:p>
        </w:tc>
      </w:tr>
      <w:tr w:rsidR="00843D39" w:rsidRPr="00532FEB" w14:paraId="3F25EB35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1F64A" w14:textId="77777777" w:rsidR="00843D39" w:rsidRPr="00532FEB" w:rsidRDefault="00843D39" w:rsidP="00C05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,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253E5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937F6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47B96" w14:textId="77777777" w:rsidR="00843D39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911,39</w:t>
            </w:r>
          </w:p>
        </w:tc>
      </w:tr>
      <w:tr w:rsidR="00C05B92" w:rsidRPr="00532FEB" w14:paraId="790A74F9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BD2633" w14:textId="77777777" w:rsidR="00C05B92" w:rsidRPr="00532FEB" w:rsidRDefault="00C05B9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F331D" w14:textId="77777777" w:rsidR="00C05B92" w:rsidRPr="00532FEB" w:rsidRDefault="00C05B9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08CF68" w14:textId="77777777" w:rsidR="00C05B92" w:rsidRPr="00532FEB" w:rsidRDefault="00C05B9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9839A" w14:textId="77777777" w:rsidR="00C05B92" w:rsidRPr="00532FEB" w:rsidRDefault="0050188A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183,85</w:t>
            </w:r>
          </w:p>
        </w:tc>
      </w:tr>
      <w:tr w:rsidR="00A34108" w:rsidRPr="00532FEB" w14:paraId="463DAA08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65FFB" w14:textId="77777777" w:rsidR="00A34108" w:rsidRPr="00532FEB" w:rsidRDefault="00A3410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0CECD6" w14:textId="77777777" w:rsidR="00A34108" w:rsidRPr="00532FEB" w:rsidRDefault="00A3410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E6A09E" w14:textId="77777777" w:rsidR="00A34108" w:rsidRPr="00532FEB" w:rsidRDefault="00A3410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AC7CD3" w14:textId="77777777" w:rsidR="00A34108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843D39" w:rsidRPr="00532FEB" w14:paraId="4D6115C8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0C6A7" w14:textId="77777777" w:rsidR="00843D39" w:rsidRPr="00532FEB" w:rsidRDefault="00A3410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C1D508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1637A5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1A76E" w14:textId="77777777" w:rsidR="00843D39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50188A" w:rsidRPr="00532FEB" w14:paraId="04EF6C99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D65EF" w14:textId="77777777" w:rsidR="0050188A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и сборов и иных платеже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8C5837" w14:textId="77777777" w:rsidR="0050188A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212062" w14:textId="77777777" w:rsidR="0050188A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E40061" w14:textId="77777777" w:rsidR="0050188A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3D39" w:rsidRPr="00532FEB" w14:paraId="733C1FC1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5EE83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C1BFC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0A9140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32416" w14:textId="77777777" w:rsidR="00843D39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9C42D1" w:rsidRPr="00532FEB" w14:paraId="45F19829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B1F0E" w14:textId="77777777" w:rsidR="009C42D1" w:rsidRPr="00532FEB" w:rsidRDefault="009C42D1" w:rsidP="009C42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34450" w14:textId="77777777" w:rsidR="009C42D1" w:rsidRPr="00532FEB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07DF0" w14:textId="77777777" w:rsidR="009C42D1" w:rsidRPr="00532FEB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CC47F6" w14:textId="77777777" w:rsidR="009C42D1" w:rsidRPr="00532FEB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C42D1" w:rsidRPr="00532FEB" w14:paraId="4BA3DF9A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673708" w14:textId="77777777" w:rsidR="009C42D1" w:rsidRPr="00532FEB" w:rsidRDefault="009C42D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B71B73" w14:textId="77777777" w:rsidR="009C42D1" w:rsidRPr="00532FEB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4FA0B" w14:textId="77777777" w:rsidR="009C42D1" w:rsidRPr="00532FEB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196E28" w14:textId="77777777" w:rsidR="009C42D1" w:rsidRPr="00532FEB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43D39" w:rsidRPr="00532FEB" w14:paraId="1F01E370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60670" w14:textId="77777777" w:rsidR="00843D39" w:rsidRPr="00532FEB" w:rsidRDefault="009C42D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1DB52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78A17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98221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43D39" w:rsidRPr="00532FEB" w14:paraId="0943F417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7F030D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</w:t>
            </w:r>
            <w:r w:rsidR="00AE73D8"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A4C883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D2BAB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1367B" w14:textId="77777777" w:rsidR="00843D39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</w:t>
            </w:r>
            <w:r w:rsidR="00AE73D8"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</w:tr>
      <w:tr w:rsidR="0050188A" w:rsidRPr="00532FEB" w14:paraId="33E41520" w14:textId="77777777" w:rsidTr="00A02693">
        <w:trPr>
          <w:trHeight w:val="222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F7BCF2" w14:textId="77777777" w:rsidR="0050188A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8584B" w14:textId="77777777" w:rsidR="0050188A" w:rsidRPr="00532FEB" w:rsidRDefault="0050188A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020EB" w14:textId="77777777" w:rsidR="0050188A" w:rsidRPr="00532FEB" w:rsidRDefault="0050188A" w:rsidP="00AE73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BB1E2" w14:textId="77777777" w:rsidR="0050188A" w:rsidRPr="00532FEB" w:rsidRDefault="0050188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</w:t>
            </w:r>
          </w:p>
        </w:tc>
      </w:tr>
      <w:tr w:rsidR="002457D5" w:rsidRPr="00532FEB" w14:paraId="7E2BF7E8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B474A" w14:textId="77777777" w:rsidR="002457D5" w:rsidRPr="00532FEB" w:rsidRDefault="002457D5" w:rsidP="00265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BAB37A" w14:textId="77777777" w:rsidR="002457D5" w:rsidRPr="00532FEB" w:rsidRDefault="002457D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4481B" w14:textId="77777777" w:rsidR="002457D5" w:rsidRPr="00532FEB" w:rsidRDefault="002457D5" w:rsidP="00E407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F0629" w14:textId="77777777" w:rsidR="002457D5" w:rsidRPr="00532FEB" w:rsidRDefault="002457D5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</w:t>
            </w:r>
          </w:p>
        </w:tc>
      </w:tr>
      <w:tr w:rsidR="002457D5" w:rsidRPr="00532FEB" w14:paraId="420FC64D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27525" w14:textId="77777777" w:rsidR="002457D5" w:rsidRPr="00532FEB" w:rsidRDefault="002457D5" w:rsidP="00265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E4F291" w14:textId="77777777" w:rsidR="002457D5" w:rsidRPr="00532FEB" w:rsidRDefault="002457D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3A94B1" w14:textId="77777777" w:rsidR="002457D5" w:rsidRPr="00532FEB" w:rsidRDefault="002457D5" w:rsidP="00E407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73957" w14:textId="77777777" w:rsidR="002457D5" w:rsidRPr="00532FEB" w:rsidRDefault="002457D5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</w:t>
            </w:r>
          </w:p>
        </w:tc>
      </w:tr>
      <w:tr w:rsidR="00843D39" w:rsidRPr="00532FEB" w14:paraId="00E16C71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75003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56D56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406BF6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7A8F8A" w14:textId="77777777" w:rsidR="00843D39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35165" w:rsidRPr="00532FEB" w14:paraId="1D3E3EF3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9CD37" w14:textId="77777777" w:rsidR="00535165" w:rsidRPr="00532FEB" w:rsidRDefault="0053516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2B098" w14:textId="77777777" w:rsidR="00535165" w:rsidRPr="00532FEB" w:rsidRDefault="0053516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D6E98" w14:textId="77777777" w:rsidR="00535165" w:rsidRPr="00532FEB" w:rsidRDefault="0053516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8799C" w14:textId="77777777" w:rsidR="00535165" w:rsidRPr="00532FEB" w:rsidRDefault="0050188A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535165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35165" w:rsidRPr="00532FEB" w14:paraId="596F45D8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1AB9E" w14:textId="77777777" w:rsidR="00535165" w:rsidRPr="00532FEB" w:rsidRDefault="00535165" w:rsidP="00535165">
            <w:pPr>
              <w:tabs>
                <w:tab w:val="left" w:pos="4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1C734" w14:textId="77777777" w:rsidR="00535165" w:rsidRPr="00532FEB" w:rsidRDefault="0053516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40B00" w14:textId="77777777" w:rsidR="00535165" w:rsidRPr="00532FEB" w:rsidRDefault="0053516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6FB9B" w14:textId="77777777" w:rsidR="00535165" w:rsidRPr="00532FEB" w:rsidRDefault="0050188A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535165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43D39" w:rsidRPr="00532FEB" w14:paraId="56E26FD1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D755D3" w14:textId="77777777" w:rsidR="00843D39" w:rsidRPr="00532FEB" w:rsidRDefault="00843D39" w:rsidP="005351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0437C7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C82A5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8CB401" w14:textId="77777777" w:rsidR="00843D39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535165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43D39" w:rsidRPr="00532FEB" w14:paraId="33CB6BCB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7E87C84" w14:textId="77777777" w:rsidR="00843D39" w:rsidRPr="00532FEB" w:rsidRDefault="0053516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FDBAC1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CF2600B" w14:textId="77777777" w:rsidR="00843D39" w:rsidRPr="00532FEB" w:rsidRDefault="0053516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95B6F59" w14:textId="77777777" w:rsidR="00843D39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43D39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3D39" w:rsidRPr="00532FEB" w14:paraId="5C5F2A01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F32902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478F889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FE36C31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2BA9E7E" w14:textId="77777777" w:rsidR="00843D39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43D39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3D39" w:rsidRPr="00532FEB" w14:paraId="2090A4F3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9DB4739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униципального жилищного фонда в рамках непрограммных расходов.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C482DE5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15A260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1032433" w14:textId="77777777" w:rsidR="00843D39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D2797" w:rsidRPr="00532FEB" w14:paraId="32463D33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14D1D2" w14:textId="77777777" w:rsidR="006D2797" w:rsidRPr="00532FEB" w:rsidRDefault="006D2797" w:rsidP="00996DDB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25370" w14:textId="77777777" w:rsidR="006D2797" w:rsidRPr="00532FEB" w:rsidRDefault="006D27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7A39E" w14:textId="77777777" w:rsidR="006D2797" w:rsidRPr="00532FEB" w:rsidRDefault="006D27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C9329" w14:textId="77777777" w:rsidR="006D2797" w:rsidRPr="00532FEB" w:rsidRDefault="006D279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D2797" w:rsidRPr="00532FEB" w14:paraId="7CEACFAB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A694EF" w14:textId="77777777" w:rsidR="006D2797" w:rsidRPr="00532FEB" w:rsidRDefault="006D2797" w:rsidP="00996DDB">
            <w:pPr>
              <w:tabs>
                <w:tab w:val="left" w:pos="43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C72A2" w14:textId="77777777" w:rsidR="006D2797" w:rsidRPr="00532FEB" w:rsidRDefault="006D27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69A94" w14:textId="77777777" w:rsidR="006D2797" w:rsidRPr="00532FEB" w:rsidRDefault="006D27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54DE8F" w14:textId="77777777" w:rsidR="006D2797" w:rsidRPr="00532FEB" w:rsidRDefault="006D279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D2797" w:rsidRPr="00532FEB" w14:paraId="385FF71C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DBB0C" w14:textId="77777777"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6D92CE" w14:textId="77777777"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59B56" w14:textId="77777777"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51C6B" w14:textId="77777777" w:rsidR="006D2797" w:rsidRPr="00532FEB" w:rsidRDefault="006D279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43D39" w:rsidRPr="00532FEB" w14:paraId="38F6E7F8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97B687" w14:textId="77777777" w:rsidR="00843D39" w:rsidRPr="00532FEB" w:rsidRDefault="00843D39" w:rsidP="001B56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жилищного хозяйства в</w:t>
            </w:r>
            <w:r w:rsidR="001B560E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непрограммных расход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422C36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A70549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828A0C" w14:textId="77777777" w:rsidR="00843D39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="001B560E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2797" w:rsidRPr="00532FEB" w14:paraId="42BF96EB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DE75D" w14:textId="77777777" w:rsidR="006D2797" w:rsidRPr="00532FEB" w:rsidRDefault="006D2797" w:rsidP="001B56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1C58F" w14:textId="77777777" w:rsidR="006D2797" w:rsidRPr="00532FEB" w:rsidRDefault="006D279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14:paraId="1BD4D2A6" w14:textId="77777777" w:rsidR="006D2797" w:rsidRPr="00532FEB" w:rsidRDefault="006D27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1D9A9" w14:textId="77777777" w:rsidR="006D2797" w:rsidRPr="00532FEB" w:rsidRDefault="006D27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27FA71" w14:textId="77777777" w:rsidR="006D2797" w:rsidRPr="00532FEB" w:rsidRDefault="006D279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D2797" w:rsidRPr="00532FEB" w14:paraId="0B8AADFC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0D955B" w14:textId="77777777" w:rsidR="006D2797" w:rsidRPr="00532FEB" w:rsidRDefault="006D2797" w:rsidP="001B56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791AF" w14:textId="77777777" w:rsidR="006D2797" w:rsidRPr="00532FEB" w:rsidRDefault="006D279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14:paraId="000CC750" w14:textId="77777777" w:rsidR="006D2797" w:rsidRPr="00532FEB" w:rsidRDefault="006D27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46E849" w14:textId="77777777" w:rsidR="006D2797" w:rsidRPr="00532FEB" w:rsidRDefault="006D27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49F00C" w14:textId="77777777" w:rsidR="006D2797" w:rsidRPr="00532FEB" w:rsidRDefault="006D279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D2797" w:rsidRPr="00532FEB" w14:paraId="56556C6B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1519D" w14:textId="77777777" w:rsidR="006D2797" w:rsidRPr="00532FEB" w:rsidRDefault="006D2797" w:rsidP="001B56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E4DD1A" w14:textId="77777777"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14:paraId="2D0319BE" w14:textId="77777777"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F6C0E" w14:textId="77777777"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153B7" w14:textId="77777777" w:rsidR="006D2797" w:rsidRPr="00532FEB" w:rsidRDefault="006D279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843D39" w:rsidRPr="00532FEB" w14:paraId="41AB3F0B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D3604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7DF592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42ABC6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C47437" w14:textId="77777777" w:rsidR="00843D39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41,47</w:t>
            </w:r>
          </w:p>
        </w:tc>
      </w:tr>
      <w:tr w:rsidR="006D2797" w:rsidRPr="00532FEB" w14:paraId="0CB9CB66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E5366" w14:textId="77777777"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F2580F" w14:textId="77777777" w:rsidR="006D2797" w:rsidRPr="00532FEB" w:rsidRDefault="006D279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8EF6C" w14:textId="77777777"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5D002" w14:textId="77777777" w:rsidR="006D2797" w:rsidRPr="00532FEB" w:rsidRDefault="006D279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41,47</w:t>
            </w:r>
          </w:p>
        </w:tc>
      </w:tr>
      <w:tr w:rsidR="006D2797" w:rsidRPr="00532FEB" w14:paraId="0DF71D3D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CC665" w14:textId="77777777" w:rsidR="006D2797" w:rsidRPr="00532FEB" w:rsidRDefault="006D2797" w:rsidP="002A256A">
            <w:pPr>
              <w:tabs>
                <w:tab w:val="left" w:pos="42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13EF54" w14:textId="77777777" w:rsidR="006D2797" w:rsidRPr="00532FEB" w:rsidRDefault="006D279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12CCE" w14:textId="77777777"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092A9" w14:textId="77777777" w:rsidR="006D2797" w:rsidRPr="00532FEB" w:rsidRDefault="006D279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41,47</w:t>
            </w:r>
          </w:p>
        </w:tc>
      </w:tr>
      <w:tr w:rsidR="006D2797" w:rsidRPr="00532FEB" w14:paraId="7BF57703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95758" w14:textId="77777777" w:rsidR="006D2797" w:rsidRPr="00532FEB" w:rsidRDefault="006D2797" w:rsidP="002A25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,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8AEED" w14:textId="77777777"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B796A" w14:textId="77777777"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D9DA4" w14:textId="77777777" w:rsidR="006D2797" w:rsidRPr="00532FEB" w:rsidRDefault="006D279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41,47</w:t>
            </w:r>
          </w:p>
        </w:tc>
      </w:tr>
      <w:tr w:rsidR="00843D39" w:rsidRPr="00532FEB" w14:paraId="5415E1B8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E3B783" w14:textId="77777777" w:rsidR="00843D39" w:rsidRPr="00532FEB" w:rsidRDefault="00121DF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3D529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15650E" w14:textId="77777777"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D297CA" w14:textId="77777777" w:rsidR="00843D39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 w:rsidR="00121DFA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2797" w:rsidRPr="00532FEB" w14:paraId="6A95015E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8138AB" w14:textId="77777777"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67D662" w14:textId="77777777" w:rsidR="006D2797" w:rsidRPr="00532FEB" w:rsidRDefault="006D279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83468" w14:textId="77777777"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1F6C92" w14:textId="77777777" w:rsidR="006D2797" w:rsidRPr="00532FEB" w:rsidRDefault="006D279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6D2797" w:rsidRPr="00532FEB" w14:paraId="62B2C019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62554D" w14:textId="77777777"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6F693A" w14:textId="77777777" w:rsidR="006D2797" w:rsidRPr="00532FEB" w:rsidRDefault="006D279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4B276" w14:textId="77777777"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DF0AEC" w14:textId="77777777" w:rsidR="006D2797" w:rsidRPr="00532FEB" w:rsidRDefault="006D279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6D2797" w:rsidRPr="00532FEB" w14:paraId="1016E3CC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05A0B" w14:textId="77777777" w:rsidR="006D2797" w:rsidRPr="00532FEB" w:rsidRDefault="006D2797" w:rsidP="00121D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0B4578" w14:textId="77777777"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4CE9B" w14:textId="77777777"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6EB20" w14:textId="77777777" w:rsidR="006D2797" w:rsidRPr="00532FEB" w:rsidRDefault="006D279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A13689" w:rsidRPr="00532FEB" w14:paraId="1BAA87F8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DD34A" w14:textId="77777777" w:rsidR="00A13689" w:rsidRPr="00532FEB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0F90FA" w14:textId="77777777" w:rsidR="00A13689" w:rsidRPr="00532FEB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9B185" w14:textId="77777777" w:rsidR="00A13689" w:rsidRPr="00532FEB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C07F8" w14:textId="77777777" w:rsidR="00A13689" w:rsidRPr="00532FEB" w:rsidRDefault="002C326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046,69</w:t>
            </w:r>
          </w:p>
        </w:tc>
      </w:tr>
      <w:tr w:rsidR="006D2797" w:rsidRPr="00532FEB" w14:paraId="43857E1E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EE485" w14:textId="77777777"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1C1B2" w14:textId="77777777" w:rsidR="006D2797" w:rsidRPr="00532FEB" w:rsidRDefault="006D27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09B68" w14:textId="77777777" w:rsidR="006D2797" w:rsidRPr="00532FEB" w:rsidRDefault="006D2797" w:rsidP="00121D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6EB81" w14:textId="77777777" w:rsidR="006D2797" w:rsidRPr="00532FEB" w:rsidRDefault="002C326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046,69</w:t>
            </w:r>
          </w:p>
        </w:tc>
      </w:tr>
      <w:tr w:rsidR="006D2797" w:rsidRPr="00532FEB" w14:paraId="13986200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41EF6" w14:textId="77777777"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4A9F2" w14:textId="77777777"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87605" w14:textId="77777777"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44DC6" w14:textId="77777777" w:rsidR="006D2797" w:rsidRPr="00532FEB" w:rsidRDefault="002C326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046,69</w:t>
            </w:r>
          </w:p>
        </w:tc>
      </w:tr>
      <w:tr w:rsidR="00A13689" w:rsidRPr="00532FEB" w14:paraId="1423A150" w14:textId="77777777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F44EE6" w14:textId="77777777" w:rsidR="00A13689" w:rsidRPr="00532FEB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3B089" w14:textId="77777777" w:rsidR="00A13689" w:rsidRPr="00532FEB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84F96" w14:textId="77777777" w:rsidR="00A13689" w:rsidRPr="00532FEB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202D6" w14:textId="77777777" w:rsidR="00A13689" w:rsidRPr="00532FEB" w:rsidRDefault="003F0B4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70 872,74</w:t>
            </w:r>
          </w:p>
        </w:tc>
      </w:tr>
    </w:tbl>
    <w:p w14:paraId="35F03E2C" w14:textId="77777777" w:rsidR="006E22F9" w:rsidRDefault="006E22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C8DFC18" w14:textId="77777777" w:rsidR="006E22F9" w:rsidRDefault="006E22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E0D03F4" w14:textId="77777777" w:rsidR="00A02693" w:rsidRDefault="00A026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45D7C4F" w14:textId="77777777"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 А. Галышева</w:t>
      </w:r>
    </w:p>
    <w:p w14:paraId="7176C647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bookmarkEnd w:id="0"/>
    <w:p w14:paraId="74A17AFD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1F83D02" w14:textId="77777777"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B4974BB" w14:textId="77777777"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C0FFF47" w14:textId="77777777"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CC11C5C" w14:textId="77777777"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769DFE6" w14:textId="77777777"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3BF3260" w14:textId="77777777"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8FC7313" w14:textId="77777777"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7D796D0" w14:textId="77777777"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4C18D84" w14:textId="77777777"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05EE6A1" w14:textId="77777777"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3C29AFD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7</w:t>
      </w:r>
    </w:p>
    <w:p w14:paraId="5BC08FFC" w14:textId="77777777"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</w:t>
      </w:r>
      <w:proofErr w:type="gramStart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</w:t>
      </w:r>
      <w:proofErr w:type="gramEnd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района Хабаровского края</w:t>
      </w:r>
    </w:p>
    <w:p w14:paraId="0560999B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2021 № </w:t>
      </w:r>
      <w:r w:rsidR="00D75008">
        <w:rPr>
          <w:rFonts w:ascii="Times New Roman" w:eastAsia="Times New Roman" w:hAnsi="Times New Roman" w:cs="Times New Roman"/>
          <w:color w:val="000000"/>
          <w:sz w:val="28"/>
        </w:rPr>
        <w:t>39/187</w:t>
      </w:r>
    </w:p>
    <w:p w14:paraId="65F187BA" w14:textId="77777777" w:rsidR="00E80F53" w:rsidRPr="00725D13" w:rsidRDefault="00E80F53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14:paraId="7DF0E227" w14:textId="77777777" w:rsidR="00E80F53" w:rsidRPr="00725D13" w:rsidRDefault="00E80F53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14:paraId="1D20EE7A" w14:textId="77777777" w:rsidR="00E80F53" w:rsidRPr="00725D13" w:rsidRDefault="00F61598" w:rsidP="00A02693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</w:t>
      </w:r>
    </w:p>
    <w:p w14:paraId="13697EFD" w14:textId="77777777" w:rsidR="00E80F53" w:rsidRPr="00725D13" w:rsidRDefault="00F61598" w:rsidP="00A02693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в плановый период 202</w:t>
      </w:r>
      <w:r w:rsidR="006D2797">
        <w:rPr>
          <w:rFonts w:ascii="Times New Roman CYR" w:eastAsia="Times New Roman CYR" w:hAnsi="Times New Roman CYR" w:cs="Times New Roman CYR"/>
          <w:sz w:val="28"/>
        </w:rPr>
        <w:t>3</w:t>
      </w:r>
      <w:r w:rsidRPr="00725D13">
        <w:rPr>
          <w:rFonts w:ascii="Times New Roman CYR" w:eastAsia="Times New Roman CYR" w:hAnsi="Times New Roman CYR" w:cs="Times New Roman CYR"/>
          <w:sz w:val="28"/>
        </w:rPr>
        <w:t>-202</w:t>
      </w:r>
      <w:r w:rsidR="006D2797">
        <w:rPr>
          <w:rFonts w:ascii="Times New Roman CYR" w:eastAsia="Times New Roman CYR" w:hAnsi="Times New Roman CYR" w:cs="Times New Roman CYR"/>
          <w:sz w:val="28"/>
        </w:rPr>
        <w:t>4</w:t>
      </w:r>
      <w:r w:rsidRPr="00725D13">
        <w:rPr>
          <w:rFonts w:ascii="Times New Roman CYR" w:eastAsia="Times New Roman CYR" w:hAnsi="Times New Roman CYR" w:cs="Times New Roman CYR"/>
          <w:sz w:val="28"/>
        </w:rPr>
        <w:t xml:space="preserve"> годов</w:t>
      </w:r>
    </w:p>
    <w:p w14:paraId="51395A05" w14:textId="77777777" w:rsidR="00E80F53" w:rsidRPr="00725D13" w:rsidRDefault="00E80F5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14:paraId="203F4ECE" w14:textId="77777777" w:rsidR="00806C36" w:rsidRDefault="00806C36" w:rsidP="00806C36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8"/>
        <w:gridCol w:w="1509"/>
        <w:gridCol w:w="552"/>
        <w:gridCol w:w="1236"/>
        <w:gridCol w:w="1243"/>
      </w:tblGrid>
      <w:tr w:rsidR="00806C36" w:rsidRPr="00A02693" w14:paraId="1F297224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BEF846" w14:textId="77777777" w:rsidR="00806C36" w:rsidRPr="00A02693" w:rsidRDefault="00806C36" w:rsidP="00806C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75B30" w14:textId="77777777" w:rsidR="00806C36" w:rsidRPr="00A02693" w:rsidRDefault="00806C36" w:rsidP="00806C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821E66" w14:textId="77777777" w:rsidR="00806C36" w:rsidRPr="00A02693" w:rsidRDefault="00806C36" w:rsidP="00806C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D5005B" w14:textId="77777777" w:rsidR="00806C36" w:rsidRPr="00A02693" w:rsidRDefault="00806C36" w:rsidP="006D27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</w:t>
            </w:r>
            <w:r w:rsidR="006D2797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7B599C" w14:textId="77777777" w:rsidR="00806C36" w:rsidRPr="00A02693" w:rsidRDefault="00806C36" w:rsidP="006D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</w:t>
            </w:r>
            <w:r w:rsidR="006D2797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06C36" w:rsidRPr="00A02693" w14:paraId="76C53F7D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C98F6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A02693">
              <w:rPr>
                <w:rFonts w:ascii="Times New Roman" w:hAnsi="Times New Roman"/>
                <w:sz w:val="24"/>
                <w:szCs w:val="24"/>
              </w:rPr>
              <w:t>2021-2023 годы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54CC97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3991AD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966501" w14:textId="77777777" w:rsidR="00806C36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06C36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AD91F5" w14:textId="77777777" w:rsidR="00806C36" w:rsidRPr="00A02693" w:rsidRDefault="00EA35CC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06C36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35CC" w:rsidRPr="00A02693" w14:paraId="5C5615BC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1964D" w14:textId="77777777"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FAD11" w14:textId="77777777"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F1548" w14:textId="77777777"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03628" w14:textId="77777777" w:rsidR="00EA35CC" w:rsidRPr="00A02693" w:rsidRDefault="00EA35C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FA95EA" w14:textId="77777777" w:rsidR="00EA35CC" w:rsidRPr="00A02693" w:rsidRDefault="00EA35CC" w:rsidP="0026565E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A35CC" w:rsidRPr="00A02693" w14:paraId="2796F36B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8CC46E" w14:textId="77777777"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58A8D2" w14:textId="77777777"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5159AF" w14:textId="77777777"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EA3670" w14:textId="77777777" w:rsidR="00EA35CC" w:rsidRPr="00A02693" w:rsidRDefault="00EA35C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373270" w14:textId="77777777" w:rsidR="00EA35CC" w:rsidRPr="00A02693" w:rsidRDefault="00EA35CC" w:rsidP="0026565E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A35CC" w:rsidRPr="00A02693" w14:paraId="7DBBC767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0505BE" w14:textId="77777777"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A3ADE" w14:textId="77777777"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11F41" w14:textId="77777777"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C8DAD5" w14:textId="77777777" w:rsidR="00EA35CC" w:rsidRPr="00A02693" w:rsidRDefault="00EA35C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7FC52A" w14:textId="77777777" w:rsidR="00EA35CC" w:rsidRPr="00A02693" w:rsidRDefault="00EA35CC" w:rsidP="0026565E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A35CC" w:rsidRPr="00A02693" w14:paraId="14735BBD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DB0E2" w14:textId="77777777"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78851" w14:textId="77777777"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9590CD" w14:textId="77777777"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0C83C" w14:textId="77777777" w:rsidR="00EA35CC" w:rsidRPr="00A02693" w:rsidRDefault="00EA35C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6E95BE" w14:textId="77777777" w:rsidR="00EA35CC" w:rsidRPr="00A02693" w:rsidRDefault="00EA35CC" w:rsidP="0026565E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A35CC" w:rsidRPr="00A02693" w14:paraId="76F43717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3209A" w14:textId="77777777"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фовского городского поселения на  2021-2023 годы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567D9A" w14:textId="77777777"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D45A1" w14:textId="77777777"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4EC4F" w14:textId="77777777" w:rsidR="00EA35CC" w:rsidRPr="00A02693" w:rsidRDefault="00EA35CC" w:rsidP="00EA35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EA5CBA" w14:textId="77777777" w:rsidR="00EA35CC" w:rsidRPr="00A02693" w:rsidRDefault="00EA35C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</w:tr>
      <w:tr w:rsidR="00EA35CC" w:rsidRPr="00A02693" w14:paraId="47FFD2B0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F2604C" w14:textId="77777777"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50FAA" w14:textId="77777777"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6AE3F" w14:textId="77777777"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77749" w14:textId="77777777" w:rsidR="00EA35CC" w:rsidRPr="00A02693" w:rsidRDefault="00EA35CC" w:rsidP="00EA35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18018A" w14:textId="77777777" w:rsidR="00EA35CC" w:rsidRPr="00A02693" w:rsidRDefault="00EA35C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</w:tr>
      <w:tr w:rsidR="00EA35CC" w:rsidRPr="00A02693" w14:paraId="2F708F07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295AF" w14:textId="77777777"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53C0E" w14:textId="77777777" w:rsidR="00EA35CC" w:rsidRPr="00A02693" w:rsidRDefault="00EA35CC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8DCAFC" w14:textId="77777777" w:rsidR="00EA35CC" w:rsidRPr="00A02693" w:rsidRDefault="00EA35CC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B126F2" w14:textId="77777777" w:rsidR="00EA35CC" w:rsidRPr="00A02693" w:rsidRDefault="00EA35CC" w:rsidP="00EA35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30065A" w14:textId="77777777" w:rsidR="00EA35CC" w:rsidRPr="00A02693" w:rsidRDefault="00EA35C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</w:tr>
      <w:tr w:rsidR="00EA35CC" w:rsidRPr="00A02693" w14:paraId="10055F67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BBB57" w14:textId="77777777"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BEAA23" w14:textId="77777777"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91B6AA" w14:textId="77777777"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196934" w14:textId="77777777" w:rsidR="00EA35CC" w:rsidRPr="00A02693" w:rsidRDefault="00EA35CC" w:rsidP="00EA35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E5DABD" w14:textId="77777777" w:rsidR="00EA35CC" w:rsidRPr="00A02693" w:rsidRDefault="00EA35C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</w:tr>
      <w:tr w:rsidR="00EA35CC" w:rsidRPr="00A02693" w14:paraId="769A4499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29A49F" w14:textId="77777777"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9D3611" w14:textId="77777777"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FD688" w14:textId="77777777"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460DA0" w14:textId="77777777" w:rsidR="00EA35CC" w:rsidRPr="00A02693" w:rsidRDefault="00E9550C" w:rsidP="00EA35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  <w:r w:rsidR="00EA35CC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859462" w14:textId="77777777" w:rsidR="00EA35CC" w:rsidRPr="00A02693" w:rsidRDefault="00E9550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  <w:r w:rsidR="00EA35CC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35CC" w:rsidRPr="00A02693" w14:paraId="2BF4D60E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4688FC" w14:textId="77777777" w:rsidR="00EA35CC" w:rsidRPr="00A02693" w:rsidRDefault="00A02693" w:rsidP="00A02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01F881" w14:textId="77777777"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70EE1" w14:textId="77777777"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2B968" w14:textId="77777777"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BFCBA8" w14:textId="77777777" w:rsidR="00EA35CC" w:rsidRPr="00A02693" w:rsidRDefault="00EA35CC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A56ED" w:rsidRPr="00A02693" w14:paraId="7A42EF4A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4B1D2" w14:textId="77777777" w:rsidR="004A56ED" w:rsidRPr="00A02693" w:rsidRDefault="004A56ED" w:rsidP="00806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A0269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Физическая культура и спорт, молодёжная политика  </w:t>
            </w:r>
            <w:r w:rsidRPr="00A02693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 xml:space="preserve">Корфовского городского поселения Хабаровского муниципального района Хабаровского края на </w:t>
            </w:r>
            <w:r w:rsidRPr="00A026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E6C438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266A5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89AAA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C2339E" w14:textId="77777777" w:rsidR="004A56ED" w:rsidRPr="00A02693" w:rsidRDefault="004A56ED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4A56ED" w:rsidRPr="00A02693" w14:paraId="131523FD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2E13E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.</w:t>
            </w:r>
            <w:r w:rsidRPr="00A02693">
              <w:rPr>
                <w:sz w:val="24"/>
                <w:szCs w:val="24"/>
              </w:rPr>
              <w:t xml:space="preserve"> 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7EF00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C8A6FE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B4FDD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F3B937" w14:textId="77777777" w:rsidR="004A56ED" w:rsidRPr="00A02693" w:rsidRDefault="004A56ED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A56ED" w:rsidRPr="00A02693" w14:paraId="1144D452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24C72" w14:textId="77777777" w:rsidR="004A56ED" w:rsidRPr="00A02693" w:rsidRDefault="004A56ED" w:rsidP="00806C36">
            <w:pPr>
              <w:tabs>
                <w:tab w:val="left" w:pos="334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0B7959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3B0D31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6040A" w14:textId="77777777" w:rsidR="004A56ED" w:rsidRPr="00A02693" w:rsidRDefault="004A56ED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85DB90" w14:textId="77777777" w:rsidR="004A56ED" w:rsidRPr="00A02693" w:rsidRDefault="004A56ED" w:rsidP="0026565E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A56ED" w:rsidRPr="00A02693" w14:paraId="7B555CDF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1F953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16AD16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AE6DC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772C6F" w14:textId="77777777" w:rsidR="004A56ED" w:rsidRPr="00A02693" w:rsidRDefault="004A56ED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F08619" w14:textId="77777777" w:rsidR="004A56ED" w:rsidRPr="00A02693" w:rsidRDefault="004A56ED" w:rsidP="0026565E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A56ED" w:rsidRPr="00A02693" w14:paraId="4EC379EB" w14:textId="77777777" w:rsidTr="00A02693">
        <w:trPr>
          <w:trHeight w:val="75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D8D784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0AA35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EA97E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91261" w14:textId="77777777" w:rsidR="004A56ED" w:rsidRPr="00A02693" w:rsidRDefault="004A56ED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22D148" w14:textId="77777777" w:rsidR="004A56ED" w:rsidRPr="00A02693" w:rsidRDefault="004A56ED" w:rsidP="0026565E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A56ED" w:rsidRPr="00A02693" w14:paraId="363F3193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90024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. Награждение спортсменов по итогам соревновани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741C5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A2CA21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12A3B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2DF5E6" w14:textId="77777777" w:rsidR="004A56ED" w:rsidRPr="00A02693" w:rsidRDefault="004A56ED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A56ED" w:rsidRPr="00A02693" w14:paraId="7C79343C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DB702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2A310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686C2" w14:textId="77777777" w:rsidR="004A56ED" w:rsidRPr="00A02693" w:rsidRDefault="004A56ED" w:rsidP="00164E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1CBAB0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32AF3A" w14:textId="77777777" w:rsidR="004A56ED" w:rsidRPr="00A02693" w:rsidRDefault="004A56ED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A56ED" w:rsidRPr="00A02693" w14:paraId="3828F207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5DEC7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0513C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93593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192CE2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DBA3D5" w14:textId="77777777" w:rsidR="004A56ED" w:rsidRPr="00A02693" w:rsidRDefault="004A56ED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A56ED" w:rsidRPr="00A02693" w14:paraId="3AD314B5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9D39B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проектно-сметной документации на строительство объектов недвижимого имущества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97ABB6" w14:textId="77777777" w:rsidR="004A56ED" w:rsidRPr="00A02693" w:rsidRDefault="004A56ED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A34D1E" w14:textId="77777777" w:rsidR="004A56ED" w:rsidRPr="00A02693" w:rsidRDefault="004A56ED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D2563B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430993" w14:textId="77777777" w:rsidR="004A56ED" w:rsidRPr="00A02693" w:rsidRDefault="004A56ED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A56ED" w:rsidRPr="00A02693" w14:paraId="3EC28028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CE4875" w14:textId="77777777" w:rsidR="004A56ED" w:rsidRPr="00A02693" w:rsidRDefault="004A56ED" w:rsidP="0026565E">
            <w:pPr>
              <w:tabs>
                <w:tab w:val="left" w:pos="334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E8F23" w14:textId="77777777" w:rsidR="004A56ED" w:rsidRPr="00A02693" w:rsidRDefault="004A56ED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61B5D" w14:textId="77777777" w:rsidR="004A56ED" w:rsidRPr="00A02693" w:rsidRDefault="004A56ED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D49CF8" w14:textId="77777777" w:rsidR="004A56ED" w:rsidRPr="00A02693" w:rsidRDefault="004A56ED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96BC4B" w14:textId="77777777" w:rsidR="004A56ED" w:rsidRPr="00A02693" w:rsidRDefault="004A56ED" w:rsidP="0026565E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A56ED" w:rsidRPr="00A02693" w14:paraId="1398143C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B628F" w14:textId="77777777" w:rsidR="004A56ED" w:rsidRPr="00A02693" w:rsidRDefault="004A56ED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0F499" w14:textId="77777777" w:rsidR="004A56ED" w:rsidRPr="00A02693" w:rsidRDefault="004A56ED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45399" w14:textId="77777777" w:rsidR="004A56ED" w:rsidRPr="00A02693" w:rsidRDefault="004A56ED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7C909" w14:textId="77777777" w:rsidR="004A56ED" w:rsidRPr="00A02693" w:rsidRDefault="004A56ED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A81770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A56ED" w:rsidRPr="00A02693" w14:paraId="0C5AE93C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CEE87" w14:textId="77777777" w:rsidR="004A56ED" w:rsidRPr="00A02693" w:rsidRDefault="004A56ED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679BBE" w14:textId="77777777" w:rsidR="004A56ED" w:rsidRPr="00A02693" w:rsidRDefault="004A56ED" w:rsidP="004A56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CE94AD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A83B8" w14:textId="77777777" w:rsidR="004A56ED" w:rsidRPr="00A02693" w:rsidRDefault="004A56ED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0BFFA2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A56ED" w:rsidRPr="00A02693" w14:paraId="364101EA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B24E2F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/>
                <w:sz w:val="24"/>
                <w:szCs w:val="24"/>
              </w:rPr>
              <w:t>Муниципальная программа "Доступная среда" на 2021 - 2023 годы"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E1B11" w14:textId="77777777" w:rsidR="004A56ED" w:rsidRPr="00A02693" w:rsidRDefault="004A56ED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114BA6" w14:textId="77777777" w:rsidR="004A56ED" w:rsidRPr="00A02693" w:rsidRDefault="004A56ED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8FC512" w14:textId="77777777" w:rsidR="004A56ED" w:rsidRPr="00A02693" w:rsidRDefault="004A56ED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880BFF" w14:textId="77777777" w:rsidR="004A56ED" w:rsidRPr="00A02693" w:rsidRDefault="004A56ED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A56ED" w:rsidRPr="00A02693" w14:paraId="7FBD3917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F34466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/>
                <w:sz w:val="24"/>
                <w:szCs w:val="24"/>
              </w:rPr>
              <w:t>Мероприятия в рамках муниципальной программы "Доступная среда"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93E773" w14:textId="77777777" w:rsidR="004A56ED" w:rsidRPr="00A02693" w:rsidRDefault="004A56ED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232448" w14:textId="77777777" w:rsidR="004A56ED" w:rsidRPr="00A02693" w:rsidRDefault="004A56ED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33C197" w14:textId="77777777" w:rsidR="004A56ED" w:rsidRPr="00A02693" w:rsidRDefault="004A56ED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9672C2" w14:textId="77777777" w:rsidR="004A56ED" w:rsidRPr="00A02693" w:rsidRDefault="004A56ED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A56ED" w:rsidRPr="00A02693" w14:paraId="5DEA89EA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4258A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60CE1C" w14:textId="77777777" w:rsidR="004A56ED" w:rsidRPr="00A02693" w:rsidRDefault="004A56ED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D0041B" w14:textId="77777777" w:rsidR="004A56ED" w:rsidRPr="00A02693" w:rsidRDefault="004A56ED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A43EC" w14:textId="77777777" w:rsidR="004A56ED" w:rsidRPr="00A02693" w:rsidRDefault="004A56ED" w:rsidP="00806C36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4C6C7C" w14:textId="77777777" w:rsidR="004A56ED" w:rsidRPr="00A02693" w:rsidRDefault="004A56ED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A56ED" w:rsidRPr="00A02693" w14:paraId="22DAE474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9D10B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55037" w14:textId="77777777" w:rsidR="004A56ED" w:rsidRPr="00A02693" w:rsidRDefault="004A56ED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310D1" w14:textId="77777777" w:rsidR="004A56ED" w:rsidRPr="00A02693" w:rsidRDefault="004A56ED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8FCA9" w14:textId="77777777" w:rsidR="004A56ED" w:rsidRPr="00A02693" w:rsidRDefault="004A56ED" w:rsidP="00806C36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A1DE52" w14:textId="77777777" w:rsidR="004A56ED" w:rsidRPr="00A02693" w:rsidRDefault="004A56ED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A56ED" w:rsidRPr="00A02693" w14:paraId="4B13832C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7B08F0" w14:textId="77777777"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12AE04" w14:textId="77777777" w:rsidR="004A56ED" w:rsidRPr="00A02693" w:rsidRDefault="004A56ED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A863A" w14:textId="77777777" w:rsidR="004A56ED" w:rsidRPr="00A02693" w:rsidRDefault="004A56ED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EC3072" w14:textId="77777777" w:rsidR="004A56ED" w:rsidRPr="00A02693" w:rsidRDefault="004A56ED" w:rsidP="00806C36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0B42EF" w14:textId="77777777" w:rsidR="004A56ED" w:rsidRPr="00A02693" w:rsidRDefault="004A56ED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521B7" w:rsidRPr="00A02693" w14:paraId="44F589AE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C04BD" w14:textId="77777777" w:rsidR="00B521B7" w:rsidRPr="00A02693" w:rsidRDefault="00B521B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A02693">
              <w:rPr>
                <w:rFonts w:ascii="Times New Roman" w:hAnsi="Times New Roman"/>
                <w:sz w:val="24"/>
                <w:szCs w:val="24"/>
              </w:rPr>
              <w:t>2021-2023 годы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6E9A81" w14:textId="77777777" w:rsidR="00B521B7" w:rsidRPr="00A02693" w:rsidRDefault="00B521B7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A2A85" w14:textId="77777777" w:rsidR="00B521B7" w:rsidRPr="00A02693" w:rsidRDefault="00B521B7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DFA1F" w14:textId="77777777" w:rsidR="00B521B7" w:rsidRPr="00A02693" w:rsidRDefault="00621FC4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614DE2" w14:textId="77777777" w:rsidR="00B521B7" w:rsidRPr="00A02693" w:rsidRDefault="00621FC4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15,0</w:t>
            </w:r>
          </w:p>
        </w:tc>
      </w:tr>
      <w:tr w:rsidR="00621FC4" w:rsidRPr="00A02693" w14:paraId="1250CED9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AFA2FE" w14:textId="77777777"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0CA863" w14:textId="77777777" w:rsidR="00621FC4" w:rsidRPr="00A02693" w:rsidRDefault="00621FC4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A4CE10" w14:textId="77777777" w:rsidR="00621FC4" w:rsidRPr="00A02693" w:rsidRDefault="00621FC4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1E519" w14:textId="77777777" w:rsidR="00621FC4" w:rsidRPr="00A02693" w:rsidRDefault="00621FC4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3ECD24" w14:textId="77777777" w:rsidR="00621FC4" w:rsidRPr="00A02693" w:rsidRDefault="00621FC4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15,0</w:t>
            </w:r>
          </w:p>
        </w:tc>
      </w:tr>
      <w:tr w:rsidR="00621FC4" w:rsidRPr="00A02693" w14:paraId="57957164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C1C78" w14:textId="77777777"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D05ED" w14:textId="77777777" w:rsidR="00621FC4" w:rsidRPr="00A02693" w:rsidRDefault="00621FC4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59493C" w14:textId="77777777" w:rsidR="00621FC4" w:rsidRPr="00A02693" w:rsidRDefault="00621FC4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5B719D" w14:textId="77777777" w:rsidR="00621FC4" w:rsidRPr="00A02693" w:rsidRDefault="00621FC4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2286AD" w14:textId="77777777" w:rsidR="00621FC4" w:rsidRPr="00A02693" w:rsidRDefault="00621FC4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15,0</w:t>
            </w:r>
          </w:p>
        </w:tc>
      </w:tr>
      <w:tr w:rsidR="00621FC4" w:rsidRPr="00A02693" w14:paraId="601966A3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BDB4D" w14:textId="77777777"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8E7DE" w14:textId="77777777" w:rsidR="00621FC4" w:rsidRPr="00A02693" w:rsidRDefault="00621FC4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43A1E" w14:textId="77777777" w:rsidR="00621FC4" w:rsidRPr="00A02693" w:rsidRDefault="00621FC4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65E27" w14:textId="77777777" w:rsidR="00621FC4" w:rsidRPr="00A02693" w:rsidRDefault="00621FC4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76BC0F" w14:textId="77777777" w:rsidR="00621FC4" w:rsidRPr="00A02693" w:rsidRDefault="00621FC4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15,0</w:t>
            </w:r>
          </w:p>
        </w:tc>
      </w:tr>
      <w:tr w:rsidR="00806C36" w:rsidRPr="00A02693" w14:paraId="6F818F41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3573A" w14:textId="77777777" w:rsidR="00806C36" w:rsidRPr="00A02693" w:rsidRDefault="00806C36" w:rsidP="0080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62802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29A9B2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FEAC2" w14:textId="77777777" w:rsidR="00806C36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 285,37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BDC6D4" w14:textId="77777777" w:rsidR="00806C36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 151,0</w:t>
            </w:r>
          </w:p>
        </w:tc>
      </w:tr>
      <w:tr w:rsidR="00806C36" w:rsidRPr="00A02693" w14:paraId="3F8DD239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19218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в границах городских округов и поселений в рамках муниципальной программы «</w:t>
            </w:r>
            <w:r w:rsidRPr="00A026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2E88B3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3EF6AC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9EE71" w14:textId="77777777" w:rsidR="00806C36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 785,37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8D233E" w14:textId="77777777" w:rsidR="00806C36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</w:tr>
      <w:tr w:rsidR="00621FC4" w:rsidRPr="00A02693" w14:paraId="0E59515C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6A03C" w14:textId="77777777"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DFB3B" w14:textId="77777777"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BF3AD" w14:textId="77777777"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02D9B" w14:textId="77777777" w:rsidR="00621FC4" w:rsidRPr="00A02693" w:rsidRDefault="00621FC4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 785,37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427398" w14:textId="77777777" w:rsidR="00621FC4" w:rsidRPr="00A02693" w:rsidRDefault="00621FC4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</w:tr>
      <w:tr w:rsidR="00621FC4" w:rsidRPr="00A02693" w14:paraId="0D55F2EA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92E04F" w14:textId="77777777"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B3FEC9" w14:textId="77777777"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20E75" w14:textId="77777777"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16323" w14:textId="77777777" w:rsidR="00621FC4" w:rsidRPr="00A02693" w:rsidRDefault="00621FC4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 785,37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B51E3E" w14:textId="77777777" w:rsidR="00621FC4" w:rsidRPr="00A02693" w:rsidRDefault="00621FC4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</w:tr>
      <w:tr w:rsidR="00621FC4" w:rsidRPr="00A02693" w14:paraId="6397AAFB" w14:textId="77777777" w:rsidTr="00A02693">
        <w:trPr>
          <w:trHeight w:val="174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54ABF0" w14:textId="77777777"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,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4E11F" w14:textId="77777777"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D07F4" w14:textId="77777777"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36DD21" w14:textId="77777777" w:rsidR="00621FC4" w:rsidRPr="00A02693" w:rsidRDefault="00621FC4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 785,37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CE0B64" w14:textId="77777777" w:rsidR="00621FC4" w:rsidRPr="00A02693" w:rsidRDefault="00621FC4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</w:tr>
      <w:tr w:rsidR="00806C36" w:rsidRPr="00A02693" w14:paraId="05D49C61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74D1A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 в рамках программы «</w:t>
            </w:r>
            <w:r w:rsidRPr="00A026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на 2021-2023 годы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A5CA30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4A9B48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3FF22" w14:textId="77777777" w:rsidR="00806C36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CF9D5C" w14:textId="77777777" w:rsidR="00806C36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6 951,0</w:t>
            </w:r>
          </w:p>
        </w:tc>
      </w:tr>
      <w:tr w:rsidR="00621FC4" w:rsidRPr="00A02693" w14:paraId="7F3109E9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FF36E" w14:textId="77777777"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A93A8" w14:textId="77777777"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F85EB" w14:textId="77777777"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18C2B" w14:textId="77777777" w:rsidR="00621FC4" w:rsidRPr="00A02693" w:rsidRDefault="00621FC4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9B3AF2" w14:textId="77777777" w:rsidR="00621FC4" w:rsidRPr="00A02693" w:rsidRDefault="00621FC4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6 951,0</w:t>
            </w:r>
          </w:p>
        </w:tc>
      </w:tr>
      <w:tr w:rsidR="00621FC4" w:rsidRPr="00A02693" w14:paraId="64644B76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63219" w14:textId="77777777"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CA5B3" w14:textId="77777777"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D9BD8" w14:textId="77777777"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5082D1" w14:textId="77777777" w:rsidR="00621FC4" w:rsidRPr="00A02693" w:rsidRDefault="00621FC4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B73B21" w14:textId="77777777" w:rsidR="00621FC4" w:rsidRPr="00A02693" w:rsidRDefault="00621FC4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6 951,0</w:t>
            </w:r>
          </w:p>
        </w:tc>
      </w:tr>
      <w:tr w:rsidR="00621FC4" w:rsidRPr="00A02693" w14:paraId="28D7F971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FCBF9" w14:textId="77777777"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1150E" w14:textId="77777777"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18ED4" w14:textId="77777777"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D14590" w14:textId="77777777" w:rsidR="00621FC4" w:rsidRPr="00A02693" w:rsidRDefault="00621FC4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668A63" w14:textId="77777777" w:rsidR="00621FC4" w:rsidRPr="00A02693" w:rsidRDefault="00621FC4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6 951,0</w:t>
            </w:r>
          </w:p>
        </w:tc>
      </w:tr>
      <w:tr w:rsidR="00DA5A03" w:rsidRPr="00A02693" w14:paraId="207D7567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893919" w14:textId="77777777" w:rsidR="00DA5A03" w:rsidRPr="00A02693" w:rsidRDefault="00DA5A03" w:rsidP="00806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и экстремизма, а также минимизация и ликвидация  последствий проявления терроризма и экстремизма на территории городского поселения на </w:t>
            </w:r>
            <w:r w:rsidRPr="00A026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02DC7" w14:textId="77777777" w:rsidR="00DA5A03" w:rsidRPr="00A0269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C8FFE4" w14:textId="77777777" w:rsidR="00DA5A03" w:rsidRPr="00A0269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D8F93" w14:textId="77777777" w:rsidR="00DA5A03" w:rsidRPr="00A0269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49F65F" w14:textId="77777777" w:rsidR="00DA5A03" w:rsidRPr="00A02693" w:rsidRDefault="00DA5A03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A5A03" w:rsidRPr="00A02693" w14:paraId="2C810733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0DB08F" w14:textId="77777777" w:rsidR="00DA5A03" w:rsidRPr="00A0269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офилактике терроризма и экстремизма, а также минимизации и (или) ликвидации последствий проявления 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оризма и экстремизма на территории Корфовского городского поселения на период 2020-2022 годы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B2403" w14:textId="77777777" w:rsidR="00DA5A03" w:rsidRPr="00A0269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13432" w14:textId="77777777" w:rsidR="00DA5A03" w:rsidRPr="00A0269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9C4958" w14:textId="77777777" w:rsidR="00DA5A03" w:rsidRPr="00A02693" w:rsidRDefault="00DA5A03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B66D03" w14:textId="77777777" w:rsidR="00DA5A03" w:rsidRPr="00A02693" w:rsidRDefault="00DA5A03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A5A03" w:rsidRPr="00A02693" w14:paraId="22DD0461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FDF3C9" w14:textId="77777777" w:rsidR="00DA5A03" w:rsidRPr="00A0269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E5210" w14:textId="77777777" w:rsidR="00DA5A03" w:rsidRPr="00A0269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F2D51" w14:textId="77777777" w:rsidR="00DA5A03" w:rsidRPr="00A0269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A5FC8" w14:textId="77777777" w:rsidR="00DA5A03" w:rsidRPr="00A02693" w:rsidRDefault="00DA5A03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D94FF3" w14:textId="77777777" w:rsidR="00DA5A03" w:rsidRPr="00A02693" w:rsidRDefault="00DA5A03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A5A03" w:rsidRPr="00A02693" w14:paraId="001E7C85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FDD4AF" w14:textId="77777777" w:rsidR="00DA5A03" w:rsidRPr="00A0269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4F014" w14:textId="77777777" w:rsidR="00DA5A03" w:rsidRPr="00A0269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AF314" w14:textId="77777777" w:rsidR="00DA5A03" w:rsidRPr="00A0269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C0880" w14:textId="77777777" w:rsidR="00DA5A03" w:rsidRPr="00A02693" w:rsidRDefault="00DA5A03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7F0639" w14:textId="77777777" w:rsidR="00DA5A03" w:rsidRPr="00A02693" w:rsidRDefault="00DA5A03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4EBC" w:rsidRPr="00A02693" w14:paraId="34916538" w14:textId="77777777" w:rsidTr="00A02693">
        <w:trPr>
          <w:trHeight w:val="75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BBC8E" w14:textId="77777777" w:rsidR="00164EBC" w:rsidRPr="00A02693" w:rsidRDefault="00164E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9D5CF1" w14:textId="77777777" w:rsidR="00164EBC" w:rsidRPr="00A02693" w:rsidRDefault="00164E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36B1B" w14:textId="77777777" w:rsidR="00164EBC" w:rsidRPr="00A02693" w:rsidRDefault="00164E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0D7D5" w14:textId="77777777" w:rsidR="00164EBC" w:rsidRPr="00A02693" w:rsidRDefault="00164EBC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D4C4DF" w14:textId="77777777" w:rsidR="00164EBC" w:rsidRPr="00A0269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4EBC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3BDB" w:rsidRPr="00A02693" w14:paraId="0A412CF1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E4F6C0" w14:textId="77777777" w:rsidR="002B3BDB" w:rsidRPr="00A02693" w:rsidRDefault="002B3BD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DB02B0" w14:textId="77777777" w:rsidR="002B3BDB" w:rsidRPr="00A02693" w:rsidRDefault="002B3BD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2D2BB" w14:textId="77777777" w:rsidR="002B3BDB" w:rsidRPr="00A02693" w:rsidRDefault="002B3BDB" w:rsidP="00806C3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5B43FF" w14:textId="77777777" w:rsidR="002B3BDB" w:rsidRPr="00A02693" w:rsidRDefault="002B3BDB" w:rsidP="00806C3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Calibri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4C756A" w14:textId="77777777" w:rsidR="002B3BDB" w:rsidRPr="00A02693" w:rsidRDefault="002B3BDB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Calibri" w:hAnsi="Times New Roman" w:cs="Times New Roman"/>
                <w:sz w:val="24"/>
                <w:szCs w:val="24"/>
              </w:rPr>
              <w:t>430,0</w:t>
            </w:r>
          </w:p>
        </w:tc>
      </w:tr>
      <w:tr w:rsidR="002B3BDB" w:rsidRPr="00A02693" w14:paraId="169F1D41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65CD55" w14:textId="77777777" w:rsidR="002B3BDB" w:rsidRPr="00A02693" w:rsidRDefault="002B3BD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82D6B3" w14:textId="77777777" w:rsidR="002B3BDB" w:rsidRPr="00A02693" w:rsidRDefault="002B3BD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7359EE" w14:textId="77777777" w:rsidR="002B3BDB" w:rsidRPr="00A02693" w:rsidRDefault="002B3BD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4E0103" w14:textId="77777777" w:rsidR="002B3BDB" w:rsidRPr="00A02693" w:rsidRDefault="002B3BDB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Calibri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89AC2E" w14:textId="77777777" w:rsidR="002B3BDB" w:rsidRPr="00A02693" w:rsidRDefault="002B3BDB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Calibri" w:hAnsi="Times New Roman" w:cs="Times New Roman"/>
                <w:sz w:val="24"/>
                <w:szCs w:val="24"/>
              </w:rPr>
              <w:t>430,0</w:t>
            </w:r>
          </w:p>
        </w:tc>
      </w:tr>
      <w:tr w:rsidR="002B3BDB" w:rsidRPr="00A02693" w14:paraId="121A8B09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321775" w14:textId="77777777" w:rsidR="002B3BDB" w:rsidRPr="00A02693" w:rsidRDefault="002B3BDB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AE355" w14:textId="77777777" w:rsidR="002B3BDB" w:rsidRPr="00A02693" w:rsidRDefault="002B3BD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0093A" w14:textId="77777777" w:rsidR="002B3BDB" w:rsidRPr="00A02693" w:rsidRDefault="002B3BD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5EA546" w14:textId="77777777" w:rsidR="002B3BDB" w:rsidRPr="00A02693" w:rsidRDefault="002B3BDB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Calibri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F758E8" w14:textId="77777777" w:rsidR="002B3BDB" w:rsidRPr="00A02693" w:rsidRDefault="002B3BDB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Calibri" w:hAnsi="Times New Roman" w:cs="Times New Roman"/>
                <w:sz w:val="24"/>
                <w:szCs w:val="24"/>
              </w:rPr>
              <w:t>430,0</w:t>
            </w:r>
          </w:p>
        </w:tc>
      </w:tr>
      <w:tr w:rsidR="002B3BDB" w:rsidRPr="00A02693" w14:paraId="1480CA6B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548813" w14:textId="77777777" w:rsidR="002B3BDB" w:rsidRPr="00A02693" w:rsidRDefault="002B3BD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F51666" w14:textId="77777777" w:rsidR="002B3BDB" w:rsidRPr="00A02693" w:rsidRDefault="002B3BD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90432" w14:textId="77777777" w:rsidR="002B3BDB" w:rsidRPr="00A02693" w:rsidRDefault="002B3BD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2D466" w14:textId="77777777" w:rsidR="002B3BDB" w:rsidRPr="00A02693" w:rsidRDefault="002B3BDB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Calibri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2B058D" w14:textId="77777777" w:rsidR="002B3BDB" w:rsidRPr="00A02693" w:rsidRDefault="002B3BDB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Calibri" w:hAnsi="Times New Roman" w:cs="Times New Roman"/>
                <w:sz w:val="24"/>
                <w:szCs w:val="24"/>
              </w:rPr>
              <w:t>430,0</w:t>
            </w:r>
          </w:p>
        </w:tc>
      </w:tr>
      <w:tr w:rsidR="002B3BDB" w:rsidRPr="00A02693" w14:paraId="6C0C9082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221D5" w14:textId="77777777" w:rsidR="002B3BDB" w:rsidRPr="00A02693" w:rsidRDefault="002B3BD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38B7FE" w14:textId="77777777" w:rsidR="002B3BDB" w:rsidRPr="00A02693" w:rsidRDefault="002B3BD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751AC" w14:textId="77777777" w:rsidR="002B3BDB" w:rsidRPr="00A02693" w:rsidRDefault="002B3BD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04ECC4" w14:textId="77777777" w:rsidR="002B3BDB" w:rsidRPr="00A02693" w:rsidRDefault="002B3BDB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Calibri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FC0303" w14:textId="77777777" w:rsidR="002B3BDB" w:rsidRPr="00A02693" w:rsidRDefault="002B3BDB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Calibri" w:hAnsi="Times New Roman" w:cs="Times New Roman"/>
                <w:sz w:val="24"/>
                <w:szCs w:val="24"/>
              </w:rPr>
              <w:t>430,0</w:t>
            </w:r>
          </w:p>
        </w:tc>
      </w:tr>
      <w:tr w:rsidR="000B2EDD" w:rsidRPr="00A02693" w14:paraId="05882393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0C656" w14:textId="77777777" w:rsidR="000B2EDD" w:rsidRPr="00A02693" w:rsidRDefault="000B2EDD" w:rsidP="0080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59580" w14:textId="77777777" w:rsidR="000B2EDD" w:rsidRPr="00A02693" w:rsidRDefault="000B2ED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53B8C" w14:textId="77777777" w:rsidR="000B2EDD" w:rsidRPr="00A02693" w:rsidRDefault="000B2ED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A40D9" w14:textId="77777777" w:rsidR="000B2EDD" w:rsidRPr="00A02693" w:rsidRDefault="000B2EDD" w:rsidP="000B2E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36C09D" w14:textId="77777777" w:rsidR="000B2EDD" w:rsidRPr="00A02693" w:rsidRDefault="000B2EDD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</w:tr>
      <w:tr w:rsidR="000B2EDD" w:rsidRPr="00A02693" w14:paraId="341F43AF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97E64" w14:textId="77777777" w:rsidR="000B2EDD" w:rsidRPr="00A02693" w:rsidRDefault="000B2ED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2A0D1" w14:textId="77777777" w:rsidR="000B2EDD" w:rsidRPr="00A02693" w:rsidRDefault="000B2ED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E02746" w14:textId="77777777" w:rsidR="000B2EDD" w:rsidRPr="00A02693" w:rsidRDefault="000B2ED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F8EDB" w14:textId="77777777" w:rsidR="000B2EDD" w:rsidRPr="00A02693" w:rsidRDefault="000B2EDD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284D03" w14:textId="77777777" w:rsidR="000B2EDD" w:rsidRPr="00A02693" w:rsidRDefault="000B2EDD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</w:tr>
      <w:tr w:rsidR="000B2EDD" w:rsidRPr="00A02693" w14:paraId="3BE9B7DB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745104" w14:textId="77777777" w:rsidR="000B2EDD" w:rsidRPr="00A02693" w:rsidRDefault="000B2ED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4C206" w14:textId="77777777" w:rsidR="000B2EDD" w:rsidRPr="00A02693" w:rsidRDefault="000B2ED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4232B" w14:textId="77777777" w:rsidR="000B2EDD" w:rsidRPr="00A02693" w:rsidRDefault="000B2ED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E5EAF0" w14:textId="77777777" w:rsidR="000B2EDD" w:rsidRPr="00A02693" w:rsidRDefault="000B2EDD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72A327" w14:textId="77777777" w:rsidR="000B2EDD" w:rsidRPr="00A02693" w:rsidRDefault="000B2EDD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</w:tr>
      <w:tr w:rsidR="000B2EDD" w:rsidRPr="00A02693" w14:paraId="39DAB6A6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F23BE" w14:textId="77777777" w:rsidR="000B2EDD" w:rsidRPr="00A02693" w:rsidRDefault="000B2ED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(государственного) муниципального имущества.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ADD47" w14:textId="77777777" w:rsidR="000B2EDD" w:rsidRPr="00A02693" w:rsidRDefault="000B2ED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7E1E9" w14:textId="77777777" w:rsidR="000B2EDD" w:rsidRPr="00A02693" w:rsidRDefault="000B2ED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425772" w14:textId="77777777" w:rsidR="000B2EDD" w:rsidRPr="00A02693" w:rsidRDefault="000B2EDD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21AC46" w14:textId="77777777" w:rsidR="000B2EDD" w:rsidRPr="00A02693" w:rsidRDefault="000B2EDD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</w:tr>
      <w:tr w:rsidR="000B2EDD" w:rsidRPr="00A02693" w14:paraId="33BBFEFB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9DC125" w14:textId="77777777" w:rsidR="000B2EDD" w:rsidRPr="00A02693" w:rsidRDefault="000B2ED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075CD1" w14:textId="77777777" w:rsidR="000B2EDD" w:rsidRPr="00A02693" w:rsidRDefault="000B2ED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80967D" w14:textId="77777777" w:rsidR="000B2EDD" w:rsidRPr="00A02693" w:rsidRDefault="000B2ED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A2E14" w14:textId="77777777" w:rsidR="000B2EDD" w:rsidRPr="00A02693" w:rsidRDefault="000B2EDD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6661A0" w14:textId="77777777" w:rsidR="000B2EDD" w:rsidRPr="00A02693" w:rsidRDefault="000B2EDD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</w:tr>
      <w:tr w:rsidR="00EC7562" w:rsidRPr="00A02693" w14:paraId="47D83B4C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31C471" w14:textId="77777777" w:rsidR="00EC7562" w:rsidRPr="00A02693" w:rsidRDefault="00EC756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Безопасный город» на 2021-2023 годы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49F40C" w14:textId="77777777" w:rsidR="00EC7562" w:rsidRPr="00A02693" w:rsidRDefault="00EC756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2457C3" w14:textId="77777777" w:rsidR="00EC7562" w:rsidRPr="00A02693" w:rsidRDefault="00EC756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47A0CB" w14:textId="77777777" w:rsidR="00EC7562" w:rsidRPr="00A02693" w:rsidRDefault="00EC756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F05421" w14:textId="77777777" w:rsidR="00EC7562" w:rsidRPr="00A02693" w:rsidRDefault="00EC7562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C7562" w:rsidRPr="00A02693" w14:paraId="1DC04993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7AD1F" w14:textId="77777777" w:rsidR="00EC7562" w:rsidRPr="00A02693" w:rsidRDefault="00EC756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рамках муниципальной программы «Безопасный город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9684A" w14:textId="77777777" w:rsidR="00EC7562" w:rsidRPr="00A02693" w:rsidRDefault="00EC756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2932E" w14:textId="77777777" w:rsidR="00EC7562" w:rsidRPr="00A02693" w:rsidRDefault="00EC756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6543AB" w14:textId="77777777" w:rsidR="00EC7562" w:rsidRPr="00A02693" w:rsidRDefault="00EC7562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E1EFFB" w14:textId="77777777" w:rsidR="00EC7562" w:rsidRPr="00A02693" w:rsidRDefault="00EC7562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C7562" w:rsidRPr="00A02693" w14:paraId="1BF35C27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D35AA0" w14:textId="77777777" w:rsidR="00EC7562" w:rsidRPr="00A02693" w:rsidRDefault="00EC7562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89E3D" w14:textId="77777777" w:rsidR="00EC7562" w:rsidRPr="00A02693" w:rsidRDefault="00EC756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B7C93" w14:textId="77777777" w:rsidR="00EC7562" w:rsidRPr="00A02693" w:rsidRDefault="00EC756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6FB53" w14:textId="77777777" w:rsidR="00EC7562" w:rsidRPr="00A02693" w:rsidRDefault="00EC7562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B49CE2" w14:textId="77777777" w:rsidR="00EC7562" w:rsidRPr="00A02693" w:rsidRDefault="00EC7562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C7562" w:rsidRPr="00A02693" w14:paraId="1F928AB8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2F3AC" w14:textId="77777777" w:rsidR="00EC7562" w:rsidRPr="00A02693" w:rsidRDefault="00EC7562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AED77" w14:textId="77777777" w:rsidR="00EC7562" w:rsidRPr="00A02693" w:rsidRDefault="00EC756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4E238" w14:textId="77777777" w:rsidR="00EC7562" w:rsidRPr="00A02693" w:rsidRDefault="00EC756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875F14" w14:textId="77777777" w:rsidR="00EC7562" w:rsidRPr="00A02693" w:rsidRDefault="00EC7562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5748D9" w14:textId="77777777" w:rsidR="00EC7562" w:rsidRPr="00A02693" w:rsidRDefault="00EC7562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C7562" w:rsidRPr="00A02693" w14:paraId="4C4A7762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07F2C" w14:textId="77777777" w:rsidR="00EC7562" w:rsidRPr="00A02693" w:rsidRDefault="00EC756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B9C04" w14:textId="77777777" w:rsidR="00EC7562" w:rsidRPr="00A02693" w:rsidRDefault="00EC756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D27E9" w14:textId="77777777" w:rsidR="00EC7562" w:rsidRPr="00A02693" w:rsidRDefault="00EC756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90E30D" w14:textId="77777777" w:rsidR="00EC7562" w:rsidRPr="00A02693" w:rsidRDefault="00EC7562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630F30" w14:textId="77777777" w:rsidR="00EC7562" w:rsidRPr="00A02693" w:rsidRDefault="00EC7562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806C36" w:rsidRPr="00A02693" w14:paraId="1920FEF9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2C75C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70FAE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615855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8691B8" w14:textId="77777777" w:rsidR="00806C36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5 059,07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90F559" w14:textId="77777777" w:rsidR="00806C36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4 910,13</w:t>
            </w:r>
          </w:p>
        </w:tc>
      </w:tr>
      <w:tr w:rsidR="00806C36" w:rsidRPr="00A02693" w14:paraId="1704265C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24D4F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/>
                <w:sz w:val="24"/>
                <w:szCs w:val="24"/>
              </w:rPr>
              <w:t>Приобретение саженцев, рассады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C81AE" w14:textId="77777777" w:rsidR="00806C36" w:rsidRPr="00A02693" w:rsidRDefault="00806C36" w:rsidP="0080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C7A99B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27E66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77C66E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06C36" w:rsidRPr="00A02693" w14:paraId="579C76D8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04AFA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890B18" w14:textId="77777777" w:rsidR="00806C36" w:rsidRPr="00A02693" w:rsidRDefault="00806C36" w:rsidP="0080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B935A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0B24D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54D5D7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06C36" w:rsidRPr="00A02693" w14:paraId="3A122643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80FDE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5717F" w14:textId="77777777" w:rsidR="00806C36" w:rsidRPr="00A02693" w:rsidRDefault="00806C36" w:rsidP="0080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6FD14E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BD71B4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BFF477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06C36" w:rsidRPr="00A02693" w14:paraId="38FCE8A4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52B88C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7EB564" w14:textId="77777777" w:rsidR="00806C36" w:rsidRPr="00A02693" w:rsidRDefault="00806C36" w:rsidP="0080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0191B2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3F47BD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AFCA9D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E0687" w:rsidRPr="00A02693" w14:paraId="7278A0DF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759BF1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 в рамках муниципальной программы «</w:t>
            </w:r>
            <w:r w:rsidRPr="00A02693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EC4784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05A0F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0BD9C0" w14:textId="77777777"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AD6E99" w14:textId="77777777"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E0687" w:rsidRPr="00A02693" w14:paraId="45602450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07B2F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26A68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8D154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834A2C" w14:textId="77777777"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C15ED6" w14:textId="77777777"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E0687" w:rsidRPr="00A02693" w14:paraId="47D72335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DF28C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EA465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5B817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43EDE" w14:textId="77777777"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FCB5CC" w14:textId="77777777"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E0687" w:rsidRPr="00A02693" w14:paraId="021147E7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E88C3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8178E1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739FD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48681D" w14:textId="77777777"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CF0C21" w14:textId="77777777"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E0687" w:rsidRPr="00A02693" w14:paraId="2C359C4F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00A55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ых территорий, устройство детских и спортивных площадок, покос травы в рамках муниципальной программы «</w:t>
            </w:r>
            <w:r w:rsidRPr="00A02693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95F88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F2D088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36A902" w14:textId="77777777"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FE5CAA" w14:textId="77777777"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3E0687" w:rsidRPr="00A02693" w14:paraId="2C0E8570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A3F2B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61E80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CF216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000AD0" w14:textId="77777777"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AB98B8" w14:textId="77777777"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3E0687" w:rsidRPr="00A02693" w14:paraId="652D4CED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1F52D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790DE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D8677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EC59B4" w14:textId="77777777"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39F308" w14:textId="77777777"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3E0687" w:rsidRPr="00A02693" w14:paraId="572617D7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D03D5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B8ACCA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C993E2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3AF80D" w14:textId="77777777"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4AF859" w14:textId="77777777"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283169" w:rsidRPr="00A02693" w14:paraId="356937C4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D8512" w14:textId="77777777" w:rsidR="00283169" w:rsidRPr="00A0269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 в рамках муниципальной программы «</w:t>
            </w:r>
            <w:r w:rsidRPr="00A02693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Корфовского </w:t>
            </w:r>
            <w:r w:rsidRPr="00A02693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поселения Хабаровского муниципального района  Хабаровского края на 2021-2023 годы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96F654" w14:textId="77777777" w:rsidR="00283169" w:rsidRPr="00A0269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0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74D8D9" w14:textId="77777777" w:rsidR="00283169" w:rsidRPr="00A0269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AFB89F" w14:textId="77777777" w:rsidR="00283169" w:rsidRPr="00A02693" w:rsidRDefault="003E0687" w:rsidP="001935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4AAA03" w14:textId="77777777" w:rsidR="00283169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851,06</w:t>
            </w:r>
          </w:p>
        </w:tc>
      </w:tr>
      <w:tr w:rsidR="003E0687" w:rsidRPr="00A02693" w14:paraId="3009F1AB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D2BA7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D06A27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8534C1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45C11B" w14:textId="77777777"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0DFF5A" w14:textId="77777777"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851,06</w:t>
            </w:r>
          </w:p>
        </w:tc>
      </w:tr>
      <w:tr w:rsidR="003E0687" w:rsidRPr="00A02693" w14:paraId="4C35E67B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88FC06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92FED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03DFC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6D0CC" w14:textId="77777777"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0523A9" w14:textId="77777777"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851,06</w:t>
            </w:r>
          </w:p>
        </w:tc>
      </w:tr>
      <w:tr w:rsidR="003E0687" w:rsidRPr="00A02693" w14:paraId="362196BD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D7DF97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974B4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EF6DB" w14:textId="77777777"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104C1" w14:textId="77777777"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A027BE" w14:textId="77777777"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851,06</w:t>
            </w:r>
          </w:p>
        </w:tc>
      </w:tr>
      <w:tr w:rsidR="00283169" w:rsidRPr="00A02693" w14:paraId="4A18F5FA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A0AE05" w14:textId="77777777" w:rsidR="00283169" w:rsidRPr="00A0269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На лучшую придомовую территорию» в рамках муниципальной программы «</w:t>
            </w:r>
            <w:r w:rsidRPr="00A02693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0DC18" w14:textId="77777777" w:rsidR="00283169" w:rsidRPr="00A0269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85C3C" w14:textId="77777777" w:rsidR="00283169" w:rsidRPr="00A0269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749A1" w14:textId="77777777" w:rsidR="00283169" w:rsidRPr="00A0269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A08B9E" w14:textId="77777777" w:rsidR="00283169" w:rsidRPr="00A02693" w:rsidRDefault="00283169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83169" w:rsidRPr="00A02693" w14:paraId="427052B0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A15FE5" w14:textId="77777777" w:rsidR="00283169" w:rsidRPr="00A0269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8B97E" w14:textId="77777777" w:rsidR="00283169" w:rsidRPr="00A0269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2106CB" w14:textId="77777777" w:rsidR="00283169" w:rsidRPr="00A0269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0E626E" w14:textId="77777777" w:rsidR="00283169" w:rsidRPr="00A02693" w:rsidRDefault="00283169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E2D0C8" w14:textId="77777777" w:rsidR="00283169" w:rsidRPr="00A02693" w:rsidRDefault="00283169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83169" w:rsidRPr="00A02693" w14:paraId="66B4760E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20EF18" w14:textId="77777777" w:rsidR="00283169" w:rsidRPr="00A0269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15EAA" w14:textId="77777777" w:rsidR="00283169" w:rsidRPr="00A0269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9454C" w14:textId="77777777" w:rsidR="00283169" w:rsidRPr="00A0269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44E87" w14:textId="77777777" w:rsidR="00283169" w:rsidRPr="00A02693" w:rsidRDefault="00283169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C54351" w14:textId="77777777" w:rsidR="00283169" w:rsidRPr="00A02693" w:rsidRDefault="00283169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83169" w:rsidRPr="00A02693" w14:paraId="15958E5D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1EC33" w14:textId="77777777" w:rsidR="00283169" w:rsidRPr="00A0269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F36B3" w14:textId="77777777" w:rsidR="00283169" w:rsidRPr="00A0269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922029" w14:textId="77777777" w:rsidR="00283169" w:rsidRPr="00A0269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E88209" w14:textId="77777777" w:rsidR="00283169" w:rsidRPr="00A02693" w:rsidRDefault="00283169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D17581" w14:textId="77777777" w:rsidR="00283169" w:rsidRPr="00A02693" w:rsidRDefault="00283169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E0687" w:rsidRPr="00A02693" w14:paraId="2BA56C18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83379D" w14:textId="77777777" w:rsidR="003E0687" w:rsidRPr="00A02693" w:rsidRDefault="00691002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6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сметной документации на строительство и  реконструкцию объектов благоустройства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муниципальной программы «</w:t>
            </w:r>
            <w:r w:rsidRPr="00A02693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953DC" w14:textId="77777777" w:rsidR="003E0687" w:rsidRPr="00A02693" w:rsidRDefault="003E0687" w:rsidP="003E0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2DFE3" w14:textId="77777777" w:rsidR="003E0687" w:rsidRPr="00A02693" w:rsidRDefault="003E0687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23CD73" w14:textId="77777777" w:rsidR="003E0687" w:rsidRPr="00A02693" w:rsidRDefault="003E0687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9,07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8D8148" w14:textId="77777777"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9,07</w:t>
            </w:r>
          </w:p>
        </w:tc>
      </w:tr>
      <w:tr w:rsidR="003E0687" w:rsidRPr="00A02693" w14:paraId="7CA9660D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308C65" w14:textId="77777777" w:rsidR="003E0687" w:rsidRPr="00A02693" w:rsidRDefault="003E0687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6B098" w14:textId="77777777"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19003" w14:textId="77777777" w:rsidR="003E0687" w:rsidRPr="00A02693" w:rsidRDefault="003E0687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E7FEF" w14:textId="77777777"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9,07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2EBA2E" w14:textId="77777777"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9,07</w:t>
            </w:r>
          </w:p>
        </w:tc>
      </w:tr>
      <w:tr w:rsidR="003E0687" w:rsidRPr="00A02693" w14:paraId="21F3B9DE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CFDC8" w14:textId="77777777" w:rsidR="003E0687" w:rsidRPr="00A02693" w:rsidRDefault="003E0687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09B47" w14:textId="77777777"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31C06B" w14:textId="77777777" w:rsidR="003E0687" w:rsidRPr="00A02693" w:rsidRDefault="003E0687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AFA99A" w14:textId="77777777"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9,07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0A65E4" w14:textId="77777777"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9,07</w:t>
            </w:r>
          </w:p>
        </w:tc>
      </w:tr>
      <w:tr w:rsidR="003E0687" w:rsidRPr="00A02693" w14:paraId="129BBEBF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E2B8E" w14:textId="77777777" w:rsidR="003E0687" w:rsidRPr="00A02693" w:rsidRDefault="003E0687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499903" w14:textId="77777777"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FEB4B" w14:textId="77777777" w:rsidR="003E0687" w:rsidRPr="00A02693" w:rsidRDefault="003E0687" w:rsidP="003E0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288F7" w14:textId="77777777"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9,07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FD5B14" w14:textId="77777777"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9,07</w:t>
            </w:r>
          </w:p>
        </w:tc>
      </w:tr>
      <w:tr w:rsidR="00806C36" w:rsidRPr="00A02693" w14:paraId="0B9832E8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F16CDE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EA70ED" w14:textId="77777777" w:rsidR="00806C36" w:rsidRPr="00A02693" w:rsidRDefault="003F0B4F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B2875" w14:textId="77777777" w:rsidR="00806C36" w:rsidRPr="00A02693" w:rsidRDefault="00806C36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C1426" w14:textId="77777777" w:rsidR="00806C36" w:rsidRPr="00A02693" w:rsidRDefault="00041797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ADFB8C" w14:textId="77777777" w:rsidR="00806C36" w:rsidRPr="00A02693" w:rsidRDefault="00041797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3F0B4F" w:rsidRPr="00A02693" w14:paraId="0E22F8F2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E5AA4C" w14:textId="77777777" w:rsidR="003F0B4F" w:rsidRPr="00A02693" w:rsidRDefault="003F0B4F" w:rsidP="000417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93">
              <w:rPr>
                <w:rFonts w:ascii="Times New Roman" w:hAnsi="Times New Roman"/>
                <w:sz w:val="24"/>
                <w:szCs w:val="24"/>
              </w:rPr>
              <w:t xml:space="preserve">Мероприятия на благоустройство общественных территорий в рамках муниципальной программы «Формирование современной городской среды на 2018-2024 годы»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31268" w14:textId="77777777" w:rsidR="003F0B4F" w:rsidRPr="00A02693" w:rsidRDefault="003F0B4F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A5EFBB" w14:textId="77777777" w:rsidR="003F0B4F" w:rsidRPr="00A02693" w:rsidRDefault="003F0B4F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AAB82" w14:textId="77777777" w:rsidR="003F0B4F" w:rsidRPr="00A02693" w:rsidRDefault="003F0B4F" w:rsidP="002656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C25425" w14:textId="77777777" w:rsidR="003F0B4F" w:rsidRPr="00A02693" w:rsidRDefault="003F0B4F" w:rsidP="002656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3F0B4F" w:rsidRPr="00A02693" w14:paraId="7FB7D0F6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505CC" w14:textId="77777777" w:rsidR="003F0B4F" w:rsidRPr="00A02693" w:rsidRDefault="003F0B4F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C518E" w14:textId="77777777" w:rsidR="003F0B4F" w:rsidRPr="00A02693" w:rsidRDefault="003F0B4F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C18489" w14:textId="77777777" w:rsidR="003F0B4F" w:rsidRPr="00A02693" w:rsidRDefault="003F0B4F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64E58" w14:textId="77777777" w:rsidR="003F0B4F" w:rsidRPr="00A02693" w:rsidRDefault="003F0B4F" w:rsidP="002656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F83FE3" w14:textId="77777777" w:rsidR="003F0B4F" w:rsidRPr="00A02693" w:rsidRDefault="003F0B4F" w:rsidP="002656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3F0B4F" w:rsidRPr="00A02693" w14:paraId="09EC0084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D863FA" w14:textId="77777777" w:rsidR="003F0B4F" w:rsidRPr="00A02693" w:rsidRDefault="003F0B4F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05C58" w14:textId="77777777" w:rsidR="003F0B4F" w:rsidRPr="00A02693" w:rsidRDefault="003F0B4F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634C60" w14:textId="77777777" w:rsidR="003F0B4F" w:rsidRPr="00A02693" w:rsidRDefault="003F0B4F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5BF63" w14:textId="77777777" w:rsidR="003F0B4F" w:rsidRPr="00A02693" w:rsidRDefault="003F0B4F" w:rsidP="002656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3C21DD" w14:textId="77777777" w:rsidR="003F0B4F" w:rsidRPr="00A02693" w:rsidRDefault="003F0B4F" w:rsidP="002656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3F0B4F" w:rsidRPr="00A02693" w14:paraId="48FA0FD9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C8AA4" w14:textId="77777777" w:rsidR="003F0B4F" w:rsidRPr="00A02693" w:rsidRDefault="003F0B4F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BF8261" w14:textId="77777777" w:rsidR="003F0B4F" w:rsidRPr="00A02693" w:rsidRDefault="003F0B4F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F9A40B" w14:textId="77777777" w:rsidR="003F0B4F" w:rsidRPr="00A02693" w:rsidRDefault="003F0B4F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72DE9" w14:textId="77777777" w:rsidR="003F0B4F" w:rsidRPr="00A02693" w:rsidRDefault="003F0B4F" w:rsidP="002656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491D69" w14:textId="77777777" w:rsidR="003F0B4F" w:rsidRPr="00A02693" w:rsidRDefault="003F0B4F" w:rsidP="002656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806C36" w:rsidRPr="00A02693" w14:paraId="4FF92FA7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ED558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B5ED2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16D90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50DE6" w14:textId="77777777" w:rsidR="00806C36" w:rsidRPr="00A02693" w:rsidRDefault="00806C36" w:rsidP="00185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5B14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 456,3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42E934" w14:textId="77777777" w:rsidR="00806C36" w:rsidRPr="00A02693" w:rsidRDefault="00806C36" w:rsidP="00185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5B14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 456,30</w:t>
            </w:r>
          </w:p>
        </w:tc>
      </w:tr>
      <w:tr w:rsidR="00185B14" w:rsidRPr="00A02693" w14:paraId="0904F5C3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6099D" w14:textId="77777777" w:rsidR="00185B14" w:rsidRPr="00A02693" w:rsidRDefault="00185B1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CB8DBF" w14:textId="77777777" w:rsidR="00185B14" w:rsidRPr="00A02693" w:rsidRDefault="00185B1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09BDB1" w14:textId="77777777" w:rsidR="00185B14" w:rsidRPr="00A02693" w:rsidRDefault="00185B1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BEF8F4" w14:textId="77777777" w:rsidR="00185B14" w:rsidRPr="00A02693" w:rsidRDefault="00185B14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456,3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6197B0" w14:textId="77777777" w:rsidR="00185B14" w:rsidRPr="00A02693" w:rsidRDefault="00185B14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456,30</w:t>
            </w:r>
          </w:p>
        </w:tc>
      </w:tr>
      <w:tr w:rsidR="00185B14" w:rsidRPr="00A02693" w14:paraId="0207FFBD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54DD82" w14:textId="77777777" w:rsidR="00185B14" w:rsidRPr="00A02693" w:rsidRDefault="00185B14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C28963" w14:textId="77777777" w:rsidR="00185B14" w:rsidRPr="00A02693" w:rsidRDefault="00185B1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1D678B" w14:textId="77777777" w:rsidR="00185B14" w:rsidRPr="00A02693" w:rsidRDefault="00185B1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A0B65" w14:textId="77777777" w:rsidR="00185B14" w:rsidRPr="00A02693" w:rsidRDefault="00185B14" w:rsidP="00185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426,3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3421F9" w14:textId="77777777" w:rsidR="00185B14" w:rsidRPr="00A02693" w:rsidRDefault="00185B14" w:rsidP="00185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426,30</w:t>
            </w:r>
          </w:p>
        </w:tc>
      </w:tr>
      <w:tr w:rsidR="00185B14" w:rsidRPr="00A02693" w14:paraId="2D57B07A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EAA492" w14:textId="77777777" w:rsidR="00185B14" w:rsidRPr="00A02693" w:rsidRDefault="00185B1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83446" w14:textId="77777777" w:rsidR="00185B14" w:rsidRPr="00A02693" w:rsidRDefault="00185B1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A3F55" w14:textId="77777777" w:rsidR="00185B14" w:rsidRPr="00A02693" w:rsidRDefault="00185B1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C88B4" w14:textId="77777777" w:rsidR="00185B14" w:rsidRPr="00A02693" w:rsidRDefault="00185B14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426,3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B53FA6" w14:textId="77777777" w:rsidR="00185B14" w:rsidRPr="00A02693" w:rsidRDefault="00185B14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426,30</w:t>
            </w:r>
          </w:p>
        </w:tc>
      </w:tr>
      <w:tr w:rsidR="00806C36" w:rsidRPr="00A02693" w14:paraId="3C985B9E" w14:textId="77777777" w:rsidTr="00A02693">
        <w:trPr>
          <w:trHeight w:val="462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A04D3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37D796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67387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9ADA4F" w14:textId="77777777" w:rsidR="00806C36" w:rsidRPr="00A02693" w:rsidRDefault="00806C36" w:rsidP="00185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5B14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 058,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B5E17D" w14:textId="77777777" w:rsidR="00806C36" w:rsidRPr="00A02693" w:rsidRDefault="00806C36" w:rsidP="00185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5B14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 058,3</w:t>
            </w:r>
          </w:p>
        </w:tc>
      </w:tr>
      <w:tr w:rsidR="00185B14" w:rsidRPr="00A02693" w14:paraId="2DE8E3CE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FF82C2" w14:textId="77777777" w:rsidR="00185B14" w:rsidRPr="00A02693" w:rsidRDefault="000C67D8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481575" w14:textId="77777777" w:rsidR="00185B14" w:rsidRPr="00A02693" w:rsidRDefault="00185B14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6C0032" w14:textId="77777777" w:rsidR="00185B14" w:rsidRPr="00A02693" w:rsidRDefault="00185B14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05E13" w14:textId="77777777" w:rsidR="00185B14" w:rsidRPr="00A02693" w:rsidRDefault="00185B14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35C58F" w14:textId="77777777" w:rsidR="00185B14" w:rsidRPr="00A02693" w:rsidRDefault="00185B14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806C36" w:rsidRPr="00A02693" w14:paraId="1D90AAAE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81C0B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е муниципального образова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D8B367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7555A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423CDC" w14:textId="77777777" w:rsidR="00806C36" w:rsidRPr="00A02693" w:rsidRDefault="000C67D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256B43" w14:textId="77777777" w:rsidR="00806C36" w:rsidRPr="00A02693" w:rsidRDefault="000C67D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9A6A47" w:rsidRPr="00A02693" w14:paraId="04F0053C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097AC" w14:textId="77777777" w:rsidR="009A6A47" w:rsidRPr="00A02693" w:rsidRDefault="009A6A4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главы муниципального образова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F77FBF" w14:textId="77777777" w:rsidR="009A6A47" w:rsidRPr="00A02693" w:rsidRDefault="009A6A4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EC8931" w14:textId="77777777" w:rsidR="009A6A47" w:rsidRPr="00A02693" w:rsidRDefault="009A6A4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80F97" w14:textId="77777777" w:rsidR="009A6A47" w:rsidRPr="00A02693" w:rsidRDefault="009A6A47" w:rsidP="00FD40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5AF82F" w14:textId="77777777" w:rsidR="009A6A47" w:rsidRPr="00A02693" w:rsidRDefault="009A6A4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A6A47" w:rsidRPr="00A02693" w14:paraId="4E989622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58054" w14:textId="77777777" w:rsidR="009A6A47" w:rsidRPr="00A02693" w:rsidRDefault="009A6A47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8CC76" w14:textId="77777777" w:rsidR="009A6A47" w:rsidRPr="00A02693" w:rsidRDefault="009A6A4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8C2AD" w14:textId="77777777" w:rsidR="009A6A47" w:rsidRPr="00A02693" w:rsidRDefault="009A6A4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151C6" w14:textId="77777777" w:rsidR="009A6A47" w:rsidRPr="00A02693" w:rsidRDefault="009A6A4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AAD41F" w14:textId="77777777" w:rsidR="009A6A47" w:rsidRPr="00A02693" w:rsidRDefault="009A6A4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A6A47" w:rsidRPr="00A02693" w14:paraId="36559D05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C46D45" w14:textId="77777777" w:rsidR="009A6A47" w:rsidRPr="00A02693" w:rsidRDefault="009A6A47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0BE84" w14:textId="77777777" w:rsidR="009A6A47" w:rsidRPr="00A02693" w:rsidRDefault="009A6A47" w:rsidP="009A6A4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9AE9D" w14:textId="77777777" w:rsidR="009A6A47" w:rsidRPr="00A02693" w:rsidRDefault="009A6A4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6C7CA7" w14:textId="77777777" w:rsidR="009A6A47" w:rsidRPr="00A02693" w:rsidRDefault="009A6A4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F6CE50" w14:textId="77777777" w:rsidR="009A6A47" w:rsidRPr="00A02693" w:rsidRDefault="009A6A4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A6A47" w:rsidRPr="00A02693" w14:paraId="118359EF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758703" w14:textId="77777777" w:rsidR="009A6A47" w:rsidRPr="00A02693" w:rsidRDefault="009A6A4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9286C" w14:textId="77777777" w:rsidR="009A6A47" w:rsidRPr="00A02693" w:rsidRDefault="009A6A47" w:rsidP="009A6A4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0A91F" w14:textId="77777777" w:rsidR="009A6A47" w:rsidRPr="00A02693" w:rsidRDefault="009A6A4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050E10" w14:textId="77777777" w:rsidR="009A6A47" w:rsidRPr="00A02693" w:rsidRDefault="009A6A4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F942C5" w14:textId="77777777" w:rsidR="009A6A47" w:rsidRPr="00A02693" w:rsidRDefault="009A6A4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54B97" w:rsidRPr="00A02693" w14:paraId="4AEA4439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1DDB8B" w14:textId="77777777"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7C6CC4" w14:textId="77777777"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56C0C" w14:textId="77777777"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EF0831" w14:textId="77777777" w:rsidR="00E54B97" w:rsidRPr="00A02693" w:rsidRDefault="00E54B97" w:rsidP="00FD40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7 864,4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19EEC8" w14:textId="77777777" w:rsidR="00E54B97" w:rsidRPr="00A02693" w:rsidRDefault="00E54B97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7 864,4</w:t>
            </w:r>
          </w:p>
        </w:tc>
      </w:tr>
      <w:tr w:rsidR="00E54B97" w:rsidRPr="00A02693" w14:paraId="4DF783D8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48292F" w14:textId="77777777"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0A7D3" w14:textId="77777777"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30286" w14:textId="77777777"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54A359" w14:textId="77777777"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7 864,4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0B70EA" w14:textId="77777777" w:rsidR="00E54B97" w:rsidRPr="00A02693" w:rsidRDefault="00E54B97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7 864,4</w:t>
            </w:r>
          </w:p>
        </w:tc>
      </w:tr>
      <w:tr w:rsidR="00E54B97" w:rsidRPr="00A02693" w14:paraId="3BAC0805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89D035" w14:textId="77777777" w:rsidR="00E54B97" w:rsidRPr="00A02693" w:rsidRDefault="00E54B97" w:rsidP="00806C36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559D1" w14:textId="77777777"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39B97" w14:textId="77777777"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4C294" w14:textId="77777777"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296F9F" w14:textId="77777777" w:rsidR="00E54B97" w:rsidRPr="00A02693" w:rsidRDefault="00E54B97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</w:tr>
      <w:tr w:rsidR="00E54B97" w:rsidRPr="00A02693" w14:paraId="612486A6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BC78D0" w14:textId="77777777" w:rsidR="00E54B97" w:rsidRPr="00A02693" w:rsidRDefault="00E54B97" w:rsidP="00806C36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3AAF7" w14:textId="77777777"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292AE" w14:textId="77777777"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20BF4" w14:textId="77777777"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417B4F" w14:textId="77777777" w:rsidR="00E54B97" w:rsidRPr="00A02693" w:rsidRDefault="00E54B97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</w:tr>
      <w:tr w:rsidR="00E54B97" w:rsidRPr="00A02693" w14:paraId="11689042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4E7F5F" w14:textId="77777777"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93D06" w14:textId="77777777"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26DD09" w14:textId="77777777"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FA4B2E" w14:textId="77777777" w:rsidR="00E54B97" w:rsidRPr="00A02693" w:rsidRDefault="00E54B97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23044C" w14:textId="77777777" w:rsidR="00E54B97" w:rsidRPr="00A02693" w:rsidRDefault="00E54B97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</w:tr>
      <w:tr w:rsidR="00806C36" w:rsidRPr="00A02693" w14:paraId="4DA8E875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2F3BD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FD899B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4C12B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C381DD" w14:textId="77777777"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 212,4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59BCB3" w14:textId="77777777"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 212,4</w:t>
            </w:r>
          </w:p>
        </w:tc>
      </w:tr>
      <w:tr w:rsidR="00806C36" w:rsidRPr="00A02693" w14:paraId="741D5419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AAAA4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14320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8EB89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09022" w14:textId="77777777"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F62604" w14:textId="77777777"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806C36" w:rsidRPr="00A02693" w14:paraId="3C781C85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302B9C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05C222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5709C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DFDD7" w14:textId="77777777"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 480,2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3013E5" w14:textId="77777777"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 480,2</w:t>
            </w:r>
          </w:p>
        </w:tc>
      </w:tr>
      <w:tr w:rsidR="00806C36" w:rsidRPr="00A02693" w14:paraId="2FB460CD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EAFC78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E485D9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FB224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206E3" w14:textId="77777777" w:rsidR="00806C36" w:rsidRPr="00A02693" w:rsidRDefault="00E54B97" w:rsidP="00FD40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 123,8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1F1D4F" w14:textId="77777777"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 123,8</w:t>
            </w:r>
          </w:p>
        </w:tc>
      </w:tr>
      <w:tr w:rsidR="00806C36" w:rsidRPr="00A02693" w14:paraId="0E5817A9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2710A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75AEF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8558C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6A3B8" w14:textId="77777777"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6 672,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9384BD" w14:textId="77777777"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6 672,3</w:t>
            </w:r>
          </w:p>
        </w:tc>
      </w:tr>
      <w:tr w:rsidR="00E54B97" w:rsidRPr="00A02693" w14:paraId="53C5A285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06F6E" w14:textId="77777777"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FC247" w14:textId="77777777"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9CE62D" w14:textId="77777777"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711A9" w14:textId="77777777" w:rsidR="00E54B97" w:rsidRPr="00A02693" w:rsidRDefault="00E54B9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6 672,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AD348C" w14:textId="77777777" w:rsidR="00E54B97" w:rsidRPr="00A02693" w:rsidRDefault="00E54B9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6 672,3</w:t>
            </w:r>
          </w:p>
        </w:tc>
      </w:tr>
      <w:tr w:rsidR="00806C36" w:rsidRPr="00A02693" w14:paraId="49345402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F8A2FA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9148C7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A1F314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F7189D" w14:textId="77777777"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418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780A69" w14:textId="77777777"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418,0</w:t>
            </w:r>
          </w:p>
        </w:tc>
      </w:tr>
      <w:tr w:rsidR="00806C36" w:rsidRPr="00A02693" w14:paraId="78F249D2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879FD9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C40D8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205F6E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F9EB4F" w14:textId="77777777" w:rsidR="00806C36" w:rsidRPr="00A02693" w:rsidRDefault="00E54B97" w:rsidP="00FD40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 464,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C50234" w14:textId="77777777"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 464,3</w:t>
            </w:r>
          </w:p>
        </w:tc>
      </w:tr>
      <w:tr w:rsidR="00806C36" w:rsidRPr="00A02693" w14:paraId="4511A137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701B1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D89547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3A48E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CAB4F" w14:textId="77777777"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B4D9BA" w14:textId="77777777"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90,0</w:t>
            </w:r>
          </w:p>
        </w:tc>
      </w:tr>
      <w:tr w:rsidR="00806C36" w:rsidRPr="00A02693" w14:paraId="726DF11A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2A35B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1B4DE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4AE8B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48FB1C" w14:textId="77777777"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51,5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D661AD" w14:textId="77777777"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51,5</w:t>
            </w:r>
          </w:p>
        </w:tc>
      </w:tr>
      <w:tr w:rsidR="00806C36" w:rsidRPr="00A02693" w14:paraId="3A743D12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C768AE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7CD54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CDB92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603188" w14:textId="77777777"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51,5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58D872" w14:textId="77777777"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51,5</w:t>
            </w:r>
          </w:p>
        </w:tc>
      </w:tr>
      <w:tr w:rsidR="00806C36" w:rsidRPr="00A02693" w14:paraId="257EC087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7A319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8BB76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CA5B6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CE1D18" w14:textId="77777777"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61,5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3F03B9" w14:textId="77777777"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61,5</w:t>
            </w:r>
          </w:p>
        </w:tc>
      </w:tr>
      <w:tr w:rsidR="00806C36" w:rsidRPr="00A02693" w14:paraId="2C4ED4AA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CB950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и сборов и иных платеже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DE35E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8548F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0A965" w14:textId="77777777"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1F716B" w14:textId="77777777"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06C36" w:rsidRPr="00A02693" w14:paraId="23975943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13979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6CE3E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6300F5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88814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F92F45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06C36" w:rsidRPr="00A02693" w14:paraId="5D7CEAD2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82819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3708DE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C18EC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34E9BB" w14:textId="77777777" w:rsidR="00806C36" w:rsidRPr="00A02693" w:rsidRDefault="00806C36" w:rsidP="00A635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635B9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 121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F7762A" w14:textId="77777777" w:rsidR="00806C36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121,0</w:t>
            </w:r>
          </w:p>
        </w:tc>
      </w:tr>
      <w:tr w:rsidR="00806C36" w:rsidRPr="00A02693" w14:paraId="214673A5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4951A8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CE6BEE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F5164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B2518E" w14:textId="77777777" w:rsidR="00806C36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EF8177" w14:textId="77777777" w:rsidR="00806C36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</w:p>
        </w:tc>
      </w:tr>
      <w:tr w:rsidR="00A635B9" w:rsidRPr="00A02693" w14:paraId="7AFF7794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CF4A5F" w14:textId="77777777" w:rsidR="00A635B9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4F8A6" w14:textId="77777777" w:rsidR="00A635B9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3E5DA" w14:textId="77777777" w:rsidR="00A635B9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B5A53F" w14:textId="77777777" w:rsidR="00A635B9" w:rsidRPr="00A02693" w:rsidRDefault="00A635B9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9165EA" w14:textId="77777777" w:rsidR="00A635B9" w:rsidRPr="00A02693" w:rsidRDefault="00A635B9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</w:p>
        </w:tc>
      </w:tr>
      <w:tr w:rsidR="00A635B9" w:rsidRPr="00A02693" w14:paraId="1B2CF46C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B6419" w14:textId="77777777" w:rsidR="00A635B9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BEC53" w14:textId="77777777" w:rsidR="00A635B9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5EC71" w14:textId="77777777" w:rsidR="00A635B9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CC7F0B" w14:textId="77777777" w:rsidR="00A635B9" w:rsidRPr="00A02693" w:rsidRDefault="00A635B9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32BA97" w14:textId="77777777" w:rsidR="00A635B9" w:rsidRPr="00A02693" w:rsidRDefault="00A635B9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</w:p>
        </w:tc>
      </w:tr>
      <w:tr w:rsidR="00A635B9" w:rsidRPr="00A02693" w14:paraId="17C0B396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9843D" w14:textId="77777777" w:rsidR="00A635B9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2EA0E" w14:textId="77777777" w:rsidR="00A635B9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A0962" w14:textId="77777777" w:rsidR="00A635B9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6B677" w14:textId="77777777" w:rsidR="00A635B9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81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F2C01B" w14:textId="77777777" w:rsidR="00A635B9" w:rsidRPr="00A02693" w:rsidRDefault="00A635B9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A635B9" w:rsidRPr="00A02693" w14:paraId="488BB22F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B64AEC" w14:textId="77777777" w:rsidR="00A635B9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6519E0" w14:textId="77777777" w:rsidR="00A635B9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9E6D90" w14:textId="77777777" w:rsidR="00A635B9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DCFDA" w14:textId="77777777" w:rsidR="00A635B9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7BD449" w14:textId="77777777" w:rsidR="00A635B9" w:rsidRPr="00A02693" w:rsidRDefault="00A635B9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36,0</w:t>
            </w:r>
          </w:p>
        </w:tc>
      </w:tr>
      <w:tr w:rsidR="00806C36" w:rsidRPr="00A02693" w14:paraId="1876B54F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FA1B9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ционные выплаты депутатам Совета 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путат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2BF838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1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DE5729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27910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AB4B5A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806C36" w:rsidRPr="00A02693" w14:paraId="561EE0E9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643AF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F5BF3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E76F25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9F8748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158867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806C36" w:rsidRPr="00A02693" w14:paraId="4AAE3D3D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A73078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FB6607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85ECE3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DB235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0A6AC1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806C36" w:rsidRPr="00A02693" w14:paraId="10C162E1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01FCF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10915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46765E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37EB35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474225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806C36" w:rsidRPr="00A02693" w14:paraId="606BDDB0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FB189E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C5F28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B61BD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17231" w14:textId="77777777" w:rsidR="00806C36" w:rsidRPr="00A02693" w:rsidRDefault="00F53980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88,8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76962D" w14:textId="77777777" w:rsidR="00806C36" w:rsidRPr="00A02693" w:rsidRDefault="00F53980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88,83</w:t>
            </w:r>
          </w:p>
        </w:tc>
      </w:tr>
      <w:tr w:rsidR="00F53980" w:rsidRPr="00A02693" w14:paraId="2260B5AC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4A2A0" w14:textId="77777777" w:rsidR="00F53980" w:rsidRPr="00A02693" w:rsidRDefault="00F53980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7F9278" w14:textId="77777777" w:rsidR="00F53980" w:rsidRPr="00A02693" w:rsidRDefault="00F53980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22BDDD" w14:textId="77777777" w:rsidR="00F53980" w:rsidRPr="00A02693" w:rsidRDefault="00F53980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AB0F0" w14:textId="77777777" w:rsidR="00F53980" w:rsidRPr="00A02693" w:rsidRDefault="00F53980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88,8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C29F2A" w14:textId="77777777" w:rsidR="00F53980" w:rsidRPr="00A02693" w:rsidRDefault="00F53980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88,83</w:t>
            </w:r>
          </w:p>
        </w:tc>
      </w:tr>
      <w:tr w:rsidR="00F53980" w:rsidRPr="00A02693" w14:paraId="297C7139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64FCA" w14:textId="77777777" w:rsidR="00F53980" w:rsidRPr="00A02693" w:rsidRDefault="00F53980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CFF417" w14:textId="77777777" w:rsidR="00F53980" w:rsidRPr="00A02693" w:rsidRDefault="00F53980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D3EC01" w14:textId="77777777" w:rsidR="00F53980" w:rsidRPr="00A02693" w:rsidRDefault="00F53980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118713" w14:textId="77777777" w:rsidR="00F53980" w:rsidRPr="00A02693" w:rsidRDefault="00F53980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88,8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77E442" w14:textId="77777777" w:rsidR="00F53980" w:rsidRPr="00A02693" w:rsidRDefault="00F53980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88,83</w:t>
            </w:r>
          </w:p>
        </w:tc>
      </w:tr>
      <w:tr w:rsidR="00F53980" w:rsidRPr="00A02693" w14:paraId="18C99278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1068DB" w14:textId="77777777" w:rsidR="00F53980" w:rsidRPr="00A02693" w:rsidRDefault="00F53980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36888" w14:textId="77777777" w:rsidR="00F53980" w:rsidRPr="00A02693" w:rsidRDefault="00F53980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1E147A" w14:textId="77777777" w:rsidR="00F53980" w:rsidRPr="00A02693" w:rsidRDefault="00F53980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047BD1" w14:textId="77777777" w:rsidR="00F53980" w:rsidRPr="00A02693" w:rsidRDefault="00F53980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88,8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0EBF30" w14:textId="77777777" w:rsidR="00F53980" w:rsidRPr="00A02693" w:rsidRDefault="00F53980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88,83</w:t>
            </w:r>
          </w:p>
        </w:tc>
      </w:tr>
      <w:tr w:rsidR="00806C36" w:rsidRPr="00A02693" w14:paraId="582207DB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04CD01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3956D0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42CED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C3EE2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056C8C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806C36" w:rsidRPr="00A02693" w14:paraId="0A268781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443F6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00151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3F6F2B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8B04A" w14:textId="77777777" w:rsidR="00806C36" w:rsidRPr="00A02693" w:rsidRDefault="00F53980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33,8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B007C2" w14:textId="77777777" w:rsidR="00806C36" w:rsidRPr="00A02693" w:rsidRDefault="00F53980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33,83</w:t>
            </w:r>
          </w:p>
        </w:tc>
      </w:tr>
      <w:tr w:rsidR="00806C36" w:rsidRPr="00A02693" w14:paraId="0B8EB3F5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9142B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760DA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B83FC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131D89" w14:textId="77777777" w:rsidR="00806C36" w:rsidRPr="00A02693" w:rsidRDefault="0032321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097,89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60D315" w14:textId="77777777" w:rsidR="00806C36" w:rsidRPr="00A02693" w:rsidRDefault="009A6527" w:rsidP="003014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3218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 138,85</w:t>
            </w:r>
          </w:p>
        </w:tc>
      </w:tr>
      <w:tr w:rsidR="00806C36" w:rsidRPr="00A02693" w14:paraId="5E3E35F8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A83FC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C64D69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4A085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ECCF4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69A726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06C36" w:rsidRPr="00A02693" w14:paraId="78506CC8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A94AC8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68C68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562FF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3BC15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A35DC0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06C36" w:rsidRPr="00A02693" w14:paraId="64E6BD5F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6A3349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3E5076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A189A6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2A636D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34EFF8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06C36" w:rsidRPr="00A02693" w14:paraId="55520203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BD0A0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F4386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4E2467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76128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B6F7ED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06C36" w:rsidRPr="00A02693" w14:paraId="0BE56E97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3FF70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B3710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4C56AD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A5FA0B" w14:textId="77777777" w:rsidR="00806C36" w:rsidRPr="00A02693" w:rsidRDefault="0032321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4,96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7677F9" w14:textId="77777777" w:rsidR="00806C36" w:rsidRPr="00A02693" w:rsidRDefault="0032321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34,15</w:t>
            </w:r>
          </w:p>
        </w:tc>
      </w:tr>
      <w:tr w:rsidR="00806C36" w:rsidRPr="00A02693" w14:paraId="58821B6E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05651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C5BDD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ACD944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17F772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7CB6EA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806C36" w:rsidRPr="00A02693" w14:paraId="6F3A088A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631E82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62901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B00C04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9CAA7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7009F0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806C36" w:rsidRPr="00A02693" w14:paraId="0EB3D6ED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68A80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C076D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5998B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B04521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26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5908CF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26,0</w:t>
            </w:r>
          </w:p>
        </w:tc>
      </w:tr>
      <w:tr w:rsidR="00806C36" w:rsidRPr="00A02693" w14:paraId="7A7AB8F7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4900E4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3E68C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A059C8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A12E17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71F96E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3014A5" w:rsidRPr="00A02693" w14:paraId="0E5A954A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6CAEC" w14:textId="77777777" w:rsidR="003014A5" w:rsidRPr="00A02693" w:rsidRDefault="003014A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3AEDA" w14:textId="77777777" w:rsidR="003014A5" w:rsidRPr="00A02693" w:rsidRDefault="003014A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7C958" w14:textId="77777777" w:rsidR="003014A5" w:rsidRPr="00A02693" w:rsidRDefault="003014A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C42164" w14:textId="77777777" w:rsidR="003014A5" w:rsidRPr="00A02693" w:rsidRDefault="0032321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9,96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41CCCD" w14:textId="77777777" w:rsidR="003014A5" w:rsidRPr="00A02693" w:rsidRDefault="00323218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279,15</w:t>
            </w:r>
          </w:p>
        </w:tc>
      </w:tr>
      <w:tr w:rsidR="003014A5" w:rsidRPr="00A02693" w14:paraId="6DAEA0C0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DEFEE" w14:textId="77777777" w:rsidR="003014A5" w:rsidRPr="00A02693" w:rsidRDefault="003014A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8A6935" w14:textId="77777777" w:rsidR="003014A5" w:rsidRPr="00A02693" w:rsidRDefault="003014A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2F7BD" w14:textId="77777777" w:rsidR="003014A5" w:rsidRPr="00A02693" w:rsidRDefault="003014A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16CD33" w14:textId="77777777" w:rsidR="003014A5" w:rsidRPr="00A02693" w:rsidRDefault="0032321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9,96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CAF892" w14:textId="77777777" w:rsidR="003014A5" w:rsidRPr="00A02693" w:rsidRDefault="00323218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79,15</w:t>
            </w:r>
          </w:p>
        </w:tc>
      </w:tr>
      <w:tr w:rsidR="00806C36" w:rsidRPr="00A02693" w14:paraId="29882042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9C9ED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A483C2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5F6A37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A976D" w14:textId="77777777" w:rsidR="00806C36" w:rsidRPr="00A02693" w:rsidRDefault="003014A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06C36" w:rsidRPr="00A026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0FE31A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06C36" w:rsidRPr="00A02693" w14:paraId="6C56D7E8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4A4636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47556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63769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48A8CF" w14:textId="77777777" w:rsidR="00806C36" w:rsidRPr="00A02693" w:rsidRDefault="0032321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69,96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80FC2C" w14:textId="77777777" w:rsidR="00806C36" w:rsidRPr="00A02693" w:rsidRDefault="00323218" w:rsidP="003232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99,15</w:t>
            </w:r>
          </w:p>
        </w:tc>
      </w:tr>
      <w:tr w:rsidR="00806C36" w:rsidRPr="00A02693" w14:paraId="2A2B5391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A5DAC3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C651DE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F821E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FBC3F" w14:textId="77777777" w:rsidR="00806C36" w:rsidRPr="00A02693" w:rsidRDefault="00D57C0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90,7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95A6C4" w14:textId="77777777" w:rsidR="00806C36" w:rsidRPr="00A02693" w:rsidRDefault="00DC392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2,5</w:t>
            </w:r>
          </w:p>
        </w:tc>
      </w:tr>
      <w:tr w:rsidR="00806C36" w:rsidRPr="00A02693" w14:paraId="47D37E35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31BB83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F388A1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D3B84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1052E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E08177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06C36" w:rsidRPr="00A02693" w14:paraId="3CAB392C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9D9824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24B3D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D1270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694421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678021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06C36" w:rsidRPr="00A02693" w14:paraId="641EC97D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D15E5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FD9B8D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455441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E07E5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41C491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806C36" w:rsidRPr="00A02693" w14:paraId="00AAE8E9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49FF2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8D117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1A58D0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E0E56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08CCF0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9A6527" w:rsidRPr="00A02693" w14:paraId="5CE38475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B5DE54" w14:textId="77777777" w:rsidR="009A6527" w:rsidRPr="00A02693" w:rsidRDefault="009A652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1F1262" w14:textId="77777777" w:rsidR="009A6527" w:rsidRPr="00A02693" w:rsidRDefault="009A652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11250C" w14:textId="77777777" w:rsidR="009A6527" w:rsidRPr="00A02693" w:rsidRDefault="009A652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72955" w14:textId="77777777" w:rsidR="009A6527" w:rsidRPr="00A02693" w:rsidRDefault="00D57C04" w:rsidP="00D57C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50,7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8971E7" w14:textId="77777777" w:rsidR="009A6527" w:rsidRPr="00A02693" w:rsidRDefault="00D57C04" w:rsidP="00485F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62,5</w:t>
            </w:r>
          </w:p>
        </w:tc>
      </w:tr>
      <w:tr w:rsidR="00F40BAE" w:rsidRPr="00A02693" w14:paraId="3E5F9E93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5D58AB" w14:textId="77777777" w:rsidR="00F40BAE" w:rsidRPr="00A02693" w:rsidRDefault="00F40BA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1F5BA1" w14:textId="77777777" w:rsidR="00F40BAE" w:rsidRPr="00A02693" w:rsidRDefault="00F40BA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0B2294" w14:textId="77777777" w:rsidR="00F40BAE" w:rsidRPr="00A02693" w:rsidRDefault="00F40BA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3A619C" w14:textId="77777777" w:rsidR="00F40BAE" w:rsidRPr="00A02693" w:rsidRDefault="00D57C04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50,7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BF48FB" w14:textId="77777777" w:rsidR="00F40BAE" w:rsidRPr="00A02693" w:rsidRDefault="00D57C04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62,5</w:t>
            </w:r>
          </w:p>
        </w:tc>
      </w:tr>
      <w:tr w:rsidR="00806C36" w:rsidRPr="00A02693" w14:paraId="7B4C3F1B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533BA0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235B3E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02594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E6041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9F6E03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06C36" w:rsidRPr="00A02693" w14:paraId="1BCE60DA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1DDCBB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A9B765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D5FC6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803713" w14:textId="77777777" w:rsidR="00806C36" w:rsidRPr="00A02693" w:rsidRDefault="00D57C0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10,7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CDAF65" w14:textId="77777777" w:rsidR="00806C36" w:rsidRPr="00A02693" w:rsidRDefault="00D57C0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22,5</w:t>
            </w:r>
          </w:p>
        </w:tc>
      </w:tr>
      <w:tr w:rsidR="004B2589" w:rsidRPr="00A02693" w14:paraId="21C5EC4D" w14:textId="77777777" w:rsidTr="00A02693">
        <w:trPr>
          <w:trHeight w:val="428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76656A6" w14:textId="77777777" w:rsidR="004B2589" w:rsidRPr="00A02693" w:rsidRDefault="004B2589" w:rsidP="006C1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о</w:t>
            </w:r>
            <w:r w:rsidR="006C1DAA" w:rsidRPr="00A0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утвержденные расходы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C16F4C7" w14:textId="77777777" w:rsidR="004B2589" w:rsidRPr="00A02693" w:rsidRDefault="004B2589" w:rsidP="00D7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7B91AEE" w14:textId="77777777" w:rsidR="004B2589" w:rsidRPr="00A02693" w:rsidRDefault="004B2589" w:rsidP="00D7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34B15D8" w14:textId="77777777" w:rsidR="004B2589" w:rsidRPr="00A02693" w:rsidRDefault="004B2589" w:rsidP="003B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08BC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 686,8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291E333" w14:textId="77777777" w:rsidR="004B2589" w:rsidRPr="00A02693" w:rsidRDefault="004B2589" w:rsidP="003B0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B08BC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 494,93</w:t>
            </w:r>
          </w:p>
        </w:tc>
      </w:tr>
      <w:tr w:rsidR="007B7613" w:rsidRPr="00A02693" w14:paraId="048B8BBD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71878" w14:textId="77777777" w:rsidR="007B7613" w:rsidRPr="00A02693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28CE8" w14:textId="77777777" w:rsidR="007B7613" w:rsidRPr="00A02693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48DE7" w14:textId="77777777" w:rsidR="007B7613" w:rsidRPr="00A02693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64A6CA" w14:textId="77777777" w:rsidR="007B7613" w:rsidRPr="00A02693" w:rsidRDefault="003B08B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 160,37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5F8559" w14:textId="77777777" w:rsidR="007B7613" w:rsidRPr="00A02693" w:rsidRDefault="003B08BC" w:rsidP="00485F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2 082,74</w:t>
            </w:r>
          </w:p>
        </w:tc>
      </w:tr>
      <w:tr w:rsidR="003B08BC" w:rsidRPr="00A02693" w14:paraId="7348DBCC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C946B" w14:textId="77777777" w:rsidR="003B08BC" w:rsidRPr="00A02693" w:rsidRDefault="003B08BC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6C701" w14:textId="77777777" w:rsidR="003B08BC" w:rsidRPr="00A02693" w:rsidRDefault="003B08BC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D4E33" w14:textId="77777777" w:rsidR="003B08BC" w:rsidRPr="00A02693" w:rsidRDefault="003B08BC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DD663" w14:textId="77777777" w:rsidR="003B08BC" w:rsidRPr="00A02693" w:rsidRDefault="003B08BC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 160,37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268854" w14:textId="77777777" w:rsidR="003B08BC" w:rsidRPr="00A02693" w:rsidRDefault="003B08BC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2 082,74</w:t>
            </w:r>
          </w:p>
        </w:tc>
      </w:tr>
      <w:tr w:rsidR="00843DFE" w:rsidRPr="00A02693" w14:paraId="26BBA03D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526C8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DA24C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7F6B5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040F6" w14:textId="77777777" w:rsidR="00843DFE" w:rsidRPr="00A02693" w:rsidRDefault="003B08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9 103,94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E91AF2" w14:textId="77777777" w:rsidR="00843DFE" w:rsidRPr="00A02693" w:rsidRDefault="003B08BC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9 103,94</w:t>
            </w:r>
          </w:p>
        </w:tc>
      </w:tr>
      <w:tr w:rsidR="00843DFE" w:rsidRPr="00A02693" w14:paraId="1D7D7C60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F1456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BE85C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CDBEFA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46772" w14:textId="77777777" w:rsidR="00843DFE" w:rsidRPr="00A02693" w:rsidRDefault="003B08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 338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A15D19" w14:textId="77777777" w:rsidR="00843DFE" w:rsidRPr="00A02693" w:rsidRDefault="003B08BC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 338,0</w:t>
            </w:r>
          </w:p>
        </w:tc>
      </w:tr>
      <w:tr w:rsidR="00843DFE" w:rsidRPr="00A02693" w14:paraId="1A72EF39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191EC0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BDAE93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DF1CF0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5ED5E" w14:textId="77777777" w:rsidR="00843DFE" w:rsidRPr="00A02693" w:rsidRDefault="003B08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 338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50023E" w14:textId="77777777" w:rsidR="00843DFE" w:rsidRPr="00A02693" w:rsidRDefault="003B08BC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 338,0</w:t>
            </w:r>
          </w:p>
        </w:tc>
      </w:tr>
      <w:tr w:rsidR="00843DFE" w:rsidRPr="00A02693" w14:paraId="65443227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502A5C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5DE4C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DB90B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08DA5" w14:textId="77777777" w:rsidR="00843DFE" w:rsidRPr="00A02693" w:rsidRDefault="003B08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 708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16EB0E" w14:textId="77777777" w:rsidR="00843DFE" w:rsidRPr="00A02693" w:rsidRDefault="003B08BC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 708,0</w:t>
            </w:r>
          </w:p>
        </w:tc>
      </w:tr>
      <w:tr w:rsidR="00843DFE" w:rsidRPr="00A02693" w14:paraId="23D256E7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4F99C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87750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62741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CCD7BC" w14:textId="77777777" w:rsidR="00843DFE" w:rsidRPr="00A02693" w:rsidRDefault="00843DFE" w:rsidP="003B08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3B08BC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7D0916" w14:textId="77777777" w:rsidR="00843DFE" w:rsidRPr="00A02693" w:rsidRDefault="00843DFE" w:rsidP="003B08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3B08BC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3DFE" w:rsidRPr="00A02693" w14:paraId="7B45DDF5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CA173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AAA833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363D4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197170" w14:textId="77777777" w:rsidR="00843DFE" w:rsidRPr="00A02693" w:rsidRDefault="00843DFE" w:rsidP="003B08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B08BC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 634,94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21C316" w14:textId="77777777" w:rsidR="00843DFE" w:rsidRPr="00A02693" w:rsidRDefault="00843DFE" w:rsidP="003B08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B08BC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 634,94</w:t>
            </w:r>
          </w:p>
        </w:tc>
      </w:tr>
      <w:tr w:rsidR="003B08BC" w:rsidRPr="00A02693" w14:paraId="219E1805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0FE55" w14:textId="77777777" w:rsidR="003B08BC" w:rsidRPr="00A02693" w:rsidRDefault="003B08B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9E650" w14:textId="77777777" w:rsidR="003B08BC" w:rsidRPr="00A02693" w:rsidRDefault="003B08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53FF5" w14:textId="77777777" w:rsidR="003B08BC" w:rsidRPr="00A02693" w:rsidRDefault="003B08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3A35A" w14:textId="77777777" w:rsidR="003B08BC" w:rsidRPr="00A02693" w:rsidRDefault="003B08B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 634,94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9E6539" w14:textId="77777777" w:rsidR="003B08BC" w:rsidRPr="00A02693" w:rsidRDefault="003B08B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 634,94</w:t>
            </w:r>
          </w:p>
        </w:tc>
      </w:tr>
      <w:tr w:rsidR="00843DFE" w:rsidRPr="00A02693" w14:paraId="737411E7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C4943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37A2F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535E07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AFD40" w14:textId="77777777" w:rsidR="00843DFE" w:rsidRPr="00A02693" w:rsidRDefault="003B08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39,7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E23766" w14:textId="77777777" w:rsidR="00843DFE" w:rsidRPr="00A02693" w:rsidRDefault="003B08BC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39,7</w:t>
            </w:r>
          </w:p>
        </w:tc>
      </w:tr>
      <w:tr w:rsidR="00843DFE" w:rsidRPr="00A02693" w14:paraId="6EB699A2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FC08E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,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EAE852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DF5860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E1265" w14:textId="77777777" w:rsidR="00843DFE" w:rsidRPr="00A02693" w:rsidRDefault="003B08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911,39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249D62" w14:textId="77777777" w:rsidR="00843DFE" w:rsidRPr="00A02693" w:rsidRDefault="003B08BC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911,39</w:t>
            </w:r>
          </w:p>
        </w:tc>
      </w:tr>
      <w:tr w:rsidR="00843DFE" w:rsidRPr="00A02693" w14:paraId="2BAE3320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0BE4E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01AA40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D3316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DCB06" w14:textId="77777777" w:rsidR="00843DFE" w:rsidRPr="00A02693" w:rsidRDefault="003B08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183,85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F2A4EF" w14:textId="77777777" w:rsidR="00843DFE" w:rsidRPr="00A02693" w:rsidRDefault="003B08BC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183,85</w:t>
            </w:r>
          </w:p>
        </w:tc>
      </w:tr>
      <w:tr w:rsidR="00843DFE" w:rsidRPr="00A02693" w14:paraId="020A275D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EC2558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18F31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BF05B1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A4EAB" w14:textId="77777777" w:rsidR="00843DFE" w:rsidRPr="00A02693" w:rsidRDefault="003B08B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B8A7CC" w14:textId="77777777" w:rsidR="00843DFE" w:rsidRPr="00A02693" w:rsidRDefault="003B08BC" w:rsidP="00485F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843DFE" w:rsidRPr="00A02693" w14:paraId="7C00C53B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4D4B4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0E6E5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96A015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804A5" w14:textId="77777777" w:rsidR="00843DFE" w:rsidRPr="00A02693" w:rsidRDefault="003B08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26FE91" w14:textId="77777777" w:rsidR="00843DFE" w:rsidRPr="00A02693" w:rsidRDefault="003B08BC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BC4F55" w:rsidRPr="00A02693" w14:paraId="32442202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B705B" w14:textId="77777777" w:rsidR="00BC4F55" w:rsidRPr="00A02693" w:rsidRDefault="00BC4F5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3219B8" w14:textId="77777777" w:rsidR="00BC4F55" w:rsidRPr="00A02693" w:rsidRDefault="00BC4F55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116656" w14:textId="77777777" w:rsidR="00BC4F55" w:rsidRPr="00A02693" w:rsidRDefault="00BC4F55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8FB774" w14:textId="77777777" w:rsidR="00BC4F55" w:rsidRPr="00A02693" w:rsidRDefault="00BC4F5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7D9830" w14:textId="77777777" w:rsidR="00BC4F55" w:rsidRPr="00A02693" w:rsidRDefault="00BC4F55" w:rsidP="00485F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3DFE" w:rsidRPr="00A02693" w14:paraId="1E5955CE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D985E2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2232B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BEA09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E24B3" w14:textId="77777777" w:rsidR="00843DFE" w:rsidRPr="00A02693" w:rsidRDefault="003B08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22C12B" w14:textId="77777777" w:rsidR="00843DFE" w:rsidRPr="00A02693" w:rsidRDefault="003B08BC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806C36" w:rsidRPr="00A02693" w14:paraId="5D8D354F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3D88BD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B3B0C0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0736B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89627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953E8B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06C36" w:rsidRPr="00A02693" w14:paraId="01DEC6BB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42F73C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382F9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483EA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592B4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29F668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06C36" w:rsidRPr="00A02693" w14:paraId="22506CD0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AAA55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553C7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CBBC0E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FA38DB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64063F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407CD" w:rsidRPr="00A02693" w14:paraId="24F59649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B3DCF" w14:textId="77777777" w:rsidR="00E407CD" w:rsidRPr="00A02693" w:rsidRDefault="00E407C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2EE44C" w14:textId="77777777" w:rsidR="00E407CD" w:rsidRPr="00A02693" w:rsidRDefault="00E407C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91700" w14:textId="77777777" w:rsidR="00E407CD" w:rsidRPr="00A02693" w:rsidRDefault="00E407C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F407E2" w14:textId="77777777" w:rsidR="00E407CD" w:rsidRPr="00A02693" w:rsidRDefault="00E407C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DF3B60" w14:textId="77777777" w:rsidR="00E407CD" w:rsidRPr="00A02693" w:rsidRDefault="00E407CD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</w:t>
            </w:r>
          </w:p>
        </w:tc>
      </w:tr>
      <w:tr w:rsidR="00E407CD" w:rsidRPr="00A02693" w14:paraId="6F862124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34223" w14:textId="77777777" w:rsidR="00E407CD" w:rsidRPr="00A02693" w:rsidRDefault="00E407C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5D2DD4" w14:textId="77777777" w:rsidR="00E407CD" w:rsidRPr="00A02693" w:rsidRDefault="00E407C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3F442" w14:textId="77777777" w:rsidR="00E407CD" w:rsidRPr="00A02693" w:rsidRDefault="00E407C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E6470" w14:textId="77777777" w:rsidR="00E407CD" w:rsidRPr="00A02693" w:rsidRDefault="00E407CD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4FFC12" w14:textId="77777777" w:rsidR="00E407CD" w:rsidRPr="00A02693" w:rsidRDefault="00E407CD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</w:t>
            </w:r>
          </w:p>
        </w:tc>
      </w:tr>
      <w:tr w:rsidR="002457D5" w:rsidRPr="00A02693" w14:paraId="413EC31B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263C8" w14:textId="77777777" w:rsidR="002457D5" w:rsidRPr="00A02693" w:rsidRDefault="002457D5" w:rsidP="00265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AAB351" w14:textId="77777777" w:rsidR="002457D5" w:rsidRPr="00A02693" w:rsidRDefault="002457D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AE0516" w14:textId="77777777" w:rsidR="002457D5" w:rsidRPr="00A02693" w:rsidRDefault="002457D5" w:rsidP="00E407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0614F3" w14:textId="77777777" w:rsidR="002457D5" w:rsidRPr="00A02693" w:rsidRDefault="002457D5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5EA723" w14:textId="77777777" w:rsidR="002457D5" w:rsidRPr="00A02693" w:rsidRDefault="002457D5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</w:t>
            </w:r>
          </w:p>
        </w:tc>
      </w:tr>
      <w:tr w:rsidR="002457D5" w:rsidRPr="00A02693" w14:paraId="44ADD3F8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CFB109" w14:textId="77777777" w:rsidR="002457D5" w:rsidRPr="00A02693" w:rsidRDefault="002457D5" w:rsidP="00265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C77205" w14:textId="77777777" w:rsidR="002457D5" w:rsidRPr="00A02693" w:rsidRDefault="002457D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E1C28" w14:textId="77777777" w:rsidR="002457D5" w:rsidRPr="00A02693" w:rsidRDefault="002457D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B0B91" w14:textId="77777777" w:rsidR="002457D5" w:rsidRPr="00A02693" w:rsidRDefault="002457D5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3775C5" w14:textId="77777777" w:rsidR="002457D5" w:rsidRPr="00A02693" w:rsidRDefault="002457D5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</w:t>
            </w:r>
          </w:p>
        </w:tc>
      </w:tr>
      <w:tr w:rsidR="00806C36" w:rsidRPr="00A02693" w14:paraId="4DB5D8C3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99CEB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5DCAF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1FDBF9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46B459" w14:textId="77777777" w:rsidR="00806C36" w:rsidRPr="00A02693" w:rsidRDefault="008F4EF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81B2D2" w14:textId="77777777" w:rsidR="00806C36" w:rsidRPr="00A02693" w:rsidRDefault="00806C36" w:rsidP="00843D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43DFE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6C36" w:rsidRPr="00A02693" w14:paraId="7A562E90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498CB3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7A365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9000001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34108A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6B5679" w14:textId="77777777" w:rsidR="00806C36" w:rsidRPr="00A02693" w:rsidRDefault="002457D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E13FB7" w14:textId="77777777" w:rsidR="00806C36" w:rsidRPr="00A02693" w:rsidRDefault="002457D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06C36" w:rsidRPr="00A02693" w14:paraId="17163C11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453768" w14:textId="77777777" w:rsidR="00806C36" w:rsidRPr="00A02693" w:rsidRDefault="00806C36" w:rsidP="00806C36">
            <w:pPr>
              <w:tabs>
                <w:tab w:val="left" w:pos="4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B7C9B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80865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6EC78" w14:textId="77777777" w:rsidR="00806C36" w:rsidRPr="00A02693" w:rsidRDefault="002457D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2AB95F" w14:textId="77777777" w:rsidR="00806C36" w:rsidRPr="00A02693" w:rsidRDefault="002457D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06C36" w:rsidRPr="00A02693" w14:paraId="53726486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0B27C0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00C6D9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91AFE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ED69E7" w14:textId="77777777" w:rsidR="00806C36" w:rsidRPr="00A02693" w:rsidRDefault="002457D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806C36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047E68" w14:textId="77777777" w:rsidR="00806C36" w:rsidRPr="00A02693" w:rsidRDefault="002457D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806C36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6C36" w:rsidRPr="00A02693" w14:paraId="5C910242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687558C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0E9D923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63C0887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2003C6" w14:textId="77777777" w:rsidR="00806C36" w:rsidRPr="00A02693" w:rsidRDefault="002457D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F4EFB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DAFE0" w14:textId="77777777" w:rsidR="00806C36" w:rsidRPr="00A02693" w:rsidRDefault="002457D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43DFE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6C36" w:rsidRPr="00A02693" w14:paraId="617C13F5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2108EAB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03E1728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0B15A0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496886" w14:textId="77777777" w:rsidR="00806C36" w:rsidRPr="00A02693" w:rsidRDefault="002457D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F4EFB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BCEE0" w14:textId="77777777" w:rsidR="00806C36" w:rsidRPr="00A02693" w:rsidRDefault="002457D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43DFE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033C" w:rsidRPr="00A02693" w14:paraId="79DC0999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0167AC3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9708619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CD53F47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E96A98" w14:textId="77777777" w:rsidR="0097033C" w:rsidRPr="00A02693" w:rsidRDefault="0097033C" w:rsidP="009703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B4753" w14:textId="77777777" w:rsidR="0097033C" w:rsidRPr="00A02693" w:rsidRDefault="0097033C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97033C" w:rsidRPr="00A02693" w14:paraId="2C450C50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69399B" w14:textId="77777777" w:rsidR="0097033C" w:rsidRPr="00A02693" w:rsidRDefault="0097033C" w:rsidP="00806C36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D3AF13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0357B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4097C3" w14:textId="77777777" w:rsidR="0097033C" w:rsidRPr="00A02693" w:rsidRDefault="0097033C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0AD2C8" w14:textId="77777777" w:rsidR="0097033C" w:rsidRPr="00A02693" w:rsidRDefault="0097033C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97033C" w:rsidRPr="00A02693" w14:paraId="517F2F7D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F621BE" w14:textId="77777777" w:rsidR="0097033C" w:rsidRPr="00A02693" w:rsidRDefault="0097033C" w:rsidP="00806C36">
            <w:pPr>
              <w:tabs>
                <w:tab w:val="left" w:pos="43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795734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3565B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4D38D" w14:textId="77777777" w:rsidR="0097033C" w:rsidRPr="00A02693" w:rsidRDefault="0097033C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9490AE" w14:textId="77777777" w:rsidR="0097033C" w:rsidRPr="00A02693" w:rsidRDefault="0097033C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97033C" w:rsidRPr="00A02693" w14:paraId="10F5724E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4DA4CE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836E0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1DE027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2D1B87" w14:textId="77777777" w:rsidR="0097033C" w:rsidRPr="00A02693" w:rsidRDefault="0097033C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85B81F" w14:textId="77777777" w:rsidR="0097033C" w:rsidRPr="00A02693" w:rsidRDefault="0097033C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43DFE" w:rsidRPr="00A02693" w14:paraId="297C21EE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EC32C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02489A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7F8B7" w14:textId="77777777"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D43DE" w14:textId="77777777" w:rsidR="00843DFE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="00843DFE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218F1D" w14:textId="77777777" w:rsidR="00843DFE" w:rsidRPr="00A02693" w:rsidRDefault="0097033C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="00843DFE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033C" w:rsidRPr="00A02693" w14:paraId="6247C840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E6B80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EBE48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14:paraId="59368D26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D1BF1B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D2030" w14:textId="77777777" w:rsidR="0097033C" w:rsidRPr="00A02693" w:rsidRDefault="0097033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E89FCF" w14:textId="77777777" w:rsidR="0097033C" w:rsidRPr="00A02693" w:rsidRDefault="0097033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97033C" w:rsidRPr="00A02693" w14:paraId="33ACE461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A2958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711CF7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14:paraId="5070FD48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B18CEC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80470" w14:textId="77777777" w:rsidR="0097033C" w:rsidRPr="00A02693" w:rsidRDefault="0097033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4F1A32" w14:textId="77777777" w:rsidR="0097033C" w:rsidRPr="00A02693" w:rsidRDefault="0097033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97033C" w:rsidRPr="00A02693" w14:paraId="4880D36C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C22C84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27E2C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14:paraId="6A1F3CFE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3C266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F5B300" w14:textId="77777777" w:rsidR="0097033C" w:rsidRPr="00A02693" w:rsidRDefault="0097033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E0C8B7" w14:textId="77777777" w:rsidR="0097033C" w:rsidRPr="00A02693" w:rsidRDefault="0097033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806C36" w:rsidRPr="00A02693" w14:paraId="108D76CE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B9FE4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71B682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737A69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2BD82D" w14:textId="77777777" w:rsidR="00806C36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10FB81" w14:textId="77777777" w:rsidR="00806C36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806C36" w:rsidRPr="00A02693" w14:paraId="5384B224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1388E4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75450" w14:textId="77777777" w:rsidR="00806C36" w:rsidRPr="00A02693" w:rsidRDefault="00806C36" w:rsidP="00806C36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EA77D2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3AFBF" w14:textId="77777777" w:rsidR="00806C36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7A00FD" w14:textId="77777777" w:rsidR="00806C36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7033C" w:rsidRPr="00A02693" w14:paraId="57D03720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2ECD1" w14:textId="77777777" w:rsidR="0097033C" w:rsidRPr="00A02693" w:rsidRDefault="0097033C" w:rsidP="00806C36">
            <w:pPr>
              <w:tabs>
                <w:tab w:val="left" w:pos="42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3CA51" w14:textId="77777777" w:rsidR="0097033C" w:rsidRPr="00A02693" w:rsidRDefault="0097033C" w:rsidP="00806C36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E56EB4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4AACE" w14:textId="77777777" w:rsidR="0097033C" w:rsidRPr="00A02693" w:rsidRDefault="0097033C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A9A29E" w14:textId="77777777" w:rsidR="0097033C" w:rsidRPr="00A02693" w:rsidRDefault="0097033C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7033C" w:rsidRPr="00A02693" w14:paraId="7B514065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FBB83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,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297837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5B7D7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A6F20" w14:textId="77777777" w:rsidR="0097033C" w:rsidRPr="00A02693" w:rsidRDefault="0097033C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A5E50F" w14:textId="77777777" w:rsidR="0097033C" w:rsidRPr="00A02693" w:rsidRDefault="0097033C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7033C" w:rsidRPr="00A02693" w14:paraId="6D6C5406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05B9F" w14:textId="77777777" w:rsidR="0097033C" w:rsidRPr="00A02693" w:rsidRDefault="0097033C" w:rsidP="00806C36">
            <w:pPr>
              <w:tabs>
                <w:tab w:val="left" w:pos="4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67E98F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7E419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6620E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9C9E29" w14:textId="77777777" w:rsidR="0097033C" w:rsidRPr="00A02693" w:rsidRDefault="0097033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7033C" w:rsidRPr="00A02693" w14:paraId="65C763BB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04ECE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C32F2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B1601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7DEA8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F5B902" w14:textId="77777777" w:rsidR="0097033C" w:rsidRPr="00A02693" w:rsidRDefault="0097033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7033C" w:rsidRPr="00A02693" w14:paraId="1CDB9A3E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9ED41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1F94CF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C7389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91A4D" w14:textId="77777777"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42B30B" w14:textId="77777777" w:rsidR="0097033C" w:rsidRPr="00A02693" w:rsidRDefault="0097033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9305B" w:rsidRPr="00A02693" w14:paraId="75FD7B25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90FEC" w14:textId="77777777" w:rsidR="0049305B" w:rsidRPr="00A02693" w:rsidRDefault="0049305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недвижимости, признание прав и регулирование отношений по 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48A94" w14:textId="77777777" w:rsidR="0049305B" w:rsidRPr="00A02693" w:rsidRDefault="0049305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9000002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65324B" w14:textId="77777777" w:rsidR="0049305B" w:rsidRPr="00A02693" w:rsidRDefault="0049305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4761FB" w14:textId="77777777" w:rsidR="0049305B" w:rsidRPr="00A02693" w:rsidRDefault="0049305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86A1E5" w14:textId="77777777" w:rsidR="0049305B" w:rsidRPr="00A02693" w:rsidRDefault="0049305B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49305B" w:rsidRPr="00A02693" w14:paraId="7F5D0BBE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6A3A0C" w14:textId="77777777" w:rsidR="0049305B" w:rsidRPr="00A02693" w:rsidRDefault="0049305B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19EB9" w14:textId="77777777" w:rsidR="0049305B" w:rsidRPr="00A02693" w:rsidRDefault="0049305B" w:rsidP="00806C36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2FA2B" w14:textId="77777777" w:rsidR="0049305B" w:rsidRPr="00A02693" w:rsidRDefault="0049305B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43118" w14:textId="77777777" w:rsidR="0049305B" w:rsidRPr="00A02693" w:rsidRDefault="0049305B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0C27BB" w14:textId="77777777" w:rsidR="0049305B" w:rsidRPr="00A02693" w:rsidRDefault="0049305B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49305B" w:rsidRPr="00A02693" w14:paraId="5C368EF5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987DEC" w14:textId="77777777" w:rsidR="0049305B" w:rsidRPr="00A02693" w:rsidRDefault="0049305B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390FE" w14:textId="77777777" w:rsidR="0049305B" w:rsidRPr="00A02693" w:rsidRDefault="0049305B" w:rsidP="00806C36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E13F9" w14:textId="77777777" w:rsidR="0049305B" w:rsidRPr="00A02693" w:rsidRDefault="0049305B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D11E09" w14:textId="77777777" w:rsidR="0049305B" w:rsidRPr="00A02693" w:rsidRDefault="0049305B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7A0C4B" w14:textId="77777777" w:rsidR="0049305B" w:rsidRPr="00A02693" w:rsidRDefault="0049305B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49305B" w:rsidRPr="00A02693" w14:paraId="173B5F01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7348E" w14:textId="77777777" w:rsidR="0049305B" w:rsidRPr="00A02693" w:rsidRDefault="0049305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80679" w14:textId="77777777" w:rsidR="0049305B" w:rsidRPr="00A02693" w:rsidRDefault="0049305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2D3675" w14:textId="77777777" w:rsidR="0049305B" w:rsidRPr="00A02693" w:rsidRDefault="0049305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8F12EC" w14:textId="77777777" w:rsidR="0049305B" w:rsidRPr="00A02693" w:rsidRDefault="0049305B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D5E192" w14:textId="77777777" w:rsidR="0049305B" w:rsidRPr="00A02693" w:rsidRDefault="0049305B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806C36" w:rsidRPr="00A02693" w14:paraId="37045A17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B86F58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475D5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7957AD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2565E1" w14:textId="77777777" w:rsidR="00806C36" w:rsidRPr="00A02693" w:rsidRDefault="008362F8" w:rsidP="00FD40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 077,6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C2675E" w14:textId="77777777" w:rsidR="00806C36" w:rsidRPr="00A02693" w:rsidRDefault="008362F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62F8" w:rsidRPr="00A02693" w14:paraId="31A5901A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00EF22" w14:textId="77777777" w:rsidR="008362F8" w:rsidRPr="00A02693" w:rsidRDefault="008362F8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2CFD4" w14:textId="77777777" w:rsidR="008362F8" w:rsidRPr="00A02693" w:rsidRDefault="008362F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BE81D" w14:textId="77777777" w:rsidR="008362F8" w:rsidRPr="00A02693" w:rsidRDefault="008362F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1449D3" w14:textId="77777777" w:rsidR="008362F8" w:rsidRPr="00A02693" w:rsidRDefault="008362F8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 077,6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60DA5B" w14:textId="77777777" w:rsidR="008362F8" w:rsidRPr="00A02693" w:rsidRDefault="008362F8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62F8" w:rsidRPr="00A02693" w14:paraId="2E497D3A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961461" w14:textId="77777777" w:rsidR="008362F8" w:rsidRPr="00A02693" w:rsidRDefault="008362F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98AC66" w14:textId="77777777" w:rsidR="008362F8" w:rsidRPr="00A02693" w:rsidRDefault="008362F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A92C1" w14:textId="77777777" w:rsidR="008362F8" w:rsidRPr="00A02693" w:rsidRDefault="008362F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7CDDD1" w14:textId="77777777" w:rsidR="008362F8" w:rsidRPr="00A02693" w:rsidRDefault="008362F8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 077,6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565D64" w14:textId="77777777" w:rsidR="008362F8" w:rsidRPr="00A02693" w:rsidRDefault="008362F8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6C36" w:rsidRPr="00A02693" w14:paraId="1A3BE75E" w14:textId="77777777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55E0E0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A0E429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5E0397" w14:textId="77777777"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BC73B9" w14:textId="77777777" w:rsidR="00806C36" w:rsidRPr="00A02693" w:rsidRDefault="00FF465D" w:rsidP="00FF46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69 155,06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B05F11" w14:textId="77777777" w:rsidR="00806C36" w:rsidRPr="00A02693" w:rsidRDefault="00FF465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71 643,18</w:t>
            </w:r>
          </w:p>
        </w:tc>
      </w:tr>
    </w:tbl>
    <w:p w14:paraId="0727D2F9" w14:textId="77777777" w:rsidR="008B07FD" w:rsidRPr="00725D13" w:rsidRDefault="008B07FD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DD55B6C" w14:textId="77777777" w:rsidR="00A02693" w:rsidRDefault="00A02693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D210438" w14:textId="77777777" w:rsidR="00A02693" w:rsidRDefault="00A02693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6ABA4D9" w14:textId="77777777" w:rsidR="00971AA4" w:rsidRPr="00725D13" w:rsidRDefault="00971AA4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 А. Галышева</w:t>
      </w:r>
    </w:p>
    <w:p w14:paraId="51DFDDC4" w14:textId="77777777"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44B863E" w14:textId="77777777"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069AA6D" w14:textId="77777777" w:rsidR="0051774B" w:rsidRDefault="0051774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0BBF063" w14:textId="77777777" w:rsidR="0051774B" w:rsidRDefault="0051774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501E92C" w14:textId="77777777" w:rsidR="0051774B" w:rsidRDefault="0051774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55B0357" w14:textId="77777777" w:rsidR="0051774B" w:rsidRDefault="0051774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F9C0FF4" w14:textId="77777777" w:rsidR="0051774B" w:rsidRDefault="0051774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11CB3F8" w14:textId="77777777" w:rsidR="0051774B" w:rsidRDefault="0051774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5311102" w14:textId="77777777" w:rsidR="0051774B" w:rsidRDefault="0051774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6661A05" w14:textId="77777777"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60116AB" w14:textId="77777777"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2CF8AB2" w14:textId="77777777"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F0889B4" w14:textId="77777777"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597C3B1" w14:textId="77777777"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A3B2D1A" w14:textId="77777777"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B3E0314" w14:textId="77777777"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508FECA" w14:textId="77777777"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5237436" w14:textId="77777777"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C2DF384" w14:textId="77777777"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9E3D5C3" w14:textId="77777777"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48C6644" w14:textId="77777777"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93C2308" w14:textId="77777777"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318CC0F" w14:textId="77777777"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95959B5" w14:textId="77777777"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3D32AC8" w14:textId="77777777"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71CECB6" w14:textId="77777777"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BB1C27C" w14:textId="77777777"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D7EC3A6" w14:textId="77777777" w:rsidR="0051774B" w:rsidRDefault="0051774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3247E69" w14:textId="77777777" w:rsidR="0051774B" w:rsidRDefault="0051774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A126A72" w14:textId="77777777" w:rsidR="0051774B" w:rsidRDefault="0051774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F8A6B42" w14:textId="77777777" w:rsidR="0051774B" w:rsidRDefault="0051774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C41A6A2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8</w:t>
      </w:r>
    </w:p>
    <w:p w14:paraId="6DA25ECE" w14:textId="77777777"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</w:t>
      </w:r>
      <w:proofErr w:type="gramStart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</w:t>
      </w:r>
      <w:proofErr w:type="gramEnd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района Хабаровского края</w:t>
      </w:r>
    </w:p>
    <w:p w14:paraId="091BE965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2021 № </w:t>
      </w:r>
      <w:r w:rsidR="00D75008">
        <w:rPr>
          <w:rFonts w:ascii="Times New Roman" w:eastAsia="Times New Roman" w:hAnsi="Times New Roman" w:cs="Times New Roman"/>
          <w:color w:val="000000"/>
          <w:sz w:val="28"/>
        </w:rPr>
        <w:t>39/187</w:t>
      </w:r>
    </w:p>
    <w:p w14:paraId="0ED5722E" w14:textId="77777777" w:rsidR="00E37AB8" w:rsidRPr="00725D13" w:rsidRDefault="00E37AB8" w:rsidP="00E37AB8">
      <w:pPr>
        <w:suppressAutoHyphens/>
        <w:spacing w:after="0" w:line="240" w:lineRule="exact"/>
        <w:ind w:firstLine="4678"/>
        <w:rPr>
          <w:rFonts w:ascii="Calibri" w:eastAsia="Calibri" w:hAnsi="Calibri" w:cs="Calibri"/>
          <w:sz w:val="28"/>
        </w:rPr>
      </w:pPr>
    </w:p>
    <w:p w14:paraId="2D8A01D0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2745DC2" w14:textId="77777777" w:rsidR="00E80F53" w:rsidRDefault="00F61598" w:rsidP="00DB2594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 w:rsidRPr="00586C3E"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63307B" w:rsidRPr="00586C3E">
        <w:rPr>
          <w:rFonts w:ascii="Times New Roman CYR" w:eastAsia="Times New Roman CYR" w:hAnsi="Times New Roman CYR" w:cs="Times New Roman CYR"/>
          <w:sz w:val="28"/>
        </w:rPr>
        <w:t>2</w:t>
      </w:r>
      <w:r w:rsidR="008362F8">
        <w:rPr>
          <w:rFonts w:ascii="Times New Roman CYR" w:eastAsia="Times New Roman CYR" w:hAnsi="Times New Roman CYR" w:cs="Times New Roman CYR"/>
          <w:sz w:val="28"/>
        </w:rPr>
        <w:t>2</w:t>
      </w:r>
      <w:r w:rsidRPr="00586C3E"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14:paraId="653DA31B" w14:textId="77777777" w:rsidR="00DB2594" w:rsidRPr="00725D13" w:rsidRDefault="00DB2594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14:paraId="08A73587" w14:textId="77777777" w:rsidR="00E80F53" w:rsidRPr="00725D13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4"/>
        <w:gridCol w:w="544"/>
        <w:gridCol w:w="544"/>
        <w:gridCol w:w="1542"/>
        <w:gridCol w:w="679"/>
        <w:gridCol w:w="1105"/>
      </w:tblGrid>
      <w:tr w:rsidR="00E80F53" w:rsidRPr="00DB2594" w14:paraId="62D6C33C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D330B" w14:textId="77777777"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1" w:name="_Hlk24835434"/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5BECE9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9C7E29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A0CAB9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8E27A0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2E7E4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80F53" w:rsidRPr="00DB2594" w14:paraId="22B80C09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CB17B" w14:textId="77777777"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1AFF9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8B9B4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88E47D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B26ECB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51445B" w14:textId="77777777" w:rsidR="00E80F53" w:rsidRPr="00DB2594" w:rsidRDefault="0026565E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1 566,9</w:t>
            </w:r>
          </w:p>
        </w:tc>
      </w:tr>
      <w:tr w:rsidR="00E80F53" w:rsidRPr="00DB2594" w14:paraId="110893DA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278DC" w14:textId="77777777"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D33D41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1BC55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2DAEC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958BF7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2762DD" w14:textId="77777777" w:rsidR="00E80F53" w:rsidRPr="00DB2594" w:rsidRDefault="00586C3E" w:rsidP="0026565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565E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 456,3</w:t>
            </w:r>
          </w:p>
        </w:tc>
      </w:tr>
      <w:tr w:rsidR="00E80F53" w:rsidRPr="00DB2594" w14:paraId="53249343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CC453" w14:textId="77777777"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Корфовского городского поселения Хабаровского муниципального район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A46B7D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BC4AE4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91D44F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8ABF7A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E090EC" w14:textId="77777777" w:rsidR="00E80F53" w:rsidRPr="00DB2594" w:rsidRDefault="0026565E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456,3</w:t>
            </w:r>
          </w:p>
        </w:tc>
      </w:tr>
      <w:tr w:rsidR="00E80F53" w:rsidRPr="00DB2594" w14:paraId="03D30979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24FE6" w14:textId="77777777"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300D3C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78991B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66046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83180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FCDB3" w14:textId="77777777" w:rsidR="00E80F53" w:rsidRPr="00DB2594" w:rsidRDefault="0026565E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456,3</w:t>
            </w:r>
          </w:p>
        </w:tc>
      </w:tr>
      <w:tr w:rsidR="00586C3E" w:rsidRPr="00DB2594" w14:paraId="2FBCC8C3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1F1856" w14:textId="77777777" w:rsidR="00586C3E" w:rsidRPr="00DB2594" w:rsidRDefault="00586C3E" w:rsidP="00586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5699F" w14:textId="77777777"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E1AC17" w14:textId="77777777"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3B217" w14:textId="77777777"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3FDFC" w14:textId="77777777"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3A062" w14:textId="77777777" w:rsidR="00586C3E" w:rsidRPr="00DB2594" w:rsidRDefault="0026565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426,3</w:t>
            </w:r>
          </w:p>
        </w:tc>
      </w:tr>
      <w:tr w:rsidR="00E80F53" w:rsidRPr="00DB2594" w14:paraId="356DE078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EAFBC" w14:textId="77777777" w:rsidR="00E80F53" w:rsidRPr="00DB2594" w:rsidRDefault="00586C3E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8C9C4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13174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31365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BE508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EE277D" w14:textId="77777777" w:rsidR="00E80F53" w:rsidRPr="00DB2594" w:rsidRDefault="0026565E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426,3</w:t>
            </w:r>
          </w:p>
        </w:tc>
      </w:tr>
      <w:tr w:rsidR="00E80F53" w:rsidRPr="00DB2594" w14:paraId="09ADE7C0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93163" w14:textId="77777777" w:rsidR="00E80F53" w:rsidRPr="00DB2594" w:rsidRDefault="00586C3E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87BFB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91DEF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BE13D2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B2964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FD3D1" w14:textId="77777777" w:rsidR="00E80F53" w:rsidRPr="00DB2594" w:rsidRDefault="0026565E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058,3</w:t>
            </w:r>
          </w:p>
        </w:tc>
      </w:tr>
      <w:tr w:rsidR="0026565E" w:rsidRPr="00DB2594" w14:paraId="3404D50D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056BC" w14:textId="77777777" w:rsidR="0026565E" w:rsidRPr="00DB2594" w:rsidRDefault="00D118B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C6E05" w14:textId="77777777" w:rsidR="0026565E" w:rsidRPr="00DB2594" w:rsidRDefault="0026565E" w:rsidP="0026565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859C3E" w14:textId="77777777" w:rsidR="0026565E" w:rsidRPr="00DB2594" w:rsidRDefault="0026565E" w:rsidP="0026565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C7DC0D" w14:textId="77777777" w:rsidR="0026565E" w:rsidRPr="00DB2594" w:rsidRDefault="0026565E" w:rsidP="0026565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1BD49" w14:textId="77777777" w:rsidR="0026565E" w:rsidRPr="00DB2594" w:rsidRDefault="0026565E" w:rsidP="0026565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D755D6" w14:textId="77777777" w:rsidR="0026565E" w:rsidRPr="00DB2594" w:rsidRDefault="0026565E" w:rsidP="0026565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E80F53" w:rsidRPr="00DB2594" w14:paraId="662E9524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6E1330" w14:textId="77777777" w:rsidR="00E80F53" w:rsidRPr="00DB2594" w:rsidRDefault="00586C3E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2EC81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8096D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E581D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72F3E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C4E23" w14:textId="77777777" w:rsidR="00E80F53" w:rsidRPr="00DB2594" w:rsidRDefault="0026565E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D118B9" w:rsidRPr="00DB2594" w14:paraId="0EDBC10B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C6CCF" w14:textId="77777777" w:rsidR="00D118B9" w:rsidRPr="00DB2594" w:rsidRDefault="00D118B9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главы муниципального образова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6F5CC" w14:textId="77777777" w:rsidR="00D118B9" w:rsidRPr="00DB2594" w:rsidRDefault="00D118B9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08094" w14:textId="77777777" w:rsidR="00D118B9" w:rsidRPr="00DB2594" w:rsidRDefault="00D118B9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19623" w14:textId="77777777" w:rsidR="00D118B9" w:rsidRPr="00DB2594" w:rsidRDefault="00D118B9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09BDE3" w14:textId="77777777" w:rsidR="00D118B9" w:rsidRPr="00DB2594" w:rsidRDefault="00D118B9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C6B35D" w14:textId="77777777" w:rsidR="00D118B9" w:rsidRPr="00DB2594" w:rsidRDefault="00D118B9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118B9" w:rsidRPr="00DB2594" w14:paraId="5A9D2A86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976B3" w14:textId="77777777" w:rsidR="00D118B9" w:rsidRPr="00DB2594" w:rsidRDefault="00D118B9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B713D" w14:textId="77777777" w:rsidR="00D118B9" w:rsidRPr="00DB2594" w:rsidRDefault="00D118B9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4248D" w14:textId="77777777" w:rsidR="00D118B9" w:rsidRPr="00DB2594" w:rsidRDefault="00D118B9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B0493" w14:textId="77777777" w:rsidR="00D118B9" w:rsidRPr="00DB2594" w:rsidRDefault="00D118B9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B3C98" w14:textId="77777777" w:rsidR="00D118B9" w:rsidRPr="00DB2594" w:rsidRDefault="00D118B9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047BF" w14:textId="77777777" w:rsidR="00D118B9" w:rsidRPr="00DB2594" w:rsidRDefault="00D118B9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118B9" w:rsidRPr="00DB2594" w14:paraId="279D37A7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5431A" w14:textId="77777777" w:rsidR="00D118B9" w:rsidRPr="00DB2594" w:rsidRDefault="00D118B9" w:rsidP="00D63E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C0FEA" w14:textId="77777777" w:rsidR="00D118B9" w:rsidRPr="00DB2594" w:rsidRDefault="00D118B9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B6B30" w14:textId="77777777" w:rsidR="00D118B9" w:rsidRPr="00DB2594" w:rsidRDefault="00D118B9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BC87D" w14:textId="77777777" w:rsidR="00D118B9" w:rsidRPr="00DB2594" w:rsidRDefault="00D118B9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711CA" w14:textId="77777777" w:rsidR="00D118B9" w:rsidRPr="00DB2594" w:rsidRDefault="00D118B9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26870" w14:textId="77777777" w:rsidR="00D118B9" w:rsidRPr="00DB2594" w:rsidRDefault="00D118B9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118B9" w:rsidRPr="00DB2594" w14:paraId="79A8CC8F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6CC687" w14:textId="77777777" w:rsidR="00D118B9" w:rsidRPr="00DB2594" w:rsidRDefault="00D118B9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9001C" w14:textId="77777777" w:rsidR="00D118B9" w:rsidRPr="00DB2594" w:rsidRDefault="00D118B9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560E8E" w14:textId="77777777" w:rsidR="00D118B9" w:rsidRPr="00DB2594" w:rsidRDefault="00D118B9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95C5D" w14:textId="77777777" w:rsidR="00D118B9" w:rsidRPr="00DB2594" w:rsidRDefault="00D118B9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94283" w14:textId="77777777" w:rsidR="00D118B9" w:rsidRPr="00DB2594" w:rsidRDefault="00D118B9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976A0" w14:textId="77777777" w:rsidR="00D118B9" w:rsidRPr="00DB2594" w:rsidRDefault="00D118B9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80F53" w:rsidRPr="00DB2594" w14:paraId="4D550E5A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BC947E" w14:textId="77777777"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97A11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CC547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590C3C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3732A9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F6792" w14:textId="77777777" w:rsidR="00E80F53" w:rsidRPr="00DB2594" w:rsidRDefault="00586C3E" w:rsidP="00E34BA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4BA7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 121,0</w:t>
            </w:r>
          </w:p>
        </w:tc>
      </w:tr>
      <w:tr w:rsidR="00E80F53" w:rsidRPr="00DB2594" w14:paraId="60E29E02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46305" w14:textId="77777777"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2785DD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476154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6D9887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8131B0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BDAB7" w14:textId="77777777" w:rsidR="00E80F53" w:rsidRPr="00DB2594" w:rsidRDefault="00E34BA7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121,0</w:t>
            </w:r>
          </w:p>
        </w:tc>
      </w:tr>
      <w:tr w:rsidR="00E80F53" w:rsidRPr="00DB2594" w14:paraId="76721E73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D49268" w14:textId="77777777"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редседателю представительного органа муниципального образования Корфовского городского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019E43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213B32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E8B240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B06DC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12F5F2" w14:textId="77777777" w:rsidR="00E34BA7" w:rsidRPr="00DB2594" w:rsidRDefault="00E34BA7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</w:p>
        </w:tc>
      </w:tr>
      <w:tr w:rsidR="00E80F53" w:rsidRPr="00DB2594" w14:paraId="5A91DCEB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7244E" w14:textId="77777777"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</w:t>
            </w:r>
          </w:p>
          <w:p w14:paraId="14088800" w14:textId="77777777"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561C4D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888792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C5BE76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88736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8145B" w14:textId="77777777" w:rsidR="00E80F53" w:rsidRPr="00DB2594" w:rsidRDefault="00E34BA7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E80F53" w:rsidRPr="00DB2594" w14:paraId="0BF42F74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518EF" w14:textId="77777777"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A6271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0F45D0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648AF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4F0877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47B20" w14:textId="77777777" w:rsidR="00E80F53" w:rsidRPr="00DB2594" w:rsidRDefault="00E34BA7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  <w:r w:rsidR="00586C3E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86C3E" w:rsidRPr="00DB2594" w14:paraId="2D4C2428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D2ACA" w14:textId="77777777" w:rsidR="00586C3E" w:rsidRPr="00DB2594" w:rsidRDefault="00586C3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EF6352" w14:textId="77777777"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215C2" w14:textId="77777777"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C98C91" w14:textId="77777777"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226F64" w14:textId="77777777"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182B91" w14:textId="77777777"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586C3E" w:rsidRPr="00DB2594" w14:paraId="5F88A9FF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3DB23" w14:textId="77777777" w:rsidR="00586C3E" w:rsidRPr="00DB2594" w:rsidRDefault="00586C3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AA7ED" w14:textId="77777777"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9239C" w14:textId="77777777"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802D3" w14:textId="77777777"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10263" w14:textId="77777777"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57078" w14:textId="77777777"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586C3E" w:rsidRPr="00DB2594" w14:paraId="65B7C2CD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EE85E3" w14:textId="77777777" w:rsidR="00586C3E" w:rsidRPr="00DB2594" w:rsidRDefault="00586C3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31EAC" w14:textId="77777777"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C71B8" w14:textId="77777777"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37363" w14:textId="77777777"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E8B1B" w14:textId="77777777"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B8B9C" w14:textId="77777777"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E80F53" w:rsidRPr="00DB2594" w14:paraId="6A9FFE81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B91839" w14:textId="77777777" w:rsidR="00E80F53" w:rsidRPr="00DB2594" w:rsidRDefault="00586C3E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3362C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20C4C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BEC968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414FC1" w14:textId="77777777" w:rsidR="00E80F53" w:rsidRPr="00DB2594" w:rsidRDefault="00083EAF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D8910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E80F53" w:rsidRPr="00DB2594" w14:paraId="01FAB47D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F396F3" w14:textId="77777777"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F293F7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231A3D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B24FC7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B7947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89FE4" w14:textId="77777777" w:rsidR="00E80F53" w:rsidRPr="00DB2594" w:rsidRDefault="00B5510C" w:rsidP="006E22F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7 866,6</w:t>
            </w:r>
          </w:p>
        </w:tc>
      </w:tr>
      <w:tr w:rsidR="00E80F53" w:rsidRPr="00DB2594" w14:paraId="7269AC91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ADDE7" w14:textId="77777777"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4FAD22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19D07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E1DC29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80572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85C1D4" w14:textId="77777777" w:rsidR="00E80F53" w:rsidRPr="00DB2594" w:rsidRDefault="00B5510C" w:rsidP="006E22F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7 648,6</w:t>
            </w:r>
          </w:p>
        </w:tc>
      </w:tr>
      <w:tr w:rsidR="00E80F53" w:rsidRPr="00DB2594" w14:paraId="1E63E4DF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E2C9D" w14:textId="77777777"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D25947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7D542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7CFE00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9023F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47DFDC" w14:textId="77777777" w:rsidR="00E80F53" w:rsidRPr="00DB2594" w:rsidRDefault="00B5510C" w:rsidP="006E22F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7 648,6</w:t>
            </w:r>
          </w:p>
        </w:tc>
      </w:tr>
      <w:tr w:rsidR="00872802" w:rsidRPr="00DB2594" w14:paraId="4D75E8BD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5012B4" w14:textId="77777777" w:rsidR="00872802" w:rsidRPr="00DB2594" w:rsidRDefault="00872802" w:rsidP="00485F57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EA7F7A" w14:textId="77777777" w:rsidR="00872802" w:rsidRPr="00DB2594" w:rsidRDefault="00872802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291701" w14:textId="77777777" w:rsidR="00872802" w:rsidRPr="00DB2594" w:rsidRDefault="00872802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64573B" w14:textId="77777777" w:rsidR="00872802" w:rsidRPr="00DB2594" w:rsidRDefault="00872802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73526B" w14:textId="77777777" w:rsidR="00872802" w:rsidRPr="00DB2594" w:rsidRDefault="00872802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DA093" w14:textId="77777777" w:rsidR="00872802" w:rsidRPr="00DB2594" w:rsidRDefault="00B5510C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</w:tr>
      <w:tr w:rsidR="00485F57" w:rsidRPr="00DB2594" w14:paraId="4AFD6782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6E837C" w14:textId="77777777" w:rsidR="00485F57" w:rsidRPr="00DB2594" w:rsidRDefault="00485F57" w:rsidP="00485F57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70A4F" w14:textId="77777777" w:rsidR="00485F57" w:rsidRPr="00DB2594" w:rsidRDefault="00485F57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33F82" w14:textId="77777777" w:rsidR="00485F57" w:rsidRPr="00DB2594" w:rsidRDefault="00485F57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82AA6" w14:textId="77777777" w:rsidR="00485F57" w:rsidRPr="00DB2594" w:rsidRDefault="00485F57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092CFF" w14:textId="77777777" w:rsidR="00485F57" w:rsidRPr="00DB2594" w:rsidRDefault="00485F57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014DD" w14:textId="77777777" w:rsidR="00485F57" w:rsidRPr="00DB2594" w:rsidRDefault="00B5510C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</w:tr>
      <w:tr w:rsidR="00E80F53" w:rsidRPr="00DB2594" w14:paraId="1E23458F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8BE90" w14:textId="77777777"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3A070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EA190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8BF9E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BF3FA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BA704" w14:textId="77777777" w:rsidR="00E80F53" w:rsidRPr="00DB2594" w:rsidRDefault="00B5510C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</w:tr>
      <w:tr w:rsidR="00E80F53" w:rsidRPr="00DB2594" w14:paraId="70D5826B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30313A" w14:textId="77777777"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DD5357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2FF36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955C7C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09DEC8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B48169" w14:textId="77777777" w:rsidR="00E80F53" w:rsidRPr="00DB2594" w:rsidRDefault="00B5510C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 212,4</w:t>
            </w:r>
          </w:p>
        </w:tc>
      </w:tr>
      <w:tr w:rsidR="00E80F53" w:rsidRPr="00DB2594" w14:paraId="4129E676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92494" w14:textId="77777777"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FD1635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9E44C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C7E098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00EC4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43769B" w14:textId="77777777" w:rsidR="00E80F53" w:rsidRPr="00DB2594" w:rsidRDefault="00B5510C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E80F53" w:rsidRPr="00DB2594" w14:paraId="162E3BE4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B01A6" w14:textId="77777777"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B33C5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FDC6C9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FEC08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CEAEAC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FC611" w14:textId="77777777" w:rsidR="00E80F53" w:rsidRPr="00DB2594" w:rsidRDefault="00B5510C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 480,2</w:t>
            </w:r>
          </w:p>
        </w:tc>
      </w:tr>
      <w:tr w:rsidR="0015044B" w:rsidRPr="00DB2594" w14:paraId="7266A8DF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BC58C6" w14:textId="77777777" w:rsidR="0015044B" w:rsidRPr="00DB2594" w:rsidRDefault="0015044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A6473A" w14:textId="77777777" w:rsidR="0015044B" w:rsidRPr="00DB2594" w:rsidRDefault="0015044B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071E63" w14:textId="77777777" w:rsidR="0015044B" w:rsidRPr="00DB2594" w:rsidRDefault="0015044B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59D26" w14:textId="77777777" w:rsidR="0015044B" w:rsidRPr="00DB2594" w:rsidRDefault="0015044B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0A9BD5" w14:textId="77777777" w:rsidR="0015044B" w:rsidRPr="00DB2594" w:rsidRDefault="0015044B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94347" w14:textId="77777777" w:rsidR="0015044B" w:rsidRPr="00DB2594" w:rsidRDefault="0015044B" w:rsidP="00B5510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5510C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 908,0</w:t>
            </w:r>
          </w:p>
        </w:tc>
      </w:tr>
      <w:tr w:rsidR="00872802" w:rsidRPr="00DB2594" w14:paraId="1007A76B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9680C" w14:textId="77777777" w:rsidR="00872802" w:rsidRPr="00DB2594" w:rsidRDefault="0015044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C98A12" w14:textId="77777777" w:rsidR="00872802" w:rsidRPr="00DB2594" w:rsidRDefault="00872802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C2BC17" w14:textId="77777777" w:rsidR="00872802" w:rsidRPr="00DB2594" w:rsidRDefault="00872802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6993F" w14:textId="77777777" w:rsidR="00872802" w:rsidRPr="00DB2594" w:rsidRDefault="00872802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21C606" w14:textId="77777777" w:rsidR="00872802" w:rsidRPr="00DB2594" w:rsidRDefault="00872802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6C09A" w14:textId="77777777" w:rsidR="00872802" w:rsidRPr="00DB2594" w:rsidRDefault="00B5510C" w:rsidP="006E22F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 672,3</w:t>
            </w:r>
          </w:p>
        </w:tc>
      </w:tr>
      <w:tr w:rsidR="00E80F53" w:rsidRPr="00DB2594" w14:paraId="327E0B6E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AE74B0" w14:textId="77777777"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  <w:r w:rsidR="008B07FD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F3BFD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6D074B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D8C6F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13D09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F83C0" w14:textId="77777777" w:rsidR="00E80F53" w:rsidRPr="00DB2594" w:rsidRDefault="00B5510C" w:rsidP="006E22F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 672,3</w:t>
            </w:r>
          </w:p>
        </w:tc>
      </w:tr>
      <w:tr w:rsidR="00E80F53" w:rsidRPr="00DB2594" w14:paraId="0863ECD5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95B05" w14:textId="77777777"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5A369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ACFC2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10C6E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6D8B0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43B42C" w14:textId="77777777" w:rsidR="00E80F53" w:rsidRPr="00DB2594" w:rsidRDefault="00B5510C" w:rsidP="006E22F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418,0</w:t>
            </w:r>
          </w:p>
        </w:tc>
      </w:tr>
      <w:tr w:rsidR="00E80F53" w:rsidRPr="00DB2594" w14:paraId="1169341C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1499E" w14:textId="77777777"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232FB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A6EF9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A00B3F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DC19A0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FC944" w14:textId="77777777" w:rsidR="00E80F53" w:rsidRPr="00DB2594" w:rsidRDefault="00B5510C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 464,3</w:t>
            </w:r>
          </w:p>
        </w:tc>
      </w:tr>
      <w:tr w:rsidR="0015044B" w:rsidRPr="00DB2594" w14:paraId="4CD0C6F0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00DA23" w14:textId="77777777" w:rsidR="0015044B" w:rsidRPr="00DB2594" w:rsidRDefault="00307B1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BD1A87" w14:textId="77777777" w:rsidR="0015044B" w:rsidRPr="00DB2594" w:rsidRDefault="0015044B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AF6E28" w14:textId="77777777" w:rsidR="0015044B" w:rsidRPr="00DB2594" w:rsidRDefault="0015044B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1C875" w14:textId="77777777" w:rsidR="0015044B" w:rsidRPr="00DB2594" w:rsidRDefault="0015044B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13CE67" w14:textId="77777777" w:rsidR="0015044B" w:rsidRPr="00DB2594" w:rsidRDefault="0015044B" w:rsidP="0015044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E20B19" w14:textId="77777777" w:rsidR="0015044B" w:rsidRPr="00DB2594" w:rsidRDefault="00B5510C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90,0</w:t>
            </w:r>
          </w:p>
        </w:tc>
      </w:tr>
      <w:tr w:rsidR="00E80F53" w:rsidRPr="00DB2594" w14:paraId="3615E445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6CC95F" w14:textId="77777777"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75EF5E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CC949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2B62E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C3F98C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94CD9" w14:textId="77777777" w:rsidR="00E80F53" w:rsidRPr="00DB2594" w:rsidRDefault="00B5510C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35,7</w:t>
            </w:r>
          </w:p>
        </w:tc>
      </w:tr>
      <w:tr w:rsidR="00E80F53" w:rsidRPr="00DB2594" w14:paraId="4BE8BBB0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E2F0D4" w14:textId="77777777"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3DAC9D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13D455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C5A94B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C6D54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FAE323" w14:textId="77777777" w:rsidR="00E80F53" w:rsidRPr="00DB2594" w:rsidRDefault="00B5510C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E80F53" w:rsidRPr="00DB2594" w14:paraId="106481A3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52016" w14:textId="77777777"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CBAF8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D80CE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C327F7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1135D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08829" w14:textId="77777777" w:rsidR="00E80F53" w:rsidRPr="00DB2594" w:rsidRDefault="00B5510C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80F53" w:rsidRPr="00DB2594" w14:paraId="6E474D44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CDFDB0" w14:textId="77777777"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8A40F9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B6A00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E37CD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F76FC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446E46" w14:textId="77777777" w:rsidR="00E80F53" w:rsidRPr="00DB2594" w:rsidRDefault="0015044B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80F53" w:rsidRPr="00DB2594" w14:paraId="26EE54E1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6C21BD" w14:textId="77777777" w:rsidR="00E80F53" w:rsidRPr="00DB2594" w:rsidRDefault="00F61598" w:rsidP="008B07F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Хабаровского края от 24.11.2010 </w:t>
            </w:r>
            <w:r w:rsidR="008B07FD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 </w:t>
            </w:r>
            <w:r w:rsidR="008B07FD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  <w:r w:rsidR="008B07FD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72934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D465B1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4DFACF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9BCA4A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C52BA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E80F53" w:rsidRPr="00DB2594" w14:paraId="1687E2C6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B1521" w14:textId="77777777"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A66137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EC46BC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626646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A6C4F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A0D95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E80F53" w:rsidRPr="00DB2594" w14:paraId="728FAB6C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139101" w14:textId="77777777"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AED3B7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CF32A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96A5F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42AFBB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5C5E06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571E0" w:rsidRPr="00DB2594" w14:paraId="7A098AFC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044A0" w14:textId="77777777" w:rsidR="004571E0" w:rsidRPr="00DB2594" w:rsidRDefault="004571E0" w:rsidP="00D63E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56FB0" w14:textId="77777777" w:rsidR="004571E0" w:rsidRPr="00DB2594" w:rsidRDefault="004571E0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A8A4E" w14:textId="77777777" w:rsidR="004571E0" w:rsidRPr="00DB2594" w:rsidRDefault="004571E0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F8A43C" w14:textId="77777777" w:rsidR="004571E0" w:rsidRPr="00DB2594" w:rsidRDefault="004571E0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C159BB" w14:textId="77777777" w:rsidR="004571E0" w:rsidRPr="00DB2594" w:rsidRDefault="004571E0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C1CCC" w14:textId="77777777" w:rsidR="004571E0" w:rsidRPr="00DB2594" w:rsidRDefault="004571E0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4571E0" w:rsidRPr="00DB2594" w14:paraId="45EC08A0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25CD52" w14:textId="77777777" w:rsidR="004571E0" w:rsidRPr="00DB2594" w:rsidRDefault="004571E0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42B2A8" w14:textId="77777777" w:rsidR="004571E0" w:rsidRPr="00DB2594" w:rsidRDefault="004571E0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CB824" w14:textId="77777777" w:rsidR="004571E0" w:rsidRPr="00DB2594" w:rsidRDefault="004571E0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C10023" w14:textId="77777777" w:rsidR="004571E0" w:rsidRPr="00DB2594" w:rsidRDefault="004571E0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F2E5B" w14:textId="77777777" w:rsidR="004571E0" w:rsidRPr="00DB2594" w:rsidRDefault="004571E0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24BA0" w14:textId="77777777" w:rsidR="004571E0" w:rsidRPr="00DB2594" w:rsidRDefault="004571E0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4571E0" w:rsidRPr="00DB2594" w14:paraId="0434BD49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3B141" w14:textId="77777777" w:rsidR="004571E0" w:rsidRPr="00DB2594" w:rsidRDefault="004571E0" w:rsidP="00D63E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3B6E6" w14:textId="77777777" w:rsidR="004571E0" w:rsidRPr="00DB2594" w:rsidRDefault="004571E0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C5672" w14:textId="77777777" w:rsidR="004571E0" w:rsidRPr="00DB2594" w:rsidRDefault="004571E0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D126E" w14:textId="77777777" w:rsidR="004571E0" w:rsidRPr="00DB2594" w:rsidRDefault="004571E0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98D696" w14:textId="77777777" w:rsidR="004571E0" w:rsidRPr="00DB2594" w:rsidRDefault="004571E0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CFD0E" w14:textId="77777777" w:rsidR="004571E0" w:rsidRPr="00DB2594" w:rsidRDefault="004571E0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E80F53" w:rsidRPr="00DB2594" w14:paraId="0199154D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E39A9" w14:textId="77777777"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ётной палаты Корфовского ГП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0705AD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18C4C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02044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2B6AF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A71339" w14:textId="77777777" w:rsidR="00E80F53" w:rsidRPr="00DB2594" w:rsidRDefault="0015044B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E80F53" w:rsidRPr="00DB2594" w14:paraId="308A1B4F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2E92A" w14:textId="77777777"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7CC74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B67B7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6AEC5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ABACDC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33FF9" w14:textId="77777777" w:rsidR="00E80F53" w:rsidRPr="00DB2594" w:rsidRDefault="0015044B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307B12" w:rsidRPr="00DB2594" w14:paraId="15D10943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467619" w14:textId="77777777" w:rsidR="00307B12" w:rsidRPr="00DB2594" w:rsidRDefault="00307B1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2D7319" w14:textId="77777777" w:rsidR="00307B12" w:rsidRPr="00DB2594" w:rsidRDefault="00307B12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57401" w14:textId="77777777" w:rsidR="00307B12" w:rsidRPr="00DB2594" w:rsidRDefault="00307B12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00FC0" w14:textId="77777777" w:rsidR="00307B12" w:rsidRPr="00DB2594" w:rsidRDefault="00307B12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8F3DE" w14:textId="77777777" w:rsidR="00307B12" w:rsidRPr="00DB2594" w:rsidRDefault="00307B12" w:rsidP="00307B1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0718C" w14:textId="77777777" w:rsidR="00307B12" w:rsidRPr="00DB2594" w:rsidRDefault="00307B12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E80F53" w:rsidRPr="00DB2594" w14:paraId="28135D94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D1D7E" w14:textId="77777777" w:rsidR="00E80F53" w:rsidRPr="00DB2594" w:rsidRDefault="00307B1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12F90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A510D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419E0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148B2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E8F7D" w14:textId="77777777" w:rsidR="00E80F53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E80F53" w:rsidRPr="00DB2594" w14:paraId="10DD130E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F9CA94" w14:textId="77777777" w:rsidR="00E80F53" w:rsidRPr="00DB2594" w:rsidRDefault="00307B1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DD3664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C7961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492E58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3B0F9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9137B" w14:textId="77777777" w:rsidR="00E80F53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E80F53" w:rsidRPr="00DB2594" w14:paraId="4B7ABE9E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30AA80" w14:textId="77777777" w:rsidR="00E80F53" w:rsidRPr="00DB2594" w:rsidRDefault="00307B1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99CA2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CACC2C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754E1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00B9D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DA51A3" w14:textId="77777777" w:rsidR="00E80F53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E80F53" w:rsidRPr="00DB2594" w14:paraId="053382B7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F9C86" w14:textId="77777777"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549474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CFDC78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498F29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05C7C6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CDD364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07B12" w:rsidRPr="00DB2594" w14:paraId="55D1B33E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2A62BA" w14:textId="77777777" w:rsidR="00307B12" w:rsidRPr="00DB2594" w:rsidRDefault="00307B12" w:rsidP="005F68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1A2E8C" w14:textId="77777777" w:rsidR="00307B12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87472" w14:textId="77777777" w:rsidR="00307B12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80D1C" w14:textId="77777777" w:rsidR="00307B12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BC0E3" w14:textId="77777777" w:rsidR="00307B12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3BCDF" w14:textId="77777777" w:rsidR="00307B12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07B12" w:rsidRPr="00DB2594" w14:paraId="7F3BB131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63181" w14:textId="77777777" w:rsidR="00307B12" w:rsidRPr="00DB2594" w:rsidRDefault="00307B12" w:rsidP="005F68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615D9" w14:textId="77777777" w:rsidR="00307B12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12CEE" w14:textId="77777777" w:rsidR="00307B12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56D1E" w14:textId="77777777" w:rsidR="00307B12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47FCC0" w14:textId="77777777" w:rsidR="00307B12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83E52" w14:textId="77777777" w:rsidR="00307B12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07B12" w:rsidRPr="00DB2594" w14:paraId="38DBE329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09AA19" w14:textId="77777777" w:rsidR="00307B12" w:rsidRPr="00DB2594" w:rsidRDefault="00307B12" w:rsidP="005F68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CF6050" w14:textId="77777777" w:rsidR="00307B12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AED819" w14:textId="77777777" w:rsidR="00307B12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A4F473" w14:textId="77777777" w:rsidR="00307B12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2B08D" w14:textId="77777777" w:rsidR="00307B12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BE3B7" w14:textId="77777777" w:rsidR="00307B12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80F53" w:rsidRPr="00DB2594" w14:paraId="33C13DA0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A66326" w14:textId="77777777"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369F0B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0349A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EB5FD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86DAD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A44A3F" w14:textId="77777777" w:rsidR="00E80F53" w:rsidRPr="00DB2594" w:rsidRDefault="007065D9" w:rsidP="00307B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  <w:r w:rsidR="00307B12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DB2594" w14:paraId="786F70E6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5E01F" w14:textId="77777777" w:rsidR="00E80F53" w:rsidRPr="00DB2594" w:rsidRDefault="0095551E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3B332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E45E7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9C865D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B504A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3EAB2" w14:textId="77777777" w:rsidR="00E80F53" w:rsidRPr="00DB2594" w:rsidRDefault="007065D9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307B12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551E" w:rsidRPr="00DB2594" w14:paraId="7BD2C21E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4B1745" w14:textId="77777777" w:rsidR="0095551E" w:rsidRPr="00DB2594" w:rsidRDefault="0095551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8ABAC" w14:textId="77777777" w:rsidR="0095551E" w:rsidRPr="00DB2594" w:rsidRDefault="0095551E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6EDE1E" w14:textId="77777777" w:rsidR="0095551E" w:rsidRPr="00DB2594" w:rsidRDefault="0095551E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C0FAD" w14:textId="77777777" w:rsidR="0095551E" w:rsidRPr="00DB2594" w:rsidRDefault="0095551E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020D1B" w14:textId="77777777" w:rsidR="0095551E" w:rsidRPr="00DB2594" w:rsidRDefault="0095551E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D938F" w14:textId="77777777" w:rsidR="0095551E" w:rsidRPr="00DB2594" w:rsidRDefault="007065D9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95551E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DB2594" w14:paraId="6AF52022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DEBB0" w14:textId="77777777"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F7A345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F49DC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0154D0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1F8BE0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45E1D2" w14:textId="77777777" w:rsidR="00E80F53" w:rsidRPr="00DB2594" w:rsidRDefault="007065D9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F61598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DB2594" w14:paraId="70823290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DEB94D" w14:textId="77777777" w:rsidR="00E80F53" w:rsidRPr="00DB2594" w:rsidRDefault="00F61598" w:rsidP="0095551E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7B009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A94D24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01524A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ED685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388CE7" w14:textId="77777777" w:rsidR="00E80F53" w:rsidRPr="00DB2594" w:rsidRDefault="007065D9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F61598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DB2594" w14:paraId="23BFF04B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DAA470" w14:textId="77777777" w:rsidR="00E80F53" w:rsidRPr="00DB2594" w:rsidRDefault="00F61598" w:rsidP="0067133B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E34CB4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2846F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F7781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88042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D2923" w14:textId="77777777" w:rsidR="00E80F53" w:rsidRPr="00DB2594" w:rsidRDefault="007065D9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1598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DB2594" w14:paraId="27183CAB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723927" w14:textId="77777777" w:rsidR="00E80F53" w:rsidRPr="00DB2594" w:rsidRDefault="00F61598" w:rsidP="0067133B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740B8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AAB7B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A18951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1DB706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34FC5" w14:textId="77777777" w:rsidR="00E80F53" w:rsidRPr="00DB2594" w:rsidRDefault="007065D9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1598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3968" w:rsidRPr="00DB2594" w14:paraId="323580B9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DC2896" w14:textId="77777777" w:rsidR="005E3968" w:rsidRPr="00DB2594" w:rsidRDefault="00FA4C64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DF2BD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5F3E2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9F9EC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C59DE4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6EE6B" w14:textId="77777777" w:rsidR="005E3968" w:rsidRPr="00DB2594" w:rsidRDefault="007065D9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 w:rsidR="00FA4C64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065D9" w:rsidRPr="00DB2594" w14:paraId="5A07C714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980ACE" w14:textId="77777777" w:rsidR="007065D9" w:rsidRPr="00DB2594" w:rsidRDefault="007065D9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E35341" w14:textId="77777777" w:rsidR="007065D9" w:rsidRPr="00DB2594" w:rsidRDefault="007065D9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FDDD52" w14:textId="77777777" w:rsidR="007065D9" w:rsidRPr="00DB2594" w:rsidRDefault="007065D9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08487" w14:textId="77777777" w:rsidR="007065D9" w:rsidRPr="00DB2594" w:rsidRDefault="007065D9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9250F" w14:textId="77777777" w:rsidR="007065D9" w:rsidRPr="00DB2594" w:rsidRDefault="007065D9" w:rsidP="00FA4C6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F673A" w14:textId="77777777" w:rsidR="007065D9" w:rsidRPr="00DB2594" w:rsidRDefault="007065D9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7065D9" w:rsidRPr="00DB2594" w14:paraId="35B51395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D2E24" w14:textId="77777777" w:rsidR="007065D9" w:rsidRPr="00DB2594" w:rsidRDefault="007065D9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02027" w14:textId="77777777" w:rsidR="007065D9" w:rsidRPr="00DB2594" w:rsidRDefault="007065D9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2E426C" w14:textId="77777777" w:rsidR="007065D9" w:rsidRPr="00DB2594" w:rsidRDefault="007065D9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7034D" w14:textId="77777777" w:rsidR="007065D9" w:rsidRPr="00DB2594" w:rsidRDefault="007065D9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066130" w14:textId="77777777" w:rsidR="007065D9" w:rsidRPr="00DB2594" w:rsidRDefault="007065D9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CB3B76" w14:textId="77777777" w:rsidR="007065D9" w:rsidRPr="00DB2594" w:rsidRDefault="007065D9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7065D9" w:rsidRPr="00DB2594" w14:paraId="0B21792C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BCFC50" w14:textId="77777777" w:rsidR="007065D9" w:rsidRPr="00DB2594" w:rsidRDefault="007065D9" w:rsidP="00FA4C6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88A51" w14:textId="77777777" w:rsidR="007065D9" w:rsidRPr="00DB2594" w:rsidRDefault="007065D9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F05A4" w14:textId="77777777" w:rsidR="007065D9" w:rsidRPr="00DB2594" w:rsidRDefault="007065D9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8319B" w14:textId="77777777" w:rsidR="007065D9" w:rsidRPr="00DB2594" w:rsidRDefault="007065D9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3D6A8" w14:textId="77777777" w:rsidR="007065D9" w:rsidRPr="00DB2594" w:rsidRDefault="007065D9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3ED295" w14:textId="77777777" w:rsidR="007065D9" w:rsidRPr="00DB2594" w:rsidRDefault="007065D9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5E3968" w:rsidRPr="00DB2594" w14:paraId="7CAF5B84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3234B3" w14:textId="77777777"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1C74D9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B56B0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F97E12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66541A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541F0" w14:textId="77777777" w:rsidR="005E3968" w:rsidRPr="00DB2594" w:rsidRDefault="009F3004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78,0</w:t>
            </w:r>
          </w:p>
        </w:tc>
      </w:tr>
      <w:tr w:rsidR="005E3968" w:rsidRPr="00DB2594" w14:paraId="3CB27F1F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6D428" w14:textId="77777777"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. Руководство и управление в сфере установленных функц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5F074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B6579A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B7107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C21B0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E5386C" w14:textId="77777777" w:rsidR="005E3968" w:rsidRPr="00DB2594" w:rsidRDefault="009F3004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78,0</w:t>
            </w:r>
          </w:p>
        </w:tc>
      </w:tr>
      <w:tr w:rsidR="005E3968" w:rsidRPr="00DB2594" w14:paraId="0894DF22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C393B7" w14:textId="77777777"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6A9F3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B29A47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58F2D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E29514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DF109" w14:textId="77777777" w:rsidR="005E3968" w:rsidRPr="00DB2594" w:rsidRDefault="009F30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78,0</w:t>
            </w:r>
          </w:p>
        </w:tc>
      </w:tr>
      <w:tr w:rsidR="005710E6" w:rsidRPr="00DB2594" w14:paraId="62C639DE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0CE4D" w14:textId="77777777" w:rsidR="005710E6" w:rsidRPr="00DB2594" w:rsidRDefault="005710E6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374D98" w14:textId="77777777" w:rsidR="005710E6" w:rsidRPr="00DB2594" w:rsidRDefault="005710E6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89018" w14:textId="77777777" w:rsidR="005710E6" w:rsidRPr="00DB2594" w:rsidRDefault="005710E6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ACB452" w14:textId="77777777" w:rsidR="005710E6" w:rsidRPr="00DB2594" w:rsidRDefault="005710E6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8E9231" w14:textId="77777777" w:rsidR="005710E6" w:rsidRPr="00DB2594" w:rsidRDefault="005710E6" w:rsidP="005710E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8B4AEE" w14:textId="77777777" w:rsidR="005710E6" w:rsidRPr="00DB2594" w:rsidRDefault="005710E6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5E3968" w:rsidRPr="00DB2594" w14:paraId="49F8C552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6D655" w14:textId="77777777"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96F2B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A9ADE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03ECBF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9E3AC5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17A2B" w14:textId="77777777" w:rsidR="005E3968" w:rsidRPr="00DB2594" w:rsidRDefault="005710E6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5E3968" w:rsidRPr="00DB2594" w14:paraId="3C949D55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6C4CF" w14:textId="77777777"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93A39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B94AB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3368B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8044D7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DDDDD9" w14:textId="77777777" w:rsidR="005E3968" w:rsidRPr="00DB2594" w:rsidRDefault="005710E6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26,0</w:t>
            </w:r>
          </w:p>
        </w:tc>
      </w:tr>
      <w:tr w:rsidR="005E3968" w:rsidRPr="00DB2594" w14:paraId="1D6CCB21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49501" w14:textId="77777777"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51A03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B3A5FB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F34D33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56E27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BF92BB" w14:textId="77777777" w:rsidR="005E3968" w:rsidRPr="00DB2594" w:rsidRDefault="005710E6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5710E6" w:rsidRPr="00DB2594" w14:paraId="10447F4E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B9777E" w14:textId="77777777" w:rsidR="005710E6" w:rsidRPr="00DB2594" w:rsidRDefault="005710E6" w:rsidP="005710E6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A1A0D" w14:textId="77777777" w:rsidR="005710E6" w:rsidRPr="00DB2594" w:rsidRDefault="005710E6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365989" w14:textId="77777777" w:rsidR="005710E6" w:rsidRPr="00DB2594" w:rsidRDefault="005710E6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5BD81" w14:textId="77777777" w:rsidR="005710E6" w:rsidRPr="00DB2594" w:rsidRDefault="005710E6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13C473" w14:textId="77777777" w:rsidR="005710E6" w:rsidRPr="00DB2594" w:rsidRDefault="005710E6" w:rsidP="005710E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4274D" w14:textId="77777777" w:rsidR="005710E6" w:rsidRPr="00DB2594" w:rsidRDefault="009F3004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23,0</w:t>
            </w:r>
          </w:p>
        </w:tc>
      </w:tr>
      <w:tr w:rsidR="005E3968" w:rsidRPr="00DB2594" w14:paraId="6167B9AE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D48E02" w14:textId="77777777"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89ED2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1ABB2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47120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64D1F0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D6B196" w14:textId="77777777" w:rsidR="005E3968" w:rsidRPr="00DB2594" w:rsidRDefault="009F30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23,0</w:t>
            </w:r>
          </w:p>
        </w:tc>
      </w:tr>
      <w:tr w:rsidR="005E3968" w:rsidRPr="00DB2594" w14:paraId="64A02C63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B4185" w14:textId="77777777"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D6814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2E9C29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9A305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5FAD4A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87CBBF" w14:textId="77777777" w:rsidR="005E3968" w:rsidRPr="00DB2594" w:rsidRDefault="005710E6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E3968" w:rsidRPr="00DB2594" w14:paraId="02EFA178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3AF2C" w14:textId="77777777"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429B1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024C4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F7F9F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8FB985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CD1D74" w14:textId="77777777" w:rsidR="005E3968" w:rsidRPr="00DB2594" w:rsidRDefault="009F30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43,0</w:t>
            </w:r>
          </w:p>
        </w:tc>
      </w:tr>
      <w:tr w:rsidR="005E3968" w:rsidRPr="00DB2594" w14:paraId="3DC0E3E0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22028" w14:textId="77777777"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874C6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4C365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8D002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B0C027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899CC" w14:textId="77777777" w:rsidR="005E3968" w:rsidRPr="00DB2594" w:rsidRDefault="001A005F" w:rsidP="009F30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3004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 389,75</w:t>
            </w:r>
          </w:p>
        </w:tc>
      </w:tr>
      <w:tr w:rsidR="005E3968" w:rsidRPr="00DB2594" w14:paraId="1CF58567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F2EE21" w14:textId="77777777"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. Руководство и управление в сфере установленных функц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63517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F89AD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616EEB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8E245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3D626C" w14:textId="77777777" w:rsidR="005E3968" w:rsidRPr="00DB2594" w:rsidRDefault="009F30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94,75</w:t>
            </w:r>
          </w:p>
        </w:tc>
      </w:tr>
      <w:tr w:rsidR="005E3968" w:rsidRPr="00DB2594" w14:paraId="0163299B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B94CA" w14:textId="77777777"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7D116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FD32AE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DF017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062A5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53371" w14:textId="77777777" w:rsidR="005E3968" w:rsidRPr="00DB2594" w:rsidRDefault="009F30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94,75</w:t>
            </w:r>
          </w:p>
        </w:tc>
      </w:tr>
      <w:tr w:rsidR="005F68F3" w:rsidRPr="00DB2594" w14:paraId="3493A2DC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FD196" w14:textId="77777777" w:rsidR="005F68F3" w:rsidRPr="00DB2594" w:rsidRDefault="005F68F3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583CC3" w14:textId="77777777" w:rsidR="005F68F3" w:rsidRPr="00DB2594" w:rsidRDefault="005F68F3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FDEE7" w14:textId="77777777" w:rsidR="005F68F3" w:rsidRPr="00DB2594" w:rsidRDefault="005F68F3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72A7F" w14:textId="77777777" w:rsidR="005F68F3" w:rsidRPr="00DB2594" w:rsidRDefault="005F68F3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E6172A" w14:textId="77777777" w:rsidR="005F68F3" w:rsidRPr="00DB2594" w:rsidRDefault="005F68F3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3759B" w14:textId="77777777" w:rsidR="005F68F3" w:rsidRPr="00DB2594" w:rsidRDefault="005F68F3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E3968" w:rsidRPr="00DB2594" w14:paraId="7FBC90F6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DBACF6" w14:textId="77777777"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72771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00FE3C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5F1BA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B753AC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11C4EC" w14:textId="77777777" w:rsidR="005E3968" w:rsidRPr="00DB2594" w:rsidRDefault="005F68F3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E3968" w:rsidRPr="00DB2594" w14:paraId="34763636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217B2" w14:textId="77777777"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3B18C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F364E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32BC6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311D0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EF2BF6" w14:textId="77777777" w:rsidR="005E3968" w:rsidRPr="00DB2594" w:rsidRDefault="005F68F3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5E3968" w:rsidRPr="00DB2594" w14:paraId="109A2C97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A9826" w14:textId="77777777"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7BBE2C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B8C0E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8C868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D1706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90178" w14:textId="77777777" w:rsidR="005E3968" w:rsidRPr="00DB2594" w:rsidRDefault="005F68F3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5F68F3" w:rsidRPr="00DB2594" w14:paraId="6BDFE182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AD6816" w14:textId="77777777" w:rsidR="005F68F3" w:rsidRPr="00DB2594" w:rsidRDefault="005F68F3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7ED58D" w14:textId="77777777" w:rsidR="005F68F3" w:rsidRPr="00DB2594" w:rsidRDefault="005F68F3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D37FF3" w14:textId="77777777" w:rsidR="005F68F3" w:rsidRPr="00DB2594" w:rsidRDefault="005F68F3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0858A" w14:textId="77777777" w:rsidR="005F68F3" w:rsidRPr="00DB2594" w:rsidRDefault="005F68F3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6FC710" w14:textId="77777777" w:rsidR="005F68F3" w:rsidRPr="00DB2594" w:rsidRDefault="005F68F3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34990A" w14:textId="77777777" w:rsidR="005F68F3" w:rsidRPr="00DB2594" w:rsidRDefault="009F3004" w:rsidP="005F68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54,75</w:t>
            </w:r>
          </w:p>
        </w:tc>
      </w:tr>
      <w:tr w:rsidR="005E3968" w:rsidRPr="00DB2594" w14:paraId="7A347B8A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B2002" w14:textId="77777777"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678FDF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718C1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D8D8A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3BB06A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B9EB6" w14:textId="77777777" w:rsidR="005E3968" w:rsidRPr="00DB2594" w:rsidRDefault="009F3004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54,75</w:t>
            </w:r>
          </w:p>
        </w:tc>
      </w:tr>
      <w:tr w:rsidR="005E3968" w:rsidRPr="00DB2594" w14:paraId="53F92419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44BA7" w14:textId="77777777"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871C82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D9512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2CB852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7E108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0AF12" w14:textId="77777777" w:rsidR="005E3968" w:rsidRPr="00DB2594" w:rsidRDefault="0098060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E3968" w:rsidRPr="00DB2594" w14:paraId="506A3D85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EAB5C4" w14:textId="77777777"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BDC26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95D45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BF423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1B4E9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263273" w14:textId="77777777" w:rsidR="005E3968" w:rsidRPr="00DB2594" w:rsidRDefault="009F30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14,75</w:t>
            </w:r>
          </w:p>
        </w:tc>
      </w:tr>
      <w:tr w:rsidR="005E3968" w:rsidRPr="00DB2594" w14:paraId="23923D86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6E5B2" w14:textId="77777777" w:rsidR="005E3968" w:rsidRPr="00DB2594" w:rsidRDefault="008E2AB6" w:rsidP="008E2AB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690FD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D52402" w14:textId="77777777" w:rsidR="005E3968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3425B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A590E6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49A59" w14:textId="77777777" w:rsidR="005E3968" w:rsidRPr="00DB2594" w:rsidRDefault="005E3968" w:rsidP="001A005F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1A005F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5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183A" w:rsidRPr="00DB2594" w14:paraId="04D21BF4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EF474" w14:textId="77777777" w:rsidR="00E7183A" w:rsidRPr="00DB2594" w:rsidRDefault="007C079D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</w:t>
            </w:r>
            <w:r w:rsidRPr="00DB2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Хабаровского муниципального района Хабаровского края на 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4D783" w14:textId="77777777"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CCA079" w14:textId="77777777" w:rsidR="00E7183A" w:rsidRPr="00DB2594" w:rsidRDefault="00E7183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34FA4D" w14:textId="77777777"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734C97" w14:textId="77777777"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4E16EC" w14:textId="77777777" w:rsidR="00E7183A" w:rsidRPr="00DB2594" w:rsidRDefault="00E7183A" w:rsidP="001A005F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A005F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183A" w:rsidRPr="00DB2594" w14:paraId="2B45EBC4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7064F" w14:textId="77777777" w:rsidR="00E7183A" w:rsidRPr="00DB2594" w:rsidRDefault="00E7183A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9ADAF" w14:textId="77777777"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58FA20" w14:textId="77777777" w:rsidR="00E7183A" w:rsidRPr="00DB2594" w:rsidRDefault="00E7183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07884" w14:textId="77777777"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9C2018" w14:textId="77777777"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87FEC6" w14:textId="77777777" w:rsidR="00E7183A" w:rsidRPr="00DB2594" w:rsidRDefault="00E7183A" w:rsidP="001A005F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A005F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54F0" w:rsidRPr="00DB2594" w14:paraId="095D7DEA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27F2B" w14:textId="77777777" w:rsidR="00D254F0" w:rsidRPr="00DB2594" w:rsidRDefault="00D254F0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55A9B" w14:textId="77777777" w:rsidR="00D254F0" w:rsidRPr="00DB2594" w:rsidRDefault="00D254F0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1B8D0" w14:textId="77777777" w:rsidR="00D254F0" w:rsidRPr="00DB2594" w:rsidRDefault="00D254F0" w:rsidP="00485C95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BC87E" w14:textId="77777777" w:rsidR="00D254F0" w:rsidRPr="00DB2594" w:rsidRDefault="00D254F0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78E2D" w14:textId="77777777" w:rsidR="00D254F0" w:rsidRPr="00DB2594" w:rsidRDefault="00D254F0" w:rsidP="00D254F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F60653" w14:textId="77777777" w:rsidR="00D254F0" w:rsidRPr="00DB2594" w:rsidRDefault="00D254F0" w:rsidP="001A005F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A005F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183A" w:rsidRPr="00DB2594" w14:paraId="4D78C42B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432BA" w14:textId="77777777" w:rsidR="00E7183A" w:rsidRPr="00DB2594" w:rsidRDefault="00E7183A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AF6AB" w14:textId="77777777"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A5C394" w14:textId="77777777" w:rsidR="00E7183A" w:rsidRPr="00DB2594" w:rsidRDefault="00E7183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4CED37" w14:textId="77777777"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538C4" w14:textId="77777777"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F6C41" w14:textId="77777777" w:rsidR="00E7183A" w:rsidRPr="00DB2594" w:rsidRDefault="00E7183A" w:rsidP="001A005F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A005F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183A" w:rsidRPr="00DB2594" w14:paraId="7B9C859B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A7532" w14:textId="77777777" w:rsidR="00E7183A" w:rsidRPr="00DB2594" w:rsidRDefault="00E7183A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3ED543" w14:textId="77777777"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81380" w14:textId="77777777" w:rsidR="00E7183A" w:rsidRPr="00DB2594" w:rsidRDefault="00E7183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0FD20" w14:textId="77777777"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DB967B" w14:textId="77777777"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8CF11" w14:textId="77777777" w:rsidR="00E7183A" w:rsidRPr="00DB2594" w:rsidRDefault="00E7183A" w:rsidP="001A005F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A005F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183A" w:rsidRPr="00DB2594" w14:paraId="4E8B468E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BE819F" w14:textId="77777777" w:rsidR="00E7183A" w:rsidRPr="00DB2594" w:rsidRDefault="007C079D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и экстремизма,           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на 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F8369" w14:textId="77777777"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E11409" w14:textId="77777777" w:rsidR="00E7183A" w:rsidRPr="00DB2594" w:rsidRDefault="00E7183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A5C49" w14:textId="77777777"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432D25" w14:textId="77777777"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7A901" w14:textId="77777777"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7183A" w:rsidRPr="00DB2594" w14:paraId="518F411F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EA275" w14:textId="77777777" w:rsidR="00E7183A" w:rsidRPr="00DB2594" w:rsidRDefault="00E7183A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B396C" w14:textId="77777777"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E6B2AF" w14:textId="77777777" w:rsidR="00E7183A" w:rsidRPr="00DB2594" w:rsidRDefault="00E7183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1C43B" w14:textId="77777777"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1F169" w14:textId="77777777"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872B26" w14:textId="77777777"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254F0" w:rsidRPr="00DB2594" w14:paraId="53997F8B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226E3" w14:textId="77777777" w:rsidR="00D254F0" w:rsidRPr="00DB2594" w:rsidRDefault="00D254F0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AD07E" w14:textId="77777777" w:rsidR="00D254F0" w:rsidRPr="00DB2594" w:rsidRDefault="00D254F0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D5FB1" w14:textId="77777777" w:rsidR="00D254F0" w:rsidRPr="00DB2594" w:rsidRDefault="00D254F0" w:rsidP="00485C95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CF50C" w14:textId="77777777" w:rsidR="00D254F0" w:rsidRPr="00DB2594" w:rsidRDefault="00D254F0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1AEFE" w14:textId="77777777" w:rsidR="00D254F0" w:rsidRPr="00DB2594" w:rsidRDefault="00D254F0" w:rsidP="00D254F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313C0" w14:textId="77777777" w:rsidR="00D254F0" w:rsidRPr="00DB2594" w:rsidRDefault="00D254F0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7183A" w:rsidRPr="00DB2594" w14:paraId="00CF5206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BEECAF" w14:textId="77777777" w:rsidR="00E7183A" w:rsidRPr="00DB2594" w:rsidRDefault="00E7183A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AD2B6" w14:textId="77777777"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2617E" w14:textId="77777777" w:rsidR="00E7183A" w:rsidRPr="00DB2594" w:rsidRDefault="00E7183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22DC49" w14:textId="77777777"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9E198" w14:textId="77777777"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04E7A" w14:textId="77777777"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7183A" w:rsidRPr="00DB2594" w14:paraId="13762928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A7065" w14:textId="77777777" w:rsidR="00E7183A" w:rsidRPr="00DB2594" w:rsidRDefault="00E7183A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69FB8" w14:textId="77777777"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A30B1" w14:textId="77777777" w:rsidR="00E7183A" w:rsidRPr="00DB2594" w:rsidRDefault="00E7183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9AEC8B" w14:textId="77777777"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135BC" w14:textId="77777777"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2751B4" w14:textId="77777777"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7183A" w:rsidRPr="00DB2594" w14:paraId="32199AEE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1590F0" w14:textId="77777777" w:rsidR="00E7183A" w:rsidRPr="00DB2594" w:rsidRDefault="007C079D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Безопасный город»</w:t>
            </w:r>
            <w:r w:rsidRPr="00DB2594">
              <w:rPr>
                <w:sz w:val="24"/>
                <w:szCs w:val="24"/>
              </w:rPr>
              <w:t xml:space="preserve">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623E0" w14:textId="77777777"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B164D" w14:textId="77777777" w:rsidR="00E7183A" w:rsidRPr="00DB2594" w:rsidRDefault="00E7183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135E37" w14:textId="77777777"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24071" w14:textId="77777777"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F0E6E" w14:textId="77777777" w:rsidR="00E7183A" w:rsidRPr="00DB2594" w:rsidRDefault="001A00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="00D254F0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A005F" w:rsidRPr="00DB2594" w14:paraId="774E28DA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977CD" w14:textId="77777777" w:rsidR="001A005F" w:rsidRPr="00DB2594" w:rsidRDefault="001A005F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ый город»</w:t>
            </w:r>
            <w:r w:rsidRPr="00DB2594">
              <w:rPr>
                <w:sz w:val="24"/>
                <w:szCs w:val="24"/>
              </w:rPr>
              <w:t xml:space="preserve">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55B70F" w14:textId="77777777" w:rsidR="001A005F" w:rsidRPr="00DB2594" w:rsidRDefault="001A00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C8E25" w14:textId="77777777" w:rsidR="001A005F" w:rsidRPr="00DB2594" w:rsidRDefault="001A005F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5F729" w14:textId="77777777" w:rsidR="001A005F" w:rsidRPr="00DB2594" w:rsidRDefault="001A00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7B1F1" w14:textId="77777777" w:rsidR="001A005F" w:rsidRPr="00DB2594" w:rsidRDefault="001A00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2406A" w14:textId="77777777" w:rsidR="001A005F" w:rsidRPr="00DB2594" w:rsidRDefault="001A005F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1A005F" w:rsidRPr="00DB2594" w14:paraId="0F8F9718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22743" w14:textId="77777777" w:rsidR="001A005F" w:rsidRPr="00DB2594" w:rsidRDefault="001A005F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8F6C0" w14:textId="77777777" w:rsidR="001A005F" w:rsidRPr="00DB2594" w:rsidRDefault="001A005F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F138B" w14:textId="77777777" w:rsidR="001A005F" w:rsidRPr="00DB2594" w:rsidRDefault="001A005F" w:rsidP="00485C95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ED95A2" w14:textId="77777777" w:rsidR="001A005F" w:rsidRPr="00DB2594" w:rsidRDefault="001A005F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925566" w14:textId="77777777" w:rsidR="001A005F" w:rsidRPr="00DB2594" w:rsidRDefault="001A005F" w:rsidP="00D254F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E2F2F6" w14:textId="77777777" w:rsidR="001A005F" w:rsidRPr="00DB2594" w:rsidRDefault="001A005F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1A005F" w:rsidRPr="00DB2594" w14:paraId="75B39122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A43163" w14:textId="77777777" w:rsidR="001A005F" w:rsidRPr="00DB2594" w:rsidRDefault="001A005F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07693F" w14:textId="77777777" w:rsidR="001A005F" w:rsidRPr="00DB2594" w:rsidRDefault="001A00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D7E42" w14:textId="77777777" w:rsidR="001A005F" w:rsidRPr="00DB2594" w:rsidRDefault="001A005F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C1AB27" w14:textId="77777777" w:rsidR="001A005F" w:rsidRPr="00DB2594" w:rsidRDefault="001A00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FD6B4" w14:textId="77777777" w:rsidR="001A005F" w:rsidRPr="00DB2594" w:rsidRDefault="001A00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C8191" w14:textId="77777777" w:rsidR="001A005F" w:rsidRPr="00DB2594" w:rsidRDefault="001A005F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1A005F" w:rsidRPr="00DB2594" w14:paraId="3548B3BC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3B021" w14:textId="77777777" w:rsidR="001A005F" w:rsidRPr="00DB2594" w:rsidRDefault="001A005F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88F52" w14:textId="77777777" w:rsidR="001A005F" w:rsidRPr="00DB2594" w:rsidRDefault="001A00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3F1281" w14:textId="77777777" w:rsidR="001A005F" w:rsidRPr="00DB2594" w:rsidRDefault="001A005F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5D747" w14:textId="77777777" w:rsidR="001A005F" w:rsidRPr="00DB2594" w:rsidRDefault="001A00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106E60" w14:textId="77777777" w:rsidR="001A005F" w:rsidRPr="00DB2594" w:rsidRDefault="001A00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671976" w14:textId="77777777" w:rsidR="001A005F" w:rsidRPr="00DB2594" w:rsidRDefault="001A005F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5E3968" w:rsidRPr="00DB2594" w14:paraId="2D108FA6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41467" w14:textId="77777777"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F9CD8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A0D3BF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838F3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DB810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B2C54" w14:textId="77777777" w:rsidR="005E3968" w:rsidRPr="00DB2594" w:rsidRDefault="0033775B" w:rsidP="007430F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430F0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7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430F0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968" w:rsidRPr="00DB2594" w14:paraId="78132C85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393D1" w14:textId="77777777"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2AA1D3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8F00E2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1A0C9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23230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C15F5" w14:textId="77777777" w:rsidR="005E3968" w:rsidRPr="00DB2594" w:rsidRDefault="0033775B" w:rsidP="007430F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 7</w:t>
            </w:r>
            <w:r w:rsidR="007430F0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3968" w:rsidRPr="00DB2594" w14:paraId="0938A363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9FE653" w14:textId="77777777" w:rsidR="005E3968" w:rsidRPr="00DB2594" w:rsidRDefault="007C079D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3C94F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5E964A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896BB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7B7BE5" w14:textId="77777777" w:rsidR="005E3968" w:rsidRPr="00DB2594" w:rsidRDefault="00E7699D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CD29C" w14:textId="77777777" w:rsidR="005E3968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 936,1</w:t>
            </w:r>
          </w:p>
        </w:tc>
      </w:tr>
      <w:tr w:rsidR="005E3968" w:rsidRPr="00DB2594" w14:paraId="1631C579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0B1FA" w14:textId="77777777"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в границах городских округов и поселений в рамках муниципальной программы «</w:t>
            </w:r>
            <w:r w:rsidR="007C079D" w:rsidRPr="00DB2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18B9AF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83DB3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83CEAD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9C83BC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76A8AD" w14:textId="77777777" w:rsidR="005E3968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 350,0</w:t>
            </w:r>
          </w:p>
        </w:tc>
      </w:tr>
      <w:tr w:rsidR="007430F0" w:rsidRPr="00DB2594" w14:paraId="02465C4E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17785" w14:textId="77777777" w:rsidR="007430F0" w:rsidRPr="00DB2594" w:rsidRDefault="007430F0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02E483" w14:textId="77777777" w:rsidR="007430F0" w:rsidRPr="00DB2594" w:rsidRDefault="007430F0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53C19" w14:textId="77777777" w:rsidR="007430F0" w:rsidRPr="00DB2594" w:rsidRDefault="007430F0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F6200" w14:textId="77777777" w:rsidR="007430F0" w:rsidRPr="00DB2594" w:rsidRDefault="007430F0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F6873" w14:textId="77777777" w:rsidR="007430F0" w:rsidRPr="00DB2594" w:rsidRDefault="007430F0" w:rsidP="00E769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6E46F" w14:textId="77777777" w:rsidR="007430F0" w:rsidRPr="00DB2594" w:rsidRDefault="007430F0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 350,0</w:t>
            </w:r>
          </w:p>
        </w:tc>
      </w:tr>
      <w:tr w:rsidR="007430F0" w:rsidRPr="00DB2594" w14:paraId="6FD224C4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4FD7FA" w14:textId="77777777" w:rsidR="007430F0" w:rsidRPr="00DB2594" w:rsidRDefault="007430F0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1D8223" w14:textId="77777777" w:rsidR="007430F0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67445" w14:textId="77777777" w:rsidR="007430F0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776924" w14:textId="77777777" w:rsidR="007430F0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9371C" w14:textId="77777777" w:rsidR="007430F0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40D61" w14:textId="77777777" w:rsidR="007430F0" w:rsidRPr="00DB2594" w:rsidRDefault="007430F0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 350,0</w:t>
            </w:r>
          </w:p>
        </w:tc>
      </w:tr>
      <w:tr w:rsidR="007430F0" w:rsidRPr="00DB2594" w14:paraId="355E5F4F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96DEF" w14:textId="77777777" w:rsidR="007430F0" w:rsidRPr="00DB2594" w:rsidRDefault="007430F0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B580C" w14:textId="77777777" w:rsidR="007430F0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D7F54" w14:textId="77777777" w:rsidR="007430F0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A917B" w14:textId="77777777" w:rsidR="007430F0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4BFEF7" w14:textId="77777777" w:rsidR="007430F0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81170F" w14:textId="77777777" w:rsidR="007430F0" w:rsidRPr="00DB2594" w:rsidRDefault="007430F0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 350,0</w:t>
            </w:r>
          </w:p>
        </w:tc>
      </w:tr>
      <w:tr w:rsidR="005E3968" w:rsidRPr="00DB2594" w14:paraId="37D2B714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B30C5" w14:textId="77777777" w:rsidR="005E3968" w:rsidRPr="00DB2594" w:rsidRDefault="007C079D" w:rsidP="00E769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 в границах городских округов и поселений в рамках муниципальной программы «</w:t>
            </w:r>
            <w:r w:rsidRPr="00DB2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на 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AAB98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659845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F814C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6003E5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24661" w14:textId="77777777" w:rsidR="005E3968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586,101</w:t>
            </w:r>
          </w:p>
        </w:tc>
      </w:tr>
      <w:tr w:rsidR="007430F0" w:rsidRPr="00DB2594" w14:paraId="7C811BBA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C64AD1" w14:textId="77777777" w:rsidR="007430F0" w:rsidRPr="00DB2594" w:rsidRDefault="007430F0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30F185" w14:textId="77777777" w:rsidR="007430F0" w:rsidRPr="00DB2594" w:rsidRDefault="007430F0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E3AA1" w14:textId="77777777" w:rsidR="007430F0" w:rsidRPr="00DB2594" w:rsidRDefault="007430F0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0C1EFD" w14:textId="77777777" w:rsidR="007430F0" w:rsidRPr="00DB2594" w:rsidRDefault="007430F0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0D83FC" w14:textId="77777777" w:rsidR="007430F0" w:rsidRPr="00DB2594" w:rsidRDefault="007430F0" w:rsidP="00E769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D3D9B" w14:textId="77777777" w:rsidR="007430F0" w:rsidRPr="00DB2594" w:rsidRDefault="007430F0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586,101</w:t>
            </w:r>
          </w:p>
        </w:tc>
      </w:tr>
      <w:tr w:rsidR="007430F0" w:rsidRPr="00DB2594" w14:paraId="2E5AB83A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1A629" w14:textId="77777777" w:rsidR="007430F0" w:rsidRPr="00DB2594" w:rsidRDefault="007430F0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02279" w14:textId="77777777" w:rsidR="007430F0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762E9" w14:textId="77777777" w:rsidR="007430F0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FA5BCA" w14:textId="77777777" w:rsidR="007430F0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01160" w14:textId="77777777" w:rsidR="007430F0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C7642B" w14:textId="77777777" w:rsidR="007430F0" w:rsidRPr="00DB2594" w:rsidRDefault="007430F0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586,101</w:t>
            </w:r>
          </w:p>
        </w:tc>
      </w:tr>
      <w:tr w:rsidR="007430F0" w:rsidRPr="00DB2594" w14:paraId="29CCCAD6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5A48C2" w14:textId="77777777" w:rsidR="007430F0" w:rsidRPr="00DB2594" w:rsidRDefault="007430F0" w:rsidP="00E769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62373" w14:textId="77777777" w:rsidR="007430F0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AADEF9" w14:textId="77777777" w:rsidR="007430F0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8DB62" w14:textId="77777777" w:rsidR="007430F0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53225" w14:textId="77777777" w:rsidR="007430F0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16C83" w14:textId="77777777" w:rsidR="007430F0" w:rsidRPr="00DB2594" w:rsidRDefault="007430F0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586,101</w:t>
            </w:r>
          </w:p>
        </w:tc>
      </w:tr>
      <w:tr w:rsidR="00E7699D" w:rsidRPr="00DB2594" w14:paraId="305B9ED3" w14:textId="77777777" w:rsidTr="00DB2594">
        <w:trPr>
          <w:trHeight w:val="214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8E474A" w14:textId="77777777" w:rsidR="00E7699D" w:rsidRPr="00DB2594" w:rsidRDefault="00E7699D" w:rsidP="00B112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51A9AA" w14:textId="77777777" w:rsidR="00E7699D" w:rsidRPr="00DB2594" w:rsidRDefault="00E7699D" w:rsidP="0048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6B90C" w14:textId="77777777" w:rsidR="00E7699D" w:rsidRPr="00DB2594" w:rsidRDefault="00E7699D" w:rsidP="0048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55D67A" w14:textId="77777777" w:rsidR="00E7699D" w:rsidRPr="00DB2594" w:rsidRDefault="00E7699D" w:rsidP="0048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1ED59" w14:textId="77777777" w:rsidR="00E7699D" w:rsidRPr="00DB2594" w:rsidRDefault="00E7699D" w:rsidP="0048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CB3FCF" w14:textId="77777777" w:rsidR="00E7699D" w:rsidRPr="00DB2594" w:rsidRDefault="007430F0" w:rsidP="0048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830,899</w:t>
            </w:r>
          </w:p>
        </w:tc>
      </w:tr>
      <w:tr w:rsidR="00E7699D" w:rsidRPr="00DB2594" w14:paraId="7290B45D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E8C816" w14:textId="77777777" w:rsidR="00E7699D" w:rsidRPr="00DB2594" w:rsidRDefault="00E7699D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50E01E" w14:textId="77777777" w:rsidR="00E7699D" w:rsidRPr="00DB2594" w:rsidRDefault="00E7699D" w:rsidP="0048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2967F" w14:textId="77777777" w:rsidR="00E7699D" w:rsidRPr="00DB2594" w:rsidRDefault="00E7699D" w:rsidP="0048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45770" w14:textId="77777777" w:rsidR="00E7699D" w:rsidRPr="00DB2594" w:rsidRDefault="00E7699D" w:rsidP="0048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B1A3D" w14:textId="77777777" w:rsidR="00E7699D" w:rsidRPr="00DB2594" w:rsidRDefault="00E7699D" w:rsidP="0048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A52A1" w14:textId="77777777" w:rsidR="00E7699D" w:rsidRPr="00DB2594" w:rsidRDefault="007430F0" w:rsidP="0048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830,899</w:t>
            </w:r>
          </w:p>
        </w:tc>
      </w:tr>
      <w:tr w:rsidR="005E3968" w:rsidRPr="00DB2594" w14:paraId="5EC19695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457BC" w14:textId="77777777"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869C32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2D5EC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59B92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E0BE7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7B6AEC" w14:textId="77777777" w:rsidR="005E3968" w:rsidRPr="00DB2594" w:rsidRDefault="007F2D04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5E3968" w:rsidRPr="00DB2594" w14:paraId="524CA094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AAA78" w14:textId="77777777" w:rsidR="005E3968" w:rsidRPr="00DB2594" w:rsidRDefault="00755649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A9D5A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364C7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9E1377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D88A8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50795C" w14:textId="77777777" w:rsidR="005E3968" w:rsidRPr="00DB2594" w:rsidRDefault="00627825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27825" w:rsidRPr="00DB2594" w14:paraId="2584323D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B925A8" w14:textId="77777777" w:rsidR="00627825" w:rsidRPr="00DB2594" w:rsidRDefault="00627825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азвитию и поддержке малого и среднего предпринимательства в Корфовском городском поселении Хабаровского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 Хабаровского кра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67A58" w14:textId="77777777" w:rsidR="00627825" w:rsidRPr="00DB2594" w:rsidRDefault="00627825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0536A" w14:textId="77777777" w:rsidR="00627825" w:rsidRPr="00DB2594" w:rsidRDefault="00627825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BCF45A" w14:textId="77777777" w:rsidR="00627825" w:rsidRPr="00DB2594" w:rsidRDefault="00627825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F721A6" w14:textId="77777777" w:rsidR="00627825" w:rsidRPr="00DB2594" w:rsidRDefault="00627825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D2A802" w14:textId="77777777" w:rsidR="00627825" w:rsidRPr="00DB2594" w:rsidRDefault="00627825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27825" w:rsidRPr="00DB2594" w14:paraId="17A6D7AF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81C02" w14:textId="77777777" w:rsidR="00627825" w:rsidRPr="00DB2594" w:rsidRDefault="00627825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A76E5E" w14:textId="77777777" w:rsidR="00627825" w:rsidRPr="00DB2594" w:rsidRDefault="00627825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1C65F" w14:textId="77777777" w:rsidR="00627825" w:rsidRPr="00DB2594" w:rsidRDefault="00627825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3E328" w14:textId="77777777" w:rsidR="00627825" w:rsidRPr="00DB2594" w:rsidRDefault="00627825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0E5BA8" w14:textId="77777777" w:rsidR="00627825" w:rsidRPr="00DB2594" w:rsidRDefault="00627825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DF2BFA" w14:textId="77777777" w:rsidR="00627825" w:rsidRPr="00DB2594" w:rsidRDefault="00627825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27825" w:rsidRPr="00DB2594" w14:paraId="6A6BFD72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D2173" w14:textId="77777777" w:rsidR="00627825" w:rsidRPr="00DB2594" w:rsidRDefault="00627825" w:rsidP="007230C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9208D" w14:textId="77777777" w:rsidR="00627825" w:rsidRPr="00DB2594" w:rsidRDefault="00627825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92B118" w14:textId="77777777" w:rsidR="00627825" w:rsidRPr="00DB2594" w:rsidRDefault="00627825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A0A089" w14:textId="77777777" w:rsidR="00627825" w:rsidRPr="00DB2594" w:rsidRDefault="00627825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3B982A" w14:textId="77777777" w:rsidR="00627825" w:rsidRPr="00DB2594" w:rsidRDefault="00627825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9486A" w14:textId="77777777" w:rsidR="00627825" w:rsidRPr="00DB2594" w:rsidRDefault="00627825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E3968" w:rsidRPr="00DB2594" w14:paraId="0A90F927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E6F0AE" w14:textId="77777777" w:rsidR="005E3968" w:rsidRPr="00DB2594" w:rsidRDefault="00755649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C1D1F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E62D43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35F0C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224EE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8F8292" w14:textId="77777777" w:rsidR="005E3968" w:rsidRPr="00DB2594" w:rsidRDefault="007F2D04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7F2D04" w:rsidRPr="00DB2594" w14:paraId="30A4E238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30609" w14:textId="77777777" w:rsidR="007F2D04" w:rsidRPr="00DB2594" w:rsidRDefault="007F2D04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B824D" w14:textId="77777777" w:rsidR="007F2D04" w:rsidRPr="00DB2594" w:rsidRDefault="007F2D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2A7B3" w14:textId="77777777" w:rsidR="007F2D04" w:rsidRPr="00DB2594" w:rsidRDefault="007F2D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8752A" w14:textId="77777777" w:rsidR="007F2D04" w:rsidRPr="00DB2594" w:rsidRDefault="007F2D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39EC1" w14:textId="77777777" w:rsidR="007F2D04" w:rsidRPr="00DB2594" w:rsidRDefault="007F2D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E2B6D" w14:textId="77777777" w:rsidR="007F2D04" w:rsidRPr="00DB2594" w:rsidRDefault="007F2D04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7F2D04" w:rsidRPr="00DB2594" w14:paraId="3E68C073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74E4B" w14:textId="77777777" w:rsidR="007F2D04" w:rsidRPr="00DB2594" w:rsidRDefault="007F2D04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365D2" w14:textId="77777777" w:rsidR="007F2D04" w:rsidRPr="00DB2594" w:rsidRDefault="007F2D04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F5E335" w14:textId="77777777" w:rsidR="007F2D04" w:rsidRPr="00DB2594" w:rsidRDefault="007F2D04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1A51C2" w14:textId="77777777" w:rsidR="007F2D04" w:rsidRPr="00DB2594" w:rsidRDefault="007F2D04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BF295C" w14:textId="77777777" w:rsidR="007F2D04" w:rsidRPr="00DB2594" w:rsidRDefault="007F2D04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A29CDF" w14:textId="77777777" w:rsidR="007F2D04" w:rsidRPr="00DB2594" w:rsidRDefault="007F2D04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7F2D04" w:rsidRPr="00DB2594" w14:paraId="3D2FE343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ABC069" w14:textId="77777777" w:rsidR="007F2D04" w:rsidRPr="00DB2594" w:rsidRDefault="007F2D04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0164AA" w14:textId="77777777" w:rsidR="007F2D04" w:rsidRPr="00DB2594" w:rsidRDefault="007F2D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FDCDE" w14:textId="77777777" w:rsidR="007F2D04" w:rsidRPr="00DB2594" w:rsidRDefault="007F2D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492E75" w14:textId="77777777" w:rsidR="007F2D04" w:rsidRPr="00DB2594" w:rsidRDefault="007F2D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7F115" w14:textId="77777777" w:rsidR="007F2D04" w:rsidRPr="00DB2594" w:rsidRDefault="007F2D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87D69" w14:textId="77777777" w:rsidR="007F2D04" w:rsidRPr="00DB2594" w:rsidRDefault="007F2D04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7F2D04" w:rsidRPr="00DB2594" w14:paraId="1288C5E7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2E4B11" w14:textId="77777777" w:rsidR="007F2D04" w:rsidRPr="00DB2594" w:rsidRDefault="007F2D04" w:rsidP="007230C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02C131" w14:textId="77777777" w:rsidR="007F2D04" w:rsidRPr="00DB2594" w:rsidRDefault="007F2D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A2B93" w14:textId="77777777" w:rsidR="007F2D04" w:rsidRPr="00DB2594" w:rsidRDefault="007F2D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677C6" w14:textId="77777777" w:rsidR="007F2D04" w:rsidRPr="00DB2594" w:rsidRDefault="007F2D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CDCACF" w14:textId="77777777" w:rsidR="007F2D04" w:rsidRPr="00DB2594" w:rsidRDefault="007F2D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EA45E9" w14:textId="77777777" w:rsidR="007F2D04" w:rsidRPr="00DB2594" w:rsidRDefault="007F2D04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5E3968" w:rsidRPr="00DB2594" w14:paraId="74C250E0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CE29F" w14:textId="77777777"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EADFB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D51CD9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C0802E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26344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A6F999" w14:textId="77777777" w:rsidR="005E3968" w:rsidRPr="00DB2594" w:rsidRDefault="009F3004" w:rsidP="00BD66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8 318,35</w:t>
            </w:r>
          </w:p>
        </w:tc>
      </w:tr>
      <w:tr w:rsidR="005E3968" w:rsidRPr="00DB2594" w14:paraId="34A2212E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A58999" w14:textId="77777777"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CA5E6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530F0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32C7E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4EDEA6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C07055" w14:textId="77777777" w:rsidR="005E3968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100,0</w:t>
            </w:r>
          </w:p>
        </w:tc>
      </w:tr>
      <w:tr w:rsidR="005E3968" w:rsidRPr="00DB2594" w14:paraId="6BD65475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DFB34F" w14:textId="77777777" w:rsidR="005E3968" w:rsidRPr="00DB2594" w:rsidRDefault="00656BBD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EEB020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E7679C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E970D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5B439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8FDB21" w14:textId="77777777" w:rsidR="005E3968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E31DE" w:rsidRPr="00DB2594" w14:paraId="12BEE53E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72F3AF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B38B3" w14:textId="77777777"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AE061" w14:textId="77777777"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EA94D" w14:textId="77777777"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1D46D" w14:textId="77777777"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F3131" w14:textId="77777777" w:rsidR="006E31DE" w:rsidRPr="00DB2594" w:rsidRDefault="006E31DE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E31DE" w:rsidRPr="00DB2594" w14:paraId="046DAFEE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6D3717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756B5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F62011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8FC81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B898C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18B1E7" w14:textId="77777777" w:rsidR="006E31DE" w:rsidRPr="00DB2594" w:rsidRDefault="006E31DE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E31DE" w:rsidRPr="00DB2594" w14:paraId="0D443E12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02FC19" w14:textId="77777777" w:rsidR="006E31DE" w:rsidRPr="00DB2594" w:rsidRDefault="006E31DE" w:rsidP="007230C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8E4597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08B18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4FE5E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8F5681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F68474" w14:textId="77777777" w:rsidR="006E31DE" w:rsidRPr="00DB2594" w:rsidRDefault="006E31DE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7230CB" w:rsidRPr="00DB2594" w14:paraId="466E4FB2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DE99F" w14:textId="77777777" w:rsidR="007230CB" w:rsidRPr="00DB2594" w:rsidRDefault="007230CB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C82B43" w14:textId="77777777" w:rsidR="007230CB" w:rsidRPr="00DB2594" w:rsidRDefault="007230CB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309384" w14:textId="77777777" w:rsidR="007230CB" w:rsidRPr="00DB2594" w:rsidRDefault="007230CB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97F130" w14:textId="77777777" w:rsidR="007230CB" w:rsidRPr="00DB2594" w:rsidRDefault="007230CB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CAE28" w14:textId="77777777" w:rsidR="007230CB" w:rsidRPr="00DB2594" w:rsidRDefault="007230CB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8207B3" w14:textId="77777777" w:rsidR="007230CB" w:rsidRPr="00DB2594" w:rsidRDefault="006E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E31DE" w:rsidRPr="00DB2594" w14:paraId="1836CEC1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F42846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9B949" w14:textId="77777777"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05CD4E" w14:textId="77777777"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A2147C" w14:textId="77777777"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8C026" w14:textId="77777777"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0493F" w14:textId="77777777" w:rsidR="006E31DE" w:rsidRPr="00DB2594" w:rsidRDefault="006E31DE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E31DE" w:rsidRPr="00DB2594" w14:paraId="17BDD5AB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A685ED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6C9755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68798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BCCBC0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E1766B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8AF66" w14:textId="77777777" w:rsidR="006E31DE" w:rsidRPr="00DB2594" w:rsidRDefault="006E31DE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E31DE" w:rsidRPr="00DB2594" w14:paraId="442FCB9D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AAD1A" w14:textId="77777777" w:rsidR="006E31DE" w:rsidRPr="00DB2594" w:rsidRDefault="006E31DE" w:rsidP="007230C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FB02F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6F0F1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5F64F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72DB5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16015" w14:textId="77777777" w:rsidR="006E31DE" w:rsidRPr="00DB2594" w:rsidRDefault="006E31DE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E3968" w:rsidRPr="00DB2594" w14:paraId="55265D68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A31289" w14:textId="77777777"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AFD12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B5335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D416E3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EB50B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F431C7" w14:textId="77777777" w:rsidR="005E3968" w:rsidRPr="00DB2594" w:rsidRDefault="006E31DE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 435,</w:t>
            </w:r>
            <w:r w:rsidR="00BD6676" w:rsidRPr="00DB25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E3968" w:rsidRPr="00DB2594" w14:paraId="3BD1ADA6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DA4EE0" w14:textId="77777777" w:rsidR="005E3968" w:rsidRPr="00DB2594" w:rsidRDefault="00600C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0B706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A3E3E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29AED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E5E19" w14:textId="77777777"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ACC36A" w14:textId="77777777" w:rsidR="005E3968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693,</w:t>
            </w:r>
            <w:r w:rsidR="004C0B21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E31DE" w:rsidRPr="00DB2594" w14:paraId="4697D2B7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FF819C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комплексному развитию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 коммунальной инфраструктуры К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C2260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F9B82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DDB3E0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A7690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B33228" w14:textId="77777777" w:rsidR="006E31DE" w:rsidRPr="00DB2594" w:rsidRDefault="006E31DE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693,</w:t>
            </w:r>
            <w:r w:rsidR="004C0B21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E31DE" w:rsidRPr="00DB2594" w14:paraId="78B2151A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7B9A6F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E07A01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53E7F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B6893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57B275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6114A" w14:textId="77777777" w:rsidR="006E31DE" w:rsidRPr="00DB2594" w:rsidRDefault="006E31DE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693,</w:t>
            </w:r>
            <w:r w:rsidR="004C0B21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E31DE" w:rsidRPr="00DB2594" w14:paraId="45944955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082C0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4E6C6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1630C5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9AC31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F973D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C9C4EB" w14:textId="77777777" w:rsidR="006E31DE" w:rsidRPr="00DB2594" w:rsidRDefault="006E31DE" w:rsidP="004C0B2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693,9</w:t>
            </w:r>
            <w:r w:rsidR="004C0B21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31DE" w:rsidRPr="00DB2594" w14:paraId="31D3AB9B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CE132D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28242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C00CE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7CF14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00FD9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0CF303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41,47</w:t>
            </w:r>
          </w:p>
        </w:tc>
      </w:tr>
      <w:tr w:rsidR="006E31DE" w:rsidRPr="00DB2594" w14:paraId="774B35A0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B3A45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A71E31" w14:textId="77777777"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3E0F53" w14:textId="77777777"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DEAE9A" w14:textId="77777777"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D46C7" w14:textId="77777777"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F10B4B" w14:textId="77777777" w:rsidR="006E31DE" w:rsidRPr="00DB2594" w:rsidRDefault="006E31DE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41,47</w:t>
            </w:r>
          </w:p>
        </w:tc>
      </w:tr>
      <w:tr w:rsidR="006E31DE" w:rsidRPr="00DB2594" w14:paraId="0760B482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54538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D4631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A9F43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0CC8E5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83E743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4BC8BC" w14:textId="77777777" w:rsidR="006E31DE" w:rsidRPr="00DB2594" w:rsidRDefault="006E31DE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41,47</w:t>
            </w:r>
          </w:p>
        </w:tc>
      </w:tr>
      <w:tr w:rsidR="006E31DE" w:rsidRPr="00DB2594" w14:paraId="634FADE4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99B65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CB4610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B9B85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9A10A3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7D1674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346CB" w14:textId="77777777" w:rsidR="006E31DE" w:rsidRPr="00DB2594" w:rsidRDefault="006E31DE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41,47</w:t>
            </w:r>
          </w:p>
        </w:tc>
      </w:tr>
      <w:tr w:rsidR="006E31DE" w:rsidRPr="00DB2594" w14:paraId="14C20ACF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EDCFF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0DBF5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031E20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76D1F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1FA49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B6297" w14:textId="77777777" w:rsidR="006E31DE" w:rsidRPr="00DB2594" w:rsidRDefault="00CE3732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2 782,95</w:t>
            </w:r>
          </w:p>
        </w:tc>
      </w:tr>
      <w:tr w:rsidR="006E31DE" w:rsidRPr="00DB2594" w14:paraId="73586F1F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55EE8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</w:t>
            </w:r>
            <w:r w:rsidRPr="00DB259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муниципального района  Хабаровского края на 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B6D936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B7D6A4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B22C52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5AF7FE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89993" w14:textId="77777777" w:rsidR="006E31DE" w:rsidRPr="00DB2594" w:rsidRDefault="006E31DE" w:rsidP="00E734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630,0</w:t>
            </w:r>
          </w:p>
        </w:tc>
      </w:tr>
      <w:tr w:rsidR="006E31DE" w:rsidRPr="00DB2594" w14:paraId="174419B5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BE67C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</w:t>
            </w:r>
            <w:r w:rsidRPr="00DB259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муниципального района  Хабаровского края на 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B5DE04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13176B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64727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4707E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C7CFE" w14:textId="77777777" w:rsidR="006E31DE" w:rsidRPr="00DB2594" w:rsidRDefault="006E31DE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630,0</w:t>
            </w:r>
          </w:p>
        </w:tc>
      </w:tr>
      <w:tr w:rsidR="006E31DE" w:rsidRPr="00DB2594" w14:paraId="2B35AB92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AEAEE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336C74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45644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FE240D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B9ED26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BB043" w14:textId="77777777" w:rsidR="006E31DE" w:rsidRPr="00DB2594" w:rsidRDefault="006E31DE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630,0</w:t>
            </w:r>
          </w:p>
        </w:tc>
      </w:tr>
      <w:tr w:rsidR="006E31DE" w:rsidRPr="00DB2594" w14:paraId="0BA4AADD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3C07A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FBEA41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568299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D1041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5844E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14D05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230,0</w:t>
            </w:r>
          </w:p>
        </w:tc>
      </w:tr>
      <w:tr w:rsidR="006E31DE" w:rsidRPr="00DB2594" w14:paraId="1D706AED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B9602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F6ADA2" w14:textId="77777777" w:rsidR="006E31DE" w:rsidRPr="00DB2594" w:rsidRDefault="006E31DE" w:rsidP="00485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6FF0B3" w14:textId="77777777" w:rsidR="006E31DE" w:rsidRPr="00DB2594" w:rsidRDefault="006E31DE" w:rsidP="00485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71DC7F" w14:textId="77777777" w:rsidR="006E31DE" w:rsidRPr="00DB2594" w:rsidRDefault="006E31DE" w:rsidP="00485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4A2F8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CCBB9" w14:textId="77777777" w:rsidR="006E31DE" w:rsidRPr="00DB2594" w:rsidRDefault="006E31DE" w:rsidP="007C18CD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E31DE" w:rsidRPr="00DB2594" w14:paraId="40234DC1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2BD2B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E007DE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AA332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37CF2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D2A34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8E202" w14:textId="77777777" w:rsidR="006E31DE" w:rsidRPr="00DB2594" w:rsidRDefault="006A12A7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910,0</w:t>
            </w:r>
          </w:p>
        </w:tc>
      </w:tr>
      <w:tr w:rsidR="006E31DE" w:rsidRPr="00DB2594" w14:paraId="151CDAED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AB5AA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аженцев, рассады в рамках муниципальной программы «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7F85A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F5402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6BD39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60E26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98480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31DE" w:rsidRPr="00DB2594" w14:paraId="5C6075D6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760F6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F6CF3" w14:textId="77777777"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A366DE" w14:textId="77777777"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AE1C27" w14:textId="77777777"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7AE547" w14:textId="77777777"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BA97DB" w14:textId="77777777" w:rsidR="006E31DE" w:rsidRPr="00DB2594" w:rsidRDefault="006E31DE" w:rsidP="00485C95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31DE" w:rsidRPr="00DB2594" w14:paraId="73CC65C4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95854E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27F720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04EC8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1B256D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77871D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72611" w14:textId="77777777" w:rsidR="006E31DE" w:rsidRPr="00DB2594" w:rsidRDefault="006E31DE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31DE" w:rsidRPr="00DB2594" w14:paraId="7E79D623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8F955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31DF5C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52B014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9B938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837DE6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1B142" w14:textId="77777777" w:rsidR="006E31DE" w:rsidRPr="00DB2594" w:rsidRDefault="006E31DE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31DE" w:rsidRPr="00DB2594" w14:paraId="6D23F583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190084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 в рамках муниципальной программы «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58EEA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85B02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837D1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20978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C21171" w14:textId="77777777" w:rsidR="006E31DE" w:rsidRPr="00DB2594" w:rsidRDefault="006E31DE" w:rsidP="003E0F5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E31DE" w:rsidRPr="00DB2594" w14:paraId="2DDC977A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8E9E26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55DF83" w14:textId="77777777"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6C77E9" w14:textId="77777777"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40FEE3" w14:textId="77777777"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F0AC0" w14:textId="77777777" w:rsidR="006E31DE" w:rsidRPr="00DB2594" w:rsidRDefault="006E31DE" w:rsidP="003E0F5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C621C" w14:textId="77777777" w:rsidR="006E31DE" w:rsidRPr="00DB2594" w:rsidRDefault="006E31DE" w:rsidP="00485C95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E31DE" w:rsidRPr="00DB2594" w14:paraId="4367DBD2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ABEBDB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83DD72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30A54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3FED90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99E3B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80D03" w14:textId="77777777" w:rsidR="006E31DE" w:rsidRPr="00DB2594" w:rsidRDefault="006E31DE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E31DE" w:rsidRPr="00DB2594" w14:paraId="42A69988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8D5D1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DF7431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9374C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B319E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BB7535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C4100" w14:textId="77777777" w:rsidR="006E31DE" w:rsidRPr="00DB2594" w:rsidRDefault="006E31DE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E31DE" w:rsidRPr="00DB2594" w14:paraId="424A659F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CCC0E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ых территорий (не включая асфальтирование), устройство детских и спортивных площадок, покос травы в рамках муниципальной программы «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0CD9CD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0C6777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E9F979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148E78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A60A5" w14:textId="77777777" w:rsidR="006E31DE" w:rsidRPr="00DB2594" w:rsidRDefault="00076C43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750,0</w:t>
            </w:r>
          </w:p>
        </w:tc>
      </w:tr>
      <w:tr w:rsidR="00363677" w:rsidRPr="00DB2594" w14:paraId="45369A4B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949C5" w14:textId="77777777" w:rsidR="00363677" w:rsidRPr="00DB2594" w:rsidRDefault="00363677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FEF92" w14:textId="77777777" w:rsidR="00363677" w:rsidRPr="00DB2594" w:rsidRDefault="00363677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6882F" w14:textId="77777777" w:rsidR="00363677" w:rsidRPr="00DB2594" w:rsidRDefault="00363677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34C3D" w14:textId="77777777" w:rsidR="00363677" w:rsidRPr="00DB2594" w:rsidRDefault="00363677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09FD7" w14:textId="77777777" w:rsidR="00363677" w:rsidRPr="00DB2594" w:rsidRDefault="00363677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0F9A9" w14:textId="77777777" w:rsidR="00363677" w:rsidRPr="00DB2594" w:rsidRDefault="00076C43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750,0</w:t>
            </w:r>
          </w:p>
        </w:tc>
      </w:tr>
      <w:tr w:rsidR="00363677" w:rsidRPr="00DB2594" w14:paraId="08FE667C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C9F72D" w14:textId="77777777" w:rsidR="00363677" w:rsidRPr="00DB2594" w:rsidRDefault="00363677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C6193" w14:textId="77777777" w:rsidR="00363677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81148" w14:textId="77777777" w:rsidR="00363677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1BB891" w14:textId="77777777" w:rsidR="00363677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48279" w14:textId="77777777" w:rsidR="00363677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E0FBB" w14:textId="77777777" w:rsidR="00363677" w:rsidRPr="00DB2594" w:rsidRDefault="00076C43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750,0</w:t>
            </w:r>
          </w:p>
        </w:tc>
      </w:tr>
      <w:tr w:rsidR="00363677" w:rsidRPr="00DB2594" w14:paraId="3E9F18AE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E45BE" w14:textId="77777777" w:rsidR="00363677" w:rsidRPr="00DB2594" w:rsidRDefault="00363677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64153" w14:textId="77777777" w:rsidR="00363677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4C293" w14:textId="77777777" w:rsidR="00363677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D96ECC" w14:textId="77777777" w:rsidR="00363677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C6970" w14:textId="77777777" w:rsidR="00363677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E5EC17" w14:textId="77777777" w:rsidR="00363677" w:rsidRPr="00DB2594" w:rsidRDefault="00076C43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750,0</w:t>
            </w:r>
          </w:p>
        </w:tc>
      </w:tr>
      <w:tr w:rsidR="006E31DE" w:rsidRPr="00DB2594" w14:paraId="3552517C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29B75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 в рамках муниципальной программы «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92C5F3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C0CB3A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4142A4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66DDB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D17A6C" w14:textId="77777777" w:rsidR="006E31DE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900,0</w:t>
            </w:r>
          </w:p>
        </w:tc>
      </w:tr>
      <w:tr w:rsidR="00363677" w:rsidRPr="00DB2594" w14:paraId="30760CCF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0CCA21" w14:textId="77777777" w:rsidR="00363677" w:rsidRPr="00DB2594" w:rsidRDefault="00363677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323CA" w14:textId="77777777" w:rsidR="00363677" w:rsidRPr="00DB2594" w:rsidRDefault="00363677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0C105" w14:textId="77777777" w:rsidR="00363677" w:rsidRPr="00DB2594" w:rsidRDefault="00363677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A99EFB" w14:textId="77777777" w:rsidR="00363677" w:rsidRPr="00DB2594" w:rsidRDefault="00363677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4C592" w14:textId="77777777" w:rsidR="00363677" w:rsidRPr="00DB2594" w:rsidRDefault="00363677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5C4955" w14:textId="77777777" w:rsidR="00363677" w:rsidRPr="00DB2594" w:rsidRDefault="00363677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900,0</w:t>
            </w:r>
          </w:p>
        </w:tc>
      </w:tr>
      <w:tr w:rsidR="00363677" w:rsidRPr="00DB2594" w14:paraId="40FECFCD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D62D41" w14:textId="77777777" w:rsidR="00363677" w:rsidRPr="00DB2594" w:rsidRDefault="00363677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92D81A" w14:textId="77777777" w:rsidR="00363677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92DD7" w14:textId="77777777" w:rsidR="00363677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08D7D" w14:textId="77777777" w:rsidR="00363677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A0BBF8" w14:textId="77777777" w:rsidR="00363677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57DE7A" w14:textId="77777777" w:rsidR="00363677" w:rsidRPr="00DB2594" w:rsidRDefault="00363677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900,0</w:t>
            </w:r>
          </w:p>
        </w:tc>
      </w:tr>
      <w:tr w:rsidR="00363677" w:rsidRPr="00DB2594" w14:paraId="5C5A2600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6D161" w14:textId="77777777" w:rsidR="00363677" w:rsidRPr="00DB2594" w:rsidRDefault="00363677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4B2AEB" w14:textId="77777777" w:rsidR="00363677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BA2115" w14:textId="77777777" w:rsidR="00363677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9406CF" w14:textId="77777777" w:rsidR="00363677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6076A" w14:textId="77777777" w:rsidR="00363677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E77401" w14:textId="77777777" w:rsidR="00363677" w:rsidRPr="00DB2594" w:rsidRDefault="00363677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900,0</w:t>
            </w:r>
          </w:p>
        </w:tc>
      </w:tr>
      <w:tr w:rsidR="006E31DE" w:rsidRPr="00DB2594" w14:paraId="35F967D4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70AD76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На лучшую придомовую территорию» в рамках муниципальной программы «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BB4B14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3C157C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10FA01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53EEE7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0D508" w14:textId="77777777" w:rsidR="006E31DE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E31DE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31DE" w:rsidRPr="00DB2594" w14:paraId="103A125B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0F447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80D79" w14:textId="77777777"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9D850" w14:textId="77777777"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DC4A8D" w14:textId="77777777"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50D17" w14:textId="77777777"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40D96" w14:textId="77777777" w:rsidR="006E31DE" w:rsidRPr="00DB2594" w:rsidRDefault="00363677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E31DE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31DE" w:rsidRPr="00DB2594" w14:paraId="056AC23B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DEDEE3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97C49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C1E3D8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EC1D1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6E3B6E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EAAFE5" w14:textId="77777777" w:rsidR="006E31DE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E31DE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31DE" w:rsidRPr="00DB2594" w14:paraId="7DB13753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A0355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ED308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2BD31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0A7D6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3AEEF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EAD9C5" w14:textId="77777777" w:rsidR="006E31DE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E31DE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3677" w:rsidRPr="00DB2594" w14:paraId="6C74ECA9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A4666A" w14:textId="77777777" w:rsidR="00363677" w:rsidRPr="00DB2594" w:rsidRDefault="000B17A9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сметной документации на строительство и  реконструкцию объектов благоустройства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муниципальной программы «</w:t>
            </w:r>
            <w:r w:rsidRPr="00DB2594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99C57" w14:textId="77777777" w:rsidR="00363677" w:rsidRPr="00DB2594" w:rsidRDefault="0036367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EF9969" w14:textId="77777777" w:rsidR="00363677" w:rsidRPr="00DB2594" w:rsidRDefault="0036367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D28E2" w14:textId="77777777" w:rsidR="00363677" w:rsidRPr="00DB2594" w:rsidRDefault="0036367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65AD6" w14:textId="77777777" w:rsidR="00363677" w:rsidRPr="00DB2594" w:rsidRDefault="0036367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7C3F2" w14:textId="77777777" w:rsidR="00363677" w:rsidRPr="00DB2594" w:rsidRDefault="00363677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63677" w:rsidRPr="00DB2594" w14:paraId="06BF625C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7EFC0" w14:textId="77777777" w:rsidR="00363677" w:rsidRPr="00DB2594" w:rsidRDefault="00363677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5895E" w14:textId="77777777" w:rsidR="00363677" w:rsidRPr="00DB2594" w:rsidRDefault="0036367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3B537" w14:textId="77777777" w:rsidR="00363677" w:rsidRPr="00DB2594" w:rsidRDefault="0036367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9BBF31" w14:textId="77777777" w:rsidR="00363677" w:rsidRPr="00DB2594" w:rsidRDefault="0036367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02AE32" w14:textId="77777777" w:rsidR="00363677" w:rsidRPr="00DB2594" w:rsidRDefault="0036367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15D26" w14:textId="77777777" w:rsidR="00363677" w:rsidRPr="00DB2594" w:rsidRDefault="00363677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63677" w:rsidRPr="00DB2594" w14:paraId="707D55DE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D2368" w14:textId="77777777" w:rsidR="00363677" w:rsidRPr="00DB2594" w:rsidRDefault="00363677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B451A2" w14:textId="77777777" w:rsidR="00363677" w:rsidRPr="00DB2594" w:rsidRDefault="0036367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AC6947" w14:textId="77777777" w:rsidR="00363677" w:rsidRPr="00DB2594" w:rsidRDefault="0036367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4F8FD3" w14:textId="77777777" w:rsidR="00363677" w:rsidRPr="00DB2594" w:rsidRDefault="0036367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D72FC" w14:textId="77777777" w:rsidR="00363677" w:rsidRPr="00DB2594" w:rsidRDefault="0036367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10584" w14:textId="77777777" w:rsidR="00363677" w:rsidRPr="00DB2594" w:rsidRDefault="00363677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63677" w:rsidRPr="00DB2594" w14:paraId="208CFFEE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541958" w14:textId="77777777" w:rsidR="00363677" w:rsidRPr="00DB2594" w:rsidRDefault="00363677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CFA8C" w14:textId="77777777" w:rsidR="00363677" w:rsidRPr="00DB2594" w:rsidRDefault="0036367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47B77" w14:textId="77777777" w:rsidR="00363677" w:rsidRPr="00DB2594" w:rsidRDefault="0036367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015D51" w14:textId="77777777" w:rsidR="00363677" w:rsidRPr="00DB2594" w:rsidRDefault="0036367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65EB82" w14:textId="77777777" w:rsidR="00363677" w:rsidRPr="00DB2594" w:rsidRDefault="0036367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89019" w14:textId="77777777" w:rsidR="00363677" w:rsidRPr="00DB2594" w:rsidRDefault="00363677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E31DE" w:rsidRPr="00DB2594" w14:paraId="16BC99D2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42FE17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A8DC7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BDC177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B3D896" w14:textId="77777777" w:rsidR="006E31DE" w:rsidRPr="00DB2594" w:rsidRDefault="00076C43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0F25555A 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8AA9E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624BF" w14:textId="77777777" w:rsidR="006E31DE" w:rsidRPr="00DB2594" w:rsidRDefault="00076C43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076C43" w:rsidRPr="00DB2594" w14:paraId="2A2893AA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5BD04" w14:textId="77777777" w:rsidR="00076C43" w:rsidRPr="00DB2594" w:rsidRDefault="00076C43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/>
                <w:sz w:val="24"/>
                <w:szCs w:val="24"/>
              </w:rPr>
              <w:t>Мероприятия на благоустройство дворовых территорий в рамках муниципальной программы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. Средства бюджета К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113757" w14:textId="77777777" w:rsidR="00076C43" w:rsidRPr="00DB2594" w:rsidRDefault="00076C43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84EC3C" w14:textId="77777777" w:rsidR="00076C43" w:rsidRPr="00DB2594" w:rsidRDefault="00076C43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7754B" w14:textId="77777777" w:rsidR="00076C43" w:rsidRPr="00DB2594" w:rsidRDefault="00076C43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B7A44" w14:textId="77777777" w:rsidR="00076C43" w:rsidRPr="00DB2594" w:rsidRDefault="00076C43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5E4923" w14:textId="77777777" w:rsidR="00076C43" w:rsidRPr="00DB2594" w:rsidRDefault="00076C43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076C43" w:rsidRPr="00DB2594" w14:paraId="2F6F99BA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B5B353" w14:textId="77777777" w:rsidR="00076C43" w:rsidRPr="00DB2594" w:rsidRDefault="00076C43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AD7DCC" w14:textId="77777777" w:rsidR="00076C43" w:rsidRPr="00DB2594" w:rsidRDefault="00076C43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BFE4AF" w14:textId="77777777" w:rsidR="00076C43" w:rsidRPr="00DB2594" w:rsidRDefault="00076C43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B4E4CB" w14:textId="77777777" w:rsidR="00076C43" w:rsidRPr="00DB2594" w:rsidRDefault="00076C43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A03B4" w14:textId="77777777" w:rsidR="00076C43" w:rsidRPr="00DB2594" w:rsidRDefault="00076C43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D06ED" w14:textId="77777777" w:rsidR="00076C43" w:rsidRPr="00DB2594" w:rsidRDefault="00076C43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076C43" w:rsidRPr="00DB2594" w14:paraId="058FC1B1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93010" w14:textId="77777777" w:rsidR="00076C43" w:rsidRPr="00DB2594" w:rsidRDefault="00076C43" w:rsidP="00485C95">
            <w:pPr>
              <w:tabs>
                <w:tab w:val="left" w:pos="30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65B831" w14:textId="77777777" w:rsidR="00076C43" w:rsidRPr="00DB2594" w:rsidRDefault="00076C43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81C98" w14:textId="77777777" w:rsidR="00076C43" w:rsidRPr="00DB2594" w:rsidRDefault="00076C43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4DE987" w14:textId="77777777" w:rsidR="00076C43" w:rsidRPr="00DB2594" w:rsidRDefault="00076C43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4D8FA" w14:textId="77777777" w:rsidR="00076C43" w:rsidRPr="00DB2594" w:rsidRDefault="00076C43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4CF40" w14:textId="77777777" w:rsidR="00076C43" w:rsidRPr="00DB2594" w:rsidRDefault="00076C43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076C43" w:rsidRPr="00DB2594" w14:paraId="2E0B8CEB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644F1" w14:textId="77777777" w:rsidR="00076C43" w:rsidRPr="00DB2594" w:rsidRDefault="00076C43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8FC0BF" w14:textId="77777777" w:rsidR="00076C43" w:rsidRPr="00DB2594" w:rsidRDefault="00076C43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22825" w14:textId="77777777" w:rsidR="00076C43" w:rsidRPr="00DB2594" w:rsidRDefault="00076C43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AD53A" w14:textId="77777777" w:rsidR="00076C43" w:rsidRPr="00DB2594" w:rsidRDefault="00076C43" w:rsidP="00532FEB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2FE58" w14:textId="77777777" w:rsidR="00076C43" w:rsidRPr="00DB2594" w:rsidRDefault="00076C43" w:rsidP="00532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43B80" w14:textId="77777777" w:rsidR="00076C43" w:rsidRPr="00DB2594" w:rsidRDefault="00076C43" w:rsidP="00532FEB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6E31DE" w:rsidRPr="00DB2594" w14:paraId="36D75A66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9F109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09BB2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1C2B2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070800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CA999B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738C3A" w14:textId="77777777" w:rsidR="006E31DE" w:rsidRPr="00DB2594" w:rsidRDefault="007A67AD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 113,94</w:t>
            </w:r>
          </w:p>
        </w:tc>
      </w:tr>
      <w:tr w:rsidR="006E31DE" w:rsidRPr="00DB2594" w14:paraId="2DE5661A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B3BFE9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64B13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0AF470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50530A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8E851F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5AB9C" w14:textId="77777777" w:rsidR="006E31DE" w:rsidRPr="00DB2594" w:rsidRDefault="007A67AD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 113,94</w:t>
            </w:r>
          </w:p>
        </w:tc>
      </w:tr>
      <w:tr w:rsidR="006E31DE" w:rsidRPr="00DB2594" w14:paraId="5172B6FE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AB289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Доступная среда» на территории Корфовского городского поселения Хабаровского муниципального района Хабаровского края на 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0095C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3F538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036DA3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91EFA3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32FEF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E31DE" w:rsidRPr="00DB2594" w14:paraId="6AC02436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31FF1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муниципальной программы «Доступная среда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4D2914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2DDDE0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5ACB8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00095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34A23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E31DE" w:rsidRPr="00DB2594" w14:paraId="6021DE74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3A236D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DB2594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Закупка товаров, работ и услуг для </w:t>
            </w:r>
            <w:r w:rsidRPr="00DB2594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DF773" w14:textId="77777777"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AAB01" w14:textId="77777777"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F0FFE" w14:textId="77777777"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5559D1" w14:textId="77777777"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6378E7" w14:textId="77777777"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E31DE" w:rsidRPr="00DB2594" w14:paraId="65F8AF62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5FEC40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F7059B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9EC12E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65F28E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6FA58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8EC3C2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E31DE" w:rsidRPr="00DB2594" w14:paraId="1ED48482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6D2E80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9DAD8E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17FE40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8192AD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4BDE2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54212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E31DE" w:rsidRPr="00DB2594" w14:paraId="385C1311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EC2C24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6654C4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ECE6C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202AA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D104B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6F398" w14:textId="77777777" w:rsidR="006E31DE" w:rsidRPr="00DB2594" w:rsidRDefault="007A67AD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 103,94</w:t>
            </w:r>
          </w:p>
        </w:tc>
      </w:tr>
      <w:tr w:rsidR="006E31DE" w:rsidRPr="00DB2594" w14:paraId="0CD4319A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44EF7" w14:textId="77777777" w:rsidR="006E31DE" w:rsidRPr="00DB2594" w:rsidRDefault="006E31DE" w:rsidP="00005B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подведомственными учреждениям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620C4" w14:textId="77777777"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3BA2D" w14:textId="77777777"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0A01F3" w14:textId="77777777"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F9AA8E" w14:textId="77777777"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10FD5A" w14:textId="77777777" w:rsidR="006E31DE" w:rsidRPr="00DB2594" w:rsidRDefault="007A67AD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 103,94</w:t>
            </w:r>
          </w:p>
        </w:tc>
      </w:tr>
      <w:tr w:rsidR="006E31DE" w:rsidRPr="00DB2594" w14:paraId="13110706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F947F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0A4C8" w14:textId="77777777"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6E3B90" w14:textId="77777777"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EFD1EA" w14:textId="77777777"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54C63C" w14:textId="77777777"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5EFE6" w14:textId="77777777" w:rsidR="006E31DE" w:rsidRPr="00DB2594" w:rsidRDefault="007A67AD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 338,0</w:t>
            </w:r>
          </w:p>
        </w:tc>
      </w:tr>
      <w:tr w:rsidR="006E31DE" w:rsidRPr="00DB2594" w14:paraId="24128AD6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73B10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18C09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560A17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CDDF83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045F30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C4698F" w14:textId="77777777" w:rsidR="006E31DE" w:rsidRPr="00DB2594" w:rsidRDefault="007A67AD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 338,0</w:t>
            </w:r>
          </w:p>
        </w:tc>
      </w:tr>
      <w:tr w:rsidR="006E31DE" w:rsidRPr="00DB2594" w14:paraId="5ED4FCE1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4FF31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EF7A2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8ECD01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5B8052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56A547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F6650" w14:textId="77777777" w:rsidR="006E31DE" w:rsidRPr="00DB2594" w:rsidRDefault="007A67AD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 708,0</w:t>
            </w:r>
          </w:p>
        </w:tc>
      </w:tr>
      <w:tr w:rsidR="006E31DE" w:rsidRPr="00DB2594" w14:paraId="153724E8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F61A48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B0E21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39D6E4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5A692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3FC4A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F28724" w14:textId="77777777" w:rsidR="006E31DE" w:rsidRPr="00DB2594" w:rsidRDefault="007A67AD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 630,0</w:t>
            </w:r>
          </w:p>
        </w:tc>
      </w:tr>
      <w:tr w:rsidR="006E31DE" w:rsidRPr="00DB2594" w14:paraId="6E29EA09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F8DED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44BF66" w14:textId="77777777"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F811A" w14:textId="77777777"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87C24" w14:textId="77777777"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7F45AC" w14:textId="77777777" w:rsidR="006E31DE" w:rsidRPr="00DB2594" w:rsidRDefault="006E31DE" w:rsidP="00005B2F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0B418" w14:textId="77777777" w:rsidR="006E31DE" w:rsidRPr="00DB2594" w:rsidRDefault="007A67AD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 634,94</w:t>
            </w:r>
          </w:p>
        </w:tc>
      </w:tr>
      <w:tr w:rsidR="006E31DE" w:rsidRPr="00DB2594" w14:paraId="47CD0DF5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45BFF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4A21E0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258DB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179229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F2F79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D031B" w14:textId="77777777" w:rsidR="006E31DE" w:rsidRPr="00DB2594" w:rsidRDefault="007A67AD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 634,94</w:t>
            </w:r>
          </w:p>
        </w:tc>
      </w:tr>
      <w:tr w:rsidR="006E31DE" w:rsidRPr="00DB2594" w14:paraId="23DD2A43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D401B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105F4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E39AE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7B276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62213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5F823" w14:textId="77777777" w:rsidR="006E31DE" w:rsidRPr="00DB2594" w:rsidRDefault="007A67AD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39,7</w:t>
            </w:r>
          </w:p>
        </w:tc>
      </w:tr>
      <w:tr w:rsidR="006E31DE" w:rsidRPr="00DB2594" w14:paraId="778D14E1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B141E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FC38E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DCD6A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E4980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6A637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36957" w14:textId="77777777" w:rsidR="006E31DE" w:rsidRPr="00DB2594" w:rsidRDefault="007A67AD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911,39</w:t>
            </w:r>
          </w:p>
        </w:tc>
      </w:tr>
      <w:tr w:rsidR="006E31DE" w:rsidRPr="00DB2594" w14:paraId="5BE8055C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6F99D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3023B" w14:textId="77777777"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9778F" w14:textId="77777777"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6C98E5" w14:textId="77777777"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24AE8" w14:textId="77777777"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706538" w14:textId="77777777" w:rsidR="006E31DE" w:rsidRPr="00DB2594" w:rsidRDefault="007A67AD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183,85</w:t>
            </w:r>
          </w:p>
        </w:tc>
      </w:tr>
      <w:tr w:rsidR="006E31DE" w:rsidRPr="00DB2594" w14:paraId="4449812C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2898A" w14:textId="77777777" w:rsidR="006E31DE" w:rsidRPr="00DB2594" w:rsidRDefault="006E31DE" w:rsidP="00005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035B49" w14:textId="77777777"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D1C593" w14:textId="77777777"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95923D" w14:textId="77777777"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7EF1F" w14:textId="77777777"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D649B" w14:textId="77777777" w:rsidR="006E31DE" w:rsidRPr="00DB2594" w:rsidRDefault="007A67AD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6E31DE" w:rsidRPr="00DB2594" w14:paraId="30EE1F33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ED605B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6680F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2301F5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EED3F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04A2C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A7458" w14:textId="77777777" w:rsidR="006E31DE" w:rsidRPr="00DB2594" w:rsidRDefault="007A67AD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E55856" w:rsidRPr="00DB2594" w14:paraId="3F2C1862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2FA917" w14:textId="77777777" w:rsidR="00E55856" w:rsidRPr="00DB2594" w:rsidRDefault="00E55856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6AEB9" w14:textId="77777777" w:rsidR="00E55856" w:rsidRPr="00DB2594" w:rsidRDefault="00E5585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9C11A" w14:textId="77777777" w:rsidR="00E55856" w:rsidRPr="00DB2594" w:rsidRDefault="00E5585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11F0BD" w14:textId="77777777" w:rsidR="00E55856" w:rsidRPr="00DB2594" w:rsidRDefault="00E5585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D6AE3" w14:textId="77777777" w:rsidR="00E55856" w:rsidRPr="00DB2594" w:rsidRDefault="00E55856" w:rsidP="00E5585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A5357" w14:textId="77777777" w:rsidR="00E55856" w:rsidRPr="00DB2594" w:rsidRDefault="00E55856" w:rsidP="00E5585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E31DE" w:rsidRPr="00DB2594" w14:paraId="1F417A7B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B0311C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8B9EB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E12F6F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E57E9A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6CC82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508D17" w14:textId="77777777" w:rsidR="006E31DE" w:rsidRPr="00DB2594" w:rsidRDefault="00E55856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6E31DE" w:rsidRPr="00DB2594" w14:paraId="2604A3AB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49355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4E4C5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191894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0DCC1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B1A836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F0020" w14:textId="77777777" w:rsidR="006E31DE" w:rsidRPr="00DB2594" w:rsidRDefault="00E306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E3065F" w:rsidRPr="00DB2594" w14:paraId="286F02C2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079B02" w14:textId="77777777" w:rsidR="00E3065F" w:rsidRPr="00DB2594" w:rsidRDefault="00E3065F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264EF" w14:textId="77777777" w:rsidR="00E3065F" w:rsidRPr="00DB2594" w:rsidRDefault="00E306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6EA0E" w14:textId="77777777" w:rsidR="00E3065F" w:rsidRPr="00DB2594" w:rsidRDefault="00E306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FE14FE" w14:textId="77777777" w:rsidR="00E3065F" w:rsidRPr="00DB2594" w:rsidRDefault="00E306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8426B" w14:textId="77777777" w:rsidR="00E3065F" w:rsidRPr="00DB2594" w:rsidRDefault="00E306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8DD4F" w14:textId="77777777" w:rsidR="00E3065F" w:rsidRPr="00DB2594" w:rsidRDefault="00E3065F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E3065F" w:rsidRPr="00DB2594" w14:paraId="59945144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C984E6" w14:textId="77777777" w:rsidR="00E3065F" w:rsidRPr="00DB2594" w:rsidRDefault="00E3065F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C3CC7" w14:textId="77777777" w:rsidR="00E3065F" w:rsidRPr="00DB2594" w:rsidRDefault="00E306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4743D" w14:textId="77777777" w:rsidR="00E3065F" w:rsidRPr="00DB2594" w:rsidRDefault="00E306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C08BF" w14:textId="77777777" w:rsidR="00E3065F" w:rsidRPr="00DB2594" w:rsidRDefault="00E306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487741" w14:textId="77777777" w:rsidR="00E3065F" w:rsidRPr="00DB2594" w:rsidRDefault="00E306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13D9B9" w14:textId="77777777" w:rsidR="00E3065F" w:rsidRPr="00DB2594" w:rsidRDefault="00E3065F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E3065F" w:rsidRPr="00DB2594" w14:paraId="3CE17BA8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FE8D59" w14:textId="77777777" w:rsidR="00E3065F" w:rsidRPr="00DB2594" w:rsidRDefault="00E3065F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815B89" w14:textId="77777777" w:rsidR="00E3065F" w:rsidRPr="00DB2594" w:rsidRDefault="00E306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A16631" w14:textId="77777777" w:rsidR="00E3065F" w:rsidRPr="00DB2594" w:rsidRDefault="00E306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A5452" w14:textId="77777777" w:rsidR="00E3065F" w:rsidRPr="00DB2594" w:rsidRDefault="00E306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E1A4A2" w14:textId="77777777" w:rsidR="00E3065F" w:rsidRPr="00DB2594" w:rsidRDefault="00E306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5A255" w14:textId="77777777" w:rsidR="00E3065F" w:rsidRPr="00DB2594" w:rsidRDefault="00E3065F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E3065F" w:rsidRPr="00DB2594" w14:paraId="64C9675B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1C1B6" w14:textId="77777777" w:rsidR="00E3065F" w:rsidRPr="00DB2594" w:rsidRDefault="00E3065F" w:rsidP="00D63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12940" w14:textId="77777777" w:rsidR="00E3065F" w:rsidRPr="00DB2594" w:rsidRDefault="00E3065F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856AF" w14:textId="77777777" w:rsidR="00E3065F" w:rsidRPr="00DB2594" w:rsidRDefault="00E3065F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C280FF" w14:textId="77777777" w:rsidR="00E3065F" w:rsidRPr="00DB2594" w:rsidRDefault="00E3065F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DB6F34" w14:textId="77777777" w:rsidR="00E3065F" w:rsidRPr="00DB2594" w:rsidRDefault="00E3065F" w:rsidP="00E3065F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62369" w14:textId="77777777" w:rsidR="00E3065F" w:rsidRPr="00DB2594" w:rsidRDefault="00E3065F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E3065F" w:rsidRPr="00DB2594" w14:paraId="47D7C72A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8F03C6" w14:textId="77777777" w:rsidR="00E3065F" w:rsidRPr="00DB2594" w:rsidRDefault="00E3065F" w:rsidP="00D63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90841F" w14:textId="77777777" w:rsidR="00E3065F" w:rsidRPr="00DB2594" w:rsidRDefault="00E306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94DC9" w14:textId="77777777" w:rsidR="00E3065F" w:rsidRPr="00DB2594" w:rsidRDefault="00E306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9FE85" w14:textId="77777777" w:rsidR="00E3065F" w:rsidRPr="00DB2594" w:rsidRDefault="00E306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C620BC" w14:textId="77777777" w:rsidR="00E3065F" w:rsidRPr="00DB2594" w:rsidRDefault="00E3065F" w:rsidP="00E3065F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E2C621" w14:textId="77777777" w:rsidR="00E3065F" w:rsidRPr="00DB2594" w:rsidRDefault="00E3065F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6E31DE" w:rsidRPr="00DB2594" w14:paraId="6679B483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074AB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898DD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D40D6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8D109C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C2F35C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EDD39" w14:textId="77777777" w:rsidR="006E31DE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  <w:r w:rsidR="006E31DE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31DE" w:rsidRPr="00DB2594" w14:paraId="452B6FBD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0EF980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. Мероприятия в области здравоохранения, спорта и физической культуры, туризм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6A3A0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02231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6C8F50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2BDE9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FC8947" w14:textId="77777777" w:rsidR="006E31DE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  <w:r w:rsidR="006E31DE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31DE" w:rsidRPr="00DB2594" w14:paraId="2100E66E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6A84BF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DB259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735A1E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551CB9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3BA74B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8DCA07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8C4A09" w14:textId="77777777" w:rsidR="006E31DE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  <w:r w:rsidR="006E31DE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31DE" w:rsidRPr="00DB2594" w14:paraId="29656C24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94D56A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CC2579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692F0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FFBDF4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271F64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C32CB" w14:textId="77777777" w:rsidR="006E31DE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6E31DE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D2AAC" w:rsidRPr="00DB2594" w14:paraId="60E08C3F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F2651D" w14:textId="77777777" w:rsidR="002D2AAC" w:rsidRPr="00DB2594" w:rsidRDefault="002D2AAC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DE0AE" w14:textId="77777777" w:rsidR="002D2AAC" w:rsidRPr="00DB2594" w:rsidRDefault="002D2AAC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413034" w14:textId="77777777" w:rsidR="002D2AAC" w:rsidRPr="00DB2594" w:rsidRDefault="002D2AAC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30F2F" w14:textId="77777777" w:rsidR="002D2AAC" w:rsidRPr="00DB2594" w:rsidRDefault="002D2AAC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A652E" w14:textId="77777777" w:rsidR="002D2AAC" w:rsidRPr="00DB2594" w:rsidRDefault="002D2AAC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846CB" w14:textId="77777777" w:rsidR="002D2AAC" w:rsidRPr="00DB2594" w:rsidRDefault="002D2AAC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2D2AAC" w:rsidRPr="00DB2594" w14:paraId="05A49216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13710" w14:textId="77777777" w:rsidR="002D2AAC" w:rsidRPr="00DB2594" w:rsidRDefault="002D2AAC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A230D" w14:textId="77777777" w:rsidR="002D2AAC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F7315" w14:textId="77777777" w:rsidR="002D2AAC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EE996F" w14:textId="77777777" w:rsidR="002D2AAC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8128FE" w14:textId="77777777" w:rsidR="002D2AAC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0E60CE" w14:textId="77777777" w:rsidR="002D2AAC" w:rsidRPr="00DB2594" w:rsidRDefault="002D2AAC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2D2AAC" w:rsidRPr="00DB2594" w14:paraId="59AAA55D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501E7" w14:textId="77777777" w:rsidR="002D2AAC" w:rsidRPr="00DB2594" w:rsidRDefault="002D2AAC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6BF54" w14:textId="77777777" w:rsidR="002D2AAC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6CD22" w14:textId="77777777" w:rsidR="002D2AAC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88677" w14:textId="77777777" w:rsidR="002D2AAC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B5966" w14:textId="77777777" w:rsidR="002D2AAC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1738C" w14:textId="77777777" w:rsidR="002D2AAC" w:rsidRPr="00DB2594" w:rsidRDefault="002D2AAC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6E31DE" w:rsidRPr="00DB2594" w14:paraId="26E5817F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96C305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спортсменов по итогам соревнований в рамках муниципальной программы «</w:t>
            </w:r>
            <w:r w:rsidRPr="00DB259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C44F4F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38841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F0E70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9BCF2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E27D15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D2AAC" w:rsidRPr="00DB2594" w14:paraId="38726391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5AA12" w14:textId="77777777" w:rsidR="002D2AAC" w:rsidRPr="00DB2594" w:rsidRDefault="002D2AAC" w:rsidP="00D63EF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A5292" w14:textId="77777777" w:rsidR="002D2AAC" w:rsidRPr="00DB2594" w:rsidRDefault="002D2AAC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EA9AB" w14:textId="77777777" w:rsidR="002D2AAC" w:rsidRPr="00DB2594" w:rsidRDefault="002D2AAC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FDDE9" w14:textId="77777777" w:rsidR="002D2AAC" w:rsidRPr="00DB2594" w:rsidRDefault="002D2AAC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7116D9" w14:textId="77777777" w:rsidR="002D2AAC" w:rsidRPr="00DB2594" w:rsidRDefault="002D2AAC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866F8D" w14:textId="77777777" w:rsidR="002D2AAC" w:rsidRPr="00DB2594" w:rsidRDefault="002D2AAC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D2AAC" w:rsidRPr="00DB2594" w14:paraId="7FFD4184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2885F" w14:textId="77777777" w:rsidR="002D2AAC" w:rsidRPr="00DB2594" w:rsidRDefault="002D2AAC" w:rsidP="00D63EF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65E0F" w14:textId="77777777" w:rsidR="002D2AAC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232C1C" w14:textId="77777777" w:rsidR="002D2AAC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5FECA9" w14:textId="77777777" w:rsidR="002D2AAC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6FBF7" w14:textId="77777777" w:rsidR="002D2AAC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FD1436" w14:textId="77777777" w:rsidR="002D2AAC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E31DE" w:rsidRPr="00DB2594" w14:paraId="71F6AE87" w14:textId="77777777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7665B" w14:textId="77777777"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AE7F35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52FF67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CE283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2AC275" w14:textId="77777777" w:rsidR="006E31DE" w:rsidRPr="00DB2594" w:rsidRDefault="006E31DE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300E8" w14:textId="77777777" w:rsidR="006E31DE" w:rsidRPr="00DB2594" w:rsidRDefault="002A22C7" w:rsidP="0048520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0 872,74</w:t>
            </w:r>
          </w:p>
        </w:tc>
      </w:tr>
      <w:bookmarkEnd w:id="1"/>
    </w:tbl>
    <w:p w14:paraId="1F92609D" w14:textId="77777777" w:rsidR="00E80F53" w:rsidRPr="00725D13" w:rsidRDefault="00E80F53">
      <w:pPr>
        <w:suppressAutoHyphens/>
        <w:rPr>
          <w:rFonts w:ascii="Calibri" w:eastAsia="Calibri" w:hAnsi="Calibri" w:cs="Calibri"/>
        </w:rPr>
      </w:pPr>
    </w:p>
    <w:p w14:paraId="4D912C58" w14:textId="77777777" w:rsidR="00E80F53" w:rsidRPr="00725D13" w:rsidRDefault="00E80F53">
      <w:pPr>
        <w:suppressAutoHyphens/>
        <w:rPr>
          <w:rFonts w:ascii="Calibri" w:eastAsia="Calibri" w:hAnsi="Calibri" w:cs="Calibri"/>
        </w:rPr>
      </w:pPr>
    </w:p>
    <w:p w14:paraId="555F067B" w14:textId="77777777"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 А. Галышева</w:t>
      </w:r>
    </w:p>
    <w:p w14:paraId="398886B5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5A4A86B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8DDE278" w14:textId="77777777" w:rsidR="00E80F53" w:rsidRPr="00725D13" w:rsidRDefault="00E80F53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14:paraId="5345E804" w14:textId="77777777" w:rsidR="00E80F53" w:rsidRPr="00725D13" w:rsidRDefault="00E80F53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14:paraId="3BE2B3CD" w14:textId="77777777" w:rsidR="00E80F53" w:rsidRDefault="00E80F53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14:paraId="03188ADB" w14:textId="77777777"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14:paraId="5F939CB1" w14:textId="77777777"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14:paraId="3CEF27CB" w14:textId="77777777"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14:paraId="3DD65A08" w14:textId="77777777"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14:paraId="6348C317" w14:textId="77777777"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14:paraId="79712F8E" w14:textId="77777777"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14:paraId="063A5180" w14:textId="77777777"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14:paraId="0655592B" w14:textId="77777777"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14:paraId="134A8CE8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9</w:t>
      </w:r>
    </w:p>
    <w:p w14:paraId="2E0C624B" w14:textId="77777777"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</w:t>
      </w:r>
      <w:proofErr w:type="gramStart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</w:t>
      </w:r>
      <w:proofErr w:type="gramEnd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района Хабаровского края</w:t>
      </w:r>
    </w:p>
    <w:p w14:paraId="2C23B210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2021 № </w:t>
      </w:r>
      <w:r w:rsidR="00D75008">
        <w:rPr>
          <w:rFonts w:ascii="Times New Roman" w:eastAsia="Times New Roman" w:hAnsi="Times New Roman" w:cs="Times New Roman"/>
          <w:color w:val="000000"/>
          <w:sz w:val="28"/>
        </w:rPr>
        <w:t>39/187</w:t>
      </w:r>
    </w:p>
    <w:p w14:paraId="7072C8FB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E9535B9" w14:textId="77777777" w:rsidR="00E80F53" w:rsidRPr="00725D13" w:rsidRDefault="00F61598" w:rsidP="00DB2594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 xml:space="preserve">Распределение бюджетных ассигнований по разделам, подразделам, целевым статьям и видам расходов бюджета городского поселения </w:t>
      </w:r>
    </w:p>
    <w:p w14:paraId="3D3AF3D1" w14:textId="77777777" w:rsidR="00E80F53" w:rsidRPr="00725D13" w:rsidRDefault="00F61598" w:rsidP="00DB2594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плановый период 202</w:t>
      </w:r>
      <w:r w:rsidR="00084971">
        <w:rPr>
          <w:rFonts w:ascii="Times New Roman CYR" w:eastAsia="Times New Roman CYR" w:hAnsi="Times New Roman CYR" w:cs="Times New Roman CYR"/>
          <w:sz w:val="28"/>
        </w:rPr>
        <w:t>3</w:t>
      </w:r>
      <w:r w:rsidR="00621207" w:rsidRPr="00725D13">
        <w:rPr>
          <w:rFonts w:ascii="Times New Roman CYR" w:eastAsia="Times New Roman CYR" w:hAnsi="Times New Roman CYR" w:cs="Times New Roman CYR"/>
          <w:sz w:val="28"/>
        </w:rPr>
        <w:t>-</w:t>
      </w:r>
      <w:r w:rsidRPr="00725D13">
        <w:rPr>
          <w:rFonts w:ascii="Times New Roman CYR" w:eastAsia="Times New Roman CYR" w:hAnsi="Times New Roman CYR" w:cs="Times New Roman CYR"/>
          <w:sz w:val="28"/>
        </w:rPr>
        <w:t>202</w:t>
      </w:r>
      <w:r w:rsidR="00084971">
        <w:rPr>
          <w:rFonts w:ascii="Times New Roman CYR" w:eastAsia="Times New Roman CYR" w:hAnsi="Times New Roman CYR" w:cs="Times New Roman CYR"/>
          <w:sz w:val="28"/>
        </w:rPr>
        <w:t>4</w:t>
      </w:r>
      <w:r w:rsidRPr="00725D13">
        <w:rPr>
          <w:rFonts w:ascii="Times New Roman CYR" w:eastAsia="Times New Roman CYR" w:hAnsi="Times New Roman CYR" w:cs="Times New Roman CYR"/>
          <w:sz w:val="28"/>
        </w:rPr>
        <w:t xml:space="preserve"> годов</w:t>
      </w:r>
    </w:p>
    <w:p w14:paraId="19A86B46" w14:textId="77777777" w:rsidR="00E80F53" w:rsidRPr="00725D13" w:rsidRDefault="00E80F5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14:paraId="6D2827CE" w14:textId="77777777" w:rsidR="00E80F53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0"/>
        <w:gridCol w:w="425"/>
        <w:gridCol w:w="566"/>
        <w:gridCol w:w="1415"/>
        <w:gridCol w:w="628"/>
        <w:gridCol w:w="1105"/>
        <w:gridCol w:w="1099"/>
      </w:tblGrid>
      <w:tr w:rsidR="006E5EE3" w:rsidRPr="00DB2594" w14:paraId="58279EFE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8BFFB3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DD453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59BA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226BB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ABE2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AD5E8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3 год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10D0D1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Сумма на 2023 год</w:t>
            </w:r>
          </w:p>
        </w:tc>
      </w:tr>
      <w:tr w:rsidR="006E5EE3" w:rsidRPr="00DB2594" w14:paraId="5022CEAE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B518A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3D7B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B8B89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8D7F0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4ED5AE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685F8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1562,7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24DC42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1562,73</w:t>
            </w:r>
          </w:p>
        </w:tc>
      </w:tr>
      <w:tr w:rsidR="006E5EE3" w:rsidRPr="00DB2594" w14:paraId="77A8A435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5FC90B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0910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9625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E431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6014D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BFCA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456,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E790BE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 456,3</w:t>
            </w:r>
          </w:p>
        </w:tc>
      </w:tr>
      <w:tr w:rsidR="006E5EE3" w:rsidRPr="00DB2594" w14:paraId="10E0D1C7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087A2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Корфовского городского поселения Хабаровского муниципального район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0076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39B59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754C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BBBE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5029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456,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A1E526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 456,3</w:t>
            </w:r>
          </w:p>
        </w:tc>
      </w:tr>
      <w:tr w:rsidR="006E5EE3" w:rsidRPr="00DB2594" w14:paraId="209439FF" w14:textId="77777777" w:rsidTr="00DB2594">
        <w:trPr>
          <w:trHeight w:val="75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C7325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3A209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012C0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1F29E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5391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2D03B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456,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F3BC87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 456,3</w:t>
            </w:r>
          </w:p>
        </w:tc>
      </w:tr>
      <w:tr w:rsidR="006E5EE3" w:rsidRPr="00DB2594" w14:paraId="5623074C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1B2E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B8CB1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5316EE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3747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6CD9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92E8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426,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7BF997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 426,3</w:t>
            </w:r>
          </w:p>
        </w:tc>
      </w:tr>
      <w:tr w:rsidR="006E5EE3" w:rsidRPr="00DB2594" w14:paraId="717275AF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BC89A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AB753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BA9F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739E4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AE85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F814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426,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0F8BC8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 426,3</w:t>
            </w:r>
          </w:p>
        </w:tc>
      </w:tr>
      <w:tr w:rsidR="006E5EE3" w:rsidRPr="00DB2594" w14:paraId="64347DCD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9A858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5C15D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BF3CE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FB18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99379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68F9E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058,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F09296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 058,3</w:t>
            </w:r>
          </w:p>
        </w:tc>
      </w:tr>
      <w:tr w:rsidR="006E5EE3" w:rsidRPr="00DB2594" w14:paraId="7C977FF7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CAFE4F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8AF89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6E7A5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72C4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4A51C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2FD25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A4993D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6E5EE3" w:rsidRPr="00DB2594" w14:paraId="1C3A36C7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151985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0E7A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43871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2A1F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CA9C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79BC0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2EA9F0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6E5EE3" w:rsidRPr="00DB2594" w14:paraId="59EE27A7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543AED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главы муниципального образ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5464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45E3C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FB37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D5A1B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A9EB7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BBAD25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5EE3" w:rsidRPr="00DB2594" w14:paraId="22DD98C3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7408E3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85B06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E15C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60E0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58FE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9EEEA2" w14:textId="77777777"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358289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5EE3" w:rsidRPr="00DB2594" w14:paraId="36272538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A4642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A62E8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33DF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7C250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A5A5F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D749D" w14:textId="77777777"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CF6A20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5EE3" w:rsidRPr="00DB2594" w14:paraId="4C731054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B95C9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3DFB9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E992D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32AC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D0AF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1B0E3C" w14:textId="77777777"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FDDF79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5EE3" w:rsidRPr="00DB2594" w14:paraId="5F957251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464B84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C017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60E51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42237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5739D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39E8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121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F4EF84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 121,0</w:t>
            </w:r>
          </w:p>
        </w:tc>
      </w:tr>
      <w:tr w:rsidR="006E5EE3" w:rsidRPr="00DB2594" w14:paraId="2410270C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F85B1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878D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D1C4E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AA94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BC015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8B976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121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3C4AD9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 121,0</w:t>
            </w:r>
          </w:p>
        </w:tc>
      </w:tr>
      <w:tr w:rsidR="006E5EE3" w:rsidRPr="00DB2594" w14:paraId="75109A51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6C464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8E7B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DA0C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0E021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2A8E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C6BED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9465C2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 017,0</w:t>
            </w:r>
          </w:p>
        </w:tc>
      </w:tr>
      <w:tr w:rsidR="006E5EE3" w:rsidRPr="00DB2594" w14:paraId="78A5A40E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FD0346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</w:t>
            </w:r>
          </w:p>
          <w:p w14:paraId="3D7352FF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43CDD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B81D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1412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CDDB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294F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81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08A4C3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6E5EE3" w:rsidRPr="00DB2594" w14:paraId="3DBABD3C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93976A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24676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9F55C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A5CB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B4369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E413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382A48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</w:tr>
      <w:tr w:rsidR="006E5EE3" w:rsidRPr="00DB2594" w14:paraId="03E61FA7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A7FAA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00609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5834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A042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4DF8F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55A2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6F463A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6E5EE3" w:rsidRPr="00DB2594" w14:paraId="5F4DFC83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8F175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33DA4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4A18F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D35B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F19F5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AB6D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C5B8C3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6E5EE3" w:rsidRPr="00DB2594" w14:paraId="243FE68E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DD082D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8F975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DBB2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172C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D0B3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33AF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6A8368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6E5EE3" w:rsidRPr="00DB2594" w14:paraId="046E9F0C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7C8AC9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5198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107DE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BB9D9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98FE5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17B9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CFF81F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6E5EE3" w:rsidRPr="00DB2594" w14:paraId="4EE3328C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D84469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53AB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9B49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424E0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8A43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15A0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7 866,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679C48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7 866,6</w:t>
            </w:r>
          </w:p>
        </w:tc>
      </w:tr>
      <w:tr w:rsidR="006E5EE3" w:rsidRPr="00DB2594" w14:paraId="272A4C9F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170E21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6100E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22E3E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D96F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E471B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B7556" w14:textId="77777777" w:rsidR="006E5EE3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7 864,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0147C0" w14:textId="77777777" w:rsidR="006E5EE3" w:rsidRPr="00DB2594" w:rsidRDefault="00182EE0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7 864,4</w:t>
            </w:r>
          </w:p>
        </w:tc>
      </w:tr>
      <w:tr w:rsidR="006E5EE3" w:rsidRPr="00DB2594" w14:paraId="20020621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A2843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альный аппарат. Выполнение функций органами местного самоуправ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7442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7EF77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7916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0FC3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8E335" w14:textId="77777777" w:rsidR="006E5EE3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7 864,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5153A0" w14:textId="77777777" w:rsidR="006E5EE3" w:rsidRPr="00DB2594" w:rsidRDefault="00182EE0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7 864,4</w:t>
            </w:r>
          </w:p>
        </w:tc>
      </w:tr>
      <w:tr w:rsidR="006E5EE3" w:rsidRPr="00DB2594" w14:paraId="00412B89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B1F423" w14:textId="77777777" w:rsidR="006E5EE3" w:rsidRPr="00DB2594" w:rsidRDefault="006E5EE3" w:rsidP="00D63EFA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F958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47C8A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E8ED5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5A0B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54117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2E8214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0 740,6</w:t>
            </w:r>
          </w:p>
        </w:tc>
      </w:tr>
      <w:tr w:rsidR="006E5EE3" w:rsidRPr="00DB2594" w14:paraId="3B786089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2FDA52" w14:textId="77777777" w:rsidR="006E5EE3" w:rsidRPr="00DB2594" w:rsidRDefault="006E5EE3" w:rsidP="00D63EFA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D7546E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CEE39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FEEE3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5178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63AF2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43CF66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0 740,6</w:t>
            </w:r>
          </w:p>
        </w:tc>
      </w:tr>
      <w:tr w:rsidR="006E5EE3" w:rsidRPr="00DB2594" w14:paraId="7859589A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C3181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A3CB2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54DD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9080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6C2B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9118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82CF59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0 740,6</w:t>
            </w:r>
          </w:p>
        </w:tc>
      </w:tr>
      <w:tr w:rsidR="006E5EE3" w:rsidRPr="00DB2594" w14:paraId="503ABB07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912E5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693E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A53EB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64C47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D28B2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0849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 212,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5BB4FA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8 212,4</w:t>
            </w:r>
          </w:p>
        </w:tc>
      </w:tr>
      <w:tr w:rsidR="006E5EE3" w:rsidRPr="00DB2594" w14:paraId="58CACD56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5DE12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5534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186C4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F0DC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C05C4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16A4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773F78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6E5EE3" w:rsidRPr="00DB2594" w14:paraId="14E7BB7D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344810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BD764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ECA4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2A26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DA52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6CC6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 480,2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7C341C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 480,2</w:t>
            </w:r>
          </w:p>
        </w:tc>
      </w:tr>
      <w:tr w:rsidR="006E5EE3" w:rsidRPr="00DB2594" w14:paraId="6962ED82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06F6C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8F4C6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1E1A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EB36B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E3D7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86F79" w14:textId="77777777" w:rsidR="006E5EE3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 123,8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C930D3" w14:textId="77777777" w:rsidR="006E5EE3" w:rsidRPr="00DB2594" w:rsidRDefault="00182EE0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7 123,8</w:t>
            </w:r>
          </w:p>
        </w:tc>
      </w:tr>
      <w:tr w:rsidR="006E5EE3" w:rsidRPr="00DB2594" w14:paraId="1F877020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E92C9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91D47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9133A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772D4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113C6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4666E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 672,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E66398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6 672,3</w:t>
            </w:r>
          </w:p>
        </w:tc>
      </w:tr>
      <w:tr w:rsidR="006E5EE3" w:rsidRPr="00DB2594" w14:paraId="1F6A9B9E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E52E0E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248BE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8EFD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B5144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771C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33FF6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 672,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D93F9F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6 672,3</w:t>
            </w:r>
          </w:p>
        </w:tc>
      </w:tr>
      <w:tr w:rsidR="006E5EE3" w:rsidRPr="00DB2594" w14:paraId="1912F368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E0C2C1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C557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7403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69E1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B059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7123C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418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775C0B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 418,0</w:t>
            </w:r>
          </w:p>
        </w:tc>
      </w:tr>
      <w:tr w:rsidR="006E5EE3" w:rsidRPr="00DB2594" w14:paraId="2DFA4F98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10955B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3E7CD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8AB4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EEAA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DDD7A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7BFB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 464,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73C933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 464,3</w:t>
            </w:r>
          </w:p>
        </w:tc>
      </w:tr>
      <w:tr w:rsidR="006E5EE3" w:rsidRPr="00DB2594" w14:paraId="01723BD2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CC382E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94453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30C07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4CC3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AD67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72322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FBC2F0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</w:tr>
      <w:tr w:rsidR="006E5EE3" w:rsidRPr="00DB2594" w14:paraId="4C4FC10B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D9779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8A89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79D1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1D4A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7FEB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2C3B3" w14:textId="77777777" w:rsidR="006E5EE3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51,5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FA81BB" w14:textId="77777777" w:rsidR="006E5EE3" w:rsidRPr="00DB2594" w:rsidRDefault="00182EE0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51,5</w:t>
            </w:r>
          </w:p>
        </w:tc>
      </w:tr>
      <w:tr w:rsidR="006E5EE3" w:rsidRPr="00DB2594" w14:paraId="3AFCB76D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DA23B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5861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6770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10A6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805F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7A2063" w14:textId="77777777" w:rsidR="006E5EE3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61,5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394445" w14:textId="77777777" w:rsidR="006E5EE3" w:rsidRPr="00DB2594" w:rsidRDefault="00182EE0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61,5</w:t>
            </w:r>
          </w:p>
        </w:tc>
      </w:tr>
      <w:tr w:rsidR="006E5EE3" w:rsidRPr="00DB2594" w14:paraId="509D9B0C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159875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867B6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8C90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85DF2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D9B9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6452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27881D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5EE3" w:rsidRPr="00DB2594" w14:paraId="420DEEFB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20562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A55B4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AB114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C3896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7ABA0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FDD0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0E8B97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6E5EE3" w:rsidRPr="00DB2594" w14:paraId="0480A049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5E5D5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Хабаровского края от 24.11.2010 № 49 «О наделении органов местного самоуправления Хабаровского края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EDD4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B5F1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B794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87772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F3B48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61FF02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6E5EE3" w:rsidRPr="00DB2594" w14:paraId="6EEBC452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91B89C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6409F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DEEFFE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A9C40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D1475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97F9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9067D2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6E5EE3" w:rsidRPr="00DB2594" w14:paraId="405427D9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D76051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96FE3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4127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57B2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32872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7799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7FBBCA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6E5EE3" w:rsidRPr="00DB2594" w14:paraId="08D0A1A1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898639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ётной палаты Корфовского ГП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F231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2299F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8E2B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9E151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BFD4E" w14:textId="77777777" w:rsidR="006E5EE3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88,8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516D09" w14:textId="77777777" w:rsidR="006E5EE3" w:rsidRPr="00DB2594" w:rsidRDefault="00182EE0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88,83</w:t>
            </w:r>
          </w:p>
        </w:tc>
      </w:tr>
      <w:tr w:rsidR="00182EE0" w:rsidRPr="00DB2594" w14:paraId="58E748F9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5492C" w14:textId="77777777" w:rsidR="00182EE0" w:rsidRPr="00DB2594" w:rsidRDefault="00182EE0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509D8" w14:textId="77777777" w:rsidR="00182EE0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79176" w14:textId="77777777" w:rsidR="00182EE0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44E96" w14:textId="77777777" w:rsidR="00182EE0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D7877D" w14:textId="77777777" w:rsidR="00182EE0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5ACB1" w14:textId="77777777" w:rsidR="00182EE0" w:rsidRPr="00DB2594" w:rsidRDefault="00182EE0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88,8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6EB374" w14:textId="77777777" w:rsidR="00182EE0" w:rsidRPr="00DB2594" w:rsidRDefault="00182EE0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88,83</w:t>
            </w:r>
          </w:p>
        </w:tc>
      </w:tr>
      <w:tr w:rsidR="00182EE0" w:rsidRPr="00DB2594" w14:paraId="434A7C1B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E75E83" w14:textId="77777777" w:rsidR="00182EE0" w:rsidRPr="00DB2594" w:rsidRDefault="00182EE0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18A34" w14:textId="77777777" w:rsidR="00182EE0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BFB2B9" w14:textId="77777777" w:rsidR="00182EE0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84823" w14:textId="77777777" w:rsidR="00182EE0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433E4" w14:textId="77777777" w:rsidR="00182EE0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78F1E" w14:textId="77777777" w:rsidR="00182EE0" w:rsidRPr="00DB2594" w:rsidRDefault="00182EE0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88,8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FA2AD9" w14:textId="77777777" w:rsidR="00182EE0" w:rsidRPr="00DB2594" w:rsidRDefault="00182EE0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88,83</w:t>
            </w:r>
          </w:p>
        </w:tc>
      </w:tr>
      <w:tr w:rsidR="00182EE0" w:rsidRPr="00DB2594" w14:paraId="52CDB709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7F745" w14:textId="77777777" w:rsidR="00182EE0" w:rsidRPr="00DB2594" w:rsidRDefault="00182EE0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25D547" w14:textId="77777777" w:rsidR="00182EE0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73DC03" w14:textId="77777777" w:rsidR="00182EE0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C230C" w14:textId="77777777" w:rsidR="00182EE0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6979E5" w14:textId="77777777" w:rsidR="00182EE0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62DD1" w14:textId="77777777" w:rsidR="00182EE0" w:rsidRPr="00DB2594" w:rsidRDefault="00182EE0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88,8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C88CC9" w14:textId="77777777" w:rsidR="00182EE0" w:rsidRPr="00DB2594" w:rsidRDefault="00182EE0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88,83</w:t>
            </w:r>
          </w:p>
        </w:tc>
      </w:tr>
      <w:tr w:rsidR="006E5EE3" w:rsidRPr="00DB2594" w14:paraId="7E67ADFB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3C111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2791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D933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4C59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CD4FA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5A80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BC5077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6E5EE3" w:rsidRPr="00DB2594" w14:paraId="552FF526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8A84B2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118D1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E587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48E0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A1A6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53DC86" w14:textId="77777777" w:rsidR="006E5EE3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3,8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3FEB3A" w14:textId="77777777" w:rsidR="006E5EE3" w:rsidRPr="00DB2594" w:rsidRDefault="00182EE0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33,83</w:t>
            </w:r>
          </w:p>
        </w:tc>
      </w:tr>
      <w:tr w:rsidR="006E5EE3" w:rsidRPr="00DB2594" w14:paraId="3DFBFD81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C8DEB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D456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CD39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D364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7D1A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C3C72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BC970F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E5EE3" w:rsidRPr="00DB2594" w14:paraId="17FA402D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391CA7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0CDD8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9B59F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D7FF7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19B0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54567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862305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E5EE3" w:rsidRPr="00DB2594" w14:paraId="717E0576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CAB27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BEE8D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F7225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ED8A8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8EB0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8C96D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84DF79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E5EE3" w:rsidRPr="00DB2594" w14:paraId="5990C6E2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47E46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8D076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1578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6B0F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03ABE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FA4F4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C06933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E5EE3" w:rsidRPr="00DB2594" w14:paraId="6097FBA2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AA199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8627B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EC67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FF958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8F40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7688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5283D3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6E5EE3" w:rsidRPr="00DB2594" w14:paraId="6762F23D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D68B8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C71FC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AF35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5B5C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B927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E029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F7541E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E5EE3" w:rsidRPr="00DB2594" w14:paraId="4A8AD166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40B5D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4DCA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0F14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4A34E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59E3F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8A711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213F6B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6E5EE3" w:rsidRPr="00DB2594" w14:paraId="61946812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90149D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73ADB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C27C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F2FD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0B6BE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74F4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E8AF29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6E5EE3" w:rsidRPr="00DB2594" w14:paraId="2C09F411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972E0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68CA4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4C38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6E2C0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BA01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58ADB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0D9496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6E5EE3" w:rsidRPr="00DB2594" w14:paraId="55D653BB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E50526" w14:textId="77777777" w:rsidR="006E5EE3" w:rsidRPr="00DB2594" w:rsidRDefault="006E5EE3" w:rsidP="00D63EF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3358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97B1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65308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268F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22DC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237898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E5EE3" w:rsidRPr="00DB2594" w14:paraId="7D654B8C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571829" w14:textId="77777777" w:rsidR="006E5EE3" w:rsidRPr="00DB2594" w:rsidRDefault="006E5EE3" w:rsidP="00D63EF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468D9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302F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5BC8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DADF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7449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7FB591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E5EE3" w:rsidRPr="00DB2594" w14:paraId="54A2497B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02BD4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E222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03C1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ADC14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C9DD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A0A4F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E5595F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6E5EE3" w:rsidRPr="00DB2594" w14:paraId="2F6EBE51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9E7D2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F51F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A808C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65C64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73B78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3AE6D" w14:textId="77777777"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5747EB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6E5EE3" w:rsidRPr="00DB2594" w14:paraId="3C1CC6C8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87E8E4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FE554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1A9EE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4F8F9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35A4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A72BC" w14:textId="77777777"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40918F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6E5EE3" w:rsidRPr="00DB2594" w14:paraId="4B6A8F06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2CA76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DE89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1770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0E10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F67F1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75BD18" w14:textId="77777777"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E3F63F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6E5EE3" w:rsidRPr="00DB2594" w14:paraId="03E4FB08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DC59A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92786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261B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0A54F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6B1C4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938EF" w14:textId="77777777" w:rsidR="006E5EE3" w:rsidRPr="00DB2594" w:rsidRDefault="00414626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4,9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79F627" w14:textId="77777777" w:rsidR="006E5EE3" w:rsidRPr="00DB2594" w:rsidRDefault="00414626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834,15</w:t>
            </w:r>
          </w:p>
        </w:tc>
      </w:tr>
      <w:tr w:rsidR="006E5EE3" w:rsidRPr="00DB2594" w14:paraId="42947492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F129D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. Руководство и управление в сфере установленных функц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F9C70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662D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BB60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22895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FC09A1" w14:textId="77777777" w:rsidR="006E5EE3" w:rsidRPr="00DB2594" w:rsidRDefault="00414626" w:rsidP="001E06C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4,9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0A275B" w14:textId="77777777" w:rsidR="006E5EE3" w:rsidRPr="00DB2594" w:rsidRDefault="00414626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834,15</w:t>
            </w:r>
          </w:p>
        </w:tc>
      </w:tr>
      <w:tr w:rsidR="006E5EE3" w:rsidRPr="00DB2594" w14:paraId="4395888F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48ECD0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1D75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9F983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EA3B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FB460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A23E8" w14:textId="77777777" w:rsidR="006E5EE3" w:rsidRPr="00DB2594" w:rsidRDefault="00414626" w:rsidP="001E06C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4,9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0038F3" w14:textId="77777777" w:rsidR="006E5EE3" w:rsidRPr="00DB2594" w:rsidRDefault="00414626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834,15</w:t>
            </w:r>
          </w:p>
        </w:tc>
      </w:tr>
      <w:tr w:rsidR="006E5EE3" w:rsidRPr="00DB2594" w14:paraId="4333D16D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A4BE53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2650F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CF34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0D41F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82E1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C28C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B44123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6E5EE3" w:rsidRPr="00DB2594" w14:paraId="0A1BAF86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62A26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BBCEB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542CE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09EE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AC8AA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05C9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FC2B72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6E5EE3" w:rsidRPr="00DB2594" w14:paraId="7AAA7551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96BDD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BE25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7E4E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5209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E06DA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B015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26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CE9156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26,0</w:t>
            </w:r>
          </w:p>
        </w:tc>
      </w:tr>
      <w:tr w:rsidR="006E5EE3" w:rsidRPr="00DB2594" w14:paraId="4621861A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3A5E6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063F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67B48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46E0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F344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65BB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FA65D5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6E5EE3" w:rsidRPr="00DB2594" w14:paraId="2FC87E91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2789A" w14:textId="77777777" w:rsidR="006E5EE3" w:rsidRPr="00DB2594" w:rsidRDefault="006E5EE3" w:rsidP="00D63EFA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967A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AB5A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8B4A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6EF0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C349C" w14:textId="77777777" w:rsidR="006E5EE3" w:rsidRPr="00DB2594" w:rsidRDefault="00414626" w:rsidP="00D63E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49,9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2B1B71" w14:textId="77777777" w:rsidR="006E5EE3" w:rsidRPr="00DB2594" w:rsidRDefault="00414626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79,15</w:t>
            </w:r>
          </w:p>
        </w:tc>
      </w:tr>
      <w:tr w:rsidR="00182EE0" w:rsidRPr="00DB2594" w14:paraId="396DFF53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C4336" w14:textId="77777777" w:rsidR="00182EE0" w:rsidRPr="00DB2594" w:rsidRDefault="00182EE0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B53D9" w14:textId="77777777" w:rsidR="00182EE0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EC6E86" w14:textId="77777777" w:rsidR="00182EE0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8B11E" w14:textId="77777777" w:rsidR="00182EE0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FACB5" w14:textId="77777777" w:rsidR="00182EE0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1804E" w14:textId="77777777" w:rsidR="00182EE0" w:rsidRPr="00DB2594" w:rsidRDefault="00414626" w:rsidP="0041462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49,9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04278D" w14:textId="77777777" w:rsidR="00182EE0" w:rsidRPr="00DB2594" w:rsidRDefault="00414626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79,15</w:t>
            </w:r>
          </w:p>
        </w:tc>
      </w:tr>
      <w:tr w:rsidR="006E5EE3" w:rsidRPr="00DB2594" w14:paraId="7AFABF69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E8E858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665F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2811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EDFF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3D35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EF6FB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9CD741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E5EE3" w:rsidRPr="00DB2594" w14:paraId="4A97A203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8E2771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BDD1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AE6AD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44AB9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7ADA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CB0F0" w14:textId="77777777" w:rsidR="006E5EE3" w:rsidRPr="00DB2594" w:rsidRDefault="0041462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69,9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2CAA8D" w14:textId="77777777" w:rsidR="006E5EE3" w:rsidRPr="00DB2594" w:rsidRDefault="00414626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99,15</w:t>
            </w:r>
          </w:p>
        </w:tc>
      </w:tr>
      <w:tr w:rsidR="006E5EE3" w:rsidRPr="00DB2594" w14:paraId="2E8E1E79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F2F2C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17BE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6B53B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7648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9639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E870D" w14:textId="77777777" w:rsidR="006E5EE3" w:rsidRPr="00DB2594" w:rsidRDefault="00C530C9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525,7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9FC67B" w14:textId="77777777" w:rsidR="006E5EE3" w:rsidRPr="00DB2594" w:rsidRDefault="00C530C9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537,5</w:t>
            </w:r>
          </w:p>
        </w:tc>
      </w:tr>
      <w:tr w:rsidR="006E5EE3" w:rsidRPr="00DB2594" w14:paraId="5C2E9A00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33CDDE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. Руководство и управление в сфере установленных функц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D832E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E6B2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70AEA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E8F23E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2097F" w14:textId="77777777" w:rsidR="006E5EE3" w:rsidRPr="00DB2594" w:rsidRDefault="00C530C9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90,7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52FFDE" w14:textId="77777777" w:rsidR="006E5EE3" w:rsidRPr="00DB2594" w:rsidRDefault="00C530C9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2,50</w:t>
            </w:r>
          </w:p>
        </w:tc>
      </w:tr>
      <w:tr w:rsidR="00D601A6" w:rsidRPr="00DB2594" w14:paraId="3BBD69DE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6CE3E" w14:textId="77777777" w:rsidR="00D601A6" w:rsidRPr="00DB2594" w:rsidRDefault="00D601A6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B2C4A5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E9030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E4C48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A14251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7A074D" w14:textId="77777777" w:rsidR="00D601A6" w:rsidRPr="00DB2594" w:rsidRDefault="00C530C9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90,7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76E1B4" w14:textId="77777777" w:rsidR="00D601A6" w:rsidRPr="00DB2594" w:rsidRDefault="00C530C9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2,50</w:t>
            </w:r>
          </w:p>
        </w:tc>
      </w:tr>
      <w:tr w:rsidR="006E5EE3" w:rsidRPr="00DB2594" w14:paraId="4A11EBF3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33B51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57922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8FBD0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2EED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0696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F90F2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C635FD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E5EE3" w:rsidRPr="00DB2594" w14:paraId="15A6D77A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5963B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11DD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1A03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FCF85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EEFB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CF562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294773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E5EE3" w:rsidRPr="00DB2594" w14:paraId="762BD474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52ED9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3184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6D5F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0A9EA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760CB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D1C4D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78F3BF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6E5EE3" w:rsidRPr="00DB2594" w14:paraId="7C086364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825FE7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A5DAD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C92D3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973C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3B3B0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3B1E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DC3C76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6E5EE3" w:rsidRPr="00DB2594" w14:paraId="71F732F0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9DC13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CC2B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6729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08019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126A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A42AF0" w14:textId="77777777" w:rsidR="006E5EE3" w:rsidRPr="00DB2594" w:rsidRDefault="0098150A" w:rsidP="00D63E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50,7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0FE5FE" w14:textId="77777777" w:rsidR="006E5EE3" w:rsidRPr="00DB2594" w:rsidRDefault="0098150A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62,5</w:t>
            </w:r>
          </w:p>
        </w:tc>
      </w:tr>
      <w:tr w:rsidR="00D601A6" w:rsidRPr="00DB2594" w14:paraId="6F7EFE61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6A1028" w14:textId="77777777" w:rsidR="00D601A6" w:rsidRPr="00DB2594" w:rsidRDefault="00D601A6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AA8D3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B5568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85DCE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39EAD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B099E" w14:textId="77777777" w:rsidR="00D601A6" w:rsidRPr="00DB2594" w:rsidRDefault="0098150A" w:rsidP="001E06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50,7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0CEA23" w14:textId="77777777" w:rsidR="00D601A6" w:rsidRPr="00DB2594" w:rsidRDefault="0098150A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62,5</w:t>
            </w:r>
          </w:p>
        </w:tc>
      </w:tr>
      <w:tr w:rsidR="006E5EE3" w:rsidRPr="00DB2594" w14:paraId="2EDE86F6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F1BBE2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C1B5A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1A3F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DB7F8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897F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A9C4F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F68F27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E5EE3" w:rsidRPr="00DB2594" w14:paraId="3C191D1F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EC6342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A8B74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C635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B787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D8424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23166" w14:textId="77777777" w:rsidR="006E5EE3" w:rsidRPr="00DB2594" w:rsidRDefault="0098150A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10,7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DDC69C" w14:textId="77777777" w:rsidR="006E5EE3" w:rsidRPr="00DB2594" w:rsidRDefault="0098150A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22,50</w:t>
            </w:r>
          </w:p>
        </w:tc>
      </w:tr>
      <w:tr w:rsidR="006E5EE3" w:rsidRPr="00DB2594" w14:paraId="4BFB2952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7F0EEC" w14:textId="77777777" w:rsidR="006E5EE3" w:rsidRPr="00DB2594" w:rsidRDefault="006E5EE3" w:rsidP="00D63EF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C335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ABF5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8B368E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B8F08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F55B6" w14:textId="77777777" w:rsidR="006E5EE3" w:rsidRPr="00DB2594" w:rsidRDefault="006E5EE3" w:rsidP="00D601A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601A6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B80095" w14:textId="77777777" w:rsidR="006E5EE3" w:rsidRPr="00DB2594" w:rsidRDefault="00D601A6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 235,0</w:t>
            </w:r>
          </w:p>
        </w:tc>
      </w:tr>
      <w:tr w:rsidR="006E5EE3" w:rsidRPr="00DB2594" w14:paraId="0AEA88D6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6D1CC8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F6175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B74F3" w14:textId="77777777"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2552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9D94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D1CC17" w14:textId="77777777" w:rsidR="006E5EE3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  <w:r w:rsidR="006E5EE3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8F70E3" w14:textId="77777777" w:rsidR="006E5EE3" w:rsidRPr="00DB2594" w:rsidRDefault="00D601A6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="006E5EE3" w:rsidRPr="00DB25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01A6" w:rsidRPr="00DB2594" w14:paraId="2C408C3D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904172" w14:textId="77777777" w:rsidR="00D601A6" w:rsidRPr="00DB2594" w:rsidRDefault="00D601A6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2BAC19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61452" w14:textId="77777777" w:rsidR="00D601A6" w:rsidRPr="00DB2594" w:rsidRDefault="00D601A6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F67471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DDE70C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F58296" w14:textId="77777777" w:rsidR="00D601A6" w:rsidRPr="00DB2594" w:rsidRDefault="00D601A6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9F9C6B" w14:textId="77777777" w:rsidR="00D601A6" w:rsidRPr="00DB2594" w:rsidRDefault="00D601A6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</w:tr>
      <w:tr w:rsidR="00D601A6" w:rsidRPr="00DB2594" w14:paraId="3E5A758F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50D20F" w14:textId="77777777" w:rsidR="00D601A6" w:rsidRPr="00DB2594" w:rsidRDefault="00D601A6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75162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19DE76" w14:textId="77777777" w:rsidR="00D601A6" w:rsidRPr="00DB2594" w:rsidRDefault="00D601A6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8481C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731B96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612EC" w14:textId="77777777" w:rsidR="00D601A6" w:rsidRPr="00DB2594" w:rsidRDefault="00D601A6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40C1E0" w14:textId="77777777" w:rsidR="00D601A6" w:rsidRPr="00DB2594" w:rsidRDefault="00D601A6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</w:tr>
      <w:tr w:rsidR="00D601A6" w:rsidRPr="00DB2594" w14:paraId="6044F3C2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5CB7DB" w14:textId="77777777" w:rsidR="00D601A6" w:rsidRPr="00DB2594" w:rsidRDefault="00D601A6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61C49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7DA2F" w14:textId="77777777" w:rsidR="00D601A6" w:rsidRPr="00DB2594" w:rsidRDefault="00D601A6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A29B8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F605F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0DEE6" w14:textId="77777777" w:rsidR="00D601A6" w:rsidRPr="00DB2594" w:rsidRDefault="00D601A6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33F4D9" w14:textId="77777777" w:rsidR="00D601A6" w:rsidRPr="00DB2594" w:rsidRDefault="00D601A6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</w:tr>
      <w:tr w:rsidR="00D601A6" w:rsidRPr="00DB2594" w14:paraId="7DE3DFFF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84BE4" w14:textId="77777777" w:rsidR="00D601A6" w:rsidRPr="00DB2594" w:rsidRDefault="00D601A6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451AF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E509C" w14:textId="77777777" w:rsidR="00D601A6" w:rsidRPr="00DB2594" w:rsidRDefault="00D601A6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746B1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9FC752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AE7884" w14:textId="77777777" w:rsidR="00D601A6" w:rsidRPr="00DB2594" w:rsidRDefault="00D601A6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525716" w14:textId="77777777" w:rsidR="00D601A6" w:rsidRPr="00DB2594" w:rsidRDefault="00D601A6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</w:tr>
      <w:tr w:rsidR="00D601A6" w:rsidRPr="00DB2594" w14:paraId="7A6DF705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154754" w14:textId="77777777" w:rsidR="00D601A6" w:rsidRPr="00DB2594" w:rsidRDefault="00D601A6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и экстремизма,           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на 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5E2794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105DF" w14:textId="77777777" w:rsidR="00D601A6" w:rsidRPr="00DB2594" w:rsidRDefault="00D601A6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B2330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1C6ED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92772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DB26D8" w14:textId="77777777" w:rsidR="00D601A6" w:rsidRPr="00DB2594" w:rsidRDefault="00D601A6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601A6" w:rsidRPr="00DB2594" w14:paraId="147515DE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AA70C0" w14:textId="77777777" w:rsidR="00D601A6" w:rsidRPr="00DB2594" w:rsidRDefault="00D601A6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B4725C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93E984" w14:textId="77777777" w:rsidR="00D601A6" w:rsidRPr="00DB2594" w:rsidRDefault="00D601A6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272B3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A71FB6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84510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FE3647" w14:textId="77777777" w:rsidR="00D601A6" w:rsidRPr="00DB2594" w:rsidRDefault="00D601A6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601A6" w:rsidRPr="00DB2594" w14:paraId="07066E1E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D4917B" w14:textId="77777777" w:rsidR="00D601A6" w:rsidRPr="00DB2594" w:rsidRDefault="00D601A6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DFF7C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9F3627" w14:textId="77777777" w:rsidR="00D601A6" w:rsidRPr="00DB2594" w:rsidRDefault="00D601A6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ED449E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6E420E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8F911" w14:textId="77777777" w:rsidR="00D601A6" w:rsidRPr="00DB2594" w:rsidRDefault="00D601A6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A7BCE4" w14:textId="77777777" w:rsidR="00D601A6" w:rsidRPr="00DB2594" w:rsidRDefault="00D601A6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601A6" w:rsidRPr="00DB2594" w14:paraId="54238E83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B2EF8" w14:textId="77777777" w:rsidR="00D601A6" w:rsidRPr="00DB2594" w:rsidRDefault="00D601A6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5B12A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A86A0" w14:textId="77777777" w:rsidR="00D601A6" w:rsidRPr="00DB2594" w:rsidRDefault="00D601A6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BB9753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A8ED8B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DD5A6" w14:textId="77777777" w:rsidR="00D601A6" w:rsidRPr="00DB2594" w:rsidRDefault="00D601A6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EA0736" w14:textId="77777777" w:rsidR="00D601A6" w:rsidRPr="00DB2594" w:rsidRDefault="00D601A6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601A6" w:rsidRPr="00DB2594" w14:paraId="394C9D19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F2701" w14:textId="77777777" w:rsidR="00D601A6" w:rsidRPr="00DB2594" w:rsidRDefault="00D601A6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285564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092E6" w14:textId="77777777" w:rsidR="00D601A6" w:rsidRPr="00DB2594" w:rsidRDefault="00D601A6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F07CE4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3E98F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3C54E" w14:textId="77777777" w:rsidR="00D601A6" w:rsidRPr="00DB2594" w:rsidRDefault="00D601A6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C4F735" w14:textId="77777777" w:rsidR="00D601A6" w:rsidRPr="00DB2594" w:rsidRDefault="00D601A6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E5EE3" w:rsidRPr="00DB2594" w14:paraId="49DB4CD8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3A7B1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Безопасный город»</w:t>
            </w:r>
            <w:r w:rsidRPr="00DB2594">
              <w:rPr>
                <w:sz w:val="24"/>
                <w:szCs w:val="24"/>
              </w:rPr>
              <w:t xml:space="preserve">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B5027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BC4C1" w14:textId="77777777"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7E4D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823BC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C4C49" w14:textId="77777777" w:rsidR="006E5EE3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 w:rsidR="006E5EE3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476430" w14:textId="77777777" w:rsidR="006E5EE3" w:rsidRPr="00DB2594" w:rsidRDefault="006173D4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6E5EE3" w:rsidRPr="00DB25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01A6" w:rsidRPr="00DB2594" w14:paraId="113608CC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1FD847" w14:textId="77777777" w:rsidR="00D601A6" w:rsidRPr="00DB2594" w:rsidRDefault="00D601A6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ый город»</w:t>
            </w:r>
            <w:r w:rsidRPr="00DB2594">
              <w:rPr>
                <w:sz w:val="24"/>
                <w:szCs w:val="24"/>
              </w:rPr>
              <w:t xml:space="preserve">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B90584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57E2E" w14:textId="77777777" w:rsidR="00D601A6" w:rsidRPr="00DB2594" w:rsidRDefault="00D601A6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9693C4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F6CA3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7B062" w14:textId="77777777" w:rsidR="00D601A6" w:rsidRPr="00DB2594" w:rsidRDefault="00D601A6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669385" w14:textId="77777777" w:rsidR="00D601A6" w:rsidRPr="00DB2594" w:rsidRDefault="00D601A6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D601A6" w:rsidRPr="00DB2594" w14:paraId="589447BE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FC256B" w14:textId="77777777" w:rsidR="00D601A6" w:rsidRPr="00DB2594" w:rsidRDefault="00D601A6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345343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AFF91" w14:textId="77777777" w:rsidR="00D601A6" w:rsidRPr="00DB2594" w:rsidRDefault="00D601A6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B296D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D12CEF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B5D439" w14:textId="77777777" w:rsidR="00D601A6" w:rsidRPr="00DB2594" w:rsidRDefault="00D601A6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9B4AE0" w14:textId="77777777" w:rsidR="00D601A6" w:rsidRPr="00DB2594" w:rsidRDefault="00D601A6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D601A6" w:rsidRPr="00DB2594" w14:paraId="531734C6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913218" w14:textId="77777777" w:rsidR="00D601A6" w:rsidRPr="00DB2594" w:rsidRDefault="00D601A6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3B960B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7D6E0" w14:textId="77777777" w:rsidR="00D601A6" w:rsidRPr="00DB2594" w:rsidRDefault="00D601A6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B0FAA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4C0C1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37758" w14:textId="77777777" w:rsidR="00D601A6" w:rsidRPr="00DB2594" w:rsidRDefault="00D601A6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F62C87" w14:textId="77777777" w:rsidR="00D601A6" w:rsidRPr="00DB2594" w:rsidRDefault="00D601A6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D601A6" w:rsidRPr="00DB2594" w14:paraId="7ECFE315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061D4" w14:textId="77777777" w:rsidR="00D601A6" w:rsidRPr="00DB2594" w:rsidRDefault="00D601A6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C5C9F2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13124" w14:textId="77777777" w:rsidR="00D601A6" w:rsidRPr="00DB2594" w:rsidRDefault="00D601A6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6FF07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29E4A" w14:textId="77777777"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4F4232" w14:textId="77777777" w:rsidR="00D601A6" w:rsidRPr="00DB2594" w:rsidRDefault="00D601A6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AB2C50" w14:textId="77777777" w:rsidR="00D601A6" w:rsidRPr="00DB2594" w:rsidRDefault="00D601A6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6E5EE3" w:rsidRPr="00DB2594" w14:paraId="588E9449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79DA9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7807C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F3DA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CF9C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6ED0E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120E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C61B3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23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9830A2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61B3" w:rsidRPr="00DB2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611,0</w:t>
            </w:r>
          </w:p>
        </w:tc>
      </w:tr>
      <w:tr w:rsidR="006E5EE3" w:rsidRPr="00DB2594" w14:paraId="00237506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DBA1C3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9AF9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3260DE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AE7C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ADA4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45125" w14:textId="77777777" w:rsidR="006E5EE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 363</w:t>
            </w:r>
            <w:r w:rsidR="006E5EE3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59EE9A" w14:textId="77777777" w:rsidR="006E5EE3" w:rsidRPr="00DB2594" w:rsidRDefault="001C61B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0 151,0</w:t>
            </w:r>
          </w:p>
        </w:tc>
      </w:tr>
      <w:tr w:rsidR="006E5EE3" w:rsidRPr="00DB2594" w14:paraId="60EE0447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D09F2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36D8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E53A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AEAB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AE37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F5318A" w14:textId="77777777" w:rsidR="006E5EE3" w:rsidRPr="00DB2594" w:rsidRDefault="006E5EE3" w:rsidP="001C61B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C61B3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 285,37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7A1E6C" w14:textId="77777777" w:rsidR="006E5EE3" w:rsidRPr="00DB2594" w:rsidRDefault="001C61B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0 151,0</w:t>
            </w:r>
          </w:p>
        </w:tc>
      </w:tr>
      <w:tr w:rsidR="006E5EE3" w:rsidRPr="00DB2594" w14:paraId="7EB33028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6F8FA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в границах городских округов и поселений в рамках муниципальной программы «</w:t>
            </w:r>
            <w:r w:rsidRPr="00DB2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A58D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F685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7337A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A341E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1E3CD0" w14:textId="77777777" w:rsidR="006E5EE3" w:rsidRPr="00DB2594" w:rsidRDefault="006E5EE3" w:rsidP="001C61B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61B3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 785,37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0FD034" w14:textId="77777777" w:rsidR="006E5EE3" w:rsidRPr="00DB2594" w:rsidRDefault="001C61B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 200,0</w:t>
            </w:r>
          </w:p>
        </w:tc>
      </w:tr>
      <w:tr w:rsidR="001C61B3" w:rsidRPr="00DB2594" w14:paraId="7BA42CCF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4B637F" w14:textId="77777777" w:rsidR="001C61B3" w:rsidRPr="00DB2594" w:rsidRDefault="001C61B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4C771" w14:textId="77777777"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41EC1" w14:textId="77777777"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ACB0C0" w14:textId="77777777"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57909" w14:textId="77777777"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12C75" w14:textId="77777777" w:rsidR="001C61B3" w:rsidRPr="00DB2594" w:rsidRDefault="001C61B3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 785,37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135B59" w14:textId="77777777" w:rsidR="001C61B3" w:rsidRPr="00DB2594" w:rsidRDefault="001C61B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 200,0</w:t>
            </w:r>
          </w:p>
        </w:tc>
      </w:tr>
      <w:tr w:rsidR="001C61B3" w:rsidRPr="00DB2594" w14:paraId="3A1C72C9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80C57" w14:textId="77777777" w:rsidR="001C61B3" w:rsidRPr="00DB2594" w:rsidRDefault="001C61B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E4B49" w14:textId="77777777"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FAF5A8" w14:textId="77777777"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AEE21B" w14:textId="77777777"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2508DD" w14:textId="77777777"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D1E512" w14:textId="77777777" w:rsidR="001C61B3" w:rsidRPr="00DB2594" w:rsidRDefault="001C61B3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 785,37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4DB4C3" w14:textId="77777777" w:rsidR="001C61B3" w:rsidRPr="00DB2594" w:rsidRDefault="001C61B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 200,0</w:t>
            </w:r>
          </w:p>
        </w:tc>
      </w:tr>
      <w:tr w:rsidR="001C61B3" w:rsidRPr="00DB2594" w14:paraId="2819CD46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C499B" w14:textId="77777777" w:rsidR="001C61B3" w:rsidRPr="00DB2594" w:rsidRDefault="001C61B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0AF2E" w14:textId="77777777"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D3289" w14:textId="77777777"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85570" w14:textId="77777777"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26ED9" w14:textId="77777777"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34769" w14:textId="77777777" w:rsidR="001C61B3" w:rsidRPr="00DB2594" w:rsidRDefault="001C61B3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 785,37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57530C" w14:textId="77777777" w:rsidR="001C61B3" w:rsidRPr="00DB2594" w:rsidRDefault="001C61B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 200,0</w:t>
            </w:r>
          </w:p>
        </w:tc>
      </w:tr>
      <w:tr w:rsidR="006E5EE3" w:rsidRPr="00DB2594" w14:paraId="7DA076C0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E4CF13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 в границах городских округов и поселений в рамках муниципальной программы «</w:t>
            </w:r>
            <w:r w:rsidRPr="00DB2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на 2021-2023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8BACE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5365C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53D2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8705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A8BA7" w14:textId="77777777" w:rsidR="001C61B3" w:rsidRPr="00DB2594" w:rsidRDefault="001C61B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8C5B8A" w14:textId="77777777" w:rsidR="006E5EE3" w:rsidRPr="00DB2594" w:rsidRDefault="001C61B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6 951,0</w:t>
            </w:r>
          </w:p>
        </w:tc>
      </w:tr>
      <w:tr w:rsidR="001C61B3" w:rsidRPr="00DB2594" w14:paraId="26F2D1F5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897BE" w14:textId="77777777" w:rsidR="001C61B3" w:rsidRPr="00DB2594" w:rsidRDefault="001C61B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20E64" w14:textId="77777777"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4EFF46" w14:textId="77777777"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3FE50" w14:textId="77777777"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6033C1" w14:textId="77777777"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AE5426" w14:textId="77777777" w:rsidR="001C61B3" w:rsidRPr="00DB2594" w:rsidRDefault="001C61B3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DEF1E5" w14:textId="77777777" w:rsidR="001C61B3" w:rsidRPr="00DB2594" w:rsidRDefault="001C61B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6 951,0</w:t>
            </w:r>
          </w:p>
        </w:tc>
      </w:tr>
      <w:tr w:rsidR="001C61B3" w:rsidRPr="00DB2594" w14:paraId="635D846D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6D6FE8" w14:textId="77777777" w:rsidR="001C61B3" w:rsidRPr="00DB2594" w:rsidRDefault="001C61B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AF133" w14:textId="77777777"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3E3CE" w14:textId="77777777"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372B1B" w14:textId="77777777"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7D7969" w14:textId="77777777"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77960" w14:textId="77777777" w:rsidR="001C61B3" w:rsidRPr="00DB2594" w:rsidRDefault="001C61B3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E8359D" w14:textId="77777777" w:rsidR="001C61B3" w:rsidRPr="00DB2594" w:rsidRDefault="001C61B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6 951,0</w:t>
            </w:r>
          </w:p>
        </w:tc>
      </w:tr>
      <w:tr w:rsidR="001C61B3" w:rsidRPr="00DB2594" w14:paraId="5B0C35A4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AE32E0" w14:textId="77777777" w:rsidR="001C61B3" w:rsidRPr="00DB2594" w:rsidRDefault="001C61B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276B8" w14:textId="77777777"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1454A" w14:textId="77777777"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BF68E" w14:textId="77777777"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2E9B26" w14:textId="77777777"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02DA7F" w14:textId="77777777" w:rsidR="001C61B3" w:rsidRPr="00DB2594" w:rsidRDefault="001C61B3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84FDDE" w14:textId="77777777" w:rsidR="001C61B3" w:rsidRPr="00DB2594" w:rsidRDefault="001C61B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6 951,0</w:t>
            </w:r>
          </w:p>
        </w:tc>
      </w:tr>
      <w:tr w:rsidR="006E5EE3" w:rsidRPr="00DB2594" w14:paraId="0FC7183D" w14:textId="77777777" w:rsidTr="00DB2594">
        <w:trPr>
          <w:trHeight w:val="214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2C87D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82638A" w14:textId="77777777" w:rsidR="006E5EE3" w:rsidRPr="00DB2594" w:rsidRDefault="006E5EE3" w:rsidP="00D6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16FFC" w14:textId="77777777" w:rsidR="006E5EE3" w:rsidRPr="00DB2594" w:rsidRDefault="006E5EE3" w:rsidP="00D6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A201FF" w14:textId="77777777" w:rsidR="006E5EE3" w:rsidRPr="00DB2594" w:rsidRDefault="006E5EE3" w:rsidP="00D6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33593E" w14:textId="77777777" w:rsidR="006E5EE3" w:rsidRPr="00DB2594" w:rsidRDefault="006E5EE3" w:rsidP="00D6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395E9" w14:textId="77777777" w:rsidR="006E5EE3" w:rsidRPr="00DB2594" w:rsidRDefault="001C61B3" w:rsidP="00D6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 077,62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CAE52E" w14:textId="77777777" w:rsidR="006E5EE3" w:rsidRPr="00DB2594" w:rsidRDefault="001C61B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61B3" w:rsidRPr="00DB2594" w14:paraId="5C6351BD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F99FD2" w14:textId="77777777" w:rsidR="001C61B3" w:rsidRPr="00DB2594" w:rsidRDefault="001C61B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7515F3" w14:textId="77777777" w:rsidR="001C61B3" w:rsidRPr="00DB2594" w:rsidRDefault="001C61B3" w:rsidP="00D6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8033C" w14:textId="77777777" w:rsidR="001C61B3" w:rsidRPr="00DB2594" w:rsidRDefault="001C61B3" w:rsidP="00D6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10DA9" w14:textId="77777777" w:rsidR="001C61B3" w:rsidRPr="00DB2594" w:rsidRDefault="001C61B3" w:rsidP="00D6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5BF6C" w14:textId="77777777" w:rsidR="001C61B3" w:rsidRPr="00DB2594" w:rsidRDefault="001C61B3" w:rsidP="00D6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3D6076" w14:textId="77777777" w:rsidR="001C61B3" w:rsidRPr="00DB2594" w:rsidRDefault="001C61B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 077,62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AA5AA0" w14:textId="77777777" w:rsidR="001C61B3" w:rsidRPr="00DB2594" w:rsidRDefault="001C61B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5EE3" w:rsidRPr="00DB2594" w14:paraId="45CA834C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3A08B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2E00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8EC6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1AA9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A633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CC7DD" w14:textId="77777777" w:rsidR="006E5EE3" w:rsidRPr="00DB2594" w:rsidRDefault="007C4804" w:rsidP="00D63E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6E5EE3" w:rsidRPr="00DB25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2C3A70" w14:textId="77777777" w:rsidR="006E5EE3" w:rsidRPr="00DB2594" w:rsidRDefault="007C4804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6E5EE3" w:rsidRPr="00DB25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5EE3" w:rsidRPr="00DB2594" w14:paraId="705D8B27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1BE5B0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4733B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7650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B487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E8847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E33F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8BDB00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5EE3" w:rsidRPr="00DB2594" w14:paraId="7B313B0B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0568C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F50A9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A4BCA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E6B63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99B3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F3BBFD" w14:textId="77777777"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7F7ED4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5EE3" w:rsidRPr="00DB2594" w14:paraId="0FDA171F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2FF65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FC9CD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197AB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6529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1B51F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3FB71" w14:textId="77777777"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721D48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5EE3" w:rsidRPr="00DB2594" w14:paraId="37E932D5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5AA12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A5C0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8D95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7FC2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10906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0700C" w14:textId="77777777"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5751C8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C4804" w:rsidRPr="00DB2594" w14:paraId="4AC2FED5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FF2AB" w14:textId="77777777" w:rsidR="007C4804" w:rsidRPr="00DB2594" w:rsidRDefault="007C4804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D4310" w14:textId="77777777"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A2BED0" w14:textId="77777777"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7F1118" w14:textId="77777777"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BFB644" w14:textId="77777777"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FFB70" w14:textId="77777777" w:rsidR="007C4804" w:rsidRPr="00DB2594" w:rsidRDefault="007C4804" w:rsidP="00D63E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1DBC05" w14:textId="77777777" w:rsidR="007C4804" w:rsidRPr="00DB2594" w:rsidRDefault="007C4804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7C4804" w:rsidRPr="00DB2594" w14:paraId="58C84789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B70453" w14:textId="77777777" w:rsidR="007C4804" w:rsidRPr="00DB2594" w:rsidRDefault="007C4804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DC0EA" w14:textId="77777777"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4EA5E6" w14:textId="77777777"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F610B" w14:textId="77777777"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7A9979" w14:textId="77777777"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E6C74" w14:textId="77777777" w:rsidR="007C4804" w:rsidRPr="00DB2594" w:rsidRDefault="007C4804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739281" w14:textId="77777777" w:rsidR="007C4804" w:rsidRPr="00DB2594" w:rsidRDefault="007C4804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7C4804" w:rsidRPr="00DB2594" w14:paraId="1B7DB857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D4975" w14:textId="77777777" w:rsidR="007C4804" w:rsidRPr="00DB2594" w:rsidRDefault="007C4804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A7DC8D" w14:textId="77777777"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C4FF44" w14:textId="77777777"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198DD" w14:textId="77777777"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D222DC" w14:textId="77777777"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90442F" w14:textId="77777777" w:rsidR="007C4804" w:rsidRPr="00DB2594" w:rsidRDefault="007C4804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94BF5A" w14:textId="77777777" w:rsidR="007C4804" w:rsidRPr="00DB2594" w:rsidRDefault="007C4804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7C4804" w:rsidRPr="00DB2594" w14:paraId="5E7AC5D2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59083" w14:textId="77777777" w:rsidR="007C4804" w:rsidRPr="00DB2594" w:rsidRDefault="007C4804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5C030" w14:textId="77777777"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AE008" w14:textId="77777777"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170A5" w14:textId="77777777"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B2656" w14:textId="77777777"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BA7427" w14:textId="77777777" w:rsidR="007C4804" w:rsidRPr="00DB2594" w:rsidRDefault="007C4804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06DDE0" w14:textId="77777777" w:rsidR="007C4804" w:rsidRPr="00DB2594" w:rsidRDefault="007C4804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7C4804" w:rsidRPr="00DB2594" w14:paraId="24C9CF5A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03F56A" w14:textId="77777777" w:rsidR="007C4804" w:rsidRPr="00DB2594" w:rsidRDefault="007C4804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A9B1A" w14:textId="77777777"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4D2C1C" w14:textId="77777777"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1E4B9" w14:textId="77777777"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049AC" w14:textId="77777777"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A73BBB" w14:textId="77777777" w:rsidR="007C4804" w:rsidRPr="00DB2594" w:rsidRDefault="007C4804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AB2C28" w14:textId="77777777" w:rsidR="007C4804" w:rsidRPr="00DB2594" w:rsidRDefault="007C4804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6E5EE3" w:rsidRPr="00DB2594" w14:paraId="62ACDD87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47AD9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89B7C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5C9C0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A4B4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6A60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B4B9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0362B" w:rsidRPr="00DB2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659,07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AF5716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0362B" w:rsidRPr="00DB2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10,13</w:t>
            </w:r>
          </w:p>
        </w:tc>
      </w:tr>
      <w:tr w:rsidR="006E5EE3" w:rsidRPr="00DB2594" w14:paraId="1D8BE8CC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B6BAC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E60F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B393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E465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ECAE1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DFEE0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1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BAEFBD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6E5EE3" w:rsidRPr="00DB2594" w14:paraId="186CE885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6EAA5C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A538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B24BA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0D7D7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32DC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50D6C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4C913E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E5EE3" w:rsidRPr="00DB2594" w14:paraId="16381ED0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0E67F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7681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A1C91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B9BB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1B61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263F2" w14:textId="77777777"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31167B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E5EE3" w:rsidRPr="00DB2594" w14:paraId="2414B422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2D8E6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7A00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340C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68018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0F9AF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7F5E7" w14:textId="77777777"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617D67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E5EE3" w:rsidRPr="00DB2594" w14:paraId="741EB81D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4F3C6A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D93F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21BF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E76CE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8DCA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53E72" w14:textId="77777777"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795E2D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E5EE3" w:rsidRPr="00DB2594" w14:paraId="76C5CA6C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A3395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E9CF7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C9F1F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528E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0E6C3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AA5F1" w14:textId="77777777" w:rsidR="006E5EE3" w:rsidRPr="00DB2594" w:rsidRDefault="006E5EE3" w:rsidP="00D6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9CE339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E5EE3" w:rsidRPr="00DB2594" w14:paraId="58033ABE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38916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DEC5D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57BEF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44D92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4A759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E214F" w14:textId="77777777"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A0AC6A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E5EE3" w:rsidRPr="00DB2594" w14:paraId="692A05ED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F17BDE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9BC4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7E3D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C0A2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FED86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C0DDE0" w14:textId="77777777"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0CE13F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E5EE3" w:rsidRPr="00DB2594" w14:paraId="142CF368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323F59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B5028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F2D5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C42B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C76E7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E4F134" w14:textId="77777777"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063BB3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E5EE3" w:rsidRPr="00DB2594" w14:paraId="38B2B3FF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2AB29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ECF73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5097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815AE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4A80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6FCDAC" w14:textId="77777777" w:rsidR="006E5EE3" w:rsidRPr="00DB2594" w:rsidRDefault="006E5EE3" w:rsidP="00B036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362B" w:rsidRPr="00DB2594">
              <w:rPr>
                <w:rFonts w:ascii="Times New Roman" w:hAnsi="Times New Roman" w:cs="Times New Roman"/>
                <w:sz w:val="24"/>
                <w:szCs w:val="24"/>
              </w:rPr>
              <w:t> 6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31F5E3" w14:textId="77777777" w:rsidR="006E5EE3" w:rsidRPr="00DB2594" w:rsidRDefault="006E5EE3" w:rsidP="00B0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362B" w:rsidRPr="00DB2594">
              <w:rPr>
                <w:rFonts w:ascii="Times New Roman" w:hAnsi="Times New Roman" w:cs="Times New Roman"/>
                <w:sz w:val="24"/>
                <w:szCs w:val="24"/>
              </w:rPr>
              <w:t> 600,0</w:t>
            </w:r>
          </w:p>
        </w:tc>
      </w:tr>
      <w:tr w:rsidR="00B0362B" w:rsidRPr="00DB2594" w14:paraId="189E7D8A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00FC2" w14:textId="77777777" w:rsidR="00B0362B" w:rsidRPr="00DB2594" w:rsidRDefault="00B0362B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96251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D72EC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EBC19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12E85E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93D75" w14:textId="77777777" w:rsidR="00B0362B" w:rsidRPr="00DB2594" w:rsidRDefault="00B0362B" w:rsidP="00B0362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678D24" w14:textId="77777777" w:rsidR="00B0362B" w:rsidRPr="00DB2594" w:rsidRDefault="00B0362B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</w:tr>
      <w:tr w:rsidR="00B0362B" w:rsidRPr="00DB2594" w14:paraId="6E6B2A46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42DA59" w14:textId="77777777" w:rsidR="00B0362B" w:rsidRPr="00DB2594" w:rsidRDefault="00B0362B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BF3930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1AA65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2DB3A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D127B2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CB984" w14:textId="77777777" w:rsidR="00B0362B" w:rsidRPr="00DB2594" w:rsidRDefault="00B0362B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9605D9" w14:textId="77777777" w:rsidR="00B0362B" w:rsidRPr="00DB2594" w:rsidRDefault="00B0362B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</w:tr>
      <w:tr w:rsidR="00B0362B" w:rsidRPr="00DB2594" w14:paraId="5281BE76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1B478" w14:textId="77777777" w:rsidR="00B0362B" w:rsidRPr="00DB2594" w:rsidRDefault="00B0362B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B52EF2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6BB1A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4AF55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573662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CE13A9" w14:textId="77777777" w:rsidR="00B0362B" w:rsidRPr="00DB2594" w:rsidRDefault="00B0362B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D50DDD" w14:textId="77777777" w:rsidR="00B0362B" w:rsidRPr="00DB2594" w:rsidRDefault="00B0362B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</w:tr>
      <w:tr w:rsidR="00B0362B" w:rsidRPr="00DB2594" w14:paraId="23C5F191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49347" w14:textId="77777777" w:rsidR="00B0362B" w:rsidRPr="00DB2594" w:rsidRDefault="00B0362B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42DF89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67552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F8980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5AF4FA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4EFDD" w14:textId="77777777" w:rsidR="00B0362B" w:rsidRPr="00DB2594" w:rsidRDefault="00B0362B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22D159" w14:textId="77777777" w:rsidR="00B0362B" w:rsidRPr="00DB2594" w:rsidRDefault="00B0362B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</w:tr>
      <w:tr w:rsidR="006E5EE3" w:rsidRPr="00DB2594" w14:paraId="7A58B212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0FDEC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A340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BD78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812B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3953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0D799" w14:textId="77777777" w:rsidR="006E5EE3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BBAFEB" w14:textId="77777777" w:rsidR="006E5EE3" w:rsidRPr="00DB2594" w:rsidRDefault="00B0362B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6E5EE3" w:rsidRPr="00DB2594" w14:paraId="61546B49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B4455D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D5DF1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D760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625F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A4CE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94A576" w14:textId="77777777" w:rsidR="006E5EE3" w:rsidRPr="00DB2594" w:rsidRDefault="00B0362B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9C8985" w14:textId="77777777" w:rsidR="006E5EE3" w:rsidRPr="00DB2594" w:rsidRDefault="00B0362B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0362B" w:rsidRPr="00DB2594" w14:paraId="2A99D0DF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4C3A8" w14:textId="77777777" w:rsidR="00B0362B" w:rsidRPr="00DB2594" w:rsidRDefault="00B0362B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F2F2B4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55A1CF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2D4170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44B37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65B8A" w14:textId="77777777" w:rsidR="00B0362B" w:rsidRPr="00DB2594" w:rsidRDefault="00B0362B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629FD0" w14:textId="77777777" w:rsidR="00B0362B" w:rsidRPr="00DB2594" w:rsidRDefault="00B0362B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0362B" w:rsidRPr="00DB2594" w14:paraId="5FA9245B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EBA79" w14:textId="77777777" w:rsidR="00B0362B" w:rsidRPr="00DB2594" w:rsidRDefault="00B0362B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4AE65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30486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16C7D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BA8CB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571BC2" w14:textId="77777777" w:rsidR="00B0362B" w:rsidRPr="00DB2594" w:rsidRDefault="00B0362B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D0BB2B" w14:textId="77777777" w:rsidR="00B0362B" w:rsidRPr="00DB2594" w:rsidRDefault="00B0362B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0362B" w:rsidRPr="00DB2594" w14:paraId="7B91D016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E498B0" w14:textId="77777777" w:rsidR="00B0362B" w:rsidRPr="00DB2594" w:rsidRDefault="00B0362B" w:rsidP="001E06CD">
            <w:pPr>
              <w:tabs>
                <w:tab w:val="left" w:pos="4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C28BC7" w14:textId="77777777" w:rsidR="00B0362B" w:rsidRPr="00DB2594" w:rsidRDefault="00B0362B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9243D" w14:textId="77777777" w:rsidR="00B0362B" w:rsidRPr="00DB2594" w:rsidRDefault="00B0362B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014EC" w14:textId="77777777" w:rsidR="00B0362B" w:rsidRPr="00DB2594" w:rsidRDefault="00B0362B" w:rsidP="001E06CD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DF76A1" w14:textId="77777777" w:rsidR="00B0362B" w:rsidRPr="00DB2594" w:rsidRDefault="00B0362B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6D09D" w14:textId="77777777" w:rsidR="00B0362B" w:rsidRPr="00DB2594" w:rsidRDefault="00B0362B" w:rsidP="001E06CD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0DCD83" w14:textId="77777777" w:rsidR="00B0362B" w:rsidRPr="00DB2594" w:rsidRDefault="00B0362B" w:rsidP="001E06CD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0362B" w:rsidRPr="00DB2594" w14:paraId="6A65B1CF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E8D05C" w14:textId="77777777" w:rsidR="00B0362B" w:rsidRPr="00DB2594" w:rsidRDefault="00B0362B" w:rsidP="001E0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8E1058" w14:textId="77777777" w:rsidR="00B0362B" w:rsidRPr="00DB2594" w:rsidRDefault="00B0362B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15DF48" w14:textId="77777777" w:rsidR="00B0362B" w:rsidRPr="00DB2594" w:rsidRDefault="00B0362B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3826E" w14:textId="77777777" w:rsidR="00B0362B" w:rsidRPr="00DB2594" w:rsidRDefault="00B0362B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F956B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41372" w14:textId="77777777" w:rsidR="00B0362B" w:rsidRPr="00DB2594" w:rsidRDefault="00B0362B" w:rsidP="001E06CD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0AD3A1" w14:textId="77777777" w:rsidR="00B0362B" w:rsidRPr="00DB2594" w:rsidRDefault="00B0362B" w:rsidP="001E06CD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0362B" w:rsidRPr="00DB2594" w14:paraId="152D42C7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6348CF" w14:textId="77777777" w:rsidR="00B0362B" w:rsidRPr="00DB2594" w:rsidRDefault="00B0362B" w:rsidP="001E06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D1BA5" w14:textId="77777777" w:rsidR="00B0362B" w:rsidRPr="00DB2594" w:rsidRDefault="00B0362B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4A58BD" w14:textId="77777777" w:rsidR="00B0362B" w:rsidRPr="00DB2594" w:rsidRDefault="00B0362B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B35A8" w14:textId="77777777" w:rsidR="00B0362B" w:rsidRPr="00DB2594" w:rsidRDefault="00B0362B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86568F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B36E55" w14:textId="77777777" w:rsidR="00B0362B" w:rsidRPr="00DB2594" w:rsidRDefault="00B0362B" w:rsidP="001E06CD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9CB08A" w14:textId="77777777" w:rsidR="00B0362B" w:rsidRPr="00DB2594" w:rsidRDefault="00B0362B" w:rsidP="001E06CD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E5EE3" w:rsidRPr="00DB2594" w14:paraId="67C8FB90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6778F4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97E60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FAB8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31FF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2F52F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E21E7" w14:textId="77777777" w:rsidR="006E5EE3" w:rsidRPr="00DB2594" w:rsidRDefault="00B0362B" w:rsidP="00D63E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7 959,07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B7446D" w14:textId="77777777" w:rsidR="006E5EE3" w:rsidRPr="00DB2594" w:rsidRDefault="00B0362B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7 810,13</w:t>
            </w:r>
          </w:p>
        </w:tc>
      </w:tr>
      <w:tr w:rsidR="006E5EE3" w:rsidRPr="00DB2594" w14:paraId="7A1158C2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7A7B8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«Энергосбережение и повышение энергетической эффективности в Корфовском городском поселении</w:t>
            </w:r>
            <w:r w:rsidRPr="00DB259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муниципального района  Хабаровского края на 2021-2023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9A009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160E1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6F1F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CEB9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5EFEB" w14:textId="77777777" w:rsidR="006E5EE3" w:rsidRPr="00DB2594" w:rsidRDefault="006E5EE3" w:rsidP="00B036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B0362B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51E6D5" w14:textId="77777777" w:rsidR="006E5EE3" w:rsidRPr="00DB2594" w:rsidRDefault="006E5EE3" w:rsidP="00B0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0362B" w:rsidRPr="00DB259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0362B" w:rsidRPr="00DB2594" w14:paraId="589E34C2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871386" w14:textId="77777777" w:rsidR="00B0362B" w:rsidRPr="00DB2594" w:rsidRDefault="00B0362B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</w:t>
            </w:r>
            <w:r w:rsidRPr="00DB259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муниципального района  Хабаровского края на 2021-2023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4B7B3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81475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05C2D0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0F9E7F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04E6B" w14:textId="77777777" w:rsidR="00B0362B" w:rsidRPr="00DB2594" w:rsidRDefault="00B0362B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0D485F" w14:textId="77777777" w:rsidR="00B0362B" w:rsidRPr="00DB2594" w:rsidRDefault="00B0362B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B0362B" w:rsidRPr="00DB2594" w14:paraId="130304E8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5AE4EC" w14:textId="77777777" w:rsidR="00B0362B" w:rsidRPr="00DB2594" w:rsidRDefault="00B0362B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0D0188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0A968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6FBCF2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0524D" w14:textId="77777777" w:rsidR="00B0362B" w:rsidRPr="00DB2594" w:rsidRDefault="00B0362B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522B43" w14:textId="77777777" w:rsidR="00B0362B" w:rsidRPr="00DB2594" w:rsidRDefault="00B0362B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529AA3" w14:textId="77777777" w:rsidR="00B0362B" w:rsidRPr="00DB2594" w:rsidRDefault="00B0362B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6E5EE3" w:rsidRPr="00DB2594" w14:paraId="06FDC2C5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FF9C5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7DE1F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2B40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D1F8BE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40567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29522" w14:textId="77777777" w:rsidR="006E5EE3" w:rsidRPr="00DB2594" w:rsidRDefault="00B0362B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20</w:t>
            </w:r>
            <w:r w:rsidR="006E5EE3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601B22" w14:textId="77777777" w:rsidR="006E5EE3" w:rsidRPr="00DB2594" w:rsidRDefault="00B0362B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 20</w:t>
            </w:r>
            <w:r w:rsidR="006E5EE3" w:rsidRPr="00DB25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5EE3" w:rsidRPr="00DB2594" w14:paraId="074A7600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25A3C2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8190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B5DDD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B697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9486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BB7947" w14:textId="77777777" w:rsidR="006E5EE3" w:rsidRPr="00DB2594" w:rsidRDefault="00B0362B" w:rsidP="00D63EFA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E5EE3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2854CF" w14:textId="77777777" w:rsidR="006E5EE3" w:rsidRPr="00DB2594" w:rsidRDefault="00B0362B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5EE3" w:rsidRPr="00DB259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6E5EE3" w:rsidRPr="00DB2594" w14:paraId="7FAC988F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D8796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67581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A3E1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1D083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11C9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2BB4C" w14:textId="77777777" w:rsidR="006E5EE3" w:rsidRPr="00DB2594" w:rsidRDefault="00372587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059,07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1848C6" w14:textId="77777777" w:rsidR="006E5EE3" w:rsidRPr="00DB2594" w:rsidRDefault="0042007B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 910,13</w:t>
            </w:r>
          </w:p>
        </w:tc>
      </w:tr>
      <w:tr w:rsidR="006E5EE3" w:rsidRPr="00DB2594" w14:paraId="3D24DC8F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65B4D7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аженцев, рассады в рамках муниципальной программы «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75E9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3BEF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D0C40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FBDA0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E97C2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4C534F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5EE3" w:rsidRPr="00DB2594" w14:paraId="7D5CFDAB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2E3224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660E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03EE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92A1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05A7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C7F12" w14:textId="77777777"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93B394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5EE3" w:rsidRPr="00DB2594" w14:paraId="692A2093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C7F35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28F84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9CEE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256B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95A78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4912AD" w14:textId="77777777"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5E63DE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5EE3" w:rsidRPr="00DB2594" w14:paraId="44CD9A1E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09AF2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B4ECD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EAD0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1A75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E53E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4C851" w14:textId="77777777"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957C48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5EE3" w:rsidRPr="00DB2594" w14:paraId="06967ED5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E4113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 в рамках муниципальной программы «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3370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D2686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FAEF2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B4D76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B83B0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BE10C7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E5EE3" w:rsidRPr="00DB2594" w14:paraId="3E4DD688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C715E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601A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97F9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F9DB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53411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5CD20" w14:textId="77777777"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CB2B6D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E5EE3" w:rsidRPr="00DB2594" w14:paraId="5F4BEAE5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BE264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98FF0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B99B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3C3F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28C9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841DD" w14:textId="77777777"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A3A05D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E5EE3" w:rsidRPr="00DB2594" w14:paraId="14B00573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F4E98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723A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F1F5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01776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4EE33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EA5F2" w14:textId="77777777"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E0F1FC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E5EE3" w:rsidRPr="00DB2594" w14:paraId="631D6A5B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DC965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ых территорий (не включая асфальтирование), устройство детских и спортивных площадок, покос травы в рамках муниципальной программы «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3FF8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DF39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55FD9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EF0DC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08FC4" w14:textId="77777777" w:rsidR="006E5EE3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 w:rsidR="006E5EE3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C8316F" w14:textId="77777777" w:rsidR="006E5EE3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6E5EE3" w:rsidRPr="00DB25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72587" w:rsidRPr="00DB2594" w14:paraId="1C110E87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8608A3" w14:textId="77777777"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63E6B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954340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1A074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56771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E4A12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7C5D37" w14:textId="77777777" w:rsidR="00372587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372587" w:rsidRPr="00DB2594" w14:paraId="307CB6BC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671B25" w14:textId="77777777"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94CEE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93549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DD782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17396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5C333C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26544C" w14:textId="77777777" w:rsidR="00372587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372587" w:rsidRPr="00DB2594" w14:paraId="4870F007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B1CF2" w14:textId="77777777"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1230CC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70DDA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B34E4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900B9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9D7048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E9410B" w14:textId="77777777" w:rsidR="00372587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6E5EE3" w:rsidRPr="00DB2594" w14:paraId="74E7ABE8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51CC1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 в рамках муниципальной программы «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1CD44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8A28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FDCB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D4851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01DCC8" w14:textId="77777777" w:rsidR="006E5EE3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7FA4F3" w14:textId="77777777" w:rsidR="006E5EE3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 851,06</w:t>
            </w:r>
          </w:p>
        </w:tc>
      </w:tr>
      <w:tr w:rsidR="00372587" w:rsidRPr="00DB2594" w14:paraId="5C1E3093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AD4DF" w14:textId="77777777"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556EF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650CA1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2556D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427BD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656249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78889F" w14:textId="77777777" w:rsidR="00372587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 851,06</w:t>
            </w:r>
          </w:p>
        </w:tc>
      </w:tr>
      <w:tr w:rsidR="00372587" w:rsidRPr="00DB2594" w14:paraId="2A5D717F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A5810" w14:textId="77777777"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11D6E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2C09A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03C444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D22E5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807BE4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1DA55B" w14:textId="77777777" w:rsidR="00372587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 851,06</w:t>
            </w:r>
          </w:p>
        </w:tc>
      </w:tr>
      <w:tr w:rsidR="00372587" w:rsidRPr="00DB2594" w14:paraId="07E8085F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7DC04" w14:textId="77777777"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207F36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D1AD4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AF32F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102671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FAB1F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749796" w14:textId="77777777" w:rsidR="00372587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 851,06</w:t>
            </w:r>
          </w:p>
        </w:tc>
      </w:tr>
      <w:tr w:rsidR="006E5EE3" w:rsidRPr="00DB2594" w14:paraId="60E19449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5E4CC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На лучшую придомовую территорию» в рамках муниципальной программы «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7607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CA6E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B8E2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9951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A215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2D31F1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5EE3" w:rsidRPr="00DB2594" w14:paraId="679BA903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29507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1C13F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36F68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D307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8A99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6E91F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E3A772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5EE3" w:rsidRPr="00DB2594" w14:paraId="0E69DF5F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FC7CF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91235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06BED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3207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90FBC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16C71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E0D576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5EE3" w:rsidRPr="00DB2594" w14:paraId="64B0974E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AAE847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D981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FF82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3FD58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F02C7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7559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CBFCDE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5EE3" w:rsidRPr="00DB2594" w14:paraId="5C8EA8CB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A97030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сметной документации на строительство и  реконструкцию объектов благоустройства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муниципальной программы «</w:t>
            </w:r>
            <w:r w:rsidRPr="00DB2594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41CE0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9042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06B4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D0AEA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CA16EA" w14:textId="77777777" w:rsidR="006E5EE3" w:rsidRPr="00DB2594" w:rsidRDefault="00372587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9,07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DDD058" w14:textId="77777777" w:rsidR="006E5EE3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9,07</w:t>
            </w:r>
          </w:p>
        </w:tc>
      </w:tr>
      <w:tr w:rsidR="00372587" w:rsidRPr="00DB2594" w14:paraId="080D8F0C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E5201" w14:textId="77777777"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CDD89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5B9D33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A6B7E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AA2ED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95C5B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9,07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D8C515" w14:textId="77777777" w:rsidR="00372587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9,07</w:t>
            </w:r>
          </w:p>
        </w:tc>
      </w:tr>
      <w:tr w:rsidR="00372587" w:rsidRPr="00DB2594" w14:paraId="634AD1BC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57FBA" w14:textId="77777777"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71B72C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CDA18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78CA8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FBDCE1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56109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9,07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7839B7" w14:textId="77777777" w:rsidR="00372587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9,07</w:t>
            </w:r>
          </w:p>
        </w:tc>
      </w:tr>
      <w:tr w:rsidR="00372587" w:rsidRPr="00DB2594" w14:paraId="205BD134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5CF23D" w14:textId="77777777"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C5D8F1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2053AB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690DA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FCAD9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F59D87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9,07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A934D0" w14:textId="77777777" w:rsidR="00372587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9,07</w:t>
            </w:r>
          </w:p>
        </w:tc>
      </w:tr>
      <w:tr w:rsidR="00372587" w:rsidRPr="00DB2594" w14:paraId="462D0B51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756FDC" w14:textId="77777777"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13F10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D1144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BC5058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3165D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DB1D3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7B9C6E" w14:textId="77777777" w:rsidR="00372587" w:rsidRPr="00DB2594" w:rsidRDefault="00372587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0D26E2" w:rsidRPr="00DB2594" w14:paraId="1338DEC1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17F6B8" w14:textId="77777777" w:rsidR="000D26E2" w:rsidRPr="00DB2594" w:rsidRDefault="000D26E2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/>
                <w:sz w:val="24"/>
                <w:szCs w:val="24"/>
              </w:rPr>
              <w:t>Мероприятия на благоустройство дворовых территорий в рамках муниципальной программы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. Средства бюджета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60D7F2" w14:textId="77777777" w:rsidR="000D26E2" w:rsidRPr="00DB2594" w:rsidRDefault="000D26E2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9365C" w14:textId="77777777" w:rsidR="000D26E2" w:rsidRPr="00DB2594" w:rsidRDefault="000D26E2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B719ED" w14:textId="77777777" w:rsidR="000D26E2" w:rsidRPr="00DB2594" w:rsidRDefault="000D26E2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A5CE9" w14:textId="77777777" w:rsidR="000D26E2" w:rsidRPr="00DB2594" w:rsidRDefault="000D26E2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B18E1" w14:textId="77777777" w:rsidR="000D26E2" w:rsidRPr="00DB2594" w:rsidRDefault="000D26E2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765F74" w14:textId="77777777" w:rsidR="000D26E2" w:rsidRPr="00DB2594" w:rsidRDefault="000D26E2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0D26E2" w:rsidRPr="00DB2594" w14:paraId="550DEF7B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C63E1A" w14:textId="77777777" w:rsidR="000D26E2" w:rsidRPr="00DB2594" w:rsidRDefault="000D26E2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491075" w14:textId="77777777" w:rsidR="000D26E2" w:rsidRPr="00DB2594" w:rsidRDefault="000D26E2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094E5E" w14:textId="77777777" w:rsidR="000D26E2" w:rsidRPr="00DB2594" w:rsidRDefault="000D26E2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103B47" w14:textId="77777777" w:rsidR="000D26E2" w:rsidRPr="00DB2594" w:rsidRDefault="000D26E2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EBF13" w14:textId="77777777" w:rsidR="000D26E2" w:rsidRPr="00DB2594" w:rsidRDefault="000D26E2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B52328" w14:textId="77777777" w:rsidR="000D26E2" w:rsidRPr="00DB2594" w:rsidRDefault="000D26E2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12748B" w14:textId="77777777" w:rsidR="000D26E2" w:rsidRPr="00DB2594" w:rsidRDefault="000D26E2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0D26E2" w:rsidRPr="00DB2594" w14:paraId="2AE4A363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A92C9C" w14:textId="77777777" w:rsidR="000D26E2" w:rsidRPr="00DB2594" w:rsidRDefault="000D26E2" w:rsidP="00D63EFA">
            <w:pPr>
              <w:tabs>
                <w:tab w:val="left" w:pos="30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117DD" w14:textId="77777777" w:rsidR="000D26E2" w:rsidRPr="00DB2594" w:rsidRDefault="000D26E2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D6628" w14:textId="77777777" w:rsidR="000D26E2" w:rsidRPr="00DB2594" w:rsidRDefault="000D26E2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64E386" w14:textId="77777777" w:rsidR="000D26E2" w:rsidRPr="00DB2594" w:rsidRDefault="000D26E2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9611A" w14:textId="77777777" w:rsidR="000D26E2" w:rsidRPr="00DB2594" w:rsidRDefault="000D26E2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ED89E" w14:textId="77777777" w:rsidR="000D26E2" w:rsidRPr="00DB2594" w:rsidRDefault="000D26E2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190BC1" w14:textId="77777777" w:rsidR="000D26E2" w:rsidRPr="00DB2594" w:rsidRDefault="000D26E2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372587" w:rsidRPr="00DB2594" w14:paraId="505A5C73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5CD041" w14:textId="77777777"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AE0570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35986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E6098" w14:textId="77777777" w:rsidR="00372587" w:rsidRPr="00DB2594" w:rsidRDefault="000D26E2" w:rsidP="000D26E2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AC64D0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A43EE1" w14:textId="77777777" w:rsidR="00372587" w:rsidRPr="00DB2594" w:rsidRDefault="00372587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0D03DF" w14:textId="77777777" w:rsidR="00372587" w:rsidRPr="00DB2594" w:rsidRDefault="00372587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6E5EE3" w:rsidRPr="00DB2594" w14:paraId="4C0FA6E8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98AD5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6FEC2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C3D87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54BCA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52D1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2F21C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 113,9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2F63AD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9 113,94</w:t>
            </w:r>
          </w:p>
        </w:tc>
      </w:tr>
      <w:tr w:rsidR="006E5EE3" w:rsidRPr="00DB2594" w14:paraId="680866D3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8301EE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DC44E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0AAB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F137A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F08BA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9A5D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 113,9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CBD072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9 113,94</w:t>
            </w:r>
          </w:p>
        </w:tc>
      </w:tr>
      <w:tr w:rsidR="006E5EE3" w:rsidRPr="00DB2594" w14:paraId="1D0E0237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D9C73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Доступная среда» на территории Корфовского городского поселения Хабаровского муниципального района Хабаровского края на 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479B8E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275DC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5177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24CAE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64933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7177CE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E5EE3" w:rsidRPr="00DB2594" w14:paraId="687B2618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77AC81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в рамках муниципальной программы «Доступная среда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1B75E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84573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125FB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EF236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2D450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BD6FE9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E5EE3" w:rsidRPr="00DB2594" w14:paraId="52438DD5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148A6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DB2594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FCF1A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CF7C5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20C4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E684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3F74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6296E5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E5EE3" w:rsidRPr="00DB2594" w14:paraId="72FFA5ED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A4F887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F05D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00F2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82234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0725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8091F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6C5B83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E5EE3" w:rsidRPr="00DB2594" w14:paraId="380DD390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D602B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F413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4BA0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41BED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21FB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73D0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7DA41D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E5EE3" w:rsidRPr="00DB2594" w14:paraId="16E63D50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7A0BCA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2FB0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43F2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F7F40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91B7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062C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 103,9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593F82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9 103,94</w:t>
            </w:r>
          </w:p>
        </w:tc>
      </w:tr>
      <w:tr w:rsidR="006E5EE3" w:rsidRPr="00DB2594" w14:paraId="4A7234F7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AECCC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подведомственными учреждения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EB139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5A8A2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1CF6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2EA43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5DDCB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 103,9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E94E6C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9 103,94</w:t>
            </w:r>
          </w:p>
        </w:tc>
      </w:tr>
      <w:tr w:rsidR="006E5EE3" w:rsidRPr="00DB2594" w14:paraId="2C1CCBBC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6B642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6AC33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0DD0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BC4F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80CBE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BBE1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 338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57D897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1 338,0</w:t>
            </w:r>
          </w:p>
        </w:tc>
      </w:tr>
      <w:tr w:rsidR="006E5EE3" w:rsidRPr="00DB2594" w14:paraId="0D811FC8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0AB95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836D7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0C1FA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26982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7748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DEB2E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 338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A42DE3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1 338,0</w:t>
            </w:r>
          </w:p>
        </w:tc>
      </w:tr>
      <w:tr w:rsidR="006E5EE3" w:rsidRPr="00DB2594" w14:paraId="3D247FF6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CE59E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F1AD7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7E07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8AAD8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2F5F9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31E5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 708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60AEF3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8 708,0</w:t>
            </w:r>
          </w:p>
        </w:tc>
      </w:tr>
      <w:tr w:rsidR="006E5EE3" w:rsidRPr="00DB2594" w14:paraId="2BC3C565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DD87C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6D7E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457E0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FFB1F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5B6D7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83E13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 6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6423F1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6E5EE3" w:rsidRPr="00DB2594" w14:paraId="0D588CD3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87C4D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549D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DF1C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A230B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2F3CE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0093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 634,9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2D7117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7 634,94</w:t>
            </w:r>
          </w:p>
        </w:tc>
      </w:tr>
      <w:tr w:rsidR="006E5EE3" w:rsidRPr="00DB2594" w14:paraId="00458794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F2BBC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D7DC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2FE54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BE3C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D52D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BF888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 634,9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E65486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7 634,94</w:t>
            </w:r>
          </w:p>
        </w:tc>
      </w:tr>
      <w:tr w:rsidR="006E5EE3" w:rsidRPr="00DB2594" w14:paraId="7D929EF9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6EE5A7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CE39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63778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EE143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98FF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3D8D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39,7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832E44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39,7</w:t>
            </w:r>
          </w:p>
        </w:tc>
      </w:tr>
      <w:tr w:rsidR="006E5EE3" w:rsidRPr="00DB2594" w14:paraId="39E970E5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9A01B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0211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193B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CCE1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A1BF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EEE7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911,39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1F96D0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 911,39</w:t>
            </w:r>
          </w:p>
        </w:tc>
      </w:tr>
      <w:tr w:rsidR="006E5EE3" w:rsidRPr="00DB2594" w14:paraId="06F29824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9CD808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1898C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8E28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073AA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1B17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E2272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183,85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04E5D9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 183,85</w:t>
            </w:r>
          </w:p>
        </w:tc>
      </w:tr>
      <w:tr w:rsidR="006E5EE3" w:rsidRPr="00DB2594" w14:paraId="7D9DAED3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C35C8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2149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BD0D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8DED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78CFA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C3A17E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175ED3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6E5EE3" w:rsidRPr="00DB2594" w14:paraId="14112056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8BD41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12FF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A104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7ECC2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AF10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AC580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B8F163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6E5EE3" w:rsidRPr="00DB2594" w14:paraId="3A95639A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22DA6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6E322B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874EA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E1048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7A12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E6DF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7CC4C4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E5EE3" w:rsidRPr="00DB2594" w14:paraId="18F3EEA7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AE0F7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52B4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A7B4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E7C15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F0CDC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3BE9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83522B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6E5EE3" w:rsidRPr="00DB2594" w14:paraId="038422DF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7322F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ED2197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2E706E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9BE5E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CED23D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643E6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BB0A39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6E5EE3" w:rsidRPr="00DB2594" w14:paraId="05D69509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A89A4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F677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F1290E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0DC5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D2092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B57680" w14:textId="77777777"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901731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6E5EE3" w:rsidRPr="00DB2594" w14:paraId="555BCDEB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032D8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4B414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139B6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3DA61E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AB5B9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BA5877" w14:textId="77777777"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E0BA66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6E5EE3" w:rsidRPr="00DB2594" w14:paraId="30393DD8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F79BBE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1EAD06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E0B9B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406E1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CBB2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3B91A" w14:textId="77777777"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510BAA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6E5EE3" w:rsidRPr="00DB2594" w14:paraId="017528A7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064D14" w14:textId="77777777" w:rsidR="006E5EE3" w:rsidRPr="00DB2594" w:rsidRDefault="006E5EE3" w:rsidP="00D63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C7C84A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5B986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3436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6D639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17E68" w14:textId="77777777"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AB0F43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6E5EE3" w:rsidRPr="00DB2594" w14:paraId="02D059CC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541B3" w14:textId="77777777" w:rsidR="006E5EE3" w:rsidRPr="00DB2594" w:rsidRDefault="006E5EE3" w:rsidP="00D63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617E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F5D1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29B4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B6B48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F8491" w14:textId="77777777"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AD9F98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6E5EE3" w:rsidRPr="00DB2594" w14:paraId="6AA89BD5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1196D8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D484A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F1131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73EB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ACC92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AD56CC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E7BF75" w14:textId="77777777"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372587" w:rsidRPr="00DB2594" w14:paraId="00818383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6F1A49" w14:textId="77777777"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. Мероприятия в области здравоохранения, спорта и физической культуры, туризм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04F89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0845FC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1C144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03D0C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02CC0D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5AEEA2" w14:textId="77777777" w:rsidR="00372587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372587" w:rsidRPr="00DB2594" w14:paraId="09529478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9EF716" w14:textId="77777777"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DB259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79A6D8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24CA5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33BE5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DA26D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CE819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D0B8E9" w14:textId="77777777" w:rsidR="00372587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6E5EE3" w:rsidRPr="00DB2594" w14:paraId="3B4FC20B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6808F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4EB3E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59A453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1EF74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4BECD0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C8BFD4" w14:textId="77777777" w:rsidR="006E5EE3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006E5EE3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7400CE" w14:textId="77777777" w:rsidR="006E5EE3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E5EE3" w:rsidRPr="00DB25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72587" w:rsidRPr="00DB2594" w14:paraId="1E7582F0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3E65A" w14:textId="77777777"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38FA0A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DD287A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6697CE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DA783F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414DB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E0E31D" w14:textId="77777777" w:rsidR="00372587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72587" w:rsidRPr="00DB2594" w14:paraId="0D2ACB84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CFBE5" w14:textId="77777777"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C83756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FFD274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9A1C7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02FE0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98363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722CBA" w14:textId="77777777" w:rsidR="00372587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72587" w:rsidRPr="00DB2594" w14:paraId="08CBABB7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E48AA" w14:textId="77777777"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C68710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83A78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7D646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541C9C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A7D23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FF9A35" w14:textId="77777777" w:rsidR="00372587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72587" w:rsidRPr="00DB2594" w14:paraId="6EE0AF6B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873166" w14:textId="77777777"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спортсменов по итогам соревнований в рамках муниципальной программы «</w:t>
            </w:r>
            <w:r w:rsidRPr="00DB259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EC615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81FE07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B29B0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7B01EE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5DBC1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CC6237" w14:textId="77777777" w:rsidR="00372587" w:rsidRPr="00DB2594" w:rsidRDefault="00372587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72587" w:rsidRPr="00DB2594" w14:paraId="69F2906C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69B1A" w14:textId="77777777" w:rsidR="00372587" w:rsidRPr="00DB2594" w:rsidRDefault="00372587" w:rsidP="00D63EF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68F868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E7DF5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02E11D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30FD2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02AF8C" w14:textId="77777777" w:rsidR="00372587" w:rsidRPr="00DB2594" w:rsidRDefault="00372587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1579E9" w14:textId="77777777" w:rsidR="00372587" w:rsidRPr="00DB2594" w:rsidRDefault="00372587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72587" w:rsidRPr="00DB2594" w14:paraId="55F568FC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B6298" w14:textId="77777777" w:rsidR="00372587" w:rsidRPr="00DB2594" w:rsidRDefault="00372587" w:rsidP="00D63EF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22626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1E8434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C2973B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309231" w14:textId="77777777"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540E2" w14:textId="77777777" w:rsidR="00372587" w:rsidRPr="00DB2594" w:rsidRDefault="00372587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770B33" w14:textId="77777777" w:rsidR="00372587" w:rsidRPr="00DB2594" w:rsidRDefault="00372587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72587" w:rsidRPr="00DB2594" w14:paraId="342FC388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973FF" w14:textId="77777777" w:rsidR="00372587" w:rsidRPr="00DB2594" w:rsidRDefault="00372587" w:rsidP="001E0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проектно-сметной документации на строительство объектов недвижимого имуществ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3DF6B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EE74A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0BA613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3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EEF679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27C6A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1BBD09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72587" w:rsidRPr="00DB2594" w14:paraId="54916458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D1A44" w14:textId="77777777" w:rsidR="00372587" w:rsidRPr="00DB2594" w:rsidRDefault="00372587" w:rsidP="001E06CD">
            <w:pPr>
              <w:tabs>
                <w:tab w:val="left" w:pos="334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55EB9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FA5A4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25487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3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51919D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C1452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B450ED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72587" w:rsidRPr="00DB2594" w14:paraId="6C40823D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37269" w14:textId="77777777" w:rsidR="00372587" w:rsidRPr="00DB2594" w:rsidRDefault="00372587" w:rsidP="001E0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91C4F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FC755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EF068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3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B9882A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A9B0E9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F4CBF1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72587" w:rsidRPr="00DB2594" w14:paraId="4DE0DCB1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14604" w14:textId="77777777" w:rsidR="00372587" w:rsidRPr="00DB2594" w:rsidRDefault="00372587" w:rsidP="001E0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7B1A3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E69E2D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4ED44D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3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37167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9257AE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3A9131" w14:textId="77777777" w:rsidR="00372587" w:rsidRPr="00DB2594" w:rsidRDefault="00372587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E5EE3" w:rsidRPr="00DB2594" w14:paraId="6DE5D2D2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F4E9D" w14:textId="77777777" w:rsidR="006E5EE3" w:rsidRPr="00DB2594" w:rsidRDefault="006E5EE3" w:rsidP="001E0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7AE7C" w14:textId="77777777" w:rsidR="006E5EE3" w:rsidRPr="00DB2594" w:rsidRDefault="006E5EE3" w:rsidP="001E06CD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D8F88" w14:textId="77777777" w:rsidR="006E5EE3" w:rsidRPr="00DB2594" w:rsidRDefault="006E5EE3" w:rsidP="001E06CD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A82F00" w14:textId="77777777" w:rsidR="006E5EE3" w:rsidRPr="00DB2594" w:rsidRDefault="006E5EE3" w:rsidP="001E06CD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1FB744" w14:textId="77777777" w:rsidR="006E5EE3" w:rsidRPr="00DB2594" w:rsidRDefault="006E5EE3" w:rsidP="001E06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6823F" w14:textId="77777777" w:rsidR="006E5EE3" w:rsidRPr="00DB2594" w:rsidRDefault="006E5EE3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686,8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7F7CDC" w14:textId="77777777" w:rsidR="006E5EE3" w:rsidRPr="00DB2594" w:rsidRDefault="006E5EE3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494,93</w:t>
            </w:r>
          </w:p>
        </w:tc>
      </w:tr>
      <w:tr w:rsidR="006E5EE3" w:rsidRPr="00DB2594" w14:paraId="4F87B594" w14:textId="77777777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D5A665" w14:textId="77777777"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D3DF2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E2ACF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5CFC05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D4E31" w14:textId="77777777" w:rsidR="006E5EE3" w:rsidRPr="00DB2594" w:rsidRDefault="006E5EE3" w:rsidP="00D63EF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D89BE" w14:textId="77777777" w:rsidR="006E5EE3" w:rsidRPr="00DB2594" w:rsidRDefault="000D26E2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9 155,0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C9ECA2" w14:textId="77777777" w:rsidR="006E5EE3" w:rsidRPr="00DB2594" w:rsidRDefault="000D26E2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71 643,18</w:t>
            </w:r>
          </w:p>
        </w:tc>
      </w:tr>
    </w:tbl>
    <w:p w14:paraId="244DC77C" w14:textId="77777777" w:rsidR="00D63EFA" w:rsidRDefault="00D63EF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56EA95EB" w14:textId="77777777" w:rsidR="00D63EFA" w:rsidRDefault="00D63EF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00864938" w14:textId="77777777" w:rsidR="00850409" w:rsidRDefault="008504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AB38B96" w14:textId="77777777"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14:paraId="14FED3B6" w14:textId="77777777" w:rsidR="00850409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F0CA05F" w14:textId="77777777" w:rsidR="00850409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2711947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7E39E8B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2462E1C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963CC81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4A92CBB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925E0CA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D2DA3F0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AF70016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0CB13ED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9C82CF5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F71A63E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603804C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F5DD379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D86D080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7F9AEF8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0BA2C38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13F4F2A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4CCCA89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F82C029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612CF4B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AA74764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E6A8451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7631216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EB996CD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0DB3B3F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57CB4A1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C2A6F08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2F2915A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EBEDE85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B6B7054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3C13975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6C6098E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6697470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6A4BD3C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8FC8AC0" w14:textId="77777777" w:rsidR="00DB259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B63CD6E" w14:textId="77777777" w:rsidR="00DB259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ECCBB17" w14:textId="77777777" w:rsidR="00DB259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F326229" w14:textId="77777777" w:rsidR="00DB259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AEC7BAA" w14:textId="77777777" w:rsidR="00DB259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D50E825" w14:textId="77777777" w:rsidR="00DB259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3E6C6E8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76988AC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6AD18E2" w14:textId="77777777"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9A06D3E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</w:rPr>
        <w:t>0</w:t>
      </w:r>
    </w:p>
    <w:p w14:paraId="2A8BC6E1" w14:textId="77777777"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</w:t>
      </w:r>
      <w:proofErr w:type="gramStart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</w:t>
      </w:r>
      <w:proofErr w:type="gramEnd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района Хабаровского края</w:t>
      </w:r>
    </w:p>
    <w:p w14:paraId="4F597A08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2021 № </w:t>
      </w:r>
      <w:r w:rsidR="00D75008">
        <w:rPr>
          <w:rFonts w:ascii="Times New Roman" w:eastAsia="Times New Roman" w:hAnsi="Times New Roman" w:cs="Times New Roman"/>
          <w:color w:val="000000"/>
          <w:sz w:val="28"/>
        </w:rPr>
        <w:t>39/187</w:t>
      </w:r>
    </w:p>
    <w:p w14:paraId="36AB6C02" w14:textId="77777777" w:rsidR="00E80F53" w:rsidRPr="00725D13" w:rsidRDefault="00E80F53">
      <w:pPr>
        <w:suppressAutoHyphens/>
        <w:spacing w:after="0" w:line="284" w:lineRule="auto"/>
        <w:rPr>
          <w:rFonts w:ascii="Times New Roman" w:eastAsia="Times New Roman" w:hAnsi="Times New Roman" w:cs="Times New Roman"/>
          <w:sz w:val="24"/>
        </w:rPr>
      </w:pPr>
    </w:p>
    <w:p w14:paraId="695B602A" w14:textId="77777777" w:rsidR="00E80F53" w:rsidRPr="00725D13" w:rsidRDefault="00E80F53">
      <w:pPr>
        <w:suppressAutoHyphens/>
        <w:spacing w:after="0" w:line="284" w:lineRule="auto"/>
        <w:rPr>
          <w:rFonts w:ascii="Times New Roman" w:eastAsia="Times New Roman" w:hAnsi="Times New Roman" w:cs="Times New Roman"/>
          <w:sz w:val="24"/>
        </w:rPr>
      </w:pPr>
    </w:p>
    <w:p w14:paraId="71852A7C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Ведомственная структура расходов бюджета городского поселения</w:t>
      </w:r>
    </w:p>
    <w:p w14:paraId="1CBBC139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на 20</w:t>
      </w:r>
      <w:r w:rsidR="009E56A5" w:rsidRPr="00725D13">
        <w:rPr>
          <w:rFonts w:ascii="Times New Roman CYR" w:eastAsia="Times New Roman CYR" w:hAnsi="Times New Roman CYR" w:cs="Times New Roman CYR"/>
          <w:color w:val="000000"/>
          <w:sz w:val="28"/>
        </w:rPr>
        <w:t>2</w:t>
      </w:r>
      <w:r w:rsidR="00084971">
        <w:rPr>
          <w:rFonts w:ascii="Times New Roman CYR" w:eastAsia="Times New Roman CYR" w:hAnsi="Times New Roman CYR" w:cs="Times New Roman CYR"/>
          <w:color w:val="000000"/>
          <w:sz w:val="28"/>
        </w:rPr>
        <w:t>2</w:t>
      </w: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 xml:space="preserve"> год</w:t>
      </w:r>
    </w:p>
    <w:p w14:paraId="69F06A04" w14:textId="77777777" w:rsidR="00E80F53" w:rsidRPr="00725D13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5"/>
        <w:gridCol w:w="837"/>
        <w:gridCol w:w="656"/>
        <w:gridCol w:w="657"/>
        <w:gridCol w:w="1360"/>
        <w:gridCol w:w="693"/>
        <w:gridCol w:w="1350"/>
      </w:tblGrid>
      <w:tr w:rsidR="00E80F53" w:rsidRPr="00DB2594" w14:paraId="175480F5" w14:textId="77777777" w:rsidTr="00DB2594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7201224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464BE21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7DEC3AB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8053C21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BE0A2FE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3D9BE6B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36AE809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</w:tr>
      <w:tr w:rsidR="00E80F53" w:rsidRPr="00DB2594" w14:paraId="7F15D543" w14:textId="77777777" w:rsidTr="00DB2594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FE3E8C2" w14:textId="77777777" w:rsidR="00E80F53" w:rsidRPr="00DB2594" w:rsidRDefault="00F61598" w:rsidP="00DD42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5652555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455F2F7" w14:textId="77777777" w:rsidR="00E80F53" w:rsidRPr="00DB2594" w:rsidRDefault="00E80F53" w:rsidP="006713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056B357" w14:textId="77777777" w:rsidR="00E80F53" w:rsidRPr="00DB2594" w:rsidRDefault="00E80F53" w:rsidP="006713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92AE0A1" w14:textId="77777777" w:rsidR="00E80F53" w:rsidRPr="00DB2594" w:rsidRDefault="00E80F53" w:rsidP="006713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CF85A07" w14:textId="77777777" w:rsidR="00E80F53" w:rsidRPr="00DB2594" w:rsidRDefault="00E80F53" w:rsidP="006713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EA29AB5" w14:textId="77777777" w:rsidR="00E80F53" w:rsidRPr="00DB2594" w:rsidRDefault="009F3004" w:rsidP="00D441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D44119" w:rsidRPr="00DB2594">
              <w:rPr>
                <w:rFonts w:ascii="Times New Roman" w:hAnsi="Times New Roman" w:cs="Times New Roman"/>
                <w:sz w:val="24"/>
                <w:szCs w:val="24"/>
              </w:rPr>
              <w:t> 758,8</w:t>
            </w:r>
          </w:p>
        </w:tc>
      </w:tr>
      <w:tr w:rsidR="00E80F53" w:rsidRPr="00DB2594" w14:paraId="4D50AF44" w14:textId="77777777" w:rsidTr="00DB2594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3A35E6F" w14:textId="77777777" w:rsidR="00E80F53" w:rsidRPr="00DB2594" w:rsidRDefault="00F61598" w:rsidP="00DD42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D6A7BCD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91C3924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AC919D4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FF0CE9B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432DC10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E311DCA" w14:textId="77777777" w:rsidR="00E80F53" w:rsidRPr="00DB2594" w:rsidRDefault="00C95FA9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 566,9</w:t>
            </w:r>
          </w:p>
        </w:tc>
      </w:tr>
      <w:tr w:rsidR="00E80F53" w:rsidRPr="00DB2594" w14:paraId="70A20944" w14:textId="77777777" w:rsidTr="00DB2594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B609839" w14:textId="77777777" w:rsidR="00E80F53" w:rsidRPr="00DB2594" w:rsidRDefault="00F61598" w:rsidP="00DD42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3BC985A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52D7FC6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D8BA8EC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1DC1EFC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49D5455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2B90FDA" w14:textId="77777777" w:rsidR="00E80F53" w:rsidRPr="00DB2594" w:rsidRDefault="009F3004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78,0</w:t>
            </w:r>
          </w:p>
        </w:tc>
      </w:tr>
      <w:tr w:rsidR="00E80F53" w:rsidRPr="00DB2594" w14:paraId="22C6DB0D" w14:textId="77777777" w:rsidTr="00DB2594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34A6533" w14:textId="77777777" w:rsidR="00E80F53" w:rsidRPr="00DB2594" w:rsidRDefault="00F61598" w:rsidP="00DD42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81913CB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5192A69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17CEBEB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0734DD2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27D34A6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859A975" w14:textId="77777777" w:rsidR="00E80F53" w:rsidRPr="00DB2594" w:rsidRDefault="00912F4F" w:rsidP="00C95F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3004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 389,75</w:t>
            </w:r>
          </w:p>
        </w:tc>
      </w:tr>
      <w:tr w:rsidR="00E80F53" w:rsidRPr="00DB2594" w14:paraId="1867D172" w14:textId="77777777" w:rsidTr="00DB2594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1CE4AC7" w14:textId="77777777" w:rsidR="00E80F53" w:rsidRPr="00DB2594" w:rsidRDefault="00F61598" w:rsidP="00DD42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21791F5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D47196D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BA757FF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DE78C9B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709EE46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306D6B5" w14:textId="77777777" w:rsidR="00E80F53" w:rsidRPr="00DB2594" w:rsidRDefault="00912F4F" w:rsidP="00C95F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  <w:r w:rsidR="00C95FA9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7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DB2594" w14:paraId="5B372B45" w14:textId="77777777" w:rsidTr="00DB2594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1DAC745" w14:textId="77777777" w:rsidR="00E80F53" w:rsidRPr="00DB2594" w:rsidRDefault="00F61598" w:rsidP="00DD42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11B9F80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BC2A786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5A19819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354B773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40E6B61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83A2F59" w14:textId="77777777" w:rsidR="00E80F53" w:rsidRPr="00DB2594" w:rsidRDefault="009F3004" w:rsidP="00C95F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D44119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 318,35</w:t>
            </w:r>
          </w:p>
        </w:tc>
      </w:tr>
      <w:tr w:rsidR="00E80F53" w:rsidRPr="00DB2594" w14:paraId="4FCF4F67" w14:textId="77777777" w:rsidTr="00DB2594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E83C9E9" w14:textId="77777777" w:rsidR="00E80F53" w:rsidRPr="00DB2594" w:rsidRDefault="00F61598" w:rsidP="00DD42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0E5D34C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BE7FAEE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D923AA7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DE0E95D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86586AE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9EC7849" w14:textId="77777777" w:rsidR="00E80F53" w:rsidRPr="00DB2594" w:rsidRDefault="00C95FA9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E80F53" w:rsidRPr="00DB2594" w14:paraId="5CA2256E" w14:textId="77777777" w:rsidTr="00DB2594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F25F5D0" w14:textId="77777777" w:rsidR="00E80F53" w:rsidRPr="00DB2594" w:rsidRDefault="00F61598" w:rsidP="00DD42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E540CC5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97AC41A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5C1C774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60D74D9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D487C27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0CFBD69" w14:textId="77777777" w:rsidR="00E80F53" w:rsidRPr="00DB2594" w:rsidRDefault="00C95FA9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  <w:r w:rsidR="00912F4F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DB2594" w14:paraId="0B16E7DA" w14:textId="77777777" w:rsidTr="00DB2594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382E751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FF10004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B9A8161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1623D9B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0E23535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11FFA30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2CDC54C" w14:textId="77777777" w:rsidR="00E80F53" w:rsidRPr="00DB2594" w:rsidRDefault="00C95FA9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 113,94</w:t>
            </w:r>
          </w:p>
        </w:tc>
      </w:tr>
      <w:tr w:rsidR="00E80F53" w:rsidRPr="00DB2594" w14:paraId="09D95A1B" w14:textId="77777777" w:rsidTr="00DB2594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8C9579D" w14:textId="77777777"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F32C51A" w14:textId="77777777" w:rsidR="00E80F53" w:rsidRPr="00DB2594" w:rsidRDefault="00E80F53" w:rsidP="006713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9C05095" w14:textId="77777777" w:rsidR="00E80F53" w:rsidRPr="00DB2594" w:rsidRDefault="00E80F53" w:rsidP="006713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1E051AC" w14:textId="77777777" w:rsidR="00E80F53" w:rsidRPr="00DB2594" w:rsidRDefault="00E80F53" w:rsidP="006713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5AA22C1" w14:textId="77777777" w:rsidR="00E80F53" w:rsidRPr="00DB2594" w:rsidRDefault="00E80F53" w:rsidP="006713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B0415EA" w14:textId="77777777" w:rsidR="00E80F53" w:rsidRPr="00DB2594" w:rsidRDefault="00E80F53" w:rsidP="006713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6C976A4" w14:textId="77777777" w:rsidR="00E80F53" w:rsidRPr="00DB2594" w:rsidRDefault="009F3004" w:rsidP="00D342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 872,74</w:t>
            </w:r>
          </w:p>
        </w:tc>
      </w:tr>
    </w:tbl>
    <w:p w14:paraId="72628031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7DCD575" w14:textId="77777777" w:rsidR="00E80F53" w:rsidRPr="00725D13" w:rsidRDefault="00E80F53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7DF5B481" w14:textId="77777777" w:rsidR="00E80F53" w:rsidRPr="00725D13" w:rsidRDefault="00E80F53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561AB23F" w14:textId="77777777"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Председатель Совета депутатов                                                    И. А. Галышева</w:t>
      </w:r>
    </w:p>
    <w:p w14:paraId="5934FE9D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 CYR" w:eastAsia="Times New Roman CYR" w:hAnsi="Times New Roman CYR" w:cs="Times New Roman CYR"/>
          <w:color w:val="000000"/>
          <w:sz w:val="27"/>
        </w:rPr>
      </w:pPr>
    </w:p>
    <w:p w14:paraId="6118C42B" w14:textId="77777777" w:rsidR="00E80F53" w:rsidRPr="00725D13" w:rsidRDefault="00F61598">
      <w:pPr>
        <w:suppressAutoHyphens/>
        <w:spacing w:after="0" w:line="284" w:lineRule="auto"/>
        <w:ind w:firstLine="5103"/>
        <w:rPr>
          <w:rFonts w:ascii="Times New Roman CYR" w:eastAsia="Times New Roman CYR" w:hAnsi="Times New Roman CYR" w:cs="Times New Roman CYR"/>
          <w:color w:val="000000"/>
          <w:sz w:val="27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7"/>
        </w:rPr>
        <w:t xml:space="preserve">                                                                </w:t>
      </w:r>
    </w:p>
    <w:p w14:paraId="0E2A9E7C" w14:textId="77777777" w:rsidR="00570EA5" w:rsidRPr="00725D13" w:rsidRDefault="00570EA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40EAE00" w14:textId="77777777" w:rsidR="00B1129F" w:rsidRDefault="00B1129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235FD43" w14:textId="77777777" w:rsidR="00B1129F" w:rsidRDefault="00B1129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C419CDA" w14:textId="77777777" w:rsidR="00B1129F" w:rsidRDefault="00B1129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C2B22CC" w14:textId="77777777" w:rsidR="00B1129F" w:rsidRDefault="00B1129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DE2D083" w14:textId="77777777" w:rsidR="00B1129F" w:rsidRDefault="00B1129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1661AB6" w14:textId="77777777" w:rsidR="00B1129F" w:rsidRDefault="00B1129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51BB241" w14:textId="77777777" w:rsidR="00B1129F" w:rsidRDefault="00B1129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2921DF0" w14:textId="77777777" w:rsidR="00912F4F" w:rsidRDefault="00912F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A934E1D" w14:textId="77777777" w:rsidR="00912F4F" w:rsidRDefault="00912F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02884C6" w14:textId="77777777" w:rsidR="00912F4F" w:rsidRDefault="00912F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D7AA2C1" w14:textId="77777777" w:rsidR="00912F4F" w:rsidRDefault="00912F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4C2A5A6" w14:textId="77777777" w:rsidR="00DB259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A599B7B" w14:textId="77777777" w:rsidR="00DB259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AAEB724" w14:textId="77777777" w:rsidR="00DB259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BB4CAD9" w14:textId="77777777" w:rsidR="00DB259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1D6E0D0" w14:textId="77777777" w:rsidR="00DB259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B7B80AE" w14:textId="77777777" w:rsidR="00DB259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C044305" w14:textId="77777777" w:rsidR="00DB259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A8BC5F2" w14:textId="77777777" w:rsidR="00912F4F" w:rsidRDefault="00912F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F35B86C" w14:textId="77777777" w:rsidR="00912F4F" w:rsidRDefault="00912F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AF0C31B" w14:textId="77777777" w:rsidR="006E5EE3" w:rsidRDefault="006E5EE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1799B4F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</w:rPr>
        <w:t>1</w:t>
      </w:r>
    </w:p>
    <w:p w14:paraId="5147D787" w14:textId="77777777"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</w:t>
      </w:r>
      <w:proofErr w:type="gramStart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</w:t>
      </w:r>
      <w:proofErr w:type="gramEnd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района Хабаровского края</w:t>
      </w:r>
    </w:p>
    <w:p w14:paraId="4C2427DD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2021 № </w:t>
      </w:r>
      <w:r w:rsidR="00D75008">
        <w:rPr>
          <w:rFonts w:ascii="Times New Roman" w:eastAsia="Times New Roman" w:hAnsi="Times New Roman" w:cs="Times New Roman"/>
          <w:color w:val="000000"/>
          <w:sz w:val="28"/>
        </w:rPr>
        <w:t>39/187</w:t>
      </w:r>
    </w:p>
    <w:p w14:paraId="221A309D" w14:textId="77777777" w:rsidR="00E80F53" w:rsidRPr="00725D13" w:rsidRDefault="00E80F53">
      <w:pPr>
        <w:suppressAutoHyphens/>
        <w:spacing w:after="0" w:line="284" w:lineRule="auto"/>
        <w:rPr>
          <w:rFonts w:ascii="Times New Roman" w:eastAsia="Times New Roman" w:hAnsi="Times New Roman" w:cs="Times New Roman"/>
          <w:sz w:val="24"/>
        </w:rPr>
      </w:pPr>
    </w:p>
    <w:p w14:paraId="61C7BD04" w14:textId="77777777" w:rsidR="00E80F53" w:rsidRPr="00725D13" w:rsidRDefault="00F61598" w:rsidP="00DB2594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Ведомственная структура расходов бюджета городского поселения</w:t>
      </w:r>
    </w:p>
    <w:p w14:paraId="46AB3551" w14:textId="77777777" w:rsidR="00E80F53" w:rsidRPr="00725D13" w:rsidRDefault="00F61598" w:rsidP="00DB2594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на плановый период 202</w:t>
      </w:r>
      <w:r w:rsidR="00084971">
        <w:rPr>
          <w:rFonts w:ascii="Times New Roman CYR" w:eastAsia="Times New Roman CYR" w:hAnsi="Times New Roman CYR" w:cs="Times New Roman CYR"/>
          <w:color w:val="000000"/>
          <w:sz w:val="28"/>
        </w:rPr>
        <w:t>3</w:t>
      </w: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-202</w:t>
      </w:r>
      <w:r w:rsidR="00084971">
        <w:rPr>
          <w:rFonts w:ascii="Times New Roman CYR" w:eastAsia="Times New Roman CYR" w:hAnsi="Times New Roman CYR" w:cs="Times New Roman CYR"/>
          <w:color w:val="000000"/>
          <w:sz w:val="28"/>
        </w:rPr>
        <w:t>4</w:t>
      </w: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 xml:space="preserve"> годы, в тыс. руб.</w:t>
      </w:r>
    </w:p>
    <w:p w14:paraId="31294FB9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2"/>
        <w:gridCol w:w="715"/>
        <w:gridCol w:w="504"/>
        <w:gridCol w:w="622"/>
        <w:gridCol w:w="1360"/>
        <w:gridCol w:w="598"/>
        <w:gridCol w:w="1169"/>
        <w:gridCol w:w="1188"/>
      </w:tblGrid>
      <w:tr w:rsidR="00E80F53" w:rsidRPr="00DB2594" w14:paraId="533336A6" w14:textId="77777777" w:rsidTr="00DB2594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8E44A3F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90104CB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721922D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DF18531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58F6F29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AA840E1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3CDA810" w14:textId="77777777" w:rsidR="00E80F53" w:rsidRPr="00DB2594" w:rsidRDefault="00F61598" w:rsidP="000849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</w:t>
            </w:r>
            <w:r w:rsidR="00084971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3B57416" w14:textId="77777777" w:rsidR="00E80F53" w:rsidRPr="00DB2594" w:rsidRDefault="00F61598" w:rsidP="000849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Сумма на 202</w:t>
            </w:r>
            <w:r w:rsidR="00084971"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4</w:t>
            </w: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80F53" w:rsidRPr="00DB2594" w14:paraId="229B22C8" w14:textId="77777777" w:rsidTr="00DB2594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EC46328" w14:textId="77777777" w:rsidR="00E80F53" w:rsidRPr="00DB2594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F1CE219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21AE0EE" w14:textId="77777777" w:rsidR="00E80F53" w:rsidRPr="00DB2594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C33CA14" w14:textId="77777777" w:rsidR="00E80F53" w:rsidRPr="00DB2594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9DC1CE8" w14:textId="77777777" w:rsidR="00E80F53" w:rsidRPr="00DB2594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C4DE099" w14:textId="77777777" w:rsidR="00E80F53" w:rsidRPr="00DB2594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2AE3224" w14:textId="77777777" w:rsidR="00E80F53" w:rsidRPr="00DB2594" w:rsidRDefault="006615E9" w:rsidP="00C530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  <w:r w:rsidR="00C530C9" w:rsidRPr="00DB2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354,29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FC6398F" w14:textId="77777777" w:rsidR="00E80F53" w:rsidRPr="00DB2594" w:rsidRDefault="00C530C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 034,31</w:t>
            </w:r>
          </w:p>
        </w:tc>
      </w:tr>
      <w:tr w:rsidR="00E80F53" w:rsidRPr="00DB2594" w14:paraId="5C242213" w14:textId="77777777" w:rsidTr="00DB2594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4921891" w14:textId="77777777" w:rsidR="00E80F53" w:rsidRPr="00DB2594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3C53835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00A38AD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32CFC25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FD1F33B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46CE578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0ABE791" w14:textId="77777777" w:rsidR="00E80F53" w:rsidRPr="00DB2594" w:rsidRDefault="006615E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1 562,73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DDF5747" w14:textId="77777777" w:rsidR="00E80F53" w:rsidRPr="00DB2594" w:rsidRDefault="006615E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1 562,73</w:t>
            </w:r>
          </w:p>
        </w:tc>
      </w:tr>
      <w:tr w:rsidR="00E80F53" w:rsidRPr="00DB2594" w14:paraId="6A8886BF" w14:textId="77777777" w:rsidTr="00DB2594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13C0BB1" w14:textId="77777777" w:rsidR="00E80F53" w:rsidRPr="00DB2594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7996882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34B0996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0BB8879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56F60A7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CDBA037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09E24A3" w14:textId="77777777" w:rsidR="00E80F53" w:rsidRPr="00DB2594" w:rsidRDefault="00C530C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804,96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DF06611" w14:textId="77777777" w:rsidR="00E80F53" w:rsidRPr="00DB2594" w:rsidRDefault="00C530C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34,15</w:t>
            </w:r>
          </w:p>
        </w:tc>
      </w:tr>
      <w:tr w:rsidR="00E80F53" w:rsidRPr="00DB2594" w14:paraId="1F73097C" w14:textId="77777777" w:rsidTr="00DB2594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2A62ECC" w14:textId="77777777" w:rsidR="00E80F53" w:rsidRPr="00DB2594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C5E00AF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D4CF260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BFAF436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577A351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9C14341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63DCC83" w14:textId="77777777" w:rsidR="00E80F53" w:rsidRPr="00DB2594" w:rsidRDefault="006615E9" w:rsidP="00C530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30C9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 525,73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BDB8466" w14:textId="77777777" w:rsidR="00E80F53" w:rsidRPr="00DB2594" w:rsidRDefault="00C530C9" w:rsidP="00157A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537,5</w:t>
            </w:r>
          </w:p>
        </w:tc>
      </w:tr>
      <w:tr w:rsidR="00E80F53" w:rsidRPr="00DB2594" w14:paraId="3935D2AB" w14:textId="77777777" w:rsidTr="00DB2594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B3F9804" w14:textId="77777777" w:rsidR="00E80F53" w:rsidRPr="00DB2594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1B78D3E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9B281C8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0298BAE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4E06AA1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06762DB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9482029" w14:textId="77777777" w:rsidR="00E80F53" w:rsidRPr="00DB2594" w:rsidRDefault="00EB622B" w:rsidP="006615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  <w:r w:rsidR="006615E9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F068C00" w14:textId="77777777" w:rsidR="00E80F53" w:rsidRPr="00DB2594" w:rsidRDefault="006615E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 611,0</w:t>
            </w:r>
          </w:p>
        </w:tc>
      </w:tr>
      <w:tr w:rsidR="00E80F53" w:rsidRPr="00DB2594" w14:paraId="67BABC19" w14:textId="77777777" w:rsidTr="00DB2594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0DFC11C" w14:textId="77777777" w:rsidR="00E80F53" w:rsidRPr="00DB2594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3004AF5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D484F2D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A1257B4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CBB6384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BE59199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10F81D5" w14:textId="77777777" w:rsidR="00E80F53" w:rsidRPr="00DB2594" w:rsidRDefault="006615E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 659,07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AF4ADC3" w14:textId="77777777" w:rsidR="00E80F53" w:rsidRPr="00DB2594" w:rsidRDefault="006615E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 510,13</w:t>
            </w:r>
          </w:p>
        </w:tc>
      </w:tr>
      <w:tr w:rsidR="00E80F53" w:rsidRPr="00DB2594" w14:paraId="40012CEB" w14:textId="77777777" w:rsidTr="00DB2594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1CEF602" w14:textId="77777777" w:rsidR="00E80F53" w:rsidRPr="00DB2594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BC065EB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F12D53F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08B9972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68A6FCB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7EFC698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4A274D6" w14:textId="77777777" w:rsidR="00E80F53" w:rsidRPr="00DB2594" w:rsidRDefault="006615E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768F162" w14:textId="77777777" w:rsidR="00E80F53" w:rsidRPr="00DB2594" w:rsidRDefault="006615E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E80F53" w:rsidRPr="00DB2594" w14:paraId="0E28007A" w14:textId="77777777" w:rsidTr="00DB2594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82517EE" w14:textId="77777777" w:rsidR="00E80F53" w:rsidRPr="00DB2594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213AFCC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84BF0A4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45B7AA7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47D1F8D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F30379E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7D2889B" w14:textId="77777777" w:rsidR="00E80F53" w:rsidRPr="00DB2594" w:rsidRDefault="006615E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2CF84D7" w14:textId="77777777" w:rsidR="00E80F53" w:rsidRPr="00DB2594" w:rsidRDefault="006615E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E80F53" w:rsidRPr="00DB2594" w14:paraId="3A699D23" w14:textId="77777777" w:rsidTr="00DB2594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FA71007" w14:textId="77777777" w:rsidR="00E80F53" w:rsidRPr="00DB2594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71EAFDD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F4D8A87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CC81D55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41A19E0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85F719A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09608DF" w14:textId="77777777" w:rsidR="00E80F53" w:rsidRPr="00DB2594" w:rsidRDefault="006615E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 113,94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6DF2A62" w14:textId="77777777" w:rsidR="00E80F53" w:rsidRPr="00DB2594" w:rsidRDefault="006615E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 113,94</w:t>
            </w:r>
          </w:p>
        </w:tc>
      </w:tr>
      <w:tr w:rsidR="00EB622B" w:rsidRPr="00DB2594" w14:paraId="10057823" w14:textId="77777777" w:rsidTr="00DB2594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0BE0FA6" w14:textId="77777777" w:rsidR="00EB622B" w:rsidRPr="00DB2594" w:rsidRDefault="00547AD0" w:rsidP="00547A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66B152B" w14:textId="77777777" w:rsidR="00EB622B" w:rsidRPr="00DB2594" w:rsidRDefault="00EB622B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517DF80" w14:textId="77777777" w:rsidR="00EB622B" w:rsidRPr="00DB2594" w:rsidRDefault="00EB622B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FE5FE6B" w14:textId="77777777" w:rsidR="00EB622B" w:rsidRPr="00DB2594" w:rsidRDefault="00EB622B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55E0096" w14:textId="77777777" w:rsidR="00EB622B" w:rsidRPr="00DB2594" w:rsidRDefault="00EB622B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249550C" w14:textId="77777777" w:rsidR="00EB622B" w:rsidRPr="00DB2594" w:rsidRDefault="00EB622B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250615D" w14:textId="77777777" w:rsidR="00EB622B" w:rsidRPr="00DB2594" w:rsidRDefault="006615E9" w:rsidP="00A136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686,83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0B3E283" w14:textId="77777777" w:rsidR="00EB622B" w:rsidRPr="00DB2594" w:rsidRDefault="006615E9" w:rsidP="00A136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494,93</w:t>
            </w:r>
          </w:p>
        </w:tc>
      </w:tr>
      <w:tr w:rsidR="00E80F53" w:rsidRPr="00DB2594" w14:paraId="0D721D33" w14:textId="77777777" w:rsidTr="00DB2594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CDE8133" w14:textId="77777777"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F0F667E" w14:textId="77777777" w:rsidR="00E80F53" w:rsidRPr="00DB2594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CDBD394" w14:textId="77777777" w:rsidR="00E80F53" w:rsidRPr="00DB2594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850AC82" w14:textId="77777777" w:rsidR="00E80F53" w:rsidRPr="00DB2594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9F6C59A" w14:textId="77777777" w:rsidR="00E80F53" w:rsidRPr="00DB2594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B077EA2" w14:textId="77777777" w:rsidR="00E80F53" w:rsidRPr="00DB2594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991F6F2" w14:textId="77777777" w:rsidR="00E80F53" w:rsidRPr="00DB2594" w:rsidRDefault="00C530C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 155,06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FBBA9E8" w14:textId="77777777" w:rsidR="00E80F53" w:rsidRPr="00DB2594" w:rsidRDefault="00C530C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 643,18</w:t>
            </w:r>
          </w:p>
        </w:tc>
      </w:tr>
    </w:tbl>
    <w:p w14:paraId="6DD6E100" w14:textId="77777777" w:rsidR="0084462F" w:rsidRDefault="0084462F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6782B508" w14:textId="77777777" w:rsidR="00DB2594" w:rsidRDefault="00DB2594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1C67F3D0" w14:textId="77777777" w:rsidR="00DB2594" w:rsidRDefault="00DB2594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5B01285C" w14:textId="77777777" w:rsidR="00DB2594" w:rsidRDefault="00DB2594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56763B4B" w14:textId="77777777"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Председатель Совета депутатов                                                    И. А. Галышева</w:t>
      </w:r>
    </w:p>
    <w:p w14:paraId="10CD9F57" w14:textId="77777777" w:rsidR="00E34175" w:rsidRDefault="00E34175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B668015" w14:textId="77777777" w:rsidR="00EB622B" w:rsidRDefault="00EB622B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64C774C" w14:textId="77777777" w:rsidR="00EB622B" w:rsidRDefault="00EB622B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E899E5D" w14:textId="77777777" w:rsidR="00EB622B" w:rsidRDefault="00EB622B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08D2403" w14:textId="77777777" w:rsidR="00EB622B" w:rsidRDefault="00EB622B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1AB52D7" w14:textId="77777777" w:rsidR="00EB622B" w:rsidRDefault="00EB622B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495F473" w14:textId="77777777" w:rsidR="00EB622B" w:rsidRDefault="00EB622B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7CF9A4D" w14:textId="77777777" w:rsidR="00EB622B" w:rsidRDefault="00EB622B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25F2A21" w14:textId="77777777" w:rsidR="00EB622B" w:rsidRDefault="00EB622B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7E009A1" w14:textId="77777777" w:rsidR="00EB622B" w:rsidRDefault="00EB622B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8DE56EE" w14:textId="77777777" w:rsidR="00DB2594" w:rsidRDefault="00DB2594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4B9C274" w14:textId="77777777" w:rsidR="00DB2594" w:rsidRDefault="00DB2594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5659563" w14:textId="77777777" w:rsidR="00DB2594" w:rsidRDefault="00DB2594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520C81D" w14:textId="77777777" w:rsidR="00DB2594" w:rsidRDefault="00DB2594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5A9CF83" w14:textId="77777777" w:rsidR="00DB2594" w:rsidRDefault="00DB2594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E8A994C" w14:textId="77777777" w:rsidR="00EB622B" w:rsidRDefault="00EB622B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627E81B" w14:textId="77777777" w:rsidR="006E5EE3" w:rsidRDefault="006E5EE3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4001212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</w:rPr>
        <w:t>2</w:t>
      </w:r>
    </w:p>
    <w:p w14:paraId="71C23A91" w14:textId="77777777"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</w:t>
      </w:r>
      <w:proofErr w:type="gramStart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</w:t>
      </w:r>
      <w:proofErr w:type="gramEnd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района Хабаровского края</w:t>
      </w:r>
    </w:p>
    <w:p w14:paraId="434DBA72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2021 № </w:t>
      </w:r>
      <w:r w:rsidR="00D75008">
        <w:rPr>
          <w:rFonts w:ascii="Times New Roman" w:eastAsia="Times New Roman" w:hAnsi="Times New Roman" w:cs="Times New Roman"/>
          <w:color w:val="000000"/>
          <w:sz w:val="28"/>
        </w:rPr>
        <w:t>39/187</w:t>
      </w:r>
    </w:p>
    <w:p w14:paraId="17F6854D" w14:textId="77777777"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764A54D" w14:textId="77777777"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B265C02" w14:textId="77777777"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9A474D2" w14:textId="77777777" w:rsidR="00A36DC9" w:rsidRPr="00725D13" w:rsidRDefault="00A36DC9" w:rsidP="00DB259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5D1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бюджетных трансфертов, передаваемых бюджету Хабаровского муниципального района из бюджета </w:t>
      </w:r>
      <w:r w:rsidR="005F0031" w:rsidRPr="00725D13">
        <w:rPr>
          <w:rFonts w:ascii="Times New Roman" w:eastAsia="Times New Roman" w:hAnsi="Times New Roman" w:cs="Times New Roman"/>
          <w:bCs/>
          <w:sz w:val="28"/>
          <w:szCs w:val="28"/>
        </w:rPr>
        <w:t>Корфовского городского</w:t>
      </w:r>
      <w:r w:rsidRPr="00725D1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29022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725D1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29022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725D1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29022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25D1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</w:t>
      </w:r>
    </w:p>
    <w:p w14:paraId="252269B1" w14:textId="77777777" w:rsidR="00A36DC9" w:rsidRPr="00725D13" w:rsidRDefault="00A36DC9" w:rsidP="00A36DC9">
      <w:pPr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9"/>
        <w:gridCol w:w="1575"/>
        <w:gridCol w:w="1409"/>
        <w:gridCol w:w="1351"/>
      </w:tblGrid>
      <w:tr w:rsidR="00A36DC9" w:rsidRPr="00DB2594" w14:paraId="41DA5096" w14:textId="77777777" w:rsidTr="00632965">
        <w:trPr>
          <w:trHeight w:val="190"/>
        </w:trPr>
        <w:tc>
          <w:tcPr>
            <w:tcW w:w="2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7721" w14:textId="77777777" w:rsidR="00A36DC9" w:rsidRPr="00DB2594" w:rsidRDefault="00A36DC9" w:rsidP="00DB2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FFEF" w14:textId="77777777" w:rsidR="00A36DC9" w:rsidRPr="00DB2594" w:rsidRDefault="00A36DC9" w:rsidP="00DB2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</w:tr>
      <w:tr w:rsidR="00A36DC9" w:rsidRPr="00DB2594" w14:paraId="209EE4BE" w14:textId="77777777" w:rsidTr="00632965">
        <w:trPr>
          <w:trHeight w:val="505"/>
        </w:trPr>
        <w:tc>
          <w:tcPr>
            <w:tcW w:w="2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5F62" w14:textId="77777777" w:rsidR="00A36DC9" w:rsidRPr="00DB2594" w:rsidRDefault="00A36DC9" w:rsidP="00DB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2B16" w14:textId="77777777" w:rsidR="00A36DC9" w:rsidRPr="00DB2594" w:rsidRDefault="00A36DC9" w:rsidP="00DB2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90225"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C7D5" w14:textId="77777777" w:rsidR="00A36DC9" w:rsidRPr="00DB2594" w:rsidRDefault="00A36DC9" w:rsidP="00DB2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90225"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EBE1" w14:textId="77777777" w:rsidR="00A36DC9" w:rsidRPr="00DB2594" w:rsidRDefault="00A36DC9" w:rsidP="00DB2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90225"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50409" w:rsidRPr="00DB2594" w14:paraId="74E62E4B" w14:textId="77777777" w:rsidTr="00850409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03E0" w14:textId="77777777" w:rsidR="00850409" w:rsidRPr="00DB2594" w:rsidRDefault="00850409" w:rsidP="00DB2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я безопасного дорожного движения </w:t>
            </w:r>
          </w:p>
          <w:p w14:paraId="1D335A5B" w14:textId="77777777" w:rsidR="00850409" w:rsidRPr="00DB2594" w:rsidRDefault="00850409" w:rsidP="00DB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на ни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0E74" w14:textId="77777777" w:rsidR="00850409" w:rsidRPr="00DB2594" w:rsidRDefault="00EE67C4" w:rsidP="00DB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830,89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5739" w14:textId="77777777" w:rsidR="00850409" w:rsidRPr="00DB2594" w:rsidRDefault="00EE67C4" w:rsidP="00DB2594">
            <w:pPr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 077,62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12CE" w14:textId="77777777" w:rsidR="00850409" w:rsidRPr="00DB2594" w:rsidRDefault="00EE67C4" w:rsidP="00DB2594">
            <w:pPr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50409" w:rsidRPr="00DB2594" w14:paraId="08064506" w14:textId="77777777" w:rsidTr="00632965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DBB2" w14:textId="77777777" w:rsidR="00850409" w:rsidRPr="00DB2594" w:rsidRDefault="00E34175" w:rsidP="00DB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1D99" w14:textId="77777777" w:rsidR="00850409" w:rsidRPr="00DB2594" w:rsidRDefault="00EE67C4" w:rsidP="00DB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15,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3992" w14:textId="77777777" w:rsidR="00850409" w:rsidRPr="00DB2594" w:rsidRDefault="00EE67C4" w:rsidP="00DB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5859" w14:textId="77777777" w:rsidR="00850409" w:rsidRPr="00DB2594" w:rsidRDefault="002226B5" w:rsidP="00DB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34175" w:rsidRPr="00DB2594" w14:paraId="08CEE8A7" w14:textId="77777777" w:rsidTr="004E54AD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9FDD" w14:textId="77777777" w:rsidR="00E34175" w:rsidRPr="00DB2594" w:rsidRDefault="00E34175" w:rsidP="00DB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D353" w14:textId="77777777" w:rsidR="00E34175" w:rsidRPr="00DB2594" w:rsidRDefault="00EE67C4" w:rsidP="00DB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1 046,69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02AC" w14:textId="77777777" w:rsidR="00E34175" w:rsidRPr="00DB2594" w:rsidRDefault="00EE67C4" w:rsidP="00DB2594">
            <w:pPr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 077,62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736C" w14:textId="77777777" w:rsidR="00E34175" w:rsidRPr="00DB2594" w:rsidRDefault="00EE67C4" w:rsidP="00DB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14:paraId="04C01029" w14:textId="77777777" w:rsidR="00A36DC9" w:rsidRPr="00725D13" w:rsidRDefault="00A36DC9" w:rsidP="006329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389EEE" w14:textId="77777777" w:rsidR="00A36DC9" w:rsidRDefault="00A36DC9" w:rsidP="006329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35E67B" w14:textId="77777777" w:rsidR="00A36DC9" w:rsidRPr="00725D13" w:rsidRDefault="00A36DC9" w:rsidP="006329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58D7C43D" w14:textId="77777777" w:rsidR="00A36DC9" w:rsidRPr="00725D13" w:rsidRDefault="00632965" w:rsidP="006329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седатель Совета депутатов                                                     И.А. Галышева</w:t>
      </w:r>
    </w:p>
    <w:p w14:paraId="689043E8" w14:textId="77777777"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189FCC4" w14:textId="77777777"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5B2AABF" w14:textId="77777777"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24D1610" w14:textId="77777777"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2543D63" w14:textId="77777777"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4C3F1C2" w14:textId="77777777"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C1E5D72" w14:textId="77777777"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3F39A36" w14:textId="77777777"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36FBB25" w14:textId="77777777"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06B56C0" w14:textId="77777777"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0EBFB90" w14:textId="77777777"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81E87CC" w14:textId="77777777" w:rsidR="00A36DC9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64C77B2" w14:textId="77777777"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E98D8A8" w14:textId="77777777"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8BC7B92" w14:textId="77777777"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1DD8860" w14:textId="77777777"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AC599C6" w14:textId="77777777"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9A92509" w14:textId="77777777"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8FE9784" w14:textId="77777777"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A07AD92" w14:textId="77777777"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39A9560" w14:textId="77777777" w:rsidR="00DD42A4" w:rsidRDefault="00DD42A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C616DD4" w14:textId="77777777" w:rsidR="00DB259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0BF0B80" w14:textId="77777777" w:rsidR="00DB259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C28EACB" w14:textId="77777777"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8C4378E" w14:textId="77777777" w:rsidR="006E5EE3" w:rsidRDefault="006E5EE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bookmarkStart w:id="2" w:name="_Hlk24535737"/>
    </w:p>
    <w:p w14:paraId="3A93F2D7" w14:textId="77777777" w:rsidR="006E5EE3" w:rsidRDefault="006E5EE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8D7FB0B" w14:textId="77777777" w:rsidR="006E5EE3" w:rsidRDefault="006E5EE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0C6C623" w14:textId="77777777" w:rsidR="006E5EE3" w:rsidRDefault="006E5EE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bookmarkEnd w:id="2"/>
    <w:p w14:paraId="14AC1132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</w:rPr>
        <w:t>3</w:t>
      </w:r>
    </w:p>
    <w:p w14:paraId="281C74F8" w14:textId="77777777"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</w:t>
      </w:r>
      <w:proofErr w:type="gramStart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</w:t>
      </w:r>
      <w:proofErr w:type="gramEnd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района Хабаровского края</w:t>
      </w:r>
    </w:p>
    <w:p w14:paraId="66C024B5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2021 № </w:t>
      </w:r>
      <w:r w:rsidR="00D75008">
        <w:rPr>
          <w:rFonts w:ascii="Times New Roman" w:eastAsia="Times New Roman" w:hAnsi="Times New Roman" w:cs="Times New Roman"/>
          <w:color w:val="000000"/>
          <w:sz w:val="28"/>
        </w:rPr>
        <w:t>39/187</w:t>
      </w:r>
    </w:p>
    <w:p w14:paraId="744D330E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50AC913A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074C42B4" w14:textId="77777777" w:rsidR="00E80F53" w:rsidRDefault="00F61598" w:rsidP="00DB2594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Нормативы распределения доходов в бюджет Корфовского городского поселения Хабаровского муниципального района Хабаровского края (проценты) в 20</w:t>
      </w:r>
      <w:r w:rsidR="00BE6D31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="00746176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у и на плановый период 202</w:t>
      </w:r>
      <w:r w:rsidR="00746176">
        <w:rPr>
          <w:rFonts w:ascii="Times New Roman" w:eastAsia="Times New Roman" w:hAnsi="Times New Roman" w:cs="Times New Roman"/>
          <w:sz w:val="28"/>
          <w:shd w:val="clear" w:color="auto" w:fill="FFFFFF"/>
        </w:rPr>
        <w:t>3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202</w:t>
      </w:r>
      <w:r w:rsidR="00746176">
        <w:rPr>
          <w:rFonts w:ascii="Times New Roman" w:eastAsia="Times New Roman" w:hAnsi="Times New Roman" w:cs="Times New Roman"/>
          <w:sz w:val="28"/>
          <w:shd w:val="clear" w:color="auto" w:fill="FFFFFF"/>
        </w:rPr>
        <w:t>4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ов</w:t>
      </w:r>
    </w:p>
    <w:p w14:paraId="13A7A4B2" w14:textId="77777777" w:rsidR="00B94E73" w:rsidRDefault="00B94E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0"/>
        <w:gridCol w:w="5573"/>
        <w:gridCol w:w="1391"/>
      </w:tblGrid>
      <w:tr w:rsidR="002F596F" w:rsidRPr="008A394F" w14:paraId="436AE43E" w14:textId="77777777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60813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ходов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07859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лога по кодам бюджетной классификации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5D80E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, </w:t>
            </w:r>
          </w:p>
          <w:p w14:paraId="7ADE763C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2F596F" w:rsidRPr="008A394F" w14:paraId="503467CB" w14:textId="77777777" w:rsidTr="008A394F">
        <w:trPr>
          <w:trHeight w:val="1"/>
        </w:trPr>
        <w:tc>
          <w:tcPr>
            <w:tcW w:w="4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2EF85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орфовского городского поселения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BA8B8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96F" w:rsidRPr="008A394F" w14:paraId="1769471B" w14:textId="77777777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EC57E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B3814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35825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2F596F" w:rsidRPr="008A394F" w14:paraId="04E86943" w14:textId="77777777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98B1C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110305013000012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A82C6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791FE" w14:textId="77777777"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14:paraId="42E5019C" w14:textId="77777777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ADFDB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110503513000012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AB2B5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69954" w14:textId="77777777"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14:paraId="77EB3A8A" w14:textId="77777777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B8C32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110507513000012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E41CB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EC43E" w14:textId="77777777"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14:paraId="5C1608C3" w14:textId="77777777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1ACEE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110904513000012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3F66A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0ECB8" w14:textId="77777777"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14:paraId="06838B61" w14:textId="77777777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B0A57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130199513000013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87BDB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448A4" w14:textId="77777777"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14:paraId="55917C8D" w14:textId="77777777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6CCDE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130299513000013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E6F89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9C398" w14:textId="77777777"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14:paraId="0277D616" w14:textId="77777777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4215C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140105013000041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0B518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01810" w14:textId="77777777"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14:paraId="43434206" w14:textId="77777777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CCD47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140205313000041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BFAFA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84606" w14:textId="77777777"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14:paraId="3691834D" w14:textId="77777777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8C4F6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40205313000044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8D09C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7AFD6" w14:textId="77777777"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14:paraId="6DBF9996" w14:textId="77777777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703A8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140602513000043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3FFFA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FD949" w14:textId="77777777"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14:paraId="7C490F49" w14:textId="77777777" w:rsidTr="008A394F">
        <w:trPr>
          <w:trHeight w:val="635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4080D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141309013000041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5BE9B" w14:textId="77777777" w:rsidR="002F596F" w:rsidRPr="008A394F" w:rsidRDefault="002F596F" w:rsidP="008A3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39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приватизации имущества, находящегося в собственности городских поселений, в части приватизации нефин</w:t>
            </w:r>
            <w:r w:rsidR="008A39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совых активов имущества казны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DF8A7" w14:textId="77777777"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14:paraId="29EC39B8" w14:textId="77777777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C4BF9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 160701013000014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B4B07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A0E87" w14:textId="77777777"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14:paraId="7D0AD243" w14:textId="77777777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182A" w14:textId="77777777" w:rsidR="002F596F" w:rsidRPr="008A394F" w:rsidRDefault="002F596F" w:rsidP="008A394F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160709013 000014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EF8AB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6AA2A" w14:textId="77777777"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14:paraId="06DA7797" w14:textId="77777777" w:rsidTr="008A394F">
        <w:trPr>
          <w:trHeight w:val="727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164"/>
            </w:tblGrid>
            <w:tr w:rsidR="002F596F" w:rsidRPr="008A394F" w14:paraId="383176E6" w14:textId="77777777" w:rsidTr="008A394F"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15FB5" w14:textId="77777777" w:rsidR="002F596F" w:rsidRPr="008A394F" w:rsidRDefault="002F596F" w:rsidP="008A394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39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610031130000140</w:t>
                  </w:r>
                </w:p>
              </w:tc>
            </w:tr>
            <w:tr w:rsidR="002F596F" w:rsidRPr="008A394F" w14:paraId="2E2C2887" w14:textId="77777777" w:rsidTr="008A394F"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B2EB8" w14:textId="77777777" w:rsidR="002F596F" w:rsidRPr="008A394F" w:rsidRDefault="002F596F" w:rsidP="008A39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596F" w:rsidRPr="008A394F" w14:paraId="111C3EC0" w14:textId="77777777" w:rsidTr="008A394F"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B9B28" w14:textId="77777777" w:rsidR="002F596F" w:rsidRPr="008A394F" w:rsidRDefault="002F596F" w:rsidP="008A394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3A010EA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58739" w14:textId="77777777" w:rsidR="002F596F" w:rsidRPr="008A394F" w:rsidRDefault="002F596F" w:rsidP="008A3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</w:t>
            </w:r>
            <w:r w:rsidR="008A394F">
              <w:rPr>
                <w:rFonts w:ascii="Times New Roman" w:hAnsi="Times New Roman" w:cs="Times New Roman"/>
                <w:sz w:val="24"/>
                <w:szCs w:val="24"/>
              </w:rPr>
              <w:t>тв бюджета городского поселения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1619D" w14:textId="77777777"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14:paraId="1F466D05" w14:textId="77777777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A8E23" w14:textId="77777777" w:rsidR="002F596F" w:rsidRPr="008A394F" w:rsidRDefault="002F596F" w:rsidP="008A3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161003213000014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839F" w14:textId="77777777" w:rsidR="002F596F" w:rsidRPr="008A394F" w:rsidRDefault="002F596F" w:rsidP="008A3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5395C" w14:textId="77777777"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14:paraId="14341B5A" w14:textId="77777777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11030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161006113000014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6E431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D1539" w14:textId="77777777"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14:paraId="2D5CFA60" w14:textId="77777777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A17E6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70105013000018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3A1FA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9E257" w14:textId="77777777"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14:paraId="1AB598A4" w14:textId="77777777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DF563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170505013000018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BBFDD" w14:textId="77777777"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C6684" w14:textId="77777777"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4971" w:rsidRPr="008A394F" w14:paraId="6F1F8B7B" w14:textId="77777777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9861" w14:textId="77777777" w:rsidR="00084971" w:rsidRPr="008A394F" w:rsidRDefault="00084971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171503013000015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BA20B" w14:textId="77777777" w:rsidR="00084971" w:rsidRPr="008A394F" w:rsidRDefault="00084971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473E9" w14:textId="77777777" w:rsidR="00084971" w:rsidRPr="008A394F" w:rsidRDefault="00084971" w:rsidP="008A39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4971" w:rsidRPr="008A394F" w14:paraId="3440E6B7" w14:textId="77777777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6E5B8" w14:textId="77777777" w:rsidR="00084971" w:rsidRPr="008A394F" w:rsidRDefault="00084971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070502013000015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79D62" w14:textId="77777777" w:rsidR="00084971" w:rsidRPr="008A394F" w:rsidRDefault="00084971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D94C3" w14:textId="77777777" w:rsidR="00084971" w:rsidRPr="008A394F" w:rsidRDefault="00084971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4971" w:rsidRPr="008A394F" w14:paraId="6A23EDFE" w14:textId="77777777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FC748" w14:textId="77777777" w:rsidR="00084971" w:rsidRPr="008A394F" w:rsidRDefault="00084971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070503013000015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CF5F6" w14:textId="77777777" w:rsidR="00084971" w:rsidRPr="008A394F" w:rsidRDefault="00084971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4D248" w14:textId="77777777" w:rsidR="00084971" w:rsidRPr="008A394F" w:rsidRDefault="00084971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7F6E214E" w14:textId="77777777" w:rsidR="00B94E73" w:rsidRPr="00725D13" w:rsidRDefault="00B94E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F00AD17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17FD19A9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63CE14C0" w14:textId="77777777"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Председатель Совета депутатов                                                    И. А. Галышева</w:t>
      </w:r>
    </w:p>
    <w:p w14:paraId="73FEF7F7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177BC65A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02753BD9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66859C71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2ECF8621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6A5959C1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00D5430B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1079AF20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274025F6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62FD0A58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2082CE77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55376A05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49EB23E6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5CCCFF7A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3F71CBC1" w14:textId="77777777" w:rsidR="002F596F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BA27C30" w14:textId="77777777" w:rsidR="002F596F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3830571" w14:textId="77777777" w:rsidR="002F596F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474AF40" w14:textId="77777777" w:rsidR="002F596F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B73CCA5" w14:textId="77777777" w:rsidR="002F596F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47E97BA" w14:textId="77777777" w:rsidR="002F596F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78FA6D8" w14:textId="77777777" w:rsidR="002F596F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D007214" w14:textId="77777777" w:rsidR="002F596F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525394A" w14:textId="77777777" w:rsidR="002F596F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013A56B" w14:textId="77777777" w:rsidR="008A394F" w:rsidRDefault="008A39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CBDFC66" w14:textId="77777777" w:rsidR="008A394F" w:rsidRDefault="008A39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F8898B7" w14:textId="77777777" w:rsidR="008A394F" w:rsidRDefault="008A39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6577F26" w14:textId="77777777" w:rsidR="008A394F" w:rsidRDefault="008A39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5B5800A" w14:textId="77777777" w:rsidR="008A394F" w:rsidRDefault="008A39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EFDD20F" w14:textId="77777777" w:rsidR="008A394F" w:rsidRDefault="008A39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A70356F" w14:textId="77777777" w:rsidR="008A394F" w:rsidRDefault="008A39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DBEAEB3" w14:textId="77777777" w:rsidR="008A394F" w:rsidRDefault="008A39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740FEE4" w14:textId="77777777" w:rsidR="008A394F" w:rsidRDefault="008A39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37F4007" w14:textId="77777777" w:rsidR="008A394F" w:rsidRDefault="008A39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3C82629" w14:textId="77777777" w:rsidR="00FF5A62" w:rsidRDefault="00FF5A62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06CAFAA" w14:textId="77777777" w:rsidR="00FF5A62" w:rsidRDefault="00FF5A62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49BCC27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</w:rPr>
        <w:t>4</w:t>
      </w:r>
    </w:p>
    <w:p w14:paraId="67F39AE7" w14:textId="77777777"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</w:t>
      </w:r>
      <w:proofErr w:type="gramStart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</w:t>
      </w:r>
      <w:proofErr w:type="gramEnd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района Хабаровского края</w:t>
      </w:r>
    </w:p>
    <w:p w14:paraId="078A8C9A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2021 № </w:t>
      </w:r>
      <w:r w:rsidR="00D75008">
        <w:rPr>
          <w:rFonts w:ascii="Times New Roman" w:eastAsia="Times New Roman" w:hAnsi="Times New Roman" w:cs="Times New Roman"/>
          <w:color w:val="000000"/>
          <w:sz w:val="28"/>
        </w:rPr>
        <w:t>39/187</w:t>
      </w:r>
    </w:p>
    <w:p w14:paraId="6940AD02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14:paraId="713A275A" w14:textId="77777777" w:rsidR="00E80F53" w:rsidRPr="00725D13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План</w:t>
      </w:r>
    </w:p>
    <w:p w14:paraId="5F048AAD" w14:textId="77777777" w:rsidR="00E80F53" w:rsidRPr="00725D13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от приносящей доход деятельности казёнными учреждениями Корфовского городского поселения в 20</w:t>
      </w:r>
      <w:r w:rsidR="00BE6D31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="00441B20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у</w:t>
      </w:r>
    </w:p>
    <w:p w14:paraId="4C48E6BD" w14:textId="77777777" w:rsidR="00E80F53" w:rsidRPr="00725D13" w:rsidRDefault="00E80F5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4"/>
        <w:gridCol w:w="4670"/>
      </w:tblGrid>
      <w:tr w:rsidR="00E80F53" w:rsidRPr="008A394F" w14:paraId="7CB321C3" w14:textId="77777777" w:rsidTr="008A394F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8BCF9" w14:textId="77777777" w:rsidR="00E80F53" w:rsidRPr="008A394F" w:rsidRDefault="00F61598">
            <w:pPr>
              <w:suppressAutoHyphens/>
              <w:spacing w:before="150" w:after="225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ь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66DE7" w14:textId="77777777" w:rsidR="00E80F53" w:rsidRPr="008A394F" w:rsidRDefault="00F61598">
            <w:pPr>
              <w:suppressAutoHyphens/>
              <w:spacing w:before="150" w:after="225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 тыс. руб.</w:t>
            </w:r>
          </w:p>
        </w:tc>
      </w:tr>
      <w:tr w:rsidR="00E80F53" w:rsidRPr="008A394F" w14:paraId="7F581D5C" w14:textId="77777777" w:rsidTr="008A394F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336CA" w14:textId="77777777" w:rsidR="00E80F53" w:rsidRPr="008A394F" w:rsidRDefault="00F61598">
            <w:pPr>
              <w:suppressAutoHyphens/>
              <w:spacing w:before="150" w:after="225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9D474" w14:textId="77777777" w:rsidR="00E80F53" w:rsidRPr="008A394F" w:rsidRDefault="00441B20" w:rsidP="00A36DC9">
            <w:pPr>
              <w:suppressAutoHyphens/>
              <w:spacing w:before="150" w:after="225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1598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A394F" w14:paraId="510AD5E6" w14:textId="77777777" w:rsidTr="008A394F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B4D9A" w14:textId="77777777" w:rsidR="00E80F53" w:rsidRPr="008A394F" w:rsidRDefault="00F61598">
            <w:pPr>
              <w:suppressAutoHyphens/>
              <w:spacing w:before="150" w:after="225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CFE77" w14:textId="77777777" w:rsidR="00E80F53" w:rsidRPr="008A394F" w:rsidRDefault="00441B20">
            <w:pPr>
              <w:suppressAutoHyphens/>
              <w:spacing w:before="150" w:after="225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1598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27BCBB03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0E5F2F7E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74ADC099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48C2A6E4" w14:textId="77777777" w:rsidR="00E80F53" w:rsidRPr="00725D13" w:rsidRDefault="00F61598">
      <w:pPr>
        <w:suppressAutoHyphens/>
        <w:spacing w:after="0" w:line="240" w:lineRule="auto"/>
        <w:ind w:right="-1612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  И.А. Галышева</w:t>
      </w:r>
    </w:p>
    <w:p w14:paraId="6E8955A9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5A8369F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1443FEA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254B8CA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74213D8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D00260C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9C09FBC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DBCAF10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A94C265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7F25E68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81C7AB8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79CD4DC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69EEB0A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9ABC6DC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DF8B2CC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8F023E4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F9D84E4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9001F54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4BEC722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5EA5996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A7BC19C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8BF49A7" w14:textId="77777777" w:rsidR="00E80F53" w:rsidRDefault="00E80F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D79462F" w14:textId="77777777" w:rsidR="008A394F" w:rsidRDefault="008A394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08673F5" w14:textId="77777777" w:rsidR="008A394F" w:rsidRPr="00725D13" w:rsidRDefault="008A394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11B53A6" w14:textId="77777777" w:rsidR="00570EA5" w:rsidRPr="00725D13" w:rsidRDefault="00570EA5">
      <w:pPr>
        <w:spacing w:after="0" w:line="240" w:lineRule="auto"/>
        <w:rPr>
          <w:rFonts w:ascii="Times New Roman" w:eastAsia="Times New Roman" w:hAnsi="Times New Roman" w:cs="Times New Roman"/>
          <w:sz w:val="27"/>
          <w:shd w:val="clear" w:color="auto" w:fill="FFFFFF"/>
        </w:rPr>
      </w:pPr>
    </w:p>
    <w:p w14:paraId="0064D263" w14:textId="77777777" w:rsidR="00570EA5" w:rsidRPr="00725D13" w:rsidRDefault="00570EA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6E7D397" w14:textId="77777777" w:rsidR="002226B5" w:rsidRDefault="002226B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6AD2776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</w:rPr>
        <w:t>5</w:t>
      </w:r>
    </w:p>
    <w:p w14:paraId="6BCFDFC3" w14:textId="77777777"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</w:t>
      </w:r>
      <w:proofErr w:type="gramStart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</w:t>
      </w:r>
      <w:proofErr w:type="gramEnd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района Хабаровского края</w:t>
      </w:r>
    </w:p>
    <w:p w14:paraId="20C82C76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2021 № </w:t>
      </w:r>
      <w:r w:rsidR="00D75008">
        <w:rPr>
          <w:rFonts w:ascii="Times New Roman" w:eastAsia="Times New Roman" w:hAnsi="Times New Roman" w:cs="Times New Roman"/>
          <w:color w:val="000000"/>
          <w:sz w:val="28"/>
        </w:rPr>
        <w:t>39/187</w:t>
      </w:r>
    </w:p>
    <w:p w14:paraId="3A5E5EA5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hd w:val="clear" w:color="auto" w:fill="FFFFFF"/>
        </w:rPr>
      </w:pPr>
    </w:p>
    <w:p w14:paraId="5161A71F" w14:textId="77777777" w:rsidR="00E80F53" w:rsidRPr="00725D13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План</w:t>
      </w:r>
    </w:p>
    <w:p w14:paraId="2A553F88" w14:textId="77777777" w:rsidR="00E80F53" w:rsidRPr="00725D13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от приносящей доход деятельности казёнными учреждениями Корфовского городского поселения на плановый период 202</w:t>
      </w:r>
      <w:r w:rsidR="00441B20">
        <w:rPr>
          <w:rFonts w:ascii="Times New Roman" w:eastAsia="Times New Roman" w:hAnsi="Times New Roman" w:cs="Times New Roman"/>
          <w:sz w:val="28"/>
          <w:shd w:val="clear" w:color="auto" w:fill="FFFFFF"/>
        </w:rPr>
        <w:t>3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-202</w:t>
      </w:r>
      <w:r w:rsidR="00441B20">
        <w:rPr>
          <w:rFonts w:ascii="Times New Roman" w:eastAsia="Times New Roman" w:hAnsi="Times New Roman" w:cs="Times New Roman"/>
          <w:sz w:val="28"/>
          <w:shd w:val="clear" w:color="auto" w:fill="FFFFFF"/>
        </w:rPr>
        <w:t>4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ов</w:t>
      </w:r>
    </w:p>
    <w:p w14:paraId="23731422" w14:textId="77777777" w:rsidR="00E80F53" w:rsidRPr="00725D13" w:rsidRDefault="00E80F5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6"/>
        <w:gridCol w:w="2953"/>
        <w:gridCol w:w="2835"/>
      </w:tblGrid>
      <w:tr w:rsidR="00E80F53" w:rsidRPr="008A394F" w14:paraId="2D6DD78C" w14:textId="77777777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81A05" w14:textId="77777777" w:rsidR="00E80F53" w:rsidRPr="008A394F" w:rsidRDefault="00F61598">
            <w:pPr>
              <w:suppressAutoHyphens/>
              <w:spacing w:before="150" w:after="225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ь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AF819" w14:textId="77777777" w:rsidR="00E80F53" w:rsidRPr="008A394F" w:rsidRDefault="00F61598">
            <w:pPr>
              <w:suppressAutoHyphens/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</w:t>
            </w:r>
            <w:r w:rsidR="00441B20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14:paraId="1BBCBF76" w14:textId="77777777" w:rsidR="00E80F53" w:rsidRPr="008A394F" w:rsidRDefault="00F61598">
            <w:pPr>
              <w:suppressAutoHyphens/>
              <w:spacing w:before="150" w:after="225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в тыс. руб.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9C651" w14:textId="77777777" w:rsidR="00E80F53" w:rsidRPr="008A394F" w:rsidRDefault="00F61598">
            <w:pPr>
              <w:suppressAutoHyphens/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</w:t>
            </w:r>
            <w:r w:rsidR="00441B20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14:paraId="1909F0F6" w14:textId="77777777" w:rsidR="00E80F53" w:rsidRPr="008A394F" w:rsidRDefault="00F61598">
            <w:pPr>
              <w:suppressAutoHyphens/>
              <w:spacing w:before="150" w:after="225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E80F53" w:rsidRPr="008A394F" w14:paraId="7EE48FD8" w14:textId="77777777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2E8F4" w14:textId="77777777" w:rsidR="00E80F53" w:rsidRPr="008A394F" w:rsidRDefault="00F61598">
            <w:pPr>
              <w:suppressAutoHyphens/>
              <w:spacing w:before="150" w:after="225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FC357" w14:textId="77777777" w:rsidR="00E80F53" w:rsidRPr="008A394F" w:rsidRDefault="00441B20" w:rsidP="00010BF8">
            <w:pPr>
              <w:suppressAutoHyphens/>
              <w:spacing w:before="150" w:after="225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1598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5AD41" w14:textId="77777777" w:rsidR="00E80F53" w:rsidRPr="008A394F" w:rsidRDefault="00441B20">
            <w:pPr>
              <w:suppressAutoHyphens/>
              <w:spacing w:before="150" w:after="225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1598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A394F" w14:paraId="18B2534F" w14:textId="77777777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F4DC7" w14:textId="77777777" w:rsidR="00E80F53" w:rsidRPr="008A394F" w:rsidRDefault="00F61598">
            <w:pPr>
              <w:suppressAutoHyphens/>
              <w:spacing w:before="150" w:after="225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78BF5" w14:textId="77777777" w:rsidR="00E80F53" w:rsidRPr="008A394F" w:rsidRDefault="00441B20">
            <w:pPr>
              <w:suppressAutoHyphens/>
              <w:spacing w:before="150" w:after="225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1598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1067B" w14:textId="77777777" w:rsidR="00E80F53" w:rsidRPr="008A394F" w:rsidRDefault="00441B20">
            <w:pPr>
              <w:suppressAutoHyphens/>
              <w:spacing w:before="150" w:after="225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1598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0C32C123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1228217A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898FCEB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102B94AC" w14:textId="77777777" w:rsidR="00E80F53" w:rsidRPr="00725D13" w:rsidRDefault="00F61598">
      <w:pPr>
        <w:suppressAutoHyphens/>
        <w:spacing w:after="0" w:line="240" w:lineRule="auto"/>
        <w:ind w:right="-1612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14:paraId="72F34108" w14:textId="77777777"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14:paraId="7912B2BC" w14:textId="77777777"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14:paraId="5D5FC69D" w14:textId="77777777"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14:paraId="3E5359AA" w14:textId="77777777"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14:paraId="1EA3A66D" w14:textId="77777777"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14:paraId="07346B02" w14:textId="77777777"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14:paraId="00F9E32D" w14:textId="77777777"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14:paraId="0D8CF8B6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4"/>
        </w:rPr>
      </w:pPr>
    </w:p>
    <w:p w14:paraId="742E1CE8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4"/>
        </w:rPr>
      </w:pPr>
    </w:p>
    <w:p w14:paraId="2817DDDE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4"/>
        </w:rPr>
      </w:pPr>
    </w:p>
    <w:p w14:paraId="36A746F8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4"/>
        </w:rPr>
      </w:pPr>
    </w:p>
    <w:p w14:paraId="4A5A7036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4"/>
        </w:rPr>
      </w:pPr>
    </w:p>
    <w:p w14:paraId="0A8F9279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4"/>
        </w:rPr>
      </w:pPr>
    </w:p>
    <w:p w14:paraId="40F2F10B" w14:textId="77777777" w:rsidR="0015559C" w:rsidRDefault="0015559C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315F89B" w14:textId="77777777" w:rsidR="008A394F" w:rsidRDefault="008A394F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CEF2255" w14:textId="77777777" w:rsidR="002226B5" w:rsidRDefault="002226B5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D04F06B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</w:rPr>
        <w:t>6</w:t>
      </w:r>
    </w:p>
    <w:p w14:paraId="01881509" w14:textId="77777777"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</w:t>
      </w:r>
      <w:proofErr w:type="gramStart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</w:t>
      </w:r>
      <w:proofErr w:type="gramEnd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района Хабаровского края</w:t>
      </w:r>
    </w:p>
    <w:p w14:paraId="5C9BBDC7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2021 № </w:t>
      </w:r>
      <w:r w:rsidR="00D75008">
        <w:rPr>
          <w:rFonts w:ascii="Times New Roman" w:eastAsia="Times New Roman" w:hAnsi="Times New Roman" w:cs="Times New Roman"/>
          <w:color w:val="000000"/>
          <w:sz w:val="28"/>
        </w:rPr>
        <w:t>39/187</w:t>
      </w:r>
    </w:p>
    <w:p w14:paraId="5DCC6E62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6B38AE9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0E4AFF0" w14:textId="77777777" w:rsidR="00E80F53" w:rsidRPr="00725D13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ПРОГРАММА</w:t>
      </w:r>
    </w:p>
    <w:p w14:paraId="503E52DE" w14:textId="77777777" w:rsidR="00E80F53" w:rsidRPr="00725D13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МУНИЦИПАЛЬНЫХ ГАРАНТИЙ КОРФОВСКОГО ГОРОДСКОГО ПОСЕЛЕНИЯ ХАБАРОВСКОГО МУНИЦИПАЛЬНОГО РАЙОНА</w:t>
      </w:r>
    </w:p>
    <w:p w14:paraId="01FDEFD6" w14:textId="77777777" w:rsidR="00E80F53" w:rsidRPr="00725D13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НА 20</w:t>
      </w:r>
      <w:r w:rsidR="00DF3A8A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="00084971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084971">
        <w:rPr>
          <w:rFonts w:ascii="Times New Roman" w:eastAsia="Times New Roman" w:hAnsi="Times New Roman" w:cs="Times New Roman"/>
          <w:b/>
          <w:sz w:val="28"/>
        </w:rPr>
        <w:t>3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084971">
        <w:rPr>
          <w:rFonts w:ascii="Times New Roman" w:eastAsia="Times New Roman" w:hAnsi="Times New Roman" w:cs="Times New Roman"/>
          <w:b/>
          <w:sz w:val="28"/>
        </w:rPr>
        <w:t>4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14:paraId="05E68869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80BE94D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1. Перечень подлежащих предоставлению муниципальных гарантий Корфовского ГП</w:t>
      </w:r>
    </w:p>
    <w:p w14:paraId="7C0238E7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1490"/>
        <w:gridCol w:w="1647"/>
        <w:gridCol w:w="1715"/>
        <w:gridCol w:w="1721"/>
        <w:gridCol w:w="2227"/>
      </w:tblGrid>
      <w:tr w:rsidR="00E80F53" w:rsidRPr="008A394F" w14:paraId="7EB7BBB9" w14:textId="77777777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C4DF644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5ED94C0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(цели) гарантии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67061F2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06A2C5F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сумма гарантии (тыс. рублей)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4351FD7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5134129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условия предоставления и исполнения гарантии</w:t>
            </w:r>
          </w:p>
        </w:tc>
      </w:tr>
      <w:tr w:rsidR="00E80F53" w:rsidRPr="008A394F" w14:paraId="2EB3FE9D" w14:textId="77777777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9A9B5E5" w14:textId="77777777" w:rsidR="00E80F53" w:rsidRPr="008A394F" w:rsidRDefault="00F61598" w:rsidP="0008497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F3A8A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84971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0F53" w:rsidRPr="008A394F" w14:paraId="25FEF0E2" w14:textId="77777777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A3BA081" w14:textId="77777777" w:rsidR="00E80F53" w:rsidRPr="008A394F" w:rsidRDefault="00E80F5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C895C0A" w14:textId="77777777"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C9CCA0A" w14:textId="77777777"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5FFDCBD" w14:textId="77777777"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3C42948" w14:textId="77777777"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7709B34" w14:textId="77777777"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0F53" w:rsidRPr="008A394F" w14:paraId="060441DB" w14:textId="77777777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06BE385" w14:textId="77777777" w:rsidR="00E80F53" w:rsidRPr="008A394F" w:rsidRDefault="00F61598" w:rsidP="0008497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84971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0F53" w:rsidRPr="008A394F" w14:paraId="389BDC4A" w14:textId="77777777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C5F2E8C" w14:textId="77777777" w:rsidR="00E80F53" w:rsidRPr="008A394F" w:rsidRDefault="00E80F5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A898F59" w14:textId="77777777"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A4CFEC2" w14:textId="77777777"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6D61F82" w14:textId="77777777"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F839F8F" w14:textId="77777777"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78D08EA" w14:textId="77777777"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0F53" w:rsidRPr="008A394F" w14:paraId="26666C7A" w14:textId="77777777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E5ED035" w14:textId="77777777" w:rsidR="00E80F53" w:rsidRPr="008A394F" w:rsidRDefault="00F61598" w:rsidP="0008497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84971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0F53" w:rsidRPr="008A394F" w14:paraId="00A6C48A" w14:textId="77777777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25C5B63" w14:textId="77777777" w:rsidR="00E80F53" w:rsidRPr="008A394F" w:rsidRDefault="00E80F5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C2AC159" w14:textId="77777777"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F48721C" w14:textId="77777777"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94E82E6" w14:textId="77777777"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4008C85" w14:textId="77777777"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41B916D" w14:textId="77777777"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8CE8F9E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7685DB1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9DF249C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. Общий объем бюджетных ассигнований, предусмотренных на исполнение муниципальных гарантий по возможным гарантийным случаям на 20</w:t>
      </w:r>
      <w:r w:rsidR="00DF3A8A" w:rsidRPr="00725D13">
        <w:rPr>
          <w:rFonts w:ascii="Times New Roman" w:eastAsia="Times New Roman" w:hAnsi="Times New Roman" w:cs="Times New Roman"/>
          <w:sz w:val="28"/>
        </w:rPr>
        <w:t>2</w:t>
      </w:r>
      <w:r w:rsidR="00084971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и на плановый период 202</w:t>
      </w:r>
      <w:r w:rsidR="00084971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084971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</w:t>
      </w:r>
    </w:p>
    <w:p w14:paraId="508C339C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5"/>
        <w:gridCol w:w="1275"/>
        <w:gridCol w:w="1417"/>
        <w:gridCol w:w="1557"/>
      </w:tblGrid>
      <w:tr w:rsidR="00E80F53" w:rsidRPr="008A394F" w14:paraId="4035A35E" w14:textId="77777777" w:rsidTr="0015559C">
        <w:trPr>
          <w:trHeight w:val="1"/>
        </w:trPr>
        <w:tc>
          <w:tcPr>
            <w:tcW w:w="27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DA4D7B1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муниципальных гарантий муниципального района</w:t>
            </w:r>
          </w:p>
        </w:tc>
        <w:tc>
          <w:tcPr>
            <w:tcW w:w="2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7F369FC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E80F53" w:rsidRPr="008A394F" w14:paraId="76CB6B63" w14:textId="77777777" w:rsidTr="0015559C">
        <w:trPr>
          <w:trHeight w:val="1"/>
        </w:trPr>
        <w:tc>
          <w:tcPr>
            <w:tcW w:w="27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4C9172D" w14:textId="77777777" w:rsidR="00E80F53" w:rsidRPr="008A394F" w:rsidRDefault="00E80F5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18B04DF" w14:textId="77777777" w:rsidR="00E80F53" w:rsidRPr="008A394F" w:rsidRDefault="00F61598" w:rsidP="0008497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F3A8A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84971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D46AB97" w14:textId="77777777" w:rsidR="00E80F53" w:rsidRPr="008A394F" w:rsidRDefault="00F61598" w:rsidP="0008497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84971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B318BC2" w14:textId="77777777" w:rsidR="00E80F53" w:rsidRPr="008A394F" w:rsidRDefault="00F61598" w:rsidP="0008497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84971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0F53" w:rsidRPr="008A394F" w14:paraId="7684C7FD" w14:textId="77777777" w:rsidTr="0015559C">
        <w:trPr>
          <w:trHeight w:val="1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4E3B3F7" w14:textId="77777777" w:rsidR="00E80F53" w:rsidRPr="008A394F" w:rsidRDefault="00F61598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источников финансирования дефицита бюджета Корфовского Г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E7C0670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70FCC54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41EA3F6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0F53" w:rsidRPr="008A394F" w14:paraId="56A81DC9" w14:textId="77777777" w:rsidTr="0015559C">
        <w:trPr>
          <w:trHeight w:val="1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EF93AE1" w14:textId="77777777" w:rsidR="00E80F53" w:rsidRPr="008A394F" w:rsidRDefault="00F61598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расходов бюджета Корфовского Г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A54C140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086833A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3650CC9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A8B8CA7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69F93F9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2FC7EDD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B9BC219" w14:textId="77777777"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 А. Галыш</w:t>
      </w:r>
      <w:r w:rsidR="0015559C">
        <w:rPr>
          <w:rFonts w:ascii="Times New Roman" w:eastAsia="Times New Roman" w:hAnsi="Times New Roman" w:cs="Times New Roman"/>
          <w:sz w:val="28"/>
        </w:rPr>
        <w:t>е</w:t>
      </w:r>
      <w:r w:rsidRPr="00725D13">
        <w:rPr>
          <w:rFonts w:ascii="Times New Roman" w:eastAsia="Times New Roman" w:hAnsi="Times New Roman" w:cs="Times New Roman"/>
          <w:sz w:val="28"/>
        </w:rPr>
        <w:t>ва</w:t>
      </w:r>
    </w:p>
    <w:p w14:paraId="6171FC71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CEE6034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7"/>
        </w:rPr>
      </w:pPr>
    </w:p>
    <w:p w14:paraId="0FED8CFA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2745FD75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4319328B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38B4CB73" w14:textId="77777777" w:rsidR="00504FB4" w:rsidRPr="00725D13" w:rsidRDefault="00504FB4" w:rsidP="00504FB4">
      <w:pPr>
        <w:suppressAutoHyphens/>
        <w:spacing w:after="0" w:line="284" w:lineRule="auto"/>
        <w:rPr>
          <w:rFonts w:ascii="Times New Roman" w:eastAsia="Times New Roman" w:hAnsi="Times New Roman" w:cs="Times New Roman"/>
          <w:sz w:val="27"/>
        </w:rPr>
      </w:pPr>
    </w:p>
    <w:p w14:paraId="0AEDC329" w14:textId="77777777" w:rsidR="00504FB4" w:rsidRPr="00725D13" w:rsidRDefault="00504FB4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E64C134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</w:rPr>
        <w:t>7</w:t>
      </w:r>
    </w:p>
    <w:p w14:paraId="5A54C267" w14:textId="77777777"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</w:t>
      </w:r>
      <w:proofErr w:type="gramStart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</w:t>
      </w:r>
      <w:proofErr w:type="gramEnd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района Хабаровского края</w:t>
      </w:r>
    </w:p>
    <w:p w14:paraId="00B2D372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2021 № </w:t>
      </w:r>
      <w:r w:rsidR="00D75008">
        <w:rPr>
          <w:rFonts w:ascii="Times New Roman" w:eastAsia="Times New Roman" w:hAnsi="Times New Roman" w:cs="Times New Roman"/>
          <w:color w:val="000000"/>
          <w:sz w:val="28"/>
        </w:rPr>
        <w:t>39/187</w:t>
      </w:r>
    </w:p>
    <w:p w14:paraId="676670B6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FFEEE14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</w:rPr>
      </w:pPr>
    </w:p>
    <w:p w14:paraId="52005326" w14:textId="77777777" w:rsidR="00E80F53" w:rsidRPr="00725D13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ПРОГРАММА</w:t>
      </w:r>
    </w:p>
    <w:p w14:paraId="7182C97E" w14:textId="77777777" w:rsidR="00E80F53" w:rsidRPr="00725D13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МУНИЦИПАЛЬНЫХ ВНУТРЕННИХ ЗАИМСТВОВАНИЙ НА 20</w:t>
      </w:r>
      <w:r w:rsidR="005B5B5E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="00084971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084971">
        <w:rPr>
          <w:rFonts w:ascii="Times New Roman" w:eastAsia="Times New Roman" w:hAnsi="Times New Roman" w:cs="Times New Roman"/>
          <w:b/>
          <w:sz w:val="28"/>
        </w:rPr>
        <w:t>3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084971">
        <w:rPr>
          <w:rFonts w:ascii="Times New Roman" w:eastAsia="Times New Roman" w:hAnsi="Times New Roman" w:cs="Times New Roman"/>
          <w:b/>
          <w:sz w:val="28"/>
        </w:rPr>
        <w:t>4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14:paraId="4178EE2B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755CA27" w14:textId="77777777" w:rsidR="00E80F53" w:rsidRPr="00725D13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3"/>
        <w:gridCol w:w="1500"/>
        <w:gridCol w:w="1701"/>
        <w:gridCol w:w="1695"/>
      </w:tblGrid>
      <w:tr w:rsidR="00E80F53" w:rsidRPr="008A394F" w14:paraId="04D48A6E" w14:textId="77777777" w:rsidTr="005B5B5E">
        <w:trPr>
          <w:trHeight w:val="399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1390E8A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внутренних заимствований</w:t>
            </w:r>
          </w:p>
        </w:tc>
        <w:tc>
          <w:tcPr>
            <w:tcW w:w="4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4EF8BD7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80F53" w:rsidRPr="008A394F" w14:paraId="4C56000E" w14:textId="77777777" w:rsidTr="005B5B5E">
        <w:trPr>
          <w:trHeight w:val="1"/>
        </w:trPr>
        <w:tc>
          <w:tcPr>
            <w:tcW w:w="4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8CF50D6" w14:textId="77777777" w:rsidR="00E80F53" w:rsidRPr="008A394F" w:rsidRDefault="00E80F5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45D0864" w14:textId="77777777" w:rsidR="00E80F53" w:rsidRPr="008A394F" w:rsidRDefault="00F61598" w:rsidP="0008497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B5B5E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84971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017DEB0" w14:textId="77777777" w:rsidR="00E80F53" w:rsidRPr="008A394F" w:rsidRDefault="00F61598" w:rsidP="0008497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84971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EC6D13E" w14:textId="77777777" w:rsidR="00E80F53" w:rsidRPr="008A394F" w:rsidRDefault="00F61598" w:rsidP="0008497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84971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609AA" w:rsidRPr="008A394F" w14:paraId="53B9F4B7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1A4CEC55" w14:textId="77777777"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, полученные от кредитных организаций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14134B27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4336DB94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2A929063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9AA" w:rsidRPr="008A394F" w14:paraId="494E6090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1FEDE6A6" w14:textId="77777777"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04B643CD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5F53CC9D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2CDD8545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9AA" w:rsidRPr="008A394F" w14:paraId="3C5E4B6C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5EDB4C80" w14:textId="77777777"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1E12C2B0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50C39AE6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7B1A55E6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9AA" w:rsidRPr="008A394F" w14:paraId="4F44EAA1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0880333F" w14:textId="77777777"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393AB687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1C792D31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6FC76399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9AA" w:rsidRPr="008A394F" w14:paraId="778E9928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21E9FAAE" w14:textId="77777777"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2842B709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2274953C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6D8DE4C7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9AA" w:rsidRPr="008A394F" w14:paraId="6AD5FEE0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34967EE8" w14:textId="77777777"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0C8F4900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6FF039BF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6DE44FCB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9AA" w:rsidRPr="008A394F" w14:paraId="3F705B96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2E9FD961" w14:textId="77777777"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заимствований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45631769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0585E154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7C22003F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9AA" w:rsidRPr="008A394F" w14:paraId="357E8927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54765625" w14:textId="77777777"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5AD39C50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03207EDC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10AF7094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9AA" w:rsidRPr="008A394F" w14:paraId="3413FFCA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52606E2A" w14:textId="77777777"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586F28A8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3B77A859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788226B6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E48C2F8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86C9516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8A0438A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74BB0BF" w14:textId="77777777"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             </w:t>
      </w:r>
      <w:r w:rsidR="00504FB4" w:rsidRPr="00725D13">
        <w:rPr>
          <w:rFonts w:ascii="Times New Roman" w:eastAsia="Times New Roman" w:hAnsi="Times New Roman" w:cs="Times New Roman"/>
          <w:sz w:val="28"/>
        </w:rPr>
        <w:t xml:space="preserve">    </w:t>
      </w:r>
      <w:r w:rsidRPr="00725D13">
        <w:rPr>
          <w:rFonts w:ascii="Times New Roman" w:eastAsia="Times New Roman" w:hAnsi="Times New Roman" w:cs="Times New Roman"/>
          <w:sz w:val="28"/>
        </w:rPr>
        <w:t xml:space="preserve">   И. А. Галышева</w:t>
      </w:r>
    </w:p>
    <w:p w14:paraId="7DC837EB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5163CD8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4128D15B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55F47450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1E1EFC41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25BFFF44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51B08947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7C8F3DC2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1E413AEF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477E9540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5E309B74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09C89DDD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705CF043" w14:textId="77777777" w:rsidR="00E80F5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387A3765" w14:textId="77777777" w:rsidR="008A394F" w:rsidRDefault="008A39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43ABFDAD" w14:textId="77777777" w:rsidR="008A394F" w:rsidRPr="00725D13" w:rsidRDefault="008A39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382FA379" w14:textId="77777777" w:rsidR="00E80F5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169F39B1" w14:textId="77777777" w:rsidR="0015559C" w:rsidRPr="00725D13" w:rsidRDefault="001555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757501E1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24D618FD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</w:rPr>
        <w:t>8</w:t>
      </w:r>
    </w:p>
    <w:p w14:paraId="44896C50" w14:textId="77777777"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</w:t>
      </w:r>
      <w:proofErr w:type="gramStart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</w:t>
      </w:r>
      <w:proofErr w:type="gramEnd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района Хабаровского края</w:t>
      </w:r>
    </w:p>
    <w:p w14:paraId="670D2110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2021 № </w:t>
      </w:r>
      <w:r w:rsidR="00D75008">
        <w:rPr>
          <w:rFonts w:ascii="Times New Roman" w:eastAsia="Times New Roman" w:hAnsi="Times New Roman" w:cs="Times New Roman"/>
          <w:color w:val="000000"/>
          <w:sz w:val="28"/>
        </w:rPr>
        <w:t>39/187</w:t>
      </w:r>
    </w:p>
    <w:p w14:paraId="7DBA4125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6D621C94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67EF4895" w14:textId="77777777" w:rsidR="00E80F53" w:rsidRPr="00725D13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ИСТОЧНИКИ</w:t>
      </w:r>
    </w:p>
    <w:p w14:paraId="61C06ED8" w14:textId="77777777" w:rsidR="00E80F53" w:rsidRPr="00725D13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ВНУТРЕННЕГО ФИНАНСИРОВАНИЯ ДЕФИЦИТА БЮДЖЕТА</w:t>
      </w:r>
    </w:p>
    <w:p w14:paraId="2E6931D5" w14:textId="77777777" w:rsidR="00E80F53" w:rsidRPr="00725D13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5B5B5E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="00084971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14:paraId="14A9784C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478ACC3" w14:textId="77777777" w:rsidR="00E80F53" w:rsidRPr="00725D13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8"/>
        <w:gridCol w:w="4055"/>
        <w:gridCol w:w="1871"/>
      </w:tblGrid>
      <w:tr w:rsidR="00E80F53" w:rsidRPr="008A394F" w14:paraId="45930538" w14:textId="77777777" w:rsidTr="008A394F">
        <w:trPr>
          <w:trHeight w:val="1"/>
        </w:trPr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48894AC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6BC7089" w14:textId="77777777" w:rsidR="00E80F53" w:rsidRPr="008A394F" w:rsidRDefault="00F61598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63620BE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80F53" w:rsidRPr="008A394F" w14:paraId="67119D87" w14:textId="77777777" w:rsidTr="008A394F">
        <w:trPr>
          <w:trHeight w:val="1"/>
        </w:trPr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43C1A46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0 00 00 00 0000 000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0C8BC9C" w14:textId="77777777" w:rsidR="00E80F53" w:rsidRPr="008A394F" w:rsidRDefault="00F61598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FF86398" w14:textId="77777777" w:rsidR="00E80F53" w:rsidRPr="008A394F" w:rsidRDefault="00AB5BD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0F53" w:rsidRPr="008A394F" w14:paraId="20823207" w14:textId="77777777" w:rsidTr="008A394F">
        <w:trPr>
          <w:trHeight w:val="1"/>
        </w:trPr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9D52B2F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000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1E671DA" w14:textId="77777777" w:rsidR="00E80F53" w:rsidRPr="008A394F" w:rsidRDefault="00F61598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0AAB8D9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0F53" w:rsidRPr="008A394F" w14:paraId="3F2DFC64" w14:textId="77777777" w:rsidTr="008A394F">
        <w:trPr>
          <w:trHeight w:val="1"/>
        </w:trPr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DC5FE2D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500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FB4D0B2" w14:textId="77777777" w:rsidR="00E80F53" w:rsidRPr="008A394F" w:rsidRDefault="00F61598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6B74064" w14:textId="77777777" w:rsidR="00E80F53" w:rsidRPr="008A394F" w:rsidRDefault="00AB5BD5" w:rsidP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70 872,74</w:t>
            </w:r>
          </w:p>
        </w:tc>
      </w:tr>
      <w:tr w:rsidR="00E80F53" w:rsidRPr="008A394F" w14:paraId="3A9E4DDF" w14:textId="77777777" w:rsidTr="008A394F">
        <w:trPr>
          <w:trHeight w:val="1"/>
        </w:trPr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2386DC7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600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9D86940" w14:textId="77777777" w:rsidR="00E80F53" w:rsidRPr="008A394F" w:rsidRDefault="00F61598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E4A7CB0" w14:textId="77777777" w:rsidR="00E80F53" w:rsidRPr="008A394F" w:rsidRDefault="00AB5BD5" w:rsidP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70 872,74</w:t>
            </w:r>
          </w:p>
        </w:tc>
      </w:tr>
      <w:tr w:rsidR="00AB5BD5" w:rsidRPr="008A394F" w14:paraId="3D258338" w14:textId="77777777" w:rsidTr="008A394F">
        <w:trPr>
          <w:trHeight w:val="1"/>
        </w:trPr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61E2712" w14:textId="77777777" w:rsidR="00AB5BD5" w:rsidRPr="008A394F" w:rsidRDefault="00AB5BD5" w:rsidP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0 00 0000 500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DCDCD2F" w14:textId="77777777" w:rsidR="00AB5BD5" w:rsidRPr="008A394F" w:rsidRDefault="00AB5BD5" w:rsidP="00AB5BD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B455047" w14:textId="77777777" w:rsidR="00AB5BD5" w:rsidRPr="008A394F" w:rsidRDefault="00AB5BD5" w:rsidP="00AB5BD5">
            <w:pPr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70 872,74</w:t>
            </w:r>
          </w:p>
        </w:tc>
      </w:tr>
      <w:tr w:rsidR="00AB5BD5" w:rsidRPr="008A394F" w14:paraId="43E42DAA" w14:textId="77777777" w:rsidTr="008A394F">
        <w:trPr>
          <w:trHeight w:val="1"/>
        </w:trPr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327C37F" w14:textId="77777777" w:rsidR="00AB5BD5" w:rsidRPr="008A394F" w:rsidRDefault="00AB5BD5" w:rsidP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0 0000 510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783DC45" w14:textId="77777777" w:rsidR="00AB5BD5" w:rsidRPr="008A394F" w:rsidRDefault="00AB5BD5" w:rsidP="00AB5BD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8A60394" w14:textId="77777777" w:rsidR="00AB5BD5" w:rsidRPr="008A394F" w:rsidRDefault="00AB5BD5" w:rsidP="00AB5BD5">
            <w:pPr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70 872,74</w:t>
            </w:r>
          </w:p>
        </w:tc>
      </w:tr>
      <w:tr w:rsidR="00E80F53" w:rsidRPr="008A394F" w14:paraId="330AC169" w14:textId="77777777" w:rsidTr="008A394F">
        <w:trPr>
          <w:trHeight w:val="1"/>
        </w:trPr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3B8B7FD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5 0000 510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077279A" w14:textId="77777777" w:rsidR="00E80F53" w:rsidRPr="008A394F" w:rsidRDefault="00F61598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636E561" w14:textId="77777777" w:rsidR="00E80F53" w:rsidRPr="008A394F" w:rsidRDefault="00F61598" w:rsidP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B5BD5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70 872,74</w:t>
            </w:r>
          </w:p>
        </w:tc>
      </w:tr>
      <w:tr w:rsidR="00746176" w:rsidRPr="008A394F" w14:paraId="2010787F" w14:textId="77777777" w:rsidTr="008A394F">
        <w:trPr>
          <w:trHeight w:val="1"/>
        </w:trPr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EAAB23C" w14:textId="77777777" w:rsidR="00746176" w:rsidRPr="008A394F" w:rsidRDefault="0074617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0 00 0000 600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5848083" w14:textId="77777777" w:rsidR="00746176" w:rsidRPr="008A394F" w:rsidRDefault="00746176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742FDD4" w14:textId="77777777" w:rsidR="00746176" w:rsidRPr="008A394F" w:rsidRDefault="00AB5BD5" w:rsidP="00AB5BD5">
            <w:pPr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70 872,74</w:t>
            </w:r>
          </w:p>
        </w:tc>
      </w:tr>
      <w:tr w:rsidR="00AB5BD5" w:rsidRPr="008A394F" w14:paraId="168FDED9" w14:textId="77777777" w:rsidTr="008A394F">
        <w:trPr>
          <w:trHeight w:val="1"/>
        </w:trPr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2EB68BE" w14:textId="77777777" w:rsidR="00AB5BD5" w:rsidRPr="008A394F" w:rsidRDefault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0 0000 610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C1E1B3E" w14:textId="77777777" w:rsidR="00AB5BD5" w:rsidRPr="008A394F" w:rsidRDefault="00AB5BD5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A07C14F" w14:textId="77777777" w:rsidR="00AB5BD5" w:rsidRPr="008A394F" w:rsidRDefault="00AB5BD5" w:rsidP="00AB5BD5">
            <w:pPr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70 872,74</w:t>
            </w:r>
          </w:p>
        </w:tc>
      </w:tr>
      <w:tr w:rsidR="00AB5BD5" w:rsidRPr="008A394F" w14:paraId="4F689901" w14:textId="77777777" w:rsidTr="008A394F">
        <w:trPr>
          <w:trHeight w:val="1"/>
        </w:trPr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864FB15" w14:textId="77777777" w:rsidR="00AB5BD5" w:rsidRPr="008A394F" w:rsidRDefault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5 0000 610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5011CB6" w14:textId="77777777" w:rsidR="00AB5BD5" w:rsidRPr="008A394F" w:rsidRDefault="00AB5BD5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6B741EA" w14:textId="77777777" w:rsidR="00AB5BD5" w:rsidRPr="008A394F" w:rsidRDefault="00AB5BD5" w:rsidP="00AB5BD5">
            <w:pPr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70 872,74</w:t>
            </w:r>
          </w:p>
        </w:tc>
      </w:tr>
    </w:tbl>
    <w:p w14:paraId="7AC2A3E3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8162438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478296C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0D9ED1A" w14:textId="77777777"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И. А. Галышева</w:t>
      </w:r>
    </w:p>
    <w:p w14:paraId="3369C242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B4E2036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F36A755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EBE617C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8AECAC2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</w:rPr>
        <w:t>9</w:t>
      </w:r>
    </w:p>
    <w:p w14:paraId="04A53FEF" w14:textId="77777777"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</w:t>
      </w:r>
      <w:proofErr w:type="gramStart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</w:t>
      </w:r>
      <w:proofErr w:type="gramEnd"/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района Хабаровского края</w:t>
      </w:r>
    </w:p>
    <w:p w14:paraId="529263ED" w14:textId="77777777"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5B0673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2021 № </w:t>
      </w:r>
      <w:r w:rsidR="00D75008">
        <w:rPr>
          <w:rFonts w:ascii="Times New Roman" w:eastAsia="Times New Roman" w:hAnsi="Times New Roman" w:cs="Times New Roman"/>
          <w:color w:val="000000"/>
          <w:sz w:val="28"/>
        </w:rPr>
        <w:t>39/187</w:t>
      </w:r>
    </w:p>
    <w:p w14:paraId="55106C77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21DE440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FCA4EFA" w14:textId="77777777" w:rsidR="00E80F53" w:rsidRPr="00725D13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ИСТОЧНИКИ</w:t>
      </w:r>
    </w:p>
    <w:p w14:paraId="0F44C409" w14:textId="77777777" w:rsidR="00E80F53" w:rsidRPr="00725D13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ВНУТРЕННЕГО ФИНАНСИРОВАНИЯ ДЕФИЦИТА БЮДЖЕТА КОРФОВСКОГО ГОРОДСКОГО ПОСЕЛЕНИЯ НА ПЛАНОВЫЙ ПЕРИОД 202</w:t>
      </w:r>
      <w:r w:rsidR="00084971">
        <w:rPr>
          <w:rFonts w:ascii="Times New Roman" w:eastAsia="Times New Roman" w:hAnsi="Times New Roman" w:cs="Times New Roman"/>
          <w:b/>
          <w:sz w:val="28"/>
        </w:rPr>
        <w:t xml:space="preserve">3 и </w:t>
      </w:r>
      <w:r w:rsidRPr="00725D13">
        <w:rPr>
          <w:rFonts w:ascii="Times New Roman" w:eastAsia="Times New Roman" w:hAnsi="Times New Roman" w:cs="Times New Roman"/>
          <w:b/>
          <w:sz w:val="28"/>
        </w:rPr>
        <w:t>202</w:t>
      </w:r>
      <w:r w:rsidR="00084971">
        <w:rPr>
          <w:rFonts w:ascii="Times New Roman" w:eastAsia="Times New Roman" w:hAnsi="Times New Roman" w:cs="Times New Roman"/>
          <w:b/>
          <w:sz w:val="28"/>
        </w:rPr>
        <w:t>4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14:paraId="5C214072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2B23194" w14:textId="77777777" w:rsidR="00E80F53" w:rsidRPr="00725D13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3763"/>
        <w:gridCol w:w="1394"/>
        <w:gridCol w:w="1187"/>
      </w:tblGrid>
      <w:tr w:rsidR="00E80F53" w:rsidRPr="008A394F" w14:paraId="765C3A7C" w14:textId="77777777" w:rsidTr="008A394F">
        <w:trPr>
          <w:trHeight w:val="1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924BE48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0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1A47685" w14:textId="77777777" w:rsidR="00E80F53" w:rsidRPr="008A394F" w:rsidRDefault="00F61598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D63BD25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80F53" w:rsidRPr="008A394F" w14:paraId="6D9D6808" w14:textId="77777777" w:rsidTr="008A394F">
        <w:trPr>
          <w:trHeight w:val="1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B3CA59A" w14:textId="77777777" w:rsidR="00E80F53" w:rsidRPr="008A394F" w:rsidRDefault="00E80F5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0A9D6D7" w14:textId="77777777" w:rsidR="00E80F53" w:rsidRPr="008A394F" w:rsidRDefault="00E80F53" w:rsidP="00DD42A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14:paraId="3EA3E466" w14:textId="77777777" w:rsidR="00E80F53" w:rsidRPr="008A394F" w:rsidRDefault="00F61598" w:rsidP="0008497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на 202</w:t>
            </w:r>
            <w:r w:rsidR="00084971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14:paraId="307E0548" w14:textId="77777777" w:rsidR="00E80F53" w:rsidRPr="008A394F" w:rsidRDefault="00F61598" w:rsidP="0008497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на 202</w:t>
            </w:r>
            <w:r w:rsidR="00084971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0F53" w:rsidRPr="008A394F" w14:paraId="548FA277" w14:textId="77777777" w:rsidTr="008A394F">
        <w:trPr>
          <w:trHeight w:val="750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AACE2AE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0 00 00 00 0000 000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5811D14" w14:textId="77777777" w:rsidR="00E80F53" w:rsidRPr="008A394F" w:rsidRDefault="00F61598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5456960" w14:textId="77777777" w:rsidR="00E80F53" w:rsidRPr="008A394F" w:rsidRDefault="002A362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61598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2E84AEF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0F53" w:rsidRPr="008A394F" w14:paraId="3099C2E7" w14:textId="77777777" w:rsidTr="008A394F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558A1F3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000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4499E46" w14:textId="77777777" w:rsidR="00E80F53" w:rsidRPr="008A394F" w:rsidRDefault="00F61598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749C9B5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4CBFC45" w14:textId="77777777"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5BD5" w:rsidRPr="008A394F" w14:paraId="300F2061" w14:textId="77777777" w:rsidTr="008A394F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5D6D79C" w14:textId="77777777" w:rsidR="00AB5BD5" w:rsidRPr="008A394F" w:rsidRDefault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500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E1A3E48" w14:textId="77777777" w:rsidR="00AB5BD5" w:rsidRPr="008A394F" w:rsidRDefault="00AB5BD5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FD43C59" w14:textId="77777777" w:rsidR="00AB5BD5" w:rsidRPr="008A394F" w:rsidRDefault="00AB5BD5" w:rsidP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69 155,0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C1C2DA1" w14:textId="77777777" w:rsidR="00AB5BD5" w:rsidRPr="008A394F" w:rsidRDefault="00AB5BD5" w:rsidP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71 643,18</w:t>
            </w:r>
          </w:p>
        </w:tc>
      </w:tr>
      <w:tr w:rsidR="00AB5BD5" w:rsidRPr="008A394F" w14:paraId="44341164" w14:textId="77777777" w:rsidTr="008A394F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F59E721" w14:textId="77777777" w:rsidR="00AB5BD5" w:rsidRPr="008A394F" w:rsidRDefault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600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704B82D" w14:textId="77777777" w:rsidR="00AB5BD5" w:rsidRPr="008A394F" w:rsidRDefault="00AB5BD5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B1A725D" w14:textId="77777777" w:rsidR="00AB5BD5" w:rsidRPr="008A394F" w:rsidRDefault="00AB5BD5" w:rsidP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69 155,0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0A20F5B" w14:textId="77777777" w:rsidR="00AB5BD5" w:rsidRPr="008A394F" w:rsidRDefault="00AB5BD5" w:rsidP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71 643,18</w:t>
            </w:r>
          </w:p>
        </w:tc>
      </w:tr>
      <w:tr w:rsidR="00AB5BD5" w:rsidRPr="008A394F" w14:paraId="0480C81E" w14:textId="77777777" w:rsidTr="008A394F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C8C026C" w14:textId="77777777" w:rsidR="00AB5BD5" w:rsidRPr="008A394F" w:rsidRDefault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0 00 0000 500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2459B96" w14:textId="77777777" w:rsidR="00AB5BD5" w:rsidRPr="008A394F" w:rsidRDefault="00AB5BD5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36EA5BC" w14:textId="77777777" w:rsidR="00AB5BD5" w:rsidRPr="008A394F" w:rsidRDefault="00AB5BD5" w:rsidP="00AB5BD5">
            <w:pPr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69 155,0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6D8C16A" w14:textId="77777777" w:rsidR="00AB5BD5" w:rsidRPr="008A394F" w:rsidRDefault="00AB5BD5" w:rsidP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71 643,18</w:t>
            </w:r>
          </w:p>
        </w:tc>
      </w:tr>
      <w:tr w:rsidR="00AB5BD5" w:rsidRPr="008A394F" w14:paraId="6FE06BFD" w14:textId="77777777" w:rsidTr="008A394F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B89DABF" w14:textId="77777777" w:rsidR="00AB5BD5" w:rsidRPr="008A394F" w:rsidRDefault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0 0000 510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299C5E6" w14:textId="77777777" w:rsidR="00AB5BD5" w:rsidRPr="008A394F" w:rsidRDefault="00AB5BD5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049F3B3" w14:textId="77777777" w:rsidR="00AB5BD5" w:rsidRPr="008A394F" w:rsidRDefault="00AB5BD5" w:rsidP="00AB5BD5">
            <w:pPr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69 155,0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017107D" w14:textId="77777777" w:rsidR="00AB5BD5" w:rsidRPr="008A394F" w:rsidRDefault="00AB5BD5" w:rsidP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71 643,18</w:t>
            </w:r>
          </w:p>
        </w:tc>
      </w:tr>
      <w:tr w:rsidR="00AB5BD5" w:rsidRPr="008A394F" w14:paraId="3FE836E9" w14:textId="77777777" w:rsidTr="008A394F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F9BCE49" w14:textId="77777777" w:rsidR="00AB5BD5" w:rsidRPr="008A394F" w:rsidRDefault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5 0000 510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7458648" w14:textId="77777777" w:rsidR="00AB5BD5" w:rsidRPr="008A394F" w:rsidRDefault="00AB5BD5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13D6819" w14:textId="77777777" w:rsidR="00AB5BD5" w:rsidRPr="008A394F" w:rsidRDefault="00AB5BD5" w:rsidP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69155,0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BCF6F28" w14:textId="77777777" w:rsidR="00AB5BD5" w:rsidRPr="008A394F" w:rsidRDefault="00AB5BD5" w:rsidP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71 643,18</w:t>
            </w:r>
          </w:p>
        </w:tc>
      </w:tr>
      <w:tr w:rsidR="00AB5BD5" w:rsidRPr="008A394F" w14:paraId="2E41DF4A" w14:textId="77777777" w:rsidTr="008A394F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A8F5944" w14:textId="77777777" w:rsidR="00AB5BD5" w:rsidRPr="008A394F" w:rsidRDefault="00AB5BD5" w:rsidP="002A362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0 00 0000 600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860709F" w14:textId="77777777" w:rsidR="00AB5BD5" w:rsidRPr="008A394F" w:rsidRDefault="00AB5BD5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6CD8BAF" w14:textId="77777777" w:rsidR="00AB5BD5" w:rsidRPr="008A394F" w:rsidRDefault="00AB5BD5" w:rsidP="00AB5BD5">
            <w:pPr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69 155,0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6747F3C" w14:textId="77777777" w:rsidR="00AB5BD5" w:rsidRPr="008A394F" w:rsidRDefault="00AB5BD5" w:rsidP="00AB5BD5">
            <w:pPr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71 643,18</w:t>
            </w:r>
          </w:p>
        </w:tc>
      </w:tr>
      <w:tr w:rsidR="00AB5BD5" w:rsidRPr="008A394F" w14:paraId="287D4D0F" w14:textId="77777777" w:rsidTr="008A394F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01FE018" w14:textId="77777777" w:rsidR="00AB5BD5" w:rsidRPr="008A394F" w:rsidRDefault="00AB5BD5" w:rsidP="002A362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0 0000 610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1E4B3C3" w14:textId="77777777" w:rsidR="00AB5BD5" w:rsidRPr="008A394F" w:rsidRDefault="00AB5BD5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DD11EC6" w14:textId="77777777" w:rsidR="00AB5BD5" w:rsidRPr="008A394F" w:rsidRDefault="00AB5BD5" w:rsidP="00AB5BD5">
            <w:pPr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69 155,0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A967116" w14:textId="77777777" w:rsidR="00AB5BD5" w:rsidRPr="008A394F" w:rsidRDefault="00AB5BD5" w:rsidP="00AB5BD5">
            <w:pPr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71 643,18</w:t>
            </w:r>
          </w:p>
        </w:tc>
      </w:tr>
      <w:tr w:rsidR="00AB5BD5" w:rsidRPr="008A394F" w14:paraId="682DE973" w14:textId="77777777" w:rsidTr="008A394F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A01F9C9" w14:textId="77777777" w:rsidR="00AB5BD5" w:rsidRPr="008A394F" w:rsidRDefault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5 0000 610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8D87CD8" w14:textId="77777777" w:rsidR="00AB5BD5" w:rsidRPr="008A394F" w:rsidRDefault="00AB5BD5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43A48BA" w14:textId="77777777" w:rsidR="00AB5BD5" w:rsidRPr="008A394F" w:rsidRDefault="00AB5BD5" w:rsidP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69 155,0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B04F4BD" w14:textId="77777777" w:rsidR="00AB5BD5" w:rsidRPr="008A394F" w:rsidRDefault="00AB5BD5" w:rsidP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71 643,18</w:t>
            </w:r>
          </w:p>
        </w:tc>
      </w:tr>
    </w:tbl>
    <w:p w14:paraId="4461C51B" w14:textId="77777777" w:rsidR="00E80F53" w:rsidRPr="0015559C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D37EF6" w14:textId="77777777" w:rsidR="00E80F53" w:rsidRPr="0015559C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BAA19F" w14:textId="77777777" w:rsidR="0038370F" w:rsidRDefault="003837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BD72D27" w14:textId="77777777" w:rsidR="00E80F5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 А. Галышева</w:t>
      </w:r>
    </w:p>
    <w:sectPr w:rsidR="00E80F53" w:rsidSect="00F91DE1">
      <w:pgSz w:w="11906" w:h="16838"/>
      <w:pgMar w:top="1134" w:right="567" w:bottom="102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39EB3" w14:textId="77777777" w:rsidR="00912ADE" w:rsidRDefault="00912ADE" w:rsidP="002A22C7">
      <w:pPr>
        <w:spacing w:after="0" w:line="240" w:lineRule="auto"/>
      </w:pPr>
      <w:r>
        <w:separator/>
      </w:r>
    </w:p>
  </w:endnote>
  <w:endnote w:type="continuationSeparator" w:id="0">
    <w:p w14:paraId="47DCBF87" w14:textId="77777777" w:rsidR="00912ADE" w:rsidRDefault="00912ADE" w:rsidP="002A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C1C9" w14:textId="77777777" w:rsidR="00912ADE" w:rsidRDefault="00912ADE" w:rsidP="002A22C7">
      <w:pPr>
        <w:spacing w:after="0" w:line="240" w:lineRule="auto"/>
      </w:pPr>
      <w:r>
        <w:separator/>
      </w:r>
    </w:p>
  </w:footnote>
  <w:footnote w:type="continuationSeparator" w:id="0">
    <w:p w14:paraId="2BD66FB6" w14:textId="77777777" w:rsidR="00912ADE" w:rsidRDefault="00912ADE" w:rsidP="002A2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53"/>
    <w:rsid w:val="00003B92"/>
    <w:rsid w:val="00003C88"/>
    <w:rsid w:val="00004074"/>
    <w:rsid w:val="00005B2F"/>
    <w:rsid w:val="00010BF8"/>
    <w:rsid w:val="00013DF5"/>
    <w:rsid w:val="000204C0"/>
    <w:rsid w:val="00020AE9"/>
    <w:rsid w:val="000217B8"/>
    <w:rsid w:val="00024636"/>
    <w:rsid w:val="000322E0"/>
    <w:rsid w:val="000374CA"/>
    <w:rsid w:val="00041797"/>
    <w:rsid w:val="0004548C"/>
    <w:rsid w:val="00050915"/>
    <w:rsid w:val="000516AD"/>
    <w:rsid w:val="000541AD"/>
    <w:rsid w:val="00060423"/>
    <w:rsid w:val="00065A0C"/>
    <w:rsid w:val="000708A1"/>
    <w:rsid w:val="0007674C"/>
    <w:rsid w:val="00076B10"/>
    <w:rsid w:val="00076C43"/>
    <w:rsid w:val="00082FDF"/>
    <w:rsid w:val="00083629"/>
    <w:rsid w:val="00083EAF"/>
    <w:rsid w:val="00084971"/>
    <w:rsid w:val="00091433"/>
    <w:rsid w:val="00095C6B"/>
    <w:rsid w:val="000A22FC"/>
    <w:rsid w:val="000A69FC"/>
    <w:rsid w:val="000A6F07"/>
    <w:rsid w:val="000A7F1C"/>
    <w:rsid w:val="000B17A9"/>
    <w:rsid w:val="000B2EDD"/>
    <w:rsid w:val="000B597C"/>
    <w:rsid w:val="000B5BD6"/>
    <w:rsid w:val="000C515E"/>
    <w:rsid w:val="000C67D8"/>
    <w:rsid w:val="000D26E2"/>
    <w:rsid w:val="000D68D7"/>
    <w:rsid w:val="000E295F"/>
    <w:rsid w:val="000E2E7B"/>
    <w:rsid w:val="000E5DE1"/>
    <w:rsid w:val="000F0694"/>
    <w:rsid w:val="000F0FFF"/>
    <w:rsid w:val="000F12BB"/>
    <w:rsid w:val="000F27CD"/>
    <w:rsid w:val="000F2F84"/>
    <w:rsid w:val="0010088D"/>
    <w:rsid w:val="001056E1"/>
    <w:rsid w:val="00105D84"/>
    <w:rsid w:val="00106D40"/>
    <w:rsid w:val="00107536"/>
    <w:rsid w:val="00115D8E"/>
    <w:rsid w:val="00121DFA"/>
    <w:rsid w:val="00123898"/>
    <w:rsid w:val="00123D74"/>
    <w:rsid w:val="00125774"/>
    <w:rsid w:val="00134E5F"/>
    <w:rsid w:val="00136754"/>
    <w:rsid w:val="00137834"/>
    <w:rsid w:val="00141B77"/>
    <w:rsid w:val="0015044B"/>
    <w:rsid w:val="001508F5"/>
    <w:rsid w:val="001518A2"/>
    <w:rsid w:val="00153EBC"/>
    <w:rsid w:val="00154FD2"/>
    <w:rsid w:val="0015559C"/>
    <w:rsid w:val="001560CF"/>
    <w:rsid w:val="00157A3D"/>
    <w:rsid w:val="00157ABE"/>
    <w:rsid w:val="0016006B"/>
    <w:rsid w:val="001603D0"/>
    <w:rsid w:val="00160D33"/>
    <w:rsid w:val="00161593"/>
    <w:rsid w:val="00164EBC"/>
    <w:rsid w:val="00167B0C"/>
    <w:rsid w:val="00172E33"/>
    <w:rsid w:val="00173B3C"/>
    <w:rsid w:val="0017438D"/>
    <w:rsid w:val="001754A4"/>
    <w:rsid w:val="00182EE0"/>
    <w:rsid w:val="00183A3B"/>
    <w:rsid w:val="00185B14"/>
    <w:rsid w:val="00186EE6"/>
    <w:rsid w:val="00191C8E"/>
    <w:rsid w:val="00191E07"/>
    <w:rsid w:val="00192795"/>
    <w:rsid w:val="001935C3"/>
    <w:rsid w:val="001969AF"/>
    <w:rsid w:val="001A005F"/>
    <w:rsid w:val="001B560E"/>
    <w:rsid w:val="001C20CA"/>
    <w:rsid w:val="001C61B3"/>
    <w:rsid w:val="001C781D"/>
    <w:rsid w:val="001D0691"/>
    <w:rsid w:val="001D105D"/>
    <w:rsid w:val="001D38F6"/>
    <w:rsid w:val="001D56FA"/>
    <w:rsid w:val="001E033C"/>
    <w:rsid w:val="001E06CD"/>
    <w:rsid w:val="001E1A41"/>
    <w:rsid w:val="001E7FF6"/>
    <w:rsid w:val="001F5690"/>
    <w:rsid w:val="001F7A1B"/>
    <w:rsid w:val="00203867"/>
    <w:rsid w:val="002226B5"/>
    <w:rsid w:val="00224F7B"/>
    <w:rsid w:val="002268D8"/>
    <w:rsid w:val="00234026"/>
    <w:rsid w:val="002344D3"/>
    <w:rsid w:val="00240077"/>
    <w:rsid w:val="002457D5"/>
    <w:rsid w:val="002461E9"/>
    <w:rsid w:val="00246F42"/>
    <w:rsid w:val="00247A09"/>
    <w:rsid w:val="002523E0"/>
    <w:rsid w:val="00254F64"/>
    <w:rsid w:val="00260D0A"/>
    <w:rsid w:val="002610BA"/>
    <w:rsid w:val="00265325"/>
    <w:rsid w:val="0026565E"/>
    <w:rsid w:val="00265B71"/>
    <w:rsid w:val="00272DB7"/>
    <w:rsid w:val="00275157"/>
    <w:rsid w:val="00283169"/>
    <w:rsid w:val="00285A13"/>
    <w:rsid w:val="00290225"/>
    <w:rsid w:val="002936ED"/>
    <w:rsid w:val="00295F25"/>
    <w:rsid w:val="002A22C7"/>
    <w:rsid w:val="002A256A"/>
    <w:rsid w:val="002A362A"/>
    <w:rsid w:val="002A6EA8"/>
    <w:rsid w:val="002B3B74"/>
    <w:rsid w:val="002B3BDB"/>
    <w:rsid w:val="002C0184"/>
    <w:rsid w:val="002C0E9B"/>
    <w:rsid w:val="002C11E0"/>
    <w:rsid w:val="002C326A"/>
    <w:rsid w:val="002D19F9"/>
    <w:rsid w:val="002D2AAC"/>
    <w:rsid w:val="002D337D"/>
    <w:rsid w:val="002D6720"/>
    <w:rsid w:val="002D72D9"/>
    <w:rsid w:val="002D7434"/>
    <w:rsid w:val="002E036C"/>
    <w:rsid w:val="002E2687"/>
    <w:rsid w:val="002E78B5"/>
    <w:rsid w:val="002F596F"/>
    <w:rsid w:val="003014A5"/>
    <w:rsid w:val="003077CE"/>
    <w:rsid w:val="00307B12"/>
    <w:rsid w:val="00307B98"/>
    <w:rsid w:val="00307F50"/>
    <w:rsid w:val="00315301"/>
    <w:rsid w:val="00316F1F"/>
    <w:rsid w:val="00317703"/>
    <w:rsid w:val="00323218"/>
    <w:rsid w:val="00326118"/>
    <w:rsid w:val="003319D1"/>
    <w:rsid w:val="00332726"/>
    <w:rsid w:val="003329C4"/>
    <w:rsid w:val="0033775B"/>
    <w:rsid w:val="00361300"/>
    <w:rsid w:val="00363677"/>
    <w:rsid w:val="00363AAB"/>
    <w:rsid w:val="003675C5"/>
    <w:rsid w:val="00370A49"/>
    <w:rsid w:val="00372587"/>
    <w:rsid w:val="00373582"/>
    <w:rsid w:val="003754EF"/>
    <w:rsid w:val="00375943"/>
    <w:rsid w:val="0038370F"/>
    <w:rsid w:val="00383B1C"/>
    <w:rsid w:val="00384D25"/>
    <w:rsid w:val="00385C26"/>
    <w:rsid w:val="00387568"/>
    <w:rsid w:val="00387B6C"/>
    <w:rsid w:val="00393C2E"/>
    <w:rsid w:val="00396ED3"/>
    <w:rsid w:val="003973E8"/>
    <w:rsid w:val="003A097D"/>
    <w:rsid w:val="003A0E17"/>
    <w:rsid w:val="003A6C3A"/>
    <w:rsid w:val="003B08BC"/>
    <w:rsid w:val="003B172F"/>
    <w:rsid w:val="003C15C4"/>
    <w:rsid w:val="003C643A"/>
    <w:rsid w:val="003C678C"/>
    <w:rsid w:val="003D3723"/>
    <w:rsid w:val="003E0687"/>
    <w:rsid w:val="003E0F54"/>
    <w:rsid w:val="003E1708"/>
    <w:rsid w:val="003E183A"/>
    <w:rsid w:val="003F0B4F"/>
    <w:rsid w:val="003F4D39"/>
    <w:rsid w:val="003F79CE"/>
    <w:rsid w:val="00406FE5"/>
    <w:rsid w:val="00406FF2"/>
    <w:rsid w:val="004077FA"/>
    <w:rsid w:val="00410071"/>
    <w:rsid w:val="00414626"/>
    <w:rsid w:val="00414ECD"/>
    <w:rsid w:val="00415826"/>
    <w:rsid w:val="004172E5"/>
    <w:rsid w:val="004179CD"/>
    <w:rsid w:val="0042007B"/>
    <w:rsid w:val="00422A36"/>
    <w:rsid w:val="00422FCF"/>
    <w:rsid w:val="00426D23"/>
    <w:rsid w:val="00436A19"/>
    <w:rsid w:val="00441B20"/>
    <w:rsid w:val="00441BCD"/>
    <w:rsid w:val="0045643A"/>
    <w:rsid w:val="004571E0"/>
    <w:rsid w:val="00462D74"/>
    <w:rsid w:val="00465351"/>
    <w:rsid w:val="00466086"/>
    <w:rsid w:val="00467448"/>
    <w:rsid w:val="00472E16"/>
    <w:rsid w:val="00473E25"/>
    <w:rsid w:val="0047688B"/>
    <w:rsid w:val="00477B25"/>
    <w:rsid w:val="0048004C"/>
    <w:rsid w:val="0048031B"/>
    <w:rsid w:val="004822BB"/>
    <w:rsid w:val="00482720"/>
    <w:rsid w:val="0048520B"/>
    <w:rsid w:val="00485312"/>
    <w:rsid w:val="00485C95"/>
    <w:rsid w:val="00485ECB"/>
    <w:rsid w:val="00485F57"/>
    <w:rsid w:val="0049027B"/>
    <w:rsid w:val="0049305B"/>
    <w:rsid w:val="004975C5"/>
    <w:rsid w:val="004A213D"/>
    <w:rsid w:val="004A553F"/>
    <w:rsid w:val="004A56ED"/>
    <w:rsid w:val="004A58EE"/>
    <w:rsid w:val="004A62E3"/>
    <w:rsid w:val="004B0F5B"/>
    <w:rsid w:val="004B2589"/>
    <w:rsid w:val="004B268E"/>
    <w:rsid w:val="004C0B21"/>
    <w:rsid w:val="004C4320"/>
    <w:rsid w:val="004C4D7E"/>
    <w:rsid w:val="004C600B"/>
    <w:rsid w:val="004C68B2"/>
    <w:rsid w:val="004D1E66"/>
    <w:rsid w:val="004D6B70"/>
    <w:rsid w:val="004E085B"/>
    <w:rsid w:val="004E54AD"/>
    <w:rsid w:val="004E55D8"/>
    <w:rsid w:val="004F1442"/>
    <w:rsid w:val="004F24DE"/>
    <w:rsid w:val="0050188A"/>
    <w:rsid w:val="00504FB4"/>
    <w:rsid w:val="00512325"/>
    <w:rsid w:val="005132B4"/>
    <w:rsid w:val="0051774B"/>
    <w:rsid w:val="00520B47"/>
    <w:rsid w:val="00525331"/>
    <w:rsid w:val="0052533E"/>
    <w:rsid w:val="0052739B"/>
    <w:rsid w:val="0053014B"/>
    <w:rsid w:val="00532FEB"/>
    <w:rsid w:val="00533D85"/>
    <w:rsid w:val="00535165"/>
    <w:rsid w:val="00545896"/>
    <w:rsid w:val="00547AD0"/>
    <w:rsid w:val="005529B0"/>
    <w:rsid w:val="005633E0"/>
    <w:rsid w:val="00565945"/>
    <w:rsid w:val="005701BA"/>
    <w:rsid w:val="00570EA5"/>
    <w:rsid w:val="005710E6"/>
    <w:rsid w:val="00574C54"/>
    <w:rsid w:val="00575EAC"/>
    <w:rsid w:val="00576C95"/>
    <w:rsid w:val="0057761C"/>
    <w:rsid w:val="00580F38"/>
    <w:rsid w:val="00586C3E"/>
    <w:rsid w:val="005918AD"/>
    <w:rsid w:val="00595C66"/>
    <w:rsid w:val="0059783D"/>
    <w:rsid w:val="00597FA9"/>
    <w:rsid w:val="005A0372"/>
    <w:rsid w:val="005A5035"/>
    <w:rsid w:val="005A7DFF"/>
    <w:rsid w:val="005B0673"/>
    <w:rsid w:val="005B182E"/>
    <w:rsid w:val="005B27BF"/>
    <w:rsid w:val="005B2C9D"/>
    <w:rsid w:val="005B44A2"/>
    <w:rsid w:val="005B5B5E"/>
    <w:rsid w:val="005C1B74"/>
    <w:rsid w:val="005C4D11"/>
    <w:rsid w:val="005D6289"/>
    <w:rsid w:val="005E2B6C"/>
    <w:rsid w:val="005E3968"/>
    <w:rsid w:val="005F0031"/>
    <w:rsid w:val="005F432C"/>
    <w:rsid w:val="005F68F3"/>
    <w:rsid w:val="00600CDE"/>
    <w:rsid w:val="006028FC"/>
    <w:rsid w:val="00604C0F"/>
    <w:rsid w:val="00606A78"/>
    <w:rsid w:val="00617327"/>
    <w:rsid w:val="006173D4"/>
    <w:rsid w:val="00621207"/>
    <w:rsid w:val="00621FC4"/>
    <w:rsid w:val="00622377"/>
    <w:rsid w:val="00624147"/>
    <w:rsid w:val="00627825"/>
    <w:rsid w:val="00630669"/>
    <w:rsid w:val="006311A1"/>
    <w:rsid w:val="00632965"/>
    <w:rsid w:val="0063307B"/>
    <w:rsid w:val="00633F82"/>
    <w:rsid w:val="006423AA"/>
    <w:rsid w:val="006426C6"/>
    <w:rsid w:val="00642730"/>
    <w:rsid w:val="00643D12"/>
    <w:rsid w:val="0065027F"/>
    <w:rsid w:val="00653BB5"/>
    <w:rsid w:val="006562D4"/>
    <w:rsid w:val="00656BBD"/>
    <w:rsid w:val="006615E9"/>
    <w:rsid w:val="006624C8"/>
    <w:rsid w:val="006666D1"/>
    <w:rsid w:val="0067133B"/>
    <w:rsid w:val="00675B9C"/>
    <w:rsid w:val="00680085"/>
    <w:rsid w:val="00686669"/>
    <w:rsid w:val="00691002"/>
    <w:rsid w:val="00697463"/>
    <w:rsid w:val="006A12A7"/>
    <w:rsid w:val="006A6791"/>
    <w:rsid w:val="006B3B03"/>
    <w:rsid w:val="006C1DAA"/>
    <w:rsid w:val="006D238B"/>
    <w:rsid w:val="006D2797"/>
    <w:rsid w:val="006D442E"/>
    <w:rsid w:val="006D6CD1"/>
    <w:rsid w:val="006E1BDC"/>
    <w:rsid w:val="006E2111"/>
    <w:rsid w:val="006E22F9"/>
    <w:rsid w:val="006E31DE"/>
    <w:rsid w:val="006E3B89"/>
    <w:rsid w:val="006E43C7"/>
    <w:rsid w:val="006E5EE3"/>
    <w:rsid w:val="006E7F6A"/>
    <w:rsid w:val="006F4618"/>
    <w:rsid w:val="006F55F8"/>
    <w:rsid w:val="0070225B"/>
    <w:rsid w:val="007065D9"/>
    <w:rsid w:val="007203B7"/>
    <w:rsid w:val="007206B0"/>
    <w:rsid w:val="007230CB"/>
    <w:rsid w:val="00723253"/>
    <w:rsid w:val="00723804"/>
    <w:rsid w:val="00725D13"/>
    <w:rsid w:val="007263A8"/>
    <w:rsid w:val="007325D7"/>
    <w:rsid w:val="00735380"/>
    <w:rsid w:val="007430F0"/>
    <w:rsid w:val="00746176"/>
    <w:rsid w:val="00755649"/>
    <w:rsid w:val="00757F93"/>
    <w:rsid w:val="00761F2F"/>
    <w:rsid w:val="00762E3F"/>
    <w:rsid w:val="00767F55"/>
    <w:rsid w:val="007712C1"/>
    <w:rsid w:val="00775067"/>
    <w:rsid w:val="00775C7F"/>
    <w:rsid w:val="00781FF0"/>
    <w:rsid w:val="00784D67"/>
    <w:rsid w:val="00786201"/>
    <w:rsid w:val="00787594"/>
    <w:rsid w:val="00792E55"/>
    <w:rsid w:val="007A67AD"/>
    <w:rsid w:val="007B2E57"/>
    <w:rsid w:val="007B4A13"/>
    <w:rsid w:val="007B5C24"/>
    <w:rsid w:val="007B7613"/>
    <w:rsid w:val="007C079D"/>
    <w:rsid w:val="007C18CD"/>
    <w:rsid w:val="007C1A4D"/>
    <w:rsid w:val="007C4804"/>
    <w:rsid w:val="007C4A7B"/>
    <w:rsid w:val="007E3A15"/>
    <w:rsid w:val="007E55C6"/>
    <w:rsid w:val="007E7A61"/>
    <w:rsid w:val="007E7F0D"/>
    <w:rsid w:val="007F2820"/>
    <w:rsid w:val="007F2D04"/>
    <w:rsid w:val="007F3101"/>
    <w:rsid w:val="007F38C1"/>
    <w:rsid w:val="007F6201"/>
    <w:rsid w:val="00804F6F"/>
    <w:rsid w:val="00806C36"/>
    <w:rsid w:val="008078AE"/>
    <w:rsid w:val="00810AEC"/>
    <w:rsid w:val="00813183"/>
    <w:rsid w:val="00814549"/>
    <w:rsid w:val="00814FE0"/>
    <w:rsid w:val="008164B6"/>
    <w:rsid w:val="00833C86"/>
    <w:rsid w:val="008362F8"/>
    <w:rsid w:val="008437E4"/>
    <w:rsid w:val="00843D39"/>
    <w:rsid w:val="00843DFE"/>
    <w:rsid w:val="0084462F"/>
    <w:rsid w:val="00850409"/>
    <w:rsid w:val="008538A1"/>
    <w:rsid w:val="00857CC8"/>
    <w:rsid w:val="00860DEC"/>
    <w:rsid w:val="008630EF"/>
    <w:rsid w:val="00865740"/>
    <w:rsid w:val="00872802"/>
    <w:rsid w:val="0087327D"/>
    <w:rsid w:val="00885AAB"/>
    <w:rsid w:val="0088633E"/>
    <w:rsid w:val="00890672"/>
    <w:rsid w:val="00892E2D"/>
    <w:rsid w:val="00893AB8"/>
    <w:rsid w:val="00894246"/>
    <w:rsid w:val="008A155F"/>
    <w:rsid w:val="008A394F"/>
    <w:rsid w:val="008A3AF2"/>
    <w:rsid w:val="008A77E5"/>
    <w:rsid w:val="008B07FD"/>
    <w:rsid w:val="008C3A59"/>
    <w:rsid w:val="008C4CF8"/>
    <w:rsid w:val="008C7863"/>
    <w:rsid w:val="008D1906"/>
    <w:rsid w:val="008E1892"/>
    <w:rsid w:val="008E2AB6"/>
    <w:rsid w:val="008E592F"/>
    <w:rsid w:val="008F099B"/>
    <w:rsid w:val="008F4B6F"/>
    <w:rsid w:val="008F4EFB"/>
    <w:rsid w:val="008F6E9B"/>
    <w:rsid w:val="00902408"/>
    <w:rsid w:val="00910B69"/>
    <w:rsid w:val="00912ADE"/>
    <w:rsid w:val="00912F4F"/>
    <w:rsid w:val="00916A92"/>
    <w:rsid w:val="00917C5B"/>
    <w:rsid w:val="00931C07"/>
    <w:rsid w:val="00934199"/>
    <w:rsid w:val="00935DBB"/>
    <w:rsid w:val="0094127D"/>
    <w:rsid w:val="009471FA"/>
    <w:rsid w:val="009473E2"/>
    <w:rsid w:val="0095297A"/>
    <w:rsid w:val="00952D2B"/>
    <w:rsid w:val="0095551E"/>
    <w:rsid w:val="0096160C"/>
    <w:rsid w:val="00961B8D"/>
    <w:rsid w:val="009652CC"/>
    <w:rsid w:val="00966D1A"/>
    <w:rsid w:val="0097033C"/>
    <w:rsid w:val="00971AA4"/>
    <w:rsid w:val="00972515"/>
    <w:rsid w:val="00980608"/>
    <w:rsid w:val="00981085"/>
    <w:rsid w:val="0098150A"/>
    <w:rsid w:val="00981DB4"/>
    <w:rsid w:val="00983ACE"/>
    <w:rsid w:val="009846E4"/>
    <w:rsid w:val="0098625A"/>
    <w:rsid w:val="00990E75"/>
    <w:rsid w:val="0099337C"/>
    <w:rsid w:val="0099492B"/>
    <w:rsid w:val="00996DDB"/>
    <w:rsid w:val="009A4E26"/>
    <w:rsid w:val="009A575B"/>
    <w:rsid w:val="009A6527"/>
    <w:rsid w:val="009A6A47"/>
    <w:rsid w:val="009A778F"/>
    <w:rsid w:val="009B7982"/>
    <w:rsid w:val="009C42D1"/>
    <w:rsid w:val="009D2159"/>
    <w:rsid w:val="009D403A"/>
    <w:rsid w:val="009D511C"/>
    <w:rsid w:val="009E4073"/>
    <w:rsid w:val="009E56A5"/>
    <w:rsid w:val="009F1E4D"/>
    <w:rsid w:val="009F3004"/>
    <w:rsid w:val="009F558E"/>
    <w:rsid w:val="009F55C5"/>
    <w:rsid w:val="00A00F5C"/>
    <w:rsid w:val="00A013F2"/>
    <w:rsid w:val="00A02693"/>
    <w:rsid w:val="00A058A5"/>
    <w:rsid w:val="00A13679"/>
    <w:rsid w:val="00A13689"/>
    <w:rsid w:val="00A1507F"/>
    <w:rsid w:val="00A1599E"/>
    <w:rsid w:val="00A21E19"/>
    <w:rsid w:val="00A30985"/>
    <w:rsid w:val="00A30ECA"/>
    <w:rsid w:val="00A3255A"/>
    <w:rsid w:val="00A32985"/>
    <w:rsid w:val="00A34108"/>
    <w:rsid w:val="00A35B4A"/>
    <w:rsid w:val="00A35BBA"/>
    <w:rsid w:val="00A35FAF"/>
    <w:rsid w:val="00A36DC9"/>
    <w:rsid w:val="00A3717E"/>
    <w:rsid w:val="00A51525"/>
    <w:rsid w:val="00A56008"/>
    <w:rsid w:val="00A5683D"/>
    <w:rsid w:val="00A635B9"/>
    <w:rsid w:val="00A66706"/>
    <w:rsid w:val="00A6741A"/>
    <w:rsid w:val="00A702D5"/>
    <w:rsid w:val="00A76722"/>
    <w:rsid w:val="00A77CDD"/>
    <w:rsid w:val="00A77F68"/>
    <w:rsid w:val="00A92D8A"/>
    <w:rsid w:val="00A95682"/>
    <w:rsid w:val="00AA1F29"/>
    <w:rsid w:val="00AA615C"/>
    <w:rsid w:val="00AA74EA"/>
    <w:rsid w:val="00AB2775"/>
    <w:rsid w:val="00AB3ED4"/>
    <w:rsid w:val="00AB5BD5"/>
    <w:rsid w:val="00AB6F3D"/>
    <w:rsid w:val="00AB75E9"/>
    <w:rsid w:val="00AC0917"/>
    <w:rsid w:val="00AD4E39"/>
    <w:rsid w:val="00AE0DD1"/>
    <w:rsid w:val="00AE15EC"/>
    <w:rsid w:val="00AE73D8"/>
    <w:rsid w:val="00AF0754"/>
    <w:rsid w:val="00AF09B2"/>
    <w:rsid w:val="00AF1510"/>
    <w:rsid w:val="00AF5E19"/>
    <w:rsid w:val="00AF7B2C"/>
    <w:rsid w:val="00B00940"/>
    <w:rsid w:val="00B0362B"/>
    <w:rsid w:val="00B074A2"/>
    <w:rsid w:val="00B1129F"/>
    <w:rsid w:val="00B147B2"/>
    <w:rsid w:val="00B20B48"/>
    <w:rsid w:val="00B2772B"/>
    <w:rsid w:val="00B32DC3"/>
    <w:rsid w:val="00B4018F"/>
    <w:rsid w:val="00B47CB0"/>
    <w:rsid w:val="00B51BEA"/>
    <w:rsid w:val="00B52092"/>
    <w:rsid w:val="00B521B7"/>
    <w:rsid w:val="00B52DE6"/>
    <w:rsid w:val="00B5510C"/>
    <w:rsid w:val="00B609AA"/>
    <w:rsid w:val="00B61577"/>
    <w:rsid w:val="00B644A4"/>
    <w:rsid w:val="00B66EDE"/>
    <w:rsid w:val="00B71FB7"/>
    <w:rsid w:val="00B74377"/>
    <w:rsid w:val="00B7454F"/>
    <w:rsid w:val="00B75815"/>
    <w:rsid w:val="00B76290"/>
    <w:rsid w:val="00B77615"/>
    <w:rsid w:val="00B81405"/>
    <w:rsid w:val="00B83520"/>
    <w:rsid w:val="00B87474"/>
    <w:rsid w:val="00B94E73"/>
    <w:rsid w:val="00B96203"/>
    <w:rsid w:val="00B97F4B"/>
    <w:rsid w:val="00BB0905"/>
    <w:rsid w:val="00BB1B33"/>
    <w:rsid w:val="00BB36C2"/>
    <w:rsid w:val="00BB5D93"/>
    <w:rsid w:val="00BC0339"/>
    <w:rsid w:val="00BC227A"/>
    <w:rsid w:val="00BC42E4"/>
    <w:rsid w:val="00BC4F55"/>
    <w:rsid w:val="00BC5848"/>
    <w:rsid w:val="00BD6676"/>
    <w:rsid w:val="00BE06A7"/>
    <w:rsid w:val="00BE3B3B"/>
    <w:rsid w:val="00BE5C92"/>
    <w:rsid w:val="00BE6D31"/>
    <w:rsid w:val="00BF2B41"/>
    <w:rsid w:val="00C006BB"/>
    <w:rsid w:val="00C01981"/>
    <w:rsid w:val="00C04713"/>
    <w:rsid w:val="00C05B92"/>
    <w:rsid w:val="00C102DC"/>
    <w:rsid w:val="00C1055F"/>
    <w:rsid w:val="00C108F7"/>
    <w:rsid w:val="00C1214D"/>
    <w:rsid w:val="00C1490C"/>
    <w:rsid w:val="00C14E49"/>
    <w:rsid w:val="00C24D29"/>
    <w:rsid w:val="00C32508"/>
    <w:rsid w:val="00C34916"/>
    <w:rsid w:val="00C358AD"/>
    <w:rsid w:val="00C4086A"/>
    <w:rsid w:val="00C411E9"/>
    <w:rsid w:val="00C416C3"/>
    <w:rsid w:val="00C44B96"/>
    <w:rsid w:val="00C4665A"/>
    <w:rsid w:val="00C51B9E"/>
    <w:rsid w:val="00C530C9"/>
    <w:rsid w:val="00C55F23"/>
    <w:rsid w:val="00C5732F"/>
    <w:rsid w:val="00C60047"/>
    <w:rsid w:val="00C80E06"/>
    <w:rsid w:val="00C83A0A"/>
    <w:rsid w:val="00C86FBE"/>
    <w:rsid w:val="00C93399"/>
    <w:rsid w:val="00C9526A"/>
    <w:rsid w:val="00C955D9"/>
    <w:rsid w:val="00C95FA9"/>
    <w:rsid w:val="00CA0908"/>
    <w:rsid w:val="00CA19A6"/>
    <w:rsid w:val="00CA3F26"/>
    <w:rsid w:val="00CA5D44"/>
    <w:rsid w:val="00CB28E6"/>
    <w:rsid w:val="00CB2CCC"/>
    <w:rsid w:val="00CC110A"/>
    <w:rsid w:val="00CD01E3"/>
    <w:rsid w:val="00CD40E8"/>
    <w:rsid w:val="00CE08B8"/>
    <w:rsid w:val="00CE3732"/>
    <w:rsid w:val="00CE75D7"/>
    <w:rsid w:val="00CF7F98"/>
    <w:rsid w:val="00D05705"/>
    <w:rsid w:val="00D118B9"/>
    <w:rsid w:val="00D16752"/>
    <w:rsid w:val="00D1759A"/>
    <w:rsid w:val="00D24C77"/>
    <w:rsid w:val="00D254F0"/>
    <w:rsid w:val="00D30823"/>
    <w:rsid w:val="00D30EDA"/>
    <w:rsid w:val="00D34290"/>
    <w:rsid w:val="00D44119"/>
    <w:rsid w:val="00D5727E"/>
    <w:rsid w:val="00D57C04"/>
    <w:rsid w:val="00D601A6"/>
    <w:rsid w:val="00D6318E"/>
    <w:rsid w:val="00D63EFA"/>
    <w:rsid w:val="00D67BB1"/>
    <w:rsid w:val="00D67C2F"/>
    <w:rsid w:val="00D71F38"/>
    <w:rsid w:val="00D75008"/>
    <w:rsid w:val="00D75E6C"/>
    <w:rsid w:val="00D8647A"/>
    <w:rsid w:val="00D870CA"/>
    <w:rsid w:val="00D9045D"/>
    <w:rsid w:val="00D91E8D"/>
    <w:rsid w:val="00DA423F"/>
    <w:rsid w:val="00DA5A03"/>
    <w:rsid w:val="00DA7C61"/>
    <w:rsid w:val="00DB2594"/>
    <w:rsid w:val="00DB5CCF"/>
    <w:rsid w:val="00DB5FC5"/>
    <w:rsid w:val="00DC3927"/>
    <w:rsid w:val="00DC538D"/>
    <w:rsid w:val="00DC53B7"/>
    <w:rsid w:val="00DC751B"/>
    <w:rsid w:val="00DD1646"/>
    <w:rsid w:val="00DD2CD1"/>
    <w:rsid w:val="00DD42A4"/>
    <w:rsid w:val="00DE17DE"/>
    <w:rsid w:val="00DE5EA2"/>
    <w:rsid w:val="00DE7B0E"/>
    <w:rsid w:val="00DF1B00"/>
    <w:rsid w:val="00DF3A8A"/>
    <w:rsid w:val="00DF7943"/>
    <w:rsid w:val="00E05C9B"/>
    <w:rsid w:val="00E05EA8"/>
    <w:rsid w:val="00E06445"/>
    <w:rsid w:val="00E13FC5"/>
    <w:rsid w:val="00E14A18"/>
    <w:rsid w:val="00E229DF"/>
    <w:rsid w:val="00E26D3F"/>
    <w:rsid w:val="00E27FDE"/>
    <w:rsid w:val="00E3065F"/>
    <w:rsid w:val="00E34175"/>
    <w:rsid w:val="00E34BA7"/>
    <w:rsid w:val="00E37AB8"/>
    <w:rsid w:val="00E407CD"/>
    <w:rsid w:val="00E44943"/>
    <w:rsid w:val="00E47EFB"/>
    <w:rsid w:val="00E51616"/>
    <w:rsid w:val="00E53137"/>
    <w:rsid w:val="00E54B97"/>
    <w:rsid w:val="00E55732"/>
    <w:rsid w:val="00E55856"/>
    <w:rsid w:val="00E562E6"/>
    <w:rsid w:val="00E5713F"/>
    <w:rsid w:val="00E57A62"/>
    <w:rsid w:val="00E63495"/>
    <w:rsid w:val="00E66AD6"/>
    <w:rsid w:val="00E66B30"/>
    <w:rsid w:val="00E7183A"/>
    <w:rsid w:val="00E73487"/>
    <w:rsid w:val="00E7699D"/>
    <w:rsid w:val="00E80B17"/>
    <w:rsid w:val="00E80F53"/>
    <w:rsid w:val="00E92CE3"/>
    <w:rsid w:val="00E945C5"/>
    <w:rsid w:val="00E9550C"/>
    <w:rsid w:val="00E97D5F"/>
    <w:rsid w:val="00EA35CC"/>
    <w:rsid w:val="00EA4B5A"/>
    <w:rsid w:val="00EB622B"/>
    <w:rsid w:val="00EC6E7D"/>
    <w:rsid w:val="00EC7562"/>
    <w:rsid w:val="00ED2919"/>
    <w:rsid w:val="00ED4262"/>
    <w:rsid w:val="00ED5B6C"/>
    <w:rsid w:val="00EE67C4"/>
    <w:rsid w:val="00EE6CFB"/>
    <w:rsid w:val="00EF059D"/>
    <w:rsid w:val="00EF0F70"/>
    <w:rsid w:val="00F03C02"/>
    <w:rsid w:val="00F04545"/>
    <w:rsid w:val="00F04EE3"/>
    <w:rsid w:val="00F04F58"/>
    <w:rsid w:val="00F1367B"/>
    <w:rsid w:val="00F14C75"/>
    <w:rsid w:val="00F207FE"/>
    <w:rsid w:val="00F23896"/>
    <w:rsid w:val="00F251AB"/>
    <w:rsid w:val="00F265A3"/>
    <w:rsid w:val="00F2764A"/>
    <w:rsid w:val="00F3693D"/>
    <w:rsid w:val="00F36D1F"/>
    <w:rsid w:val="00F40BAE"/>
    <w:rsid w:val="00F43959"/>
    <w:rsid w:val="00F44CA4"/>
    <w:rsid w:val="00F468F6"/>
    <w:rsid w:val="00F5171D"/>
    <w:rsid w:val="00F51C6F"/>
    <w:rsid w:val="00F51EE9"/>
    <w:rsid w:val="00F5370E"/>
    <w:rsid w:val="00F53980"/>
    <w:rsid w:val="00F547BC"/>
    <w:rsid w:val="00F55216"/>
    <w:rsid w:val="00F61598"/>
    <w:rsid w:val="00F636F8"/>
    <w:rsid w:val="00F67648"/>
    <w:rsid w:val="00F73A68"/>
    <w:rsid w:val="00F768CC"/>
    <w:rsid w:val="00F77FDF"/>
    <w:rsid w:val="00F80265"/>
    <w:rsid w:val="00F802D0"/>
    <w:rsid w:val="00F8288F"/>
    <w:rsid w:val="00F82EC3"/>
    <w:rsid w:val="00F8730C"/>
    <w:rsid w:val="00F87DF3"/>
    <w:rsid w:val="00F900B3"/>
    <w:rsid w:val="00F9133A"/>
    <w:rsid w:val="00F91DE1"/>
    <w:rsid w:val="00F9410F"/>
    <w:rsid w:val="00F9698F"/>
    <w:rsid w:val="00FA0EBD"/>
    <w:rsid w:val="00FA4C64"/>
    <w:rsid w:val="00FB205E"/>
    <w:rsid w:val="00FD097E"/>
    <w:rsid w:val="00FD10A6"/>
    <w:rsid w:val="00FD406D"/>
    <w:rsid w:val="00FD565B"/>
    <w:rsid w:val="00FE151C"/>
    <w:rsid w:val="00FE467D"/>
    <w:rsid w:val="00FE4E40"/>
    <w:rsid w:val="00FE5D54"/>
    <w:rsid w:val="00FF010F"/>
    <w:rsid w:val="00FF2D73"/>
    <w:rsid w:val="00FF465D"/>
    <w:rsid w:val="00FF5A62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D5EA6"/>
  <w15:docId w15:val="{330B0757-38E1-477C-9605-1696510B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32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6CF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A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2C7"/>
  </w:style>
  <w:style w:type="paragraph" w:styleId="a8">
    <w:name w:val="footer"/>
    <w:basedOn w:val="a"/>
    <w:link w:val="a9"/>
    <w:uiPriority w:val="99"/>
    <w:unhideWhenUsed/>
    <w:rsid w:val="002A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9791-9D69-4F9A-9F47-124DA111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00</Words>
  <Characters>147061</Characters>
  <Application>Microsoft Office Word</Application>
  <DocSecurity>0</DocSecurity>
  <Lines>1225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Александр Рыжков</cp:lastModifiedBy>
  <cp:revision>3</cp:revision>
  <cp:lastPrinted>2020-01-09T01:46:00Z</cp:lastPrinted>
  <dcterms:created xsi:type="dcterms:W3CDTF">2021-12-27T07:11:00Z</dcterms:created>
  <dcterms:modified xsi:type="dcterms:W3CDTF">2021-12-27T07:11:00Z</dcterms:modified>
</cp:coreProperties>
</file>